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5B04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6F9089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ACB261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E80A0F5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3CFBAC15" wp14:editId="1E057BB2">
                <wp:simplePos x="0" y="0"/>
                <wp:positionH relativeFrom="page">
                  <wp:posOffset>298450</wp:posOffset>
                </wp:positionH>
                <wp:positionV relativeFrom="page">
                  <wp:posOffset>751205</wp:posOffset>
                </wp:positionV>
                <wp:extent cx="6971030" cy="919734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1030" cy="9197340"/>
                          <a:chOff x="1860475" y="0"/>
                          <a:chExt cx="6971050" cy="7560000"/>
                        </a:xfrm>
                      </wpg:grpSpPr>
                      <wpg:grpSp>
                        <wpg:cNvPr id="235444545" name="Group 235444545"/>
                        <wpg:cNvGrpSpPr/>
                        <wpg:grpSpPr>
                          <a:xfrm>
                            <a:off x="1860485" y="0"/>
                            <a:ext cx="6971030" cy="7560000"/>
                            <a:chOff x="1860475" y="0"/>
                            <a:chExt cx="6971050" cy="7560000"/>
                          </a:xfrm>
                        </wpg:grpSpPr>
                        <wps:wsp>
                          <wps:cNvPr id="1189956030" name="Rectangle 1189956030"/>
                          <wps:cNvSpPr/>
                          <wps:spPr>
                            <a:xfrm>
                              <a:off x="1860475" y="0"/>
                              <a:ext cx="69710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DB9258" w14:textId="77777777" w:rsidR="008173E2" w:rsidRDefault="008173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42148668" name="Group 942148668"/>
                          <wpg:cNvGrpSpPr/>
                          <wpg:grpSpPr>
                            <a:xfrm>
                              <a:off x="1860485" y="0"/>
                              <a:ext cx="6971030" cy="7560000"/>
                              <a:chOff x="1860475" y="0"/>
                              <a:chExt cx="6971050" cy="7560000"/>
                            </a:xfrm>
                          </wpg:grpSpPr>
                          <wps:wsp>
                            <wps:cNvPr id="1434390879" name="Rectangle 1434390879"/>
                            <wps:cNvSpPr/>
                            <wps:spPr>
                              <a:xfrm>
                                <a:off x="1860475" y="0"/>
                                <a:ext cx="697105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B03549" w14:textId="77777777" w:rsidR="008173E2" w:rsidRDefault="008173E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034582150" name="Group 2034582150"/>
                            <wpg:cNvGrpSpPr/>
                            <wpg:grpSpPr>
                              <a:xfrm>
                                <a:off x="1860485" y="0"/>
                                <a:ext cx="6971030" cy="7560000"/>
                                <a:chOff x="0" y="0"/>
                                <a:chExt cx="6971030" cy="9197340"/>
                              </a:xfrm>
                            </wpg:grpSpPr>
                            <wps:wsp>
                              <wps:cNvPr id="1287644577" name="Rectangle 1287644577"/>
                              <wps:cNvSpPr/>
                              <wps:spPr>
                                <a:xfrm>
                                  <a:off x="0" y="0"/>
                                  <a:ext cx="6971025" cy="919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9DA4B" w14:textId="77777777" w:rsidR="008173E2" w:rsidRDefault="008173E2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186481" name="Freeform: Shape 72186481"/>
                              <wps:cNvSpPr/>
                              <wps:spPr>
                                <a:xfrm>
                                  <a:off x="0" y="0"/>
                                  <a:ext cx="2362200" cy="9197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62200" h="9197340" extrusionOk="0">
                                      <a:moveTo>
                                        <a:pt x="2362200" y="0"/>
                                      </a:moveTo>
                                      <a:lnTo>
                                        <a:pt x="63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0" y="9192895"/>
                                      </a:lnTo>
                                      <a:lnTo>
                                        <a:pt x="0" y="9197340"/>
                                      </a:lnTo>
                                      <a:lnTo>
                                        <a:pt x="6350" y="9197340"/>
                                      </a:lnTo>
                                      <a:lnTo>
                                        <a:pt x="2362200" y="9197340"/>
                                      </a:lnTo>
                                      <a:lnTo>
                                        <a:pt x="2362200" y="9192895"/>
                                      </a:lnTo>
                                      <a:lnTo>
                                        <a:pt x="6350" y="9192895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2362200" y="6350"/>
                                      </a:lnTo>
                                      <a:lnTo>
                                        <a:pt x="2362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4874706" name="Freeform: Shape 394874706"/>
                              <wps:cNvSpPr/>
                              <wps:spPr>
                                <a:xfrm>
                                  <a:off x="2362200" y="0"/>
                                  <a:ext cx="4608830" cy="9197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08830" h="9197340" extrusionOk="0">
                                      <a:moveTo>
                                        <a:pt x="4608830" y="0"/>
                                      </a:moveTo>
                                      <a:lnTo>
                                        <a:pt x="4602480" y="0"/>
                                      </a:lnTo>
                                      <a:lnTo>
                                        <a:pt x="26593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2659380" y="6350"/>
                                      </a:lnTo>
                                      <a:lnTo>
                                        <a:pt x="4602480" y="6350"/>
                                      </a:lnTo>
                                      <a:lnTo>
                                        <a:pt x="4602480" y="9192895"/>
                                      </a:lnTo>
                                      <a:lnTo>
                                        <a:pt x="2659380" y="9192895"/>
                                      </a:lnTo>
                                      <a:lnTo>
                                        <a:pt x="0" y="9192895"/>
                                      </a:lnTo>
                                      <a:lnTo>
                                        <a:pt x="0" y="9197340"/>
                                      </a:lnTo>
                                      <a:lnTo>
                                        <a:pt x="2659380" y="9197340"/>
                                      </a:lnTo>
                                      <a:lnTo>
                                        <a:pt x="4602480" y="9197340"/>
                                      </a:lnTo>
                                      <a:lnTo>
                                        <a:pt x="4608830" y="9197340"/>
                                      </a:lnTo>
                                      <a:lnTo>
                                        <a:pt x="4608830" y="9192895"/>
                                      </a:lnTo>
                                      <a:lnTo>
                                        <a:pt x="4608830" y="6350"/>
                                      </a:lnTo>
                                      <a:lnTo>
                                        <a:pt x="46088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0" o:spid="_x0000_s1026" style="position:absolute;margin-left:23.5pt;margin-top:59.15pt;width:548.9pt;height:724.2pt;z-index:-251658240;mso-wrap-distance-left:0;mso-wrap-distance-right:0;mso-position-horizontal-relative:page;mso-position-vertical-relative:page" coordorigin="18604" coordsize="6971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">
                <v:group id="Group 235444545" o:spid="_x0000_s1027" style="position:absolute;left:18604;width:69711;height:75600" coordorigin="18604" coordsize="69710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DXcVNMoA&#10;AADiAAAADwAAAAAAAAAAAAAAAACqAgAAZHJzL2Rvd25yZXYueG1sUEsFBgAAAAAEAAQA+gAAAKED&#10;AAAAAA==&#10;">
                  <v:rect id="Rectangle 1189956030" o:spid="_x0000_s1028" style="position:absolute;left:18604;width:69711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xGMoA&#10;AADjAAAADwAAAGRycy9kb3ducmV2LnhtbESPQU/DMAyF70j7D5EncWPpClRrWTYNBBLsBB0/wDSm&#10;qdY4pQlb+ff4gMTR9vN771tvJ9+rE42xC2xguchAETfBdtwaeD88Xa1AxYRssQ9MBn4ownYzu1hj&#10;ZcOZ3+hUp1aJCccKDbiUhkrr2DjyGBdhIJbbZxg9JhnHVtsRz2Lue51nWaE9diwJDgd6cNQc629v&#10;4PUmUP6Yx/u69aWbPg77ly8sjLmcT7s7UImm9C/++362Un+5KsvbIrsWCmGSBejN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D3MRjKAAAA4wAAAA8AAAAAAAAAAAAAAAAAmAIA&#10;AGRycy9kb3ducmV2LnhtbFBLBQYAAAAABAAEAPUAAACPAwAAAAA=&#10;" filled="f" stroked="f">
                    <v:textbox inset="2.53958mm,2.53958mm,2.53958mm,2.53958mm">
                      <w:txbxContent>
                        <w:p w14:paraId="71DB9258" w14:textId="77777777" w:rsidR="008173E2" w:rsidRDefault="008173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942148668" o:spid="_x0000_s1029" style="position:absolute;left:18604;width:69711;height:75600" coordorigin="18604" coordsize="69710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Mub6eyQAA&#10;AOIAAAAPAAAAAAAAAAAAAAAAAKoCAABkcnMvZG93bnJldi54bWxQSwUGAAAAAAQABAD6AAAAoAMA&#10;AAAA&#10;">
                    <v:rect id="Rectangle 1434390879" o:spid="_x0000_s1030" style="position:absolute;left:18604;width:69711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as8cA&#10;AADjAAAADwAAAGRycy9kb3ducmV2LnhtbERPX0/CMBB/N+E7NGfCm3SOBdmgECCaIE86/ADHeq6L&#10;63WsFea3pyYmPt7v/y3Xg23FhXrfOFbwOElAEFdON1wr+Di+PMxB+ICssXVMCn7Iw3o1ultiod2V&#10;3+lShlrEEPYFKjAhdIWUvjJk0U9cRxy5T9dbDPHsa6l7vMZw28o0SWbSYsOxwWBHO0PVV/ltFbxl&#10;jtLn1G/L2uZmOB0Pr2ecKTW+HzYLEIGG8C/+c+91nJ9Ns2mezJ9y+P0pAi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lWrPHAAAA4wAAAA8AAAAAAAAAAAAAAAAAmAIAAGRy&#10;cy9kb3ducmV2LnhtbFBLBQYAAAAABAAEAPUAAACMAwAAAAA=&#10;" filled="f" stroked="f">
                      <v:textbox inset="2.53958mm,2.53958mm,2.53958mm,2.53958mm">
                        <w:txbxContent>
                          <w:p w14:paraId="42B03549" w14:textId="77777777" w:rsidR="008173E2" w:rsidRDefault="008173E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034582150" o:spid="_x0000_s1031" style="position:absolute;left:18604;width:69711;height:75600" coordsize="69710,91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XM7t8coA&#10;AADjAAAADwAAAAAAAAAAAAAAAACqAgAAZHJzL2Rvd25yZXYueG1sUEsFBgAAAAAEAAQA+gAAAKED&#10;AAAAAA==&#10;">
                      <v:rect id="Rectangle 1287644577" o:spid="_x0000_s1032" style="position:absolute;width:69710;height:9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bXscA&#10;AADjAAAADwAAAGRycy9kb3ducmV2LnhtbERPX0/CMBB/N/E7NGfim3QuY4NBIWokQZ908AGO9VgX&#10;1utcK4xvb01MfLzf/1uuR9uJMw2+dazgcZKAIK6dbrlRsN9tHmYgfEDW2DkmBVfysF7d3iyx1O7C&#10;n3SuQiNiCPsSFZgQ+lJKXxuy6CeuJ47c0Q0WQzyHRuoBLzHcdjJNklxabDk2GOzpxVB9qr6tgo/M&#10;Ufqa+ueqsXMzHnbvb1+YK3V/Nz4tQAQaw7/4z73VcX46K/IsmxYF/P4UA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W17HAAAA4wAAAA8AAAAAAAAAAAAAAAAAmAIAAGRy&#10;cy9kb3ducmV2LnhtbFBLBQYAAAAABAAEAPUAAACMAwAAAAA=&#10;" filled="f" stroked="f">
                        <v:textbox inset="2.53958mm,2.53958mm,2.53958mm,2.53958mm">
                          <w:txbxContent>
                            <w:p w14:paraId="7669DA4B" w14:textId="77777777" w:rsidR="008173E2" w:rsidRDefault="008173E2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reeform: Shape 72186481" o:spid="_x0000_s1033" style="position:absolute;width:23622;height:91973;visibility:visible;mso-wrap-style:square;v-text-anchor:middle" coordsize="2362200,919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z7McA&#10;AADhAAAADwAAAGRycy9kb3ducmV2LnhtbESP0WrCQBRE34X+w3ILfdNN1MaQuooIpX20iR9wzd4m&#10;Idm7Ibua9O+7guDjMDNnmO1+Mp240eAaywriRQSCuLS64UrBuficpyCcR9bYWSYFf+Rgv3uZbTHT&#10;duQfuuW+EgHCLkMFtfd9JqUrazLoFrYnDt6vHQz6IIdK6gHHADedXEZRIg02HBZq7OlYU9nmV6Og&#10;bYuiy+WR+H21uqy/NqfLeD0o9fY6HT5AeJr8M/xof2sFm2WcJus0hvuj8Abk7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yM+zHAAAA4QAAAA8AAAAAAAAAAAAAAAAAmAIAAGRy&#10;cy9kb3ducmV2LnhtbFBLBQYAAAAABAAEAPUAAACMAwAAAAA=&#10;" path="m2362200,l6350,,,,,6350,,9192895r,4445l6350,9197340r2355850,l2362200,9192895r-2355850,l6350,6350r2355850,l2362200,xe" fillcolor="black" stroked="f">
                        <v:path arrowok="t" o:extrusionok="f"/>
                      </v:shape>
                      <v:shape id="Freeform: Shape 394874706" o:spid="_x0000_s1034" style="position:absolute;left:23622;width:46088;height:91973;visibility:visible;mso-wrap-style:square;v-text-anchor:middle" coordsize="4608830,919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7OcgA&#10;AADiAAAADwAAAGRycy9kb3ducmV2LnhtbESPXWvCMBSG7wf+h3CE3c1kU/yopkVkwhi7sfoDDs2x&#10;DWtOapNp/fdmMNjly/vx8G6KwbXiSn2wnjW8ThQI4soby7WG03H/sgQRIrLB1jNpuFOAIh89bTAz&#10;/sYHupaxFmmEQ4Yamhi7TMpQNeQwTHxHnLyz7x3GJPtamh5vady18k2puXRoOREa7GjXUPVd/rjE&#10;fd8e8OLLL2mncdgpU17un1br5/GwXYOINMT/8F/7w2iYrmbLxWyh5vB7Kd0Bm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ETs5yAAAAOIAAAAPAAAAAAAAAAAAAAAAAJgCAABk&#10;cnMvZG93bnJldi54bWxQSwUGAAAAAAQABAD1AAAAjQMAAAAA&#10;" path="m4608830,r-6350,l2659380,,,,,6350r2659380,l4602480,6350r,9186545l2659380,9192895,,9192895r,4445l2659380,9197340r1943100,l4608830,9197340r,-4445l4608830,6350r,-6350xe" fillcolor="black" stroked="f"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27ABD31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CDC50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0CE68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3F39C7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3C70EA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8ABD3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389D3E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994092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F2F359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28C73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46E5FA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958034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14:paraId="608369F3" w14:textId="77777777" w:rsidR="003A4B92" w:rsidRDefault="008173E2">
      <w:pPr>
        <w:pStyle w:val="Heading1"/>
        <w:spacing w:before="84"/>
        <w:ind w:left="257" w:right="5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UDENT PROFILE</w:t>
      </w:r>
    </w:p>
    <w:p w14:paraId="2C848C5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40878C9" w14:textId="7AD0A0F4" w:rsidR="003A4B92" w:rsidRDefault="0037081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671BE0" wp14:editId="235C6B4A">
                <wp:simplePos x="0" y="0"/>
                <wp:positionH relativeFrom="column">
                  <wp:posOffset>1527810</wp:posOffset>
                </wp:positionH>
                <wp:positionV relativeFrom="paragraph">
                  <wp:posOffset>284480</wp:posOffset>
                </wp:positionV>
                <wp:extent cx="2743200" cy="2943860"/>
                <wp:effectExtent l="0" t="0" r="19050" b="27940"/>
                <wp:wrapTopAndBottom distT="0" distB="0"/>
                <wp:docPr id="88" name="Freeform: 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943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1190" h="2943860" extrusionOk="0">
                              <a:moveTo>
                                <a:pt x="0" y="0"/>
                              </a:moveTo>
                              <a:lnTo>
                                <a:pt x="0" y="2943860"/>
                              </a:lnTo>
                              <a:lnTo>
                                <a:pt x="3171190" y="2943860"/>
                              </a:lnTo>
                              <a:lnTo>
                                <a:pt x="317119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EA2558" w14:textId="00C860BB" w:rsidR="008173E2" w:rsidRDefault="00370812">
                            <w:pPr>
                              <w:textDirection w:val="btLr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22338495" wp14:editId="48888CD2">
                                  <wp:extent cx="2739739" cy="2900728"/>
                                  <wp:effectExtent l="0" t="0" r="3810" b="0"/>
                                  <wp:docPr id="1287644578" name="Picture 1287644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4-05 at 10.51.33_6001783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0823" cy="2901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76861" w14:textId="77777777" w:rsidR="008173E2" w:rsidRDefault="008173E2">
                            <w:pPr>
                              <w:textDirection w:val="btLr"/>
                            </w:pPr>
                          </w:p>
                          <w:p w14:paraId="505C08AF" w14:textId="77777777" w:rsidR="008173E2" w:rsidRDefault="008173E2">
                            <w:pPr>
                              <w:textDirection w:val="btLr"/>
                            </w:pPr>
                          </w:p>
                          <w:p w14:paraId="75C60B4C" w14:textId="77777777" w:rsidR="008173E2" w:rsidRDefault="008173E2">
                            <w:pPr>
                              <w:textDirection w:val="btLr"/>
                            </w:pPr>
                          </w:p>
                          <w:p w14:paraId="49AC47C3" w14:textId="77777777" w:rsidR="008173E2" w:rsidRDefault="008173E2">
                            <w:pPr>
                              <w:spacing w:before="11"/>
                              <w:textDirection w:val="btLr"/>
                            </w:pPr>
                          </w:p>
                          <w:p w14:paraId="7149E611" w14:textId="3EA2140B" w:rsidR="008173E2" w:rsidRDefault="00370812">
                            <w:pPr>
                              <w:ind w:left="2121" w:right="2121" w:firstLine="636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: Shape 88" o:spid="_x0000_s1035" style="position:absolute;margin-left:120.3pt;margin-top:22.4pt;width:3in;height:2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71190,294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" adj="-11796480,,5400" path="m,l,2943860r3171190,l3171190,,,xe" filled="f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3171190,2943860"/>
                <v:textbox inset="0,3pt,0,3pt">
                  <w:txbxContent>
                    <w:p w14:paraId="42EA2558" w14:textId="00C860BB" w:rsidR="008173E2" w:rsidRDefault="00370812">
                      <w:pPr>
                        <w:textDirection w:val="btLr"/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22338495" wp14:editId="48888CD2">
                            <wp:extent cx="2739739" cy="2900728"/>
                            <wp:effectExtent l="0" t="0" r="3810" b="0"/>
                            <wp:docPr id="1287644578" name="Picture 12876445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4-04-05 at 10.51.33_6001783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0823" cy="2901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76861" w14:textId="77777777" w:rsidR="008173E2" w:rsidRDefault="008173E2">
                      <w:pPr>
                        <w:textDirection w:val="btLr"/>
                      </w:pPr>
                    </w:p>
                    <w:p w14:paraId="505C08AF" w14:textId="77777777" w:rsidR="008173E2" w:rsidRDefault="008173E2">
                      <w:pPr>
                        <w:textDirection w:val="btLr"/>
                      </w:pPr>
                    </w:p>
                    <w:p w14:paraId="75C60B4C" w14:textId="77777777" w:rsidR="008173E2" w:rsidRDefault="008173E2">
                      <w:pPr>
                        <w:textDirection w:val="btLr"/>
                      </w:pPr>
                    </w:p>
                    <w:p w14:paraId="49AC47C3" w14:textId="77777777" w:rsidR="008173E2" w:rsidRDefault="008173E2">
                      <w:pPr>
                        <w:spacing w:before="11"/>
                        <w:textDirection w:val="btLr"/>
                      </w:pPr>
                    </w:p>
                    <w:p w14:paraId="7149E611" w14:textId="3EA2140B" w:rsidR="008173E2" w:rsidRDefault="00370812">
                      <w:pPr>
                        <w:ind w:left="2121" w:right="2121" w:firstLine="636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0EA40B" w14:textId="3BC47531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14:paraId="40B7F89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CC7797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B8C8DB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A24C50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0"/>
          <w:szCs w:val="20"/>
        </w:rPr>
      </w:pPr>
    </w:p>
    <w:p w14:paraId="0FA83FF8" w14:textId="6FCB33A3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23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NAME: </w:t>
      </w:r>
      <w:proofErr w:type="gramStart"/>
      <w:r>
        <w:rPr>
          <w:rFonts w:ascii="Arial" w:eastAsia="Arial" w:hAnsi="Arial" w:cs="Arial"/>
          <w:b/>
          <w:color w:val="000000"/>
          <w:sz w:val="21"/>
          <w:szCs w:val="21"/>
        </w:rPr>
        <w:t>KAVIYARASAN  A</w:t>
      </w:r>
      <w:proofErr w:type="gramEnd"/>
    </w:p>
    <w:p w14:paraId="44AAC21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5E3F01F" w14:textId="44B5EBC5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/>
        <w:ind w:left="223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REGISTER NUMBER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41</w:t>
      </w:r>
      <w:r>
        <w:rPr>
          <w:rFonts w:ascii="Arial" w:eastAsia="Arial" w:hAnsi="Arial" w:cs="Arial"/>
          <w:b/>
          <w:sz w:val="21"/>
          <w:szCs w:val="21"/>
        </w:rPr>
        <w:t>2621243029</w:t>
      </w:r>
    </w:p>
    <w:p w14:paraId="747FCF5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415281" w14:textId="34D190F8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71"/>
        <w:ind w:left="223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DEPARTMENT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</w:t>
      </w:r>
      <w:r>
        <w:rPr>
          <w:rFonts w:ascii="Arial" w:eastAsia="Arial" w:hAnsi="Arial" w:cs="Arial"/>
          <w:b/>
          <w:sz w:val="21"/>
          <w:szCs w:val="21"/>
        </w:rPr>
        <w:t xml:space="preserve">rtificial Intelligence </w:t>
      </w:r>
      <w:r w:rsidR="001725E8">
        <w:rPr>
          <w:rFonts w:ascii="Arial" w:eastAsia="Arial" w:hAnsi="Arial" w:cs="Arial"/>
          <w:b/>
          <w:sz w:val="21"/>
          <w:szCs w:val="21"/>
        </w:rPr>
        <w:t>&amp;</w:t>
      </w:r>
      <w:r>
        <w:rPr>
          <w:rFonts w:ascii="Arial" w:eastAsia="Arial" w:hAnsi="Arial" w:cs="Arial"/>
          <w:b/>
          <w:sz w:val="21"/>
          <w:szCs w:val="21"/>
        </w:rPr>
        <w:t xml:space="preserve"> Data Science </w:t>
      </w:r>
    </w:p>
    <w:p w14:paraId="7307174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14AE4B" w14:textId="2BA57D53" w:rsidR="003A4B92" w:rsidRDefault="008173E2">
      <w:pPr>
        <w:pBdr>
          <w:top w:val="nil"/>
          <w:left w:val="nil"/>
          <w:bottom w:val="nil"/>
          <w:right w:val="nil"/>
          <w:between w:val="nil"/>
        </w:pBdr>
        <w:tabs>
          <w:tab w:val="left" w:pos="4812"/>
          <w:tab w:val="left" w:pos="8223"/>
        </w:tabs>
        <w:spacing w:before="172"/>
        <w:ind w:left="223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BATCH: FRO</w:t>
      </w:r>
      <w:r>
        <w:rPr>
          <w:rFonts w:ascii="Arial" w:eastAsia="Arial" w:hAnsi="Arial" w:cs="Arial"/>
          <w:b/>
          <w:sz w:val="21"/>
          <w:szCs w:val="21"/>
        </w:rPr>
        <w:t xml:space="preserve">M 2021 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TO 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>2025</w:t>
      </w:r>
    </w:p>
    <w:p w14:paraId="1E6F79B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59E49A9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15"/>
        <w:ind w:left="223"/>
        <w:rPr>
          <w:rFonts w:ascii="Arial" w:eastAsia="Arial" w:hAnsi="Arial" w:cs="Arial"/>
          <w:b/>
          <w:color w:val="000000"/>
          <w:sz w:val="21"/>
          <w:szCs w:val="21"/>
        </w:rPr>
        <w:sectPr w:rsidR="003A4B92" w:rsidSect="00E977F1">
          <w:headerReference w:type="default" r:id="rId10"/>
          <w:pgSz w:w="11900" w:h="16840"/>
          <w:pgMar w:top="1180" w:right="840" w:bottom="280" w:left="118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000000"/>
          <w:sz w:val="21"/>
          <w:szCs w:val="21"/>
        </w:rPr>
        <w:t>YEAR OF PASSING: 2025</w:t>
      </w:r>
    </w:p>
    <w:p w14:paraId="147CB7DB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228B558E" wp14:editId="565DE9C6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94" name="Freeform: 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94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A60FC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0B7CFC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AB15F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7C770E6E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"/>
        <w:ind w:left="2808" w:right="3132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  <w:u w:val="single"/>
        </w:rPr>
        <w:t>PERSONAL DETAILS</w:t>
      </w:r>
    </w:p>
    <w:p w14:paraId="7E71806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357E5BA" w14:textId="64B385B2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15"/>
        <w:ind w:left="221" w:right="2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NAME: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b/>
          <w:sz w:val="21"/>
          <w:szCs w:val="21"/>
        </w:rPr>
        <w:t>KAVIYARASAN  A</w:t>
      </w:r>
      <w:proofErr w:type="gramEnd"/>
    </w:p>
    <w:p w14:paraId="3E15099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right="25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1D5A04" w14:textId="2EF6B06B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 w:right="2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MOBILE NUMBER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7397108162</w:t>
      </w:r>
    </w:p>
    <w:p w14:paraId="291330D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right="25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0452C00" w14:textId="0AFD6E8C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8"/>
        <w:ind w:left="221" w:right="255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ALTERNATE NUMBER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="00B12D2A">
        <w:rPr>
          <w:rFonts w:ascii="Arial" w:eastAsia="Arial" w:hAnsi="Arial" w:cs="Arial"/>
          <w:b/>
          <w:sz w:val="21"/>
          <w:szCs w:val="21"/>
        </w:rPr>
        <w:t xml:space="preserve">NIL </w:t>
      </w:r>
    </w:p>
    <w:p w14:paraId="58B5E6E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right="25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68CD4A" w14:textId="31218DFC" w:rsidR="003A4B92" w:rsidRDefault="008173E2">
      <w:pPr>
        <w:pBdr>
          <w:top w:val="nil"/>
          <w:left w:val="nil"/>
          <w:bottom w:val="nil"/>
          <w:right w:val="nil"/>
          <w:between w:val="nil"/>
        </w:pBdr>
        <w:tabs>
          <w:tab w:val="left" w:pos="5127"/>
        </w:tabs>
        <w:spacing w:before="172"/>
        <w:ind w:left="221" w:right="2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AGE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20</w:t>
      </w:r>
      <w:r>
        <w:rPr>
          <w:rFonts w:ascii="Arial" w:eastAsia="Arial" w:hAnsi="Arial" w:cs="Arial"/>
          <w:b/>
          <w:color w:val="000000"/>
          <w:sz w:val="21"/>
          <w:szCs w:val="21"/>
        </w:rPr>
        <w:tab/>
      </w:r>
      <w:proofErr w:type="gramStart"/>
      <w:r>
        <w:rPr>
          <w:rFonts w:ascii="Arial" w:eastAsia="Arial" w:hAnsi="Arial" w:cs="Arial"/>
          <w:b/>
          <w:color w:val="000000"/>
          <w:sz w:val="21"/>
          <w:szCs w:val="21"/>
        </w:rPr>
        <w:t>GENDER</w:t>
      </w:r>
      <w:proofErr w:type="gramEnd"/>
      <w:r>
        <w:rPr>
          <w:rFonts w:ascii="Arial" w:eastAsia="Arial" w:hAnsi="Arial" w:cs="Arial"/>
          <w:b/>
          <w:color w:val="000000"/>
          <w:sz w:val="21"/>
          <w:szCs w:val="21"/>
        </w:rPr>
        <w:t>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MALE</w:t>
      </w:r>
    </w:p>
    <w:p w14:paraId="30987CC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right="25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F6CF07" w14:textId="0C87B556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71"/>
        <w:ind w:left="221" w:right="2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BLOOD GROUP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="00B12D2A">
        <w:rPr>
          <w:rFonts w:ascii="Arial" w:eastAsia="Arial" w:hAnsi="Arial" w:cs="Arial"/>
          <w:b/>
          <w:sz w:val="21"/>
          <w:szCs w:val="21"/>
        </w:rPr>
        <w:t>B</w:t>
      </w:r>
      <w:r>
        <w:rPr>
          <w:rFonts w:ascii="Arial" w:eastAsia="Arial" w:hAnsi="Arial" w:cs="Arial"/>
          <w:b/>
          <w:sz w:val="21"/>
          <w:szCs w:val="21"/>
        </w:rPr>
        <w:t>+</w:t>
      </w:r>
    </w:p>
    <w:p w14:paraId="6B71345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right="25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0F267B7" w14:textId="6C188FF9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 w:right="2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DAY SCHOLAR / HOSTELER:</w:t>
      </w:r>
      <w:r w:rsidR="00B12D2A"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HOSTELER</w:t>
      </w:r>
    </w:p>
    <w:p w14:paraId="1E81BD9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right="25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53D353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 w:line="681" w:lineRule="auto"/>
        <w:ind w:left="221" w:right="255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MENTION </w:t>
      </w:r>
      <w:r>
        <w:rPr>
          <w:rFonts w:ascii="Arial" w:eastAsia="Arial" w:hAnsi="Arial" w:cs="Arial"/>
          <w:b/>
          <w:sz w:val="21"/>
          <w:szCs w:val="21"/>
        </w:rPr>
        <w:t>BOARDING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POINT:-</w:t>
      </w:r>
    </w:p>
    <w:p w14:paraId="14DF0633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 w:line="681" w:lineRule="auto"/>
        <w:ind w:left="221" w:right="2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CHANGE OF ADDRESS IF ANY DURING PERIOD OF STUDY:</w:t>
      </w:r>
    </w:p>
    <w:p w14:paraId="4AFD8D7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right="255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C2A1919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ffff1"/>
        <w:tblW w:w="932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4661"/>
      </w:tblGrid>
      <w:tr w:rsidR="003A4B92" w14:paraId="6BA8B7E1" w14:textId="77777777">
        <w:trPr>
          <w:trHeight w:val="725"/>
        </w:trPr>
        <w:tc>
          <w:tcPr>
            <w:tcW w:w="4661" w:type="dxa"/>
          </w:tcPr>
          <w:p w14:paraId="7611DDB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673F5F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4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NEW ADDRESS</w:t>
            </w:r>
          </w:p>
        </w:tc>
        <w:tc>
          <w:tcPr>
            <w:tcW w:w="4661" w:type="dxa"/>
          </w:tcPr>
          <w:p w14:paraId="49B01D5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4632C5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4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NEW BOARDING POINT</w:t>
            </w:r>
          </w:p>
        </w:tc>
      </w:tr>
      <w:tr w:rsidR="003A4B92" w14:paraId="14A0FD83" w14:textId="77777777">
        <w:trPr>
          <w:trHeight w:val="2178"/>
        </w:trPr>
        <w:tc>
          <w:tcPr>
            <w:tcW w:w="4661" w:type="dxa"/>
          </w:tcPr>
          <w:p w14:paraId="42A32E5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1" w:type="dxa"/>
          </w:tcPr>
          <w:p w14:paraId="0936C14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058CD791" w14:textId="77777777">
        <w:trPr>
          <w:trHeight w:val="2178"/>
        </w:trPr>
        <w:tc>
          <w:tcPr>
            <w:tcW w:w="4661" w:type="dxa"/>
          </w:tcPr>
          <w:p w14:paraId="7F2A39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1" w:type="dxa"/>
          </w:tcPr>
          <w:p w14:paraId="11F52B5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368E2D" w14:textId="77777777" w:rsidR="003A4B92" w:rsidRDefault="003A4B92">
      <w:pPr>
        <w:rPr>
          <w:rFonts w:ascii="Arial" w:eastAsia="Arial" w:hAnsi="Arial" w:cs="Arial"/>
          <w:sz w:val="20"/>
          <w:szCs w:val="20"/>
        </w:rPr>
        <w:sectPr w:rsidR="003A4B92" w:rsidSect="00E977F1">
          <w:pgSz w:w="11900" w:h="16840"/>
          <w:pgMar w:top="1180" w:right="825" w:bottom="280" w:left="1180" w:header="720" w:footer="720" w:gutter="0"/>
          <w:cols w:space="720"/>
        </w:sectPr>
      </w:pPr>
    </w:p>
    <w:p w14:paraId="52F9062D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6BDE2BD1" wp14:editId="4543D76D">
                <wp:simplePos x="0" y="0"/>
                <wp:positionH relativeFrom="page">
                  <wp:posOffset>-46346</wp:posOffset>
                </wp:positionH>
                <wp:positionV relativeFrom="page">
                  <wp:posOffset>0</wp:posOffset>
                </wp:positionV>
                <wp:extent cx="0" cy="12700"/>
                <wp:effectExtent l="0" t="0" r="0" b="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38285" y="3780000"/>
                          <a:ext cx="6615431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0900" cap="flat" cmpd="sng">
                          <a:solidFill>
                            <a:srgbClr val="06070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6346</wp:posOffset>
                </wp:positionH>
                <wp:positionV relativeFrom="page">
                  <wp:posOffset>0</wp:posOffset>
                </wp:positionV>
                <wp:extent cx="0" cy="12700"/>
                <wp:effectExtent b="0" l="0" r="0" t="0"/>
                <wp:wrapNone/>
                <wp:docPr id="97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56AC5D05" wp14:editId="2D795C4A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99" name="Freeform: 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99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6EBE2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1825EF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181564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9D714D8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53" w:right="580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  <w:u w:val="single"/>
        </w:rPr>
        <w:t>FAMILY INFORMATION</w:t>
      </w:r>
    </w:p>
    <w:p w14:paraId="3B47676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D56B87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2EF126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8A1F89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8C9DC3F" w14:textId="24D6C99A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4" w:lineRule="auto"/>
        <w:ind w:left="-180" w:right="3855" w:firstLine="315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NAME OF THE FATHER:</w:t>
      </w:r>
      <w:r>
        <w:rPr>
          <w:rFonts w:ascii="Arial" w:eastAsia="Arial" w:hAnsi="Arial" w:cs="Arial"/>
          <w:b/>
          <w:sz w:val="20"/>
          <w:szCs w:val="20"/>
        </w:rPr>
        <w:t xml:space="preserve"> ARIVALAGAN</w:t>
      </w:r>
    </w:p>
    <w:p w14:paraId="6313233E" w14:textId="2D6919A6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4" w:lineRule="auto"/>
        <w:ind w:left="-180" w:right="2685" w:firstLine="31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MOBILE NUMBER: 9443063626</w:t>
      </w:r>
    </w:p>
    <w:p w14:paraId="703BF0DD" w14:textId="3E599906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4" w:lineRule="auto"/>
        <w:ind w:left="-180" w:right="3855" w:firstLine="315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FATHER’S OCCUPATION:</w:t>
      </w:r>
      <w:r>
        <w:rPr>
          <w:rFonts w:ascii="Arial" w:eastAsia="Arial" w:hAnsi="Arial" w:cs="Arial"/>
          <w:b/>
          <w:sz w:val="21"/>
          <w:szCs w:val="21"/>
        </w:rPr>
        <w:t xml:space="preserve"> FORMAR</w:t>
      </w:r>
    </w:p>
    <w:p w14:paraId="46944B57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4" w:lineRule="auto"/>
        <w:ind w:left="-180" w:right="38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 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FICE ADDRESS:</w:t>
      </w:r>
    </w:p>
    <w:p w14:paraId="421B2897" w14:textId="4D0B4A8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1" w:lineRule="auto"/>
        <w:ind w:left="-180" w:right="38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DESIGNATION:</w:t>
      </w:r>
      <w:r w:rsidR="00B12D2A">
        <w:rPr>
          <w:rFonts w:ascii="Arial" w:eastAsia="Arial" w:hAnsi="Arial" w:cs="Arial"/>
          <w:b/>
          <w:sz w:val="21"/>
          <w:szCs w:val="21"/>
        </w:rPr>
        <w:t xml:space="preserve"> SELF EMPLOYEE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</w:p>
    <w:p w14:paraId="26F0F67C" w14:textId="2A798DF1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1" w:lineRule="auto"/>
        <w:ind w:left="-180" w:right="38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MONTHLY INCOME</w:t>
      </w:r>
      <w:proofErr w:type="gramStart"/>
      <w:r>
        <w:rPr>
          <w:rFonts w:ascii="Arial" w:eastAsia="Arial" w:hAnsi="Arial" w:cs="Arial"/>
          <w:b/>
          <w:sz w:val="21"/>
          <w:szCs w:val="21"/>
        </w:rPr>
        <w:t>:6</w:t>
      </w:r>
      <w:r w:rsidR="00B12D2A">
        <w:rPr>
          <w:rFonts w:ascii="Arial" w:eastAsia="Arial" w:hAnsi="Arial" w:cs="Arial"/>
          <w:b/>
          <w:sz w:val="21"/>
          <w:szCs w:val="21"/>
        </w:rPr>
        <w:t>0,</w:t>
      </w:r>
      <w:r>
        <w:rPr>
          <w:rFonts w:ascii="Arial" w:eastAsia="Arial" w:hAnsi="Arial" w:cs="Arial"/>
          <w:b/>
          <w:sz w:val="21"/>
          <w:szCs w:val="21"/>
        </w:rPr>
        <w:t>000</w:t>
      </w:r>
      <w:proofErr w:type="gramEnd"/>
    </w:p>
    <w:p w14:paraId="052CAD6C" w14:textId="0A13B483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38" w:line="684" w:lineRule="auto"/>
        <w:ind w:left="-180" w:right="38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NAME OF THE MOTHER:</w:t>
      </w:r>
      <w:r>
        <w:rPr>
          <w:rFonts w:ascii="Arial" w:eastAsia="Arial" w:hAnsi="Arial" w:cs="Arial"/>
          <w:b/>
          <w:sz w:val="21"/>
          <w:szCs w:val="21"/>
        </w:rPr>
        <w:t xml:space="preserve"> PARAMESHWARI</w:t>
      </w:r>
    </w:p>
    <w:p w14:paraId="1E05A875" w14:textId="56464320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38" w:line="684" w:lineRule="auto"/>
        <w:ind w:left="-180" w:right="38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  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MOBILE NUMBER: 8754701369</w:t>
      </w:r>
    </w:p>
    <w:p w14:paraId="5A1C4806" w14:textId="7BFCEAB9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38" w:line="684" w:lineRule="auto"/>
        <w:ind w:left="-180" w:right="38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MOTHER’S OCCUPATION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House Wife </w:t>
      </w:r>
    </w:p>
    <w:p w14:paraId="0A03FEE0" w14:textId="66331DFA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38" w:line="684" w:lineRule="auto"/>
        <w:ind w:left="-180" w:right="38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 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FICE ADDRESS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IL</w:t>
      </w:r>
    </w:p>
    <w:p w14:paraId="5655920B" w14:textId="5211E533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1" w:lineRule="auto"/>
        <w:ind w:left="-180" w:right="3855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DESIGNATION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IL</w:t>
      </w:r>
    </w:p>
    <w:p w14:paraId="2BD09274" w14:textId="1392A62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1" w:lineRule="auto"/>
        <w:ind w:left="-180" w:right="3855"/>
        <w:rPr>
          <w:rFonts w:ascii="Arial" w:eastAsia="Arial" w:hAnsi="Arial" w:cs="Arial"/>
          <w:b/>
          <w:color w:val="000000"/>
          <w:sz w:val="21"/>
          <w:szCs w:val="21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  <w:r>
        <w:rPr>
          <w:rFonts w:ascii="Arial" w:eastAsia="Arial" w:hAnsi="Arial" w:cs="Arial"/>
          <w:b/>
          <w:sz w:val="21"/>
          <w:szCs w:val="21"/>
        </w:rPr>
        <w:t xml:space="preserve">    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MONTHLY INCOME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IL</w:t>
      </w:r>
    </w:p>
    <w:p w14:paraId="7B8F398A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23D643B3" wp14:editId="6DEFE212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67" name="Freeform: 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6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9F555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B992419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D0AAFD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1E08C65D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57" w:right="579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  <w:u w:val="single"/>
        </w:rPr>
        <w:t>STUDENT EMPLOYMENT DETAILS</w:t>
      </w:r>
    </w:p>
    <w:p w14:paraId="51AEAFF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35A213FD" w14:textId="77777777" w:rsidR="003A4B92" w:rsidRDefault="008173E2">
      <w:pPr>
        <w:spacing w:before="1" w:line="280" w:lineRule="auto"/>
        <w:ind w:left="257" w:right="58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MENTION DETAILS OF ANY PART TIME OCCUPATION CARRIED OUT BY THE STUDENT IF ANY)</w:t>
      </w:r>
    </w:p>
    <w:p w14:paraId="25E5A8A7" w14:textId="30C5C321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5"/>
        <w:ind w:left="221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NAME OF THE ORGANIZATION:</w:t>
      </w:r>
      <w:r w:rsidR="001725E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 xml:space="preserve">NIL </w:t>
      </w:r>
    </w:p>
    <w:p w14:paraId="7683DD0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205"/>
        <w:ind w:left="221"/>
        <w:rPr>
          <w:rFonts w:ascii="Arial" w:eastAsia="Arial" w:hAnsi="Arial" w:cs="Arial"/>
          <w:b/>
          <w:sz w:val="21"/>
          <w:szCs w:val="21"/>
        </w:rPr>
      </w:pPr>
    </w:p>
    <w:p w14:paraId="3BC3C8B0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DESIGNATION: </w:t>
      </w:r>
      <w:r>
        <w:rPr>
          <w:rFonts w:ascii="Arial" w:eastAsia="Arial" w:hAnsi="Arial" w:cs="Arial"/>
          <w:b/>
          <w:sz w:val="21"/>
          <w:szCs w:val="21"/>
        </w:rPr>
        <w:t>NIL</w:t>
      </w:r>
    </w:p>
    <w:p w14:paraId="60F6CBB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F346FC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tabs>
          <w:tab w:val="left" w:pos="6528"/>
        </w:tabs>
        <w:spacing w:before="171" w:line="681" w:lineRule="auto"/>
        <w:ind w:left="221" w:right="244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Is the designation relevant to the student’s technical background: YES / NO</w:t>
      </w:r>
    </w:p>
    <w:p w14:paraId="6DF72143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tabs>
          <w:tab w:val="left" w:pos="6528"/>
        </w:tabs>
        <w:spacing w:before="171" w:line="681" w:lineRule="auto"/>
        <w:ind w:left="221" w:right="2442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OFFICE ADDRESS:</w:t>
      </w:r>
    </w:p>
    <w:p w14:paraId="3CC400F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6653CA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4D3918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381D15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649ABE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2354DC4B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MONTHLY INCOME:</w:t>
      </w:r>
    </w:p>
    <w:p w14:paraId="0993EA2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89FFBC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WORK HOURS:</w:t>
      </w:r>
    </w:p>
    <w:p w14:paraId="6B24798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582782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72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CHANGE OF PART TIME EMPLOYMENT IF ANY</w:t>
      </w:r>
    </w:p>
    <w:p w14:paraId="5DF087D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F98D07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ffff2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4"/>
        <w:gridCol w:w="1530"/>
        <w:gridCol w:w="2160"/>
        <w:gridCol w:w="2147"/>
      </w:tblGrid>
      <w:tr w:rsidR="003A4B92" w14:paraId="522FBCBA" w14:textId="77777777">
        <w:trPr>
          <w:trHeight w:val="983"/>
        </w:trPr>
        <w:tc>
          <w:tcPr>
            <w:tcW w:w="3484" w:type="dxa"/>
          </w:tcPr>
          <w:p w14:paraId="54828BB8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 OF THE ORGANIZATION</w:t>
            </w:r>
          </w:p>
        </w:tc>
        <w:tc>
          <w:tcPr>
            <w:tcW w:w="1530" w:type="dxa"/>
          </w:tcPr>
          <w:p w14:paraId="2F37031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C7D41E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ESIGNATION</w:t>
            </w:r>
          </w:p>
        </w:tc>
        <w:tc>
          <w:tcPr>
            <w:tcW w:w="2160" w:type="dxa"/>
          </w:tcPr>
          <w:p w14:paraId="1C55DA2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49F4D5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ONTHLY INCOME</w:t>
            </w:r>
          </w:p>
        </w:tc>
        <w:tc>
          <w:tcPr>
            <w:tcW w:w="2147" w:type="dxa"/>
          </w:tcPr>
          <w:p w14:paraId="0E677C9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3229EB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FFICE ADDRESS</w:t>
            </w:r>
          </w:p>
        </w:tc>
      </w:tr>
      <w:tr w:rsidR="003A4B92" w14:paraId="5741F16E" w14:textId="77777777">
        <w:trPr>
          <w:trHeight w:val="984"/>
        </w:trPr>
        <w:tc>
          <w:tcPr>
            <w:tcW w:w="3484" w:type="dxa"/>
          </w:tcPr>
          <w:p w14:paraId="0C681B2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1530" w:type="dxa"/>
          </w:tcPr>
          <w:p w14:paraId="10E5F95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19A459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766D397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5100CA55" w14:textId="77777777">
        <w:trPr>
          <w:trHeight w:val="984"/>
        </w:trPr>
        <w:tc>
          <w:tcPr>
            <w:tcW w:w="3484" w:type="dxa"/>
          </w:tcPr>
          <w:p w14:paraId="17D7DE2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1530" w:type="dxa"/>
          </w:tcPr>
          <w:p w14:paraId="4F726C2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AC539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510650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6051CB1D" w14:textId="77777777">
        <w:trPr>
          <w:trHeight w:val="985"/>
        </w:trPr>
        <w:tc>
          <w:tcPr>
            <w:tcW w:w="3484" w:type="dxa"/>
          </w:tcPr>
          <w:p w14:paraId="265F045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1530" w:type="dxa"/>
          </w:tcPr>
          <w:p w14:paraId="2636087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1EFCA6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734669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290FDA3C" w14:textId="77777777">
        <w:trPr>
          <w:trHeight w:val="984"/>
        </w:trPr>
        <w:tc>
          <w:tcPr>
            <w:tcW w:w="3484" w:type="dxa"/>
          </w:tcPr>
          <w:p w14:paraId="3CE9F0D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L</w:t>
            </w:r>
          </w:p>
        </w:tc>
        <w:tc>
          <w:tcPr>
            <w:tcW w:w="1530" w:type="dxa"/>
          </w:tcPr>
          <w:p w14:paraId="75C9A27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36A0C0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65BC13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033EA50" w14:textId="77777777" w:rsidR="003A4B92" w:rsidRDefault="003A4B92">
      <w:pPr>
        <w:rPr>
          <w:rFonts w:ascii="Arial" w:eastAsia="Arial" w:hAnsi="Arial" w:cs="Arial"/>
          <w:sz w:val="20"/>
          <w:szCs w:val="20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42B0F9F2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>+</w:t>
      </w:r>
    </w:p>
    <w:p w14:paraId="1A718E8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176CF0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5F11989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noProof/>
          <w:sz w:val="21"/>
          <w:szCs w:val="21"/>
          <w:lang w:eastAsia="en-US" w:bidi="ar-SA"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26C0C7A6" wp14:editId="4CB7EF90">
                <wp:simplePos x="0" y="0"/>
                <wp:positionH relativeFrom="page">
                  <wp:posOffset>387513</wp:posOffset>
                </wp:positionH>
                <wp:positionV relativeFrom="page">
                  <wp:posOffset>1204914</wp:posOffset>
                </wp:positionV>
                <wp:extent cx="7000875" cy="8105775"/>
                <wp:effectExtent l="0" t="0" r="0" b="0"/>
                <wp:wrapNone/>
                <wp:docPr id="68" name="Freeform: 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387513</wp:posOffset>
                </wp:positionH>
                <wp:positionV relativeFrom="page">
                  <wp:posOffset>1204914</wp:posOffset>
                </wp:positionV>
                <wp:extent cx="7000875" cy="8105775"/>
                <wp:effectExtent b="0" l="0" r="0" t="0"/>
                <wp:wrapNone/>
                <wp:docPr id="6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0875" cy="81057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D6D5603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57" w:right="579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  <w:u w:val="single"/>
        </w:rPr>
        <w:t>ACADEMIC BACKGROUND DETAILS</w:t>
      </w:r>
    </w:p>
    <w:p w14:paraId="4689A89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15EAE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5E2247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fffffff3"/>
        <w:tblW w:w="933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855"/>
        <w:gridCol w:w="2235"/>
        <w:gridCol w:w="1605"/>
        <w:gridCol w:w="930"/>
        <w:gridCol w:w="1440"/>
        <w:gridCol w:w="1620"/>
      </w:tblGrid>
      <w:tr w:rsidR="003A4B92" w14:paraId="3FB3A79C" w14:textId="77777777">
        <w:trPr>
          <w:trHeight w:val="1216"/>
        </w:trPr>
        <w:tc>
          <w:tcPr>
            <w:tcW w:w="645" w:type="dxa"/>
          </w:tcPr>
          <w:p w14:paraId="6F9CF28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7311A31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4"/>
              <w:ind w:left="90" w:right="79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855" w:type="dxa"/>
          </w:tcPr>
          <w:p w14:paraId="06ABDA5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09E5169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4"/>
              <w:ind w:left="90" w:right="80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lass</w:t>
            </w:r>
          </w:p>
        </w:tc>
        <w:tc>
          <w:tcPr>
            <w:tcW w:w="2235" w:type="dxa"/>
          </w:tcPr>
          <w:p w14:paraId="34A0CC3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492" w:lineRule="auto"/>
              <w:ind w:left="541" w:hanging="25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Name of the School</w:t>
            </w:r>
          </w:p>
        </w:tc>
        <w:tc>
          <w:tcPr>
            <w:tcW w:w="1605" w:type="dxa"/>
          </w:tcPr>
          <w:p w14:paraId="17C8262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492" w:lineRule="auto"/>
              <w:ind w:left="501" w:firstLine="8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Medium </w:t>
            </w:r>
          </w:p>
        </w:tc>
        <w:tc>
          <w:tcPr>
            <w:tcW w:w="930" w:type="dxa"/>
          </w:tcPr>
          <w:p w14:paraId="746BEEB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6BB1F92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4"/>
              <w:ind w:left="102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Board</w:t>
            </w:r>
          </w:p>
        </w:tc>
        <w:tc>
          <w:tcPr>
            <w:tcW w:w="1440" w:type="dxa"/>
          </w:tcPr>
          <w:p w14:paraId="25B07E8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492" w:lineRule="auto"/>
              <w:ind w:left="347" w:firstLine="12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Marks Obtained</w:t>
            </w:r>
          </w:p>
        </w:tc>
        <w:tc>
          <w:tcPr>
            <w:tcW w:w="1620" w:type="dxa"/>
          </w:tcPr>
          <w:p w14:paraId="7EF2B26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492" w:lineRule="auto"/>
              <w:ind w:left="520" w:hanging="8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Percentage Obtained</w:t>
            </w:r>
          </w:p>
        </w:tc>
      </w:tr>
      <w:tr w:rsidR="003A4B92" w14:paraId="32BDC6B8" w14:textId="77777777">
        <w:trPr>
          <w:trHeight w:val="724"/>
        </w:trPr>
        <w:tc>
          <w:tcPr>
            <w:tcW w:w="645" w:type="dxa"/>
          </w:tcPr>
          <w:p w14:paraId="6A31E58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73EA44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5" w:type="dxa"/>
          </w:tcPr>
          <w:p w14:paraId="593077B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36E0F2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2235" w:type="dxa"/>
          </w:tcPr>
          <w:p w14:paraId="204863A6" w14:textId="79E5ACF2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 MATRICULATION HIGHER SECONDARY SCHOOL</w:t>
            </w:r>
          </w:p>
          <w:p w14:paraId="1423A34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63BE20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lish</w:t>
            </w:r>
          </w:p>
        </w:tc>
        <w:tc>
          <w:tcPr>
            <w:tcW w:w="930" w:type="dxa"/>
          </w:tcPr>
          <w:p w14:paraId="325B6E2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te Board</w:t>
            </w:r>
          </w:p>
        </w:tc>
        <w:tc>
          <w:tcPr>
            <w:tcW w:w="1440" w:type="dxa"/>
          </w:tcPr>
          <w:p w14:paraId="789DA3CF" w14:textId="3E6A4885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</w:t>
            </w:r>
          </w:p>
        </w:tc>
        <w:tc>
          <w:tcPr>
            <w:tcW w:w="1620" w:type="dxa"/>
          </w:tcPr>
          <w:p w14:paraId="52A22DA4" w14:textId="4796FF23" w:rsidR="003A4B92" w:rsidRDefault="00C8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.8</w:t>
            </w:r>
          </w:p>
        </w:tc>
      </w:tr>
      <w:tr w:rsidR="00B12D2A" w14:paraId="3926A1C0" w14:textId="77777777">
        <w:trPr>
          <w:trHeight w:val="726"/>
        </w:trPr>
        <w:tc>
          <w:tcPr>
            <w:tcW w:w="645" w:type="dxa"/>
          </w:tcPr>
          <w:p w14:paraId="357D4807" w14:textId="77777777" w:rsidR="00B12D2A" w:rsidRDefault="00B12D2A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240FD73" w14:textId="77777777" w:rsidR="00B12D2A" w:rsidRDefault="00B12D2A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5" w:type="dxa"/>
          </w:tcPr>
          <w:p w14:paraId="3247F481" w14:textId="77777777" w:rsidR="00B12D2A" w:rsidRDefault="00B12D2A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D7BB688" w14:textId="77777777" w:rsidR="00B12D2A" w:rsidRDefault="00B12D2A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7" w:right="8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XI</w:t>
            </w:r>
          </w:p>
        </w:tc>
        <w:tc>
          <w:tcPr>
            <w:tcW w:w="2235" w:type="dxa"/>
          </w:tcPr>
          <w:p w14:paraId="63F200FE" w14:textId="77777777" w:rsidR="008173E2" w:rsidRDefault="008173E2" w:rsidP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 MATRICULATION HIGHER SECONDARY SCHOOL</w:t>
            </w:r>
          </w:p>
          <w:p w14:paraId="5E1645B0" w14:textId="6B8B4F69" w:rsidR="00B12D2A" w:rsidRDefault="00B12D2A" w:rsidP="00B12D2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77C5951" w14:textId="77777777" w:rsidR="00B12D2A" w:rsidRDefault="00B12D2A" w:rsidP="00B12D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lish</w:t>
            </w:r>
          </w:p>
        </w:tc>
        <w:tc>
          <w:tcPr>
            <w:tcW w:w="930" w:type="dxa"/>
          </w:tcPr>
          <w:p w14:paraId="187B2CE1" w14:textId="77777777" w:rsidR="00B12D2A" w:rsidRDefault="00B12D2A" w:rsidP="00B12D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te Board</w:t>
            </w:r>
          </w:p>
        </w:tc>
        <w:tc>
          <w:tcPr>
            <w:tcW w:w="1440" w:type="dxa"/>
          </w:tcPr>
          <w:p w14:paraId="48756CE9" w14:textId="7C005276" w:rsidR="00B12D2A" w:rsidRDefault="008173E2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</w:t>
            </w:r>
          </w:p>
        </w:tc>
        <w:tc>
          <w:tcPr>
            <w:tcW w:w="1620" w:type="dxa"/>
          </w:tcPr>
          <w:p w14:paraId="5BDFF0D2" w14:textId="7781C70F" w:rsidR="00B12D2A" w:rsidRDefault="00C83670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.6</w:t>
            </w:r>
          </w:p>
        </w:tc>
      </w:tr>
      <w:tr w:rsidR="00B12D2A" w14:paraId="5430C16D" w14:textId="77777777">
        <w:trPr>
          <w:trHeight w:val="727"/>
        </w:trPr>
        <w:tc>
          <w:tcPr>
            <w:tcW w:w="645" w:type="dxa"/>
          </w:tcPr>
          <w:p w14:paraId="1A180716" w14:textId="77777777" w:rsidR="00B12D2A" w:rsidRDefault="00B12D2A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6D4A3A5" w14:textId="77777777" w:rsidR="00B12D2A" w:rsidRDefault="00B12D2A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5" w:type="dxa"/>
          </w:tcPr>
          <w:p w14:paraId="4696C3D0" w14:textId="77777777" w:rsidR="00B12D2A" w:rsidRDefault="00B12D2A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0E2D85C" w14:textId="77777777" w:rsidR="00B12D2A" w:rsidRDefault="00B12D2A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0" w:right="8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XII</w:t>
            </w:r>
          </w:p>
        </w:tc>
        <w:tc>
          <w:tcPr>
            <w:tcW w:w="2235" w:type="dxa"/>
          </w:tcPr>
          <w:p w14:paraId="561D0263" w14:textId="77777777" w:rsidR="008173E2" w:rsidRDefault="008173E2" w:rsidP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 MATRICULATION HIGHER SECONDARY SCHOOL</w:t>
            </w:r>
          </w:p>
          <w:p w14:paraId="3992F413" w14:textId="2C08EE26" w:rsidR="00B12D2A" w:rsidRDefault="00B12D2A" w:rsidP="00B12D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5AA4EA6" w14:textId="77777777" w:rsidR="00B12D2A" w:rsidRDefault="00B12D2A" w:rsidP="00B12D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lish</w:t>
            </w:r>
          </w:p>
        </w:tc>
        <w:tc>
          <w:tcPr>
            <w:tcW w:w="930" w:type="dxa"/>
          </w:tcPr>
          <w:p w14:paraId="019816AB" w14:textId="77777777" w:rsidR="00B12D2A" w:rsidRDefault="00B12D2A" w:rsidP="00B12D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te Board</w:t>
            </w:r>
          </w:p>
        </w:tc>
        <w:tc>
          <w:tcPr>
            <w:tcW w:w="1440" w:type="dxa"/>
          </w:tcPr>
          <w:p w14:paraId="42AA41DD" w14:textId="296BFE81" w:rsidR="00B12D2A" w:rsidRDefault="008173E2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1.37</w:t>
            </w:r>
          </w:p>
        </w:tc>
        <w:tc>
          <w:tcPr>
            <w:tcW w:w="1620" w:type="dxa"/>
          </w:tcPr>
          <w:p w14:paraId="18AD876B" w14:textId="27741516" w:rsidR="00B12D2A" w:rsidRDefault="00C83670" w:rsidP="00B12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.4</w:t>
            </w:r>
          </w:p>
        </w:tc>
      </w:tr>
    </w:tbl>
    <w:p w14:paraId="6D795D3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  <w:color w:val="000000"/>
          <w:sz w:val="12"/>
          <w:szCs w:val="12"/>
        </w:rPr>
      </w:pPr>
    </w:p>
    <w:p w14:paraId="63FA1963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96"/>
        <w:ind w:left="257" w:right="577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Subject Wise Marks Obtained</w:t>
      </w:r>
    </w:p>
    <w:p w14:paraId="0CACE879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5F26F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D660C92" w14:textId="77777777" w:rsidR="003A4B92" w:rsidRDefault="003A4B9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fffff4"/>
        <w:tblW w:w="98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2"/>
        <w:gridCol w:w="1412"/>
        <w:gridCol w:w="1411"/>
        <w:gridCol w:w="1411"/>
        <w:gridCol w:w="1411"/>
        <w:gridCol w:w="1411"/>
        <w:gridCol w:w="1411"/>
      </w:tblGrid>
      <w:tr w:rsidR="003A4B92" w14:paraId="0E190C41" w14:textId="77777777"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242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.no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0508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ass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D72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mil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E9E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lish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6BB4" w14:textId="2B18D5D6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th</w:t>
            </w:r>
            <w:r w:rsidR="001725E8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A1B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ience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EF8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cial Science</w:t>
            </w:r>
          </w:p>
        </w:tc>
      </w:tr>
      <w:tr w:rsidR="003A4B92" w14:paraId="12A92B98" w14:textId="77777777">
        <w:trPr>
          <w:trHeight w:val="510"/>
        </w:trPr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E22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78B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CA49" w14:textId="6DCA4ACD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1DE5" w14:textId="00426E1C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D00D" w14:textId="711136E3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7837" w14:textId="74DCBD5F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8244" w14:textId="0D5CD5BF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</w:t>
            </w:r>
          </w:p>
        </w:tc>
      </w:tr>
    </w:tbl>
    <w:p w14:paraId="7EFA253B" w14:textId="77777777" w:rsidR="003A4B92" w:rsidRDefault="003A4B9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fffff5"/>
        <w:tblW w:w="9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 w:rsidR="003A4B92" w14:paraId="41DDA8CE" w14:textId="77777777"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3F6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.no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D6C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ass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0B4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mil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75D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lish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B66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C26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ysics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3D2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5A3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uter Science </w:t>
            </w:r>
          </w:p>
        </w:tc>
      </w:tr>
      <w:tr w:rsidR="003A4B92" w14:paraId="27697571" w14:textId="77777777"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CE2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E73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I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022E" w14:textId="74CACE85" w:rsidR="003A4B92" w:rsidRDefault="00377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4B38" w14:textId="1F380E28" w:rsidR="003A4B92" w:rsidRDefault="00377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7924" w14:textId="7C31BA20" w:rsidR="003A4B92" w:rsidRDefault="00377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0CBB" w14:textId="46B43B00" w:rsidR="003A4B92" w:rsidRDefault="00377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33B0" w14:textId="6609AC18" w:rsidR="003A4B92" w:rsidRDefault="00377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9192" w14:textId="6E3CA984" w:rsidR="003A4B92" w:rsidRDefault="00377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</w:t>
            </w:r>
          </w:p>
        </w:tc>
      </w:tr>
      <w:tr w:rsidR="003A4B92" w14:paraId="241D51DE" w14:textId="77777777"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3D0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17B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II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FB1" w14:textId="781A3190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.11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EA40" w14:textId="205F4EA6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.11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88A51" w14:textId="22F48A7C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22EF" w14:textId="6A1B311E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.96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1F0A" w14:textId="324018A2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.38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91E8" w14:textId="5D549AE0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.81</w:t>
            </w:r>
          </w:p>
        </w:tc>
      </w:tr>
    </w:tbl>
    <w:p w14:paraId="13DA6A4C" w14:textId="77777777" w:rsidR="003A4B92" w:rsidRDefault="003A4B92">
      <w:pPr>
        <w:rPr>
          <w:rFonts w:ascii="Arial" w:eastAsia="Arial" w:hAnsi="Arial" w:cs="Arial"/>
          <w:sz w:val="20"/>
          <w:szCs w:val="20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3D2CA560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65408" behindDoc="1" locked="0" layoutInCell="1" hidden="0" allowOverlap="1" wp14:anchorId="476E535C" wp14:editId="6E80C769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69" name="Freeform: 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6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D11D7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563D33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1AACA5C" w14:textId="77777777" w:rsidR="003A4B92" w:rsidRDefault="008173E2">
      <w:pPr>
        <w:pStyle w:val="Heading1"/>
        <w:ind w:left="540" w:right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UDENT ACADEMIC DETAILS – SEMESTER 1</w:t>
      </w:r>
    </w:p>
    <w:p w14:paraId="0021FC0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32CF1CEB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1" w:lineRule="auto"/>
        <w:ind w:left="221" w:right="6529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NO OF SUBJECTS ATTENDED: NO OF SUBJECTS CLEARED:</w:t>
      </w:r>
    </w:p>
    <w:tbl>
      <w:tblPr>
        <w:tblStyle w:val="afffffff6"/>
        <w:tblW w:w="9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26"/>
        <w:gridCol w:w="3355"/>
        <w:gridCol w:w="1351"/>
        <w:gridCol w:w="1291"/>
        <w:gridCol w:w="1622"/>
      </w:tblGrid>
      <w:tr w:rsidR="003A4B92" w14:paraId="77563A8D" w14:textId="77777777">
        <w:trPr>
          <w:trHeight w:val="1120"/>
        </w:trPr>
        <w:tc>
          <w:tcPr>
            <w:tcW w:w="720" w:type="dxa"/>
            <w:vMerge w:val="restart"/>
          </w:tcPr>
          <w:p w14:paraId="4E9544E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4F82335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50F8FC2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  <w:p w14:paraId="7AEF4D8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.NO</w:t>
            </w:r>
          </w:p>
        </w:tc>
        <w:tc>
          <w:tcPr>
            <w:tcW w:w="1226" w:type="dxa"/>
            <w:vMerge w:val="restart"/>
          </w:tcPr>
          <w:p w14:paraId="497ECFB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0F3BA5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Arial" w:hAnsi="Arial" w:cs="Arial"/>
                <w:b/>
                <w:color w:val="000000"/>
                <w:sz w:val="31"/>
                <w:szCs w:val="31"/>
              </w:rPr>
            </w:pPr>
          </w:p>
          <w:p w14:paraId="4141203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91" w:lineRule="auto"/>
              <w:ind w:left="302" w:hanging="173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UBJECT CODE</w:t>
            </w:r>
          </w:p>
        </w:tc>
        <w:tc>
          <w:tcPr>
            <w:tcW w:w="3355" w:type="dxa"/>
            <w:vMerge w:val="restart"/>
          </w:tcPr>
          <w:p w14:paraId="7A7D615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370C9A3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798494E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  <w:p w14:paraId="6E5258B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UBJECT NAME</w:t>
            </w:r>
          </w:p>
        </w:tc>
        <w:tc>
          <w:tcPr>
            <w:tcW w:w="1351" w:type="dxa"/>
            <w:vMerge w:val="restart"/>
          </w:tcPr>
          <w:p w14:paraId="6822077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7C85803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Arial" w:hAnsi="Arial" w:cs="Arial"/>
                <w:b/>
                <w:color w:val="000000"/>
                <w:sz w:val="31"/>
                <w:szCs w:val="31"/>
              </w:rPr>
            </w:pPr>
          </w:p>
          <w:p w14:paraId="28941D2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91" w:lineRule="auto"/>
              <w:ind w:left="106" w:firstLine="18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GRADE OBTAINED</w:t>
            </w:r>
          </w:p>
        </w:tc>
        <w:tc>
          <w:tcPr>
            <w:tcW w:w="2913" w:type="dxa"/>
            <w:gridSpan w:val="2"/>
          </w:tcPr>
          <w:p w14:paraId="552F98D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1E066B7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64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IF ARREAR</w:t>
            </w:r>
          </w:p>
        </w:tc>
      </w:tr>
      <w:tr w:rsidR="003A4B92" w14:paraId="6CC157DD" w14:textId="77777777">
        <w:trPr>
          <w:trHeight w:val="1120"/>
        </w:trPr>
        <w:tc>
          <w:tcPr>
            <w:tcW w:w="720" w:type="dxa"/>
            <w:vMerge/>
          </w:tcPr>
          <w:p w14:paraId="4211308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226" w:type="dxa"/>
            <w:vMerge/>
          </w:tcPr>
          <w:p w14:paraId="287E935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3355" w:type="dxa"/>
            <w:vMerge/>
          </w:tcPr>
          <w:p w14:paraId="1AE644B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14:paraId="0EE72CD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55AF564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489" w:lineRule="auto"/>
              <w:ind w:left="257" w:hanging="13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UPDATED GRADE</w:t>
            </w:r>
          </w:p>
        </w:tc>
        <w:tc>
          <w:tcPr>
            <w:tcW w:w="1622" w:type="dxa"/>
          </w:tcPr>
          <w:p w14:paraId="428E6B9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 w:line="489" w:lineRule="auto"/>
              <w:ind w:left="228" w:hanging="8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LEARED IN SEMESTER</w:t>
            </w:r>
          </w:p>
        </w:tc>
      </w:tr>
      <w:tr w:rsidR="003A4B92" w14:paraId="0F3D4F33" w14:textId="77777777">
        <w:trPr>
          <w:trHeight w:val="1120"/>
        </w:trPr>
        <w:tc>
          <w:tcPr>
            <w:tcW w:w="720" w:type="dxa"/>
          </w:tcPr>
          <w:p w14:paraId="5054B05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5BFE11E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226" w:type="dxa"/>
          </w:tcPr>
          <w:p w14:paraId="3D02E23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Y3151</w:t>
            </w:r>
          </w:p>
        </w:tc>
        <w:tc>
          <w:tcPr>
            <w:tcW w:w="3355" w:type="dxa"/>
          </w:tcPr>
          <w:p w14:paraId="32ADB43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ineering Chemistry</w:t>
            </w:r>
          </w:p>
        </w:tc>
        <w:tc>
          <w:tcPr>
            <w:tcW w:w="1351" w:type="dxa"/>
          </w:tcPr>
          <w:p w14:paraId="4CE6B5EF" w14:textId="6FF3C1E7" w:rsidR="003A4B92" w:rsidRDefault="00F35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</w:p>
        </w:tc>
        <w:tc>
          <w:tcPr>
            <w:tcW w:w="1291" w:type="dxa"/>
          </w:tcPr>
          <w:p w14:paraId="49DE6E83" w14:textId="7562C143" w:rsidR="003A4B92" w:rsidRDefault="00F35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22" w:type="dxa"/>
          </w:tcPr>
          <w:p w14:paraId="75426583" w14:textId="53EE8AAE" w:rsidR="003A4B92" w:rsidRDefault="00F35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 03</w:t>
            </w:r>
          </w:p>
        </w:tc>
      </w:tr>
      <w:tr w:rsidR="003A4B92" w14:paraId="58AEB4CB" w14:textId="77777777">
        <w:trPr>
          <w:trHeight w:val="1122"/>
        </w:trPr>
        <w:tc>
          <w:tcPr>
            <w:tcW w:w="720" w:type="dxa"/>
          </w:tcPr>
          <w:p w14:paraId="3E140DB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225E726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226" w:type="dxa"/>
          </w:tcPr>
          <w:p w14:paraId="1C56D1B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3151</w:t>
            </w:r>
          </w:p>
        </w:tc>
        <w:tc>
          <w:tcPr>
            <w:tcW w:w="3355" w:type="dxa"/>
          </w:tcPr>
          <w:p w14:paraId="49B881E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blem Solving and Python Programming</w:t>
            </w:r>
          </w:p>
        </w:tc>
        <w:tc>
          <w:tcPr>
            <w:tcW w:w="1351" w:type="dxa"/>
          </w:tcPr>
          <w:p w14:paraId="465CFACC" w14:textId="74230274" w:rsidR="003A4B92" w:rsidRDefault="00377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291" w:type="dxa"/>
          </w:tcPr>
          <w:p w14:paraId="780E498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728F0E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4B92" w14:paraId="71042640" w14:textId="77777777">
        <w:trPr>
          <w:trHeight w:val="1120"/>
        </w:trPr>
        <w:tc>
          <w:tcPr>
            <w:tcW w:w="720" w:type="dxa"/>
          </w:tcPr>
          <w:p w14:paraId="415AB8A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506A772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226" w:type="dxa"/>
          </w:tcPr>
          <w:p w14:paraId="1F6A95A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S3151</w:t>
            </w:r>
          </w:p>
        </w:tc>
        <w:tc>
          <w:tcPr>
            <w:tcW w:w="3355" w:type="dxa"/>
          </w:tcPr>
          <w:p w14:paraId="56FCB44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essional English-1</w:t>
            </w:r>
          </w:p>
        </w:tc>
        <w:tc>
          <w:tcPr>
            <w:tcW w:w="1351" w:type="dxa"/>
          </w:tcPr>
          <w:p w14:paraId="379D3554" w14:textId="156E9215" w:rsidR="003A4B92" w:rsidRDefault="00377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291" w:type="dxa"/>
          </w:tcPr>
          <w:p w14:paraId="2513A51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DB056F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4B92" w14:paraId="4757D23B" w14:textId="77777777">
        <w:trPr>
          <w:trHeight w:val="1120"/>
        </w:trPr>
        <w:tc>
          <w:tcPr>
            <w:tcW w:w="720" w:type="dxa"/>
          </w:tcPr>
          <w:p w14:paraId="473C693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739C9E6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1226" w:type="dxa"/>
          </w:tcPr>
          <w:p w14:paraId="5A76675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3151</w:t>
            </w:r>
          </w:p>
        </w:tc>
        <w:tc>
          <w:tcPr>
            <w:tcW w:w="3355" w:type="dxa"/>
          </w:tcPr>
          <w:p w14:paraId="0B67EAE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rices and Calculus</w:t>
            </w:r>
          </w:p>
        </w:tc>
        <w:tc>
          <w:tcPr>
            <w:tcW w:w="1351" w:type="dxa"/>
          </w:tcPr>
          <w:p w14:paraId="2CAB2F0E" w14:textId="43876C70" w:rsidR="003A4B92" w:rsidRDefault="00377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1291" w:type="dxa"/>
          </w:tcPr>
          <w:p w14:paraId="3E38FA1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ADEFB3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4B92" w14:paraId="40ADC113" w14:textId="77777777">
        <w:trPr>
          <w:trHeight w:val="1121"/>
        </w:trPr>
        <w:tc>
          <w:tcPr>
            <w:tcW w:w="720" w:type="dxa"/>
          </w:tcPr>
          <w:p w14:paraId="0F29013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331F93E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1226" w:type="dxa"/>
          </w:tcPr>
          <w:p w14:paraId="5D79323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H3151</w:t>
            </w:r>
          </w:p>
        </w:tc>
        <w:tc>
          <w:tcPr>
            <w:tcW w:w="3355" w:type="dxa"/>
          </w:tcPr>
          <w:p w14:paraId="0D8793F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ineering Physics</w:t>
            </w:r>
          </w:p>
        </w:tc>
        <w:tc>
          <w:tcPr>
            <w:tcW w:w="1351" w:type="dxa"/>
          </w:tcPr>
          <w:p w14:paraId="25451300" w14:textId="6D0F6916" w:rsidR="003A4B92" w:rsidRDefault="003775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  <w:tc>
          <w:tcPr>
            <w:tcW w:w="1291" w:type="dxa"/>
          </w:tcPr>
          <w:p w14:paraId="65F6A26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1C1BE4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A4B92" w14:paraId="49AA234F" w14:textId="77777777">
        <w:trPr>
          <w:trHeight w:val="1121"/>
        </w:trPr>
        <w:tc>
          <w:tcPr>
            <w:tcW w:w="720" w:type="dxa"/>
          </w:tcPr>
          <w:p w14:paraId="64D4C57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51A8AF6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226" w:type="dxa"/>
          </w:tcPr>
          <w:p w14:paraId="4F5E440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14:paraId="6E64CE8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C54194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15A01D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5069C6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F196106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2BABD60F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7A3FBDBC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7A5ECFA7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22512B56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1EF84ADA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365C410C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0C383783" w14:textId="77777777" w:rsidR="003A4B92" w:rsidRDefault="003A4B92">
      <w:pPr>
        <w:rPr>
          <w:rFonts w:ascii="Arial" w:eastAsia="Arial" w:hAnsi="Arial" w:cs="Arial"/>
          <w:sz w:val="24"/>
          <w:szCs w:val="24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63B6615F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66432" behindDoc="1" locked="0" layoutInCell="1" hidden="0" allowOverlap="1" wp14:anchorId="5D6F02ED" wp14:editId="06D01AA3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70" name="Freeform: 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70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6C26FF9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C4E83F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B2972C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024D9D2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"/>
        <w:ind w:left="2808" w:right="3132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LABORATORY DETAILS – SEMSTER 1</w:t>
      </w:r>
    </w:p>
    <w:p w14:paraId="20C4F04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E42CD5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ffff7"/>
        <w:tblW w:w="9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26"/>
        <w:gridCol w:w="3355"/>
        <w:gridCol w:w="1351"/>
        <w:gridCol w:w="1291"/>
        <w:gridCol w:w="1622"/>
      </w:tblGrid>
      <w:tr w:rsidR="003A4B92" w14:paraId="68E21DCF" w14:textId="77777777">
        <w:trPr>
          <w:trHeight w:val="1120"/>
        </w:trPr>
        <w:tc>
          <w:tcPr>
            <w:tcW w:w="720" w:type="dxa"/>
            <w:vMerge w:val="restart"/>
          </w:tcPr>
          <w:p w14:paraId="23CBE93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60BE59F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018F208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  <w:p w14:paraId="6AE041F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.NO</w:t>
            </w:r>
          </w:p>
        </w:tc>
        <w:tc>
          <w:tcPr>
            <w:tcW w:w="1226" w:type="dxa"/>
            <w:vMerge w:val="restart"/>
          </w:tcPr>
          <w:p w14:paraId="384FC04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668F580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31"/>
                <w:szCs w:val="31"/>
              </w:rPr>
            </w:pPr>
          </w:p>
          <w:p w14:paraId="2431CDC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7" w:lineRule="auto"/>
              <w:ind w:left="302" w:hanging="173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UBJECT CODE</w:t>
            </w:r>
          </w:p>
        </w:tc>
        <w:tc>
          <w:tcPr>
            <w:tcW w:w="3355" w:type="dxa"/>
            <w:vMerge w:val="restart"/>
          </w:tcPr>
          <w:p w14:paraId="25B02A1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724B127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45111B5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  <w:p w14:paraId="3C5332B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3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UBJECT NAME</w:t>
            </w:r>
          </w:p>
        </w:tc>
        <w:tc>
          <w:tcPr>
            <w:tcW w:w="1351" w:type="dxa"/>
            <w:vMerge w:val="restart"/>
          </w:tcPr>
          <w:p w14:paraId="5ECDB3A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1472F73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31"/>
                <w:szCs w:val="31"/>
              </w:rPr>
            </w:pPr>
          </w:p>
          <w:p w14:paraId="198222F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7" w:lineRule="auto"/>
              <w:ind w:left="105" w:firstLine="182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GRADE OBTAINED</w:t>
            </w:r>
          </w:p>
        </w:tc>
        <w:tc>
          <w:tcPr>
            <w:tcW w:w="2913" w:type="dxa"/>
            <w:gridSpan w:val="2"/>
          </w:tcPr>
          <w:p w14:paraId="3084237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5852505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64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IF ARREAR</w:t>
            </w:r>
          </w:p>
        </w:tc>
      </w:tr>
      <w:tr w:rsidR="003A4B92" w14:paraId="569E8172" w14:textId="77777777">
        <w:trPr>
          <w:trHeight w:val="1120"/>
        </w:trPr>
        <w:tc>
          <w:tcPr>
            <w:tcW w:w="720" w:type="dxa"/>
            <w:vMerge/>
          </w:tcPr>
          <w:p w14:paraId="459E6B1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226" w:type="dxa"/>
            <w:vMerge/>
          </w:tcPr>
          <w:p w14:paraId="697FF40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3355" w:type="dxa"/>
            <w:vMerge/>
          </w:tcPr>
          <w:p w14:paraId="6CC0943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14:paraId="3303EC1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3885C31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489" w:lineRule="auto"/>
              <w:ind w:left="257" w:hanging="13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UPDATED GRADE</w:t>
            </w:r>
          </w:p>
        </w:tc>
        <w:tc>
          <w:tcPr>
            <w:tcW w:w="1622" w:type="dxa"/>
          </w:tcPr>
          <w:p w14:paraId="7E99354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489" w:lineRule="auto"/>
              <w:ind w:left="228" w:hanging="8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LEARED IN SEMESTER</w:t>
            </w:r>
          </w:p>
        </w:tc>
      </w:tr>
      <w:tr w:rsidR="003A4B92" w14:paraId="0D413159" w14:textId="77777777">
        <w:trPr>
          <w:trHeight w:val="1122"/>
        </w:trPr>
        <w:tc>
          <w:tcPr>
            <w:tcW w:w="720" w:type="dxa"/>
          </w:tcPr>
          <w:p w14:paraId="19D8CE5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2D7127A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226" w:type="dxa"/>
          </w:tcPr>
          <w:p w14:paraId="690B7DD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S3171</w:t>
            </w:r>
          </w:p>
        </w:tc>
        <w:tc>
          <w:tcPr>
            <w:tcW w:w="3355" w:type="dxa"/>
          </w:tcPr>
          <w:p w14:paraId="78E7C68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ysics and Chemistry Laboratory</w:t>
            </w:r>
          </w:p>
        </w:tc>
        <w:tc>
          <w:tcPr>
            <w:tcW w:w="1351" w:type="dxa"/>
          </w:tcPr>
          <w:p w14:paraId="6EB8C518" w14:textId="033F60CA" w:rsidR="003A4B92" w:rsidRDefault="00932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3775F1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1291" w:type="dxa"/>
          </w:tcPr>
          <w:p w14:paraId="416E1AA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14:paraId="3800AED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4A4F373A" w14:textId="77777777">
        <w:trPr>
          <w:trHeight w:val="1121"/>
        </w:trPr>
        <w:tc>
          <w:tcPr>
            <w:tcW w:w="720" w:type="dxa"/>
          </w:tcPr>
          <w:p w14:paraId="190EEDB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6CC32D4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226" w:type="dxa"/>
          </w:tcPr>
          <w:p w14:paraId="16AD9AF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3171</w:t>
            </w:r>
          </w:p>
        </w:tc>
        <w:tc>
          <w:tcPr>
            <w:tcW w:w="3355" w:type="dxa"/>
          </w:tcPr>
          <w:p w14:paraId="1D1E03C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lem Solving and Python Programming Laboratory</w:t>
            </w:r>
          </w:p>
        </w:tc>
        <w:tc>
          <w:tcPr>
            <w:tcW w:w="1351" w:type="dxa"/>
          </w:tcPr>
          <w:p w14:paraId="2383457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91" w:type="dxa"/>
          </w:tcPr>
          <w:p w14:paraId="7E0D39E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14:paraId="5C7331E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0F027C36" w14:textId="77777777">
        <w:trPr>
          <w:trHeight w:val="1121"/>
        </w:trPr>
        <w:tc>
          <w:tcPr>
            <w:tcW w:w="720" w:type="dxa"/>
          </w:tcPr>
          <w:p w14:paraId="5C0675A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7EDC496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226" w:type="dxa"/>
          </w:tcPr>
          <w:p w14:paraId="63F7F38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14:paraId="3A46E52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CD1D1D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</w:tcPr>
          <w:p w14:paraId="286C530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14:paraId="5EB98A7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6910EDE4" w14:textId="77777777">
        <w:trPr>
          <w:trHeight w:val="1120"/>
        </w:trPr>
        <w:tc>
          <w:tcPr>
            <w:tcW w:w="720" w:type="dxa"/>
          </w:tcPr>
          <w:p w14:paraId="6D63C9D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27"/>
                <w:szCs w:val="27"/>
              </w:rPr>
            </w:pPr>
          </w:p>
          <w:p w14:paraId="2842BC4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1226" w:type="dxa"/>
          </w:tcPr>
          <w:p w14:paraId="233DF02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14:paraId="1A329B0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27312D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3A7C3F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616859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983287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7B3E82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BDEA76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7C8852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2A8797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447A2D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B3EF430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" w:line="681" w:lineRule="auto"/>
        <w:ind w:left="221" w:right="4291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Laboratory based outcome in the form of projects if any: </w:t>
      </w:r>
    </w:p>
    <w:p w14:paraId="492AA65C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" w:line="681" w:lineRule="auto"/>
        <w:ind w:left="221" w:right="429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1.</w:t>
      </w:r>
    </w:p>
    <w:p w14:paraId="043CF7DC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2.</w:t>
      </w:r>
    </w:p>
    <w:p w14:paraId="31FD5DA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FFDD7DB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3.</w:t>
      </w:r>
    </w:p>
    <w:p w14:paraId="284EDBC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745143D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6CA583C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24BE158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2B4CD5F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3DB8B96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72AE3E8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21A16FC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494ACC23" w14:textId="77777777" w:rsidR="003A4B92" w:rsidRDefault="008173E2">
      <w:pPr>
        <w:pStyle w:val="Heading1"/>
        <w:ind w:left="540" w:right="0"/>
        <w:jc w:val="left"/>
        <w:rPr>
          <w:rFonts w:ascii="Arial" w:eastAsia="Arial" w:hAnsi="Arial" w:cs="Arial"/>
        </w:rPr>
      </w:pPr>
      <w:bookmarkStart w:id="1" w:name="_heading=h.l431d5nx46ta" w:colFirst="0" w:colLast="0"/>
      <w:bookmarkEnd w:id="1"/>
      <w:r>
        <w:rPr>
          <w:rFonts w:ascii="Arial" w:eastAsia="Arial" w:hAnsi="Arial" w:cs="Arial"/>
        </w:rPr>
        <w:lastRenderedPageBreak/>
        <w:t>STUDENT ACADEMIC DETAILS – SEMESTER 2</w:t>
      </w:r>
    </w:p>
    <w:p w14:paraId="55862B30" w14:textId="77777777" w:rsidR="003A4B92" w:rsidRDefault="003A4B92">
      <w:pPr>
        <w:spacing w:before="4"/>
        <w:rPr>
          <w:rFonts w:ascii="Arial" w:eastAsia="Arial" w:hAnsi="Arial" w:cs="Arial"/>
          <w:b/>
          <w:sz w:val="56"/>
          <w:szCs w:val="56"/>
        </w:rPr>
      </w:pPr>
    </w:p>
    <w:p w14:paraId="1733AD6D" w14:textId="77777777" w:rsidR="003A4B92" w:rsidRDefault="008173E2">
      <w:pPr>
        <w:spacing w:line="681" w:lineRule="auto"/>
        <w:ind w:left="221" w:right="6529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NO OF SUBJECTS ATTENDED: NO OF SUBJECTS CLEARED:</w:t>
      </w:r>
    </w:p>
    <w:tbl>
      <w:tblPr>
        <w:tblStyle w:val="afffffff8"/>
        <w:tblW w:w="9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26"/>
        <w:gridCol w:w="3355"/>
        <w:gridCol w:w="1351"/>
        <w:gridCol w:w="1291"/>
        <w:gridCol w:w="1622"/>
      </w:tblGrid>
      <w:tr w:rsidR="003A4B92" w14:paraId="7A41586E" w14:textId="77777777">
        <w:trPr>
          <w:trHeight w:val="1120"/>
        </w:trPr>
        <w:tc>
          <w:tcPr>
            <w:tcW w:w="720" w:type="dxa"/>
            <w:vMerge w:val="restart"/>
          </w:tcPr>
          <w:p w14:paraId="3490F209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7A20907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412F80" w14:textId="77777777" w:rsidR="003A4B92" w:rsidRDefault="003A4B92">
            <w:pPr>
              <w:spacing w:before="7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5C8392A" w14:textId="77777777" w:rsidR="003A4B92" w:rsidRDefault="008173E2">
            <w:pPr>
              <w:ind w:left="112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.NO</w:t>
            </w:r>
          </w:p>
        </w:tc>
        <w:tc>
          <w:tcPr>
            <w:tcW w:w="1226" w:type="dxa"/>
            <w:vMerge w:val="restart"/>
          </w:tcPr>
          <w:p w14:paraId="6D45B6CE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682DFAB" w14:textId="77777777" w:rsidR="003A4B92" w:rsidRDefault="003A4B92">
            <w:pPr>
              <w:spacing w:before="1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05CB6D14" w14:textId="77777777" w:rsidR="003A4B92" w:rsidRDefault="008173E2">
            <w:pPr>
              <w:spacing w:line="491" w:lineRule="auto"/>
              <w:ind w:left="302" w:hanging="173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CODE</w:t>
            </w:r>
          </w:p>
        </w:tc>
        <w:tc>
          <w:tcPr>
            <w:tcW w:w="3355" w:type="dxa"/>
            <w:vMerge w:val="restart"/>
          </w:tcPr>
          <w:p w14:paraId="68245674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5159733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856716B" w14:textId="77777777" w:rsidR="003A4B92" w:rsidRDefault="003A4B92">
            <w:pPr>
              <w:spacing w:before="7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749F34E" w14:textId="77777777" w:rsidR="003A4B92" w:rsidRDefault="008173E2">
            <w:pPr>
              <w:ind w:left="83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NAME</w:t>
            </w:r>
          </w:p>
        </w:tc>
        <w:tc>
          <w:tcPr>
            <w:tcW w:w="1351" w:type="dxa"/>
            <w:vMerge w:val="restart"/>
          </w:tcPr>
          <w:p w14:paraId="1B07E495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8D8FB87" w14:textId="77777777" w:rsidR="003A4B92" w:rsidRDefault="003A4B92">
            <w:pPr>
              <w:spacing w:before="1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573623E3" w14:textId="77777777" w:rsidR="003A4B92" w:rsidRDefault="008173E2">
            <w:pPr>
              <w:spacing w:line="491" w:lineRule="auto"/>
              <w:ind w:left="106" w:firstLine="181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GRADE OBTAINED</w:t>
            </w:r>
          </w:p>
        </w:tc>
        <w:tc>
          <w:tcPr>
            <w:tcW w:w="2913" w:type="dxa"/>
            <w:gridSpan w:val="2"/>
          </w:tcPr>
          <w:p w14:paraId="530B9DFF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7FB91401" w14:textId="77777777" w:rsidR="003A4B92" w:rsidRDefault="008173E2">
            <w:pPr>
              <w:spacing w:before="1"/>
              <w:ind w:left="864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IF ARREAR</w:t>
            </w:r>
          </w:p>
        </w:tc>
      </w:tr>
      <w:tr w:rsidR="003A4B92" w14:paraId="615A360B" w14:textId="77777777">
        <w:trPr>
          <w:trHeight w:val="1120"/>
        </w:trPr>
        <w:tc>
          <w:tcPr>
            <w:tcW w:w="720" w:type="dxa"/>
            <w:vMerge/>
          </w:tcPr>
          <w:p w14:paraId="37EA6DB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26" w:type="dxa"/>
            <w:vMerge/>
          </w:tcPr>
          <w:p w14:paraId="37800C2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3355" w:type="dxa"/>
            <w:vMerge/>
          </w:tcPr>
          <w:p w14:paraId="465E112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14:paraId="21C3C8E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91" w:type="dxa"/>
          </w:tcPr>
          <w:p w14:paraId="6EFE0174" w14:textId="77777777" w:rsidR="003A4B92" w:rsidRDefault="008173E2">
            <w:pPr>
              <w:spacing w:before="70" w:line="489" w:lineRule="auto"/>
              <w:ind w:left="257" w:hanging="130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UPDATED GRADE</w:t>
            </w:r>
          </w:p>
        </w:tc>
        <w:tc>
          <w:tcPr>
            <w:tcW w:w="1622" w:type="dxa"/>
          </w:tcPr>
          <w:p w14:paraId="218AB54E" w14:textId="77777777" w:rsidR="003A4B92" w:rsidRDefault="008173E2">
            <w:pPr>
              <w:spacing w:before="70" w:line="489" w:lineRule="auto"/>
              <w:ind w:left="228" w:hanging="8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LEARED IN SEMESTER</w:t>
            </w:r>
          </w:p>
        </w:tc>
      </w:tr>
      <w:tr w:rsidR="003A4B92" w14:paraId="23D38F7A" w14:textId="77777777">
        <w:trPr>
          <w:trHeight w:val="1120"/>
        </w:trPr>
        <w:tc>
          <w:tcPr>
            <w:tcW w:w="720" w:type="dxa"/>
          </w:tcPr>
          <w:p w14:paraId="5CD8337D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6D3C2709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26" w:type="dxa"/>
          </w:tcPr>
          <w:p w14:paraId="37B2824D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3251</w:t>
            </w:r>
          </w:p>
        </w:tc>
        <w:tc>
          <w:tcPr>
            <w:tcW w:w="3355" w:type="dxa"/>
          </w:tcPr>
          <w:p w14:paraId="563D8B87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Structures Design</w:t>
            </w:r>
          </w:p>
        </w:tc>
        <w:tc>
          <w:tcPr>
            <w:tcW w:w="1351" w:type="dxa"/>
          </w:tcPr>
          <w:p w14:paraId="121EA5CB" w14:textId="14C51102" w:rsidR="003A4B92" w:rsidRDefault="003775F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</w:p>
        </w:tc>
        <w:tc>
          <w:tcPr>
            <w:tcW w:w="1291" w:type="dxa"/>
          </w:tcPr>
          <w:p w14:paraId="3CCB17DD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65F5F30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2E875D5B" w14:textId="77777777">
        <w:trPr>
          <w:trHeight w:val="1122"/>
        </w:trPr>
        <w:tc>
          <w:tcPr>
            <w:tcW w:w="720" w:type="dxa"/>
          </w:tcPr>
          <w:p w14:paraId="06340966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15594BE0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26" w:type="dxa"/>
          </w:tcPr>
          <w:p w14:paraId="1DC07E3C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3251</w:t>
            </w:r>
          </w:p>
        </w:tc>
        <w:tc>
          <w:tcPr>
            <w:tcW w:w="3355" w:type="dxa"/>
          </w:tcPr>
          <w:p w14:paraId="7CB77D90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ic Electrical and Electronics</w:t>
            </w:r>
          </w:p>
          <w:p w14:paraId="2658FF3D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ineering</w:t>
            </w:r>
          </w:p>
        </w:tc>
        <w:tc>
          <w:tcPr>
            <w:tcW w:w="1351" w:type="dxa"/>
          </w:tcPr>
          <w:p w14:paraId="3F449FCD" w14:textId="51B48521" w:rsidR="003A4B92" w:rsidRDefault="005E73D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+</w:t>
            </w:r>
          </w:p>
        </w:tc>
        <w:tc>
          <w:tcPr>
            <w:tcW w:w="1291" w:type="dxa"/>
          </w:tcPr>
          <w:p w14:paraId="46B350BE" w14:textId="774D9755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82D579F" w14:textId="3DFA7A8D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16700347" w14:textId="77777777">
        <w:trPr>
          <w:trHeight w:val="1120"/>
        </w:trPr>
        <w:tc>
          <w:tcPr>
            <w:tcW w:w="720" w:type="dxa"/>
          </w:tcPr>
          <w:p w14:paraId="1A1549CC" w14:textId="77777777" w:rsidR="003A4B92" w:rsidRDefault="003A4B92">
            <w:pPr>
              <w:spacing w:before="4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3DBCD381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226" w:type="dxa"/>
          </w:tcPr>
          <w:p w14:paraId="100ABEC7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3251</w:t>
            </w:r>
          </w:p>
        </w:tc>
        <w:tc>
          <w:tcPr>
            <w:tcW w:w="3355" w:type="dxa"/>
          </w:tcPr>
          <w:p w14:paraId="074593A4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ineering Graphics</w:t>
            </w:r>
          </w:p>
        </w:tc>
        <w:tc>
          <w:tcPr>
            <w:tcW w:w="1351" w:type="dxa"/>
          </w:tcPr>
          <w:p w14:paraId="133DA8A9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291" w:type="dxa"/>
          </w:tcPr>
          <w:p w14:paraId="3F7C2A12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966C3BE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027DFDC6" w14:textId="77777777">
        <w:trPr>
          <w:trHeight w:val="1120"/>
        </w:trPr>
        <w:tc>
          <w:tcPr>
            <w:tcW w:w="720" w:type="dxa"/>
          </w:tcPr>
          <w:p w14:paraId="623A778F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78098EB3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226" w:type="dxa"/>
          </w:tcPr>
          <w:p w14:paraId="21B45C7E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S3251</w:t>
            </w:r>
          </w:p>
        </w:tc>
        <w:tc>
          <w:tcPr>
            <w:tcW w:w="3355" w:type="dxa"/>
          </w:tcPr>
          <w:p w14:paraId="1F4D242B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essional English-2</w:t>
            </w:r>
          </w:p>
        </w:tc>
        <w:tc>
          <w:tcPr>
            <w:tcW w:w="1351" w:type="dxa"/>
          </w:tcPr>
          <w:p w14:paraId="6D7149A7" w14:textId="4F581A80" w:rsidR="003A4B92" w:rsidRDefault="00B013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+</w:t>
            </w:r>
          </w:p>
        </w:tc>
        <w:tc>
          <w:tcPr>
            <w:tcW w:w="1291" w:type="dxa"/>
          </w:tcPr>
          <w:p w14:paraId="2E23892D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452406B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6845C9DB" w14:textId="77777777">
        <w:trPr>
          <w:trHeight w:val="1121"/>
        </w:trPr>
        <w:tc>
          <w:tcPr>
            <w:tcW w:w="720" w:type="dxa"/>
          </w:tcPr>
          <w:p w14:paraId="367D518C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00AE3FAF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226" w:type="dxa"/>
          </w:tcPr>
          <w:p w14:paraId="37CDBC32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3251</w:t>
            </w:r>
          </w:p>
        </w:tc>
        <w:tc>
          <w:tcPr>
            <w:tcW w:w="3355" w:type="dxa"/>
          </w:tcPr>
          <w:p w14:paraId="6AB996AA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tistics and Numerical Methods</w:t>
            </w:r>
          </w:p>
        </w:tc>
        <w:tc>
          <w:tcPr>
            <w:tcW w:w="1351" w:type="dxa"/>
          </w:tcPr>
          <w:p w14:paraId="6CD5EE84" w14:textId="7747CAE0" w:rsidR="003A4B92" w:rsidRDefault="00B013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</w:p>
        </w:tc>
        <w:tc>
          <w:tcPr>
            <w:tcW w:w="1291" w:type="dxa"/>
          </w:tcPr>
          <w:p w14:paraId="662C3A55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9C6BCCC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7AE6A655" w14:textId="77777777">
        <w:trPr>
          <w:trHeight w:val="1121"/>
        </w:trPr>
        <w:tc>
          <w:tcPr>
            <w:tcW w:w="720" w:type="dxa"/>
          </w:tcPr>
          <w:p w14:paraId="585DB80A" w14:textId="77777777" w:rsidR="003A4B92" w:rsidRDefault="003A4B92">
            <w:pPr>
              <w:spacing w:before="8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1E6A3D8A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226" w:type="dxa"/>
          </w:tcPr>
          <w:p w14:paraId="6CC78BCE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H3256</w:t>
            </w:r>
          </w:p>
        </w:tc>
        <w:tc>
          <w:tcPr>
            <w:tcW w:w="3355" w:type="dxa"/>
          </w:tcPr>
          <w:p w14:paraId="3E4B5246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hysics For Information Science</w:t>
            </w:r>
          </w:p>
        </w:tc>
        <w:tc>
          <w:tcPr>
            <w:tcW w:w="1351" w:type="dxa"/>
          </w:tcPr>
          <w:p w14:paraId="6AA02BC2" w14:textId="3EB5043D" w:rsidR="003A4B92" w:rsidRDefault="00B013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</w:p>
        </w:tc>
        <w:tc>
          <w:tcPr>
            <w:tcW w:w="1291" w:type="dxa"/>
          </w:tcPr>
          <w:p w14:paraId="1DBB93A3" w14:textId="11B29D19" w:rsidR="003A4B92" w:rsidRDefault="00B013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+</w:t>
            </w:r>
          </w:p>
        </w:tc>
        <w:tc>
          <w:tcPr>
            <w:tcW w:w="1622" w:type="dxa"/>
          </w:tcPr>
          <w:p w14:paraId="401B85BE" w14:textId="4170712D" w:rsidR="003A4B92" w:rsidRDefault="00B013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M 04</w:t>
            </w:r>
          </w:p>
        </w:tc>
      </w:tr>
    </w:tbl>
    <w:p w14:paraId="7D8802B0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65DC04DC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44B34D8E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2DB30E10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492F4E9C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36E7857F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6AF93645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75A3ECCD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2CC05881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6A101338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05BE3AB1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6DDE48A1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03952867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0C3B97B7" w14:textId="77777777" w:rsidR="003A4B92" w:rsidRDefault="008173E2">
      <w:pPr>
        <w:spacing w:before="1"/>
        <w:ind w:left="2808" w:right="3132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LABORATORY DETAILS – SEMSTER 2</w:t>
      </w:r>
    </w:p>
    <w:p w14:paraId="653805F8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3149E7AB" w14:textId="77777777" w:rsidR="003A4B92" w:rsidRDefault="003A4B92">
      <w:pPr>
        <w:spacing w:before="2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fffffff9"/>
        <w:tblW w:w="957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30"/>
        <w:gridCol w:w="3345"/>
        <w:gridCol w:w="1365"/>
        <w:gridCol w:w="1290"/>
        <w:gridCol w:w="1620"/>
      </w:tblGrid>
      <w:tr w:rsidR="003A4B92" w14:paraId="17D25102" w14:textId="77777777">
        <w:trPr>
          <w:trHeight w:val="1120"/>
        </w:trPr>
        <w:tc>
          <w:tcPr>
            <w:tcW w:w="720" w:type="dxa"/>
            <w:vMerge w:val="restart"/>
          </w:tcPr>
          <w:p w14:paraId="7B494629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159831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87C6F08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8BC80F1" w14:textId="77777777" w:rsidR="003A4B92" w:rsidRDefault="008173E2">
            <w:pPr>
              <w:spacing w:before="1"/>
              <w:ind w:left="112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.NO</w:t>
            </w:r>
          </w:p>
        </w:tc>
        <w:tc>
          <w:tcPr>
            <w:tcW w:w="1230" w:type="dxa"/>
            <w:vMerge w:val="restart"/>
          </w:tcPr>
          <w:p w14:paraId="42AB5AC4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2C5FA67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40241C28" w14:textId="77777777" w:rsidR="003A4B92" w:rsidRDefault="008173E2">
            <w:pPr>
              <w:spacing w:line="487" w:lineRule="auto"/>
              <w:ind w:left="302" w:hanging="173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CODE</w:t>
            </w:r>
          </w:p>
        </w:tc>
        <w:tc>
          <w:tcPr>
            <w:tcW w:w="3345" w:type="dxa"/>
            <w:vMerge w:val="restart"/>
          </w:tcPr>
          <w:p w14:paraId="44590319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5D8A462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3271654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D903603" w14:textId="77777777" w:rsidR="003A4B92" w:rsidRDefault="008173E2">
            <w:pPr>
              <w:spacing w:before="1"/>
              <w:ind w:left="83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NAME</w:t>
            </w:r>
          </w:p>
        </w:tc>
        <w:tc>
          <w:tcPr>
            <w:tcW w:w="1365" w:type="dxa"/>
            <w:vMerge w:val="restart"/>
          </w:tcPr>
          <w:p w14:paraId="7074CBFC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BC26A8C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7C7E5B31" w14:textId="77777777" w:rsidR="003A4B92" w:rsidRDefault="008173E2">
            <w:pPr>
              <w:spacing w:line="487" w:lineRule="auto"/>
              <w:ind w:left="105" w:firstLine="182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GRADE OBTAINED</w:t>
            </w:r>
          </w:p>
        </w:tc>
        <w:tc>
          <w:tcPr>
            <w:tcW w:w="2910" w:type="dxa"/>
            <w:gridSpan w:val="2"/>
          </w:tcPr>
          <w:p w14:paraId="167D5AF1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62169801" w14:textId="77777777" w:rsidR="003A4B92" w:rsidRDefault="008173E2">
            <w:pPr>
              <w:spacing w:before="1"/>
              <w:ind w:left="864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IF ARREAR</w:t>
            </w:r>
          </w:p>
        </w:tc>
      </w:tr>
      <w:tr w:rsidR="003A4B92" w14:paraId="28CB6B38" w14:textId="77777777">
        <w:trPr>
          <w:trHeight w:val="1120"/>
        </w:trPr>
        <w:tc>
          <w:tcPr>
            <w:tcW w:w="720" w:type="dxa"/>
            <w:vMerge/>
          </w:tcPr>
          <w:p w14:paraId="7A7A69C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30" w:type="dxa"/>
            <w:vMerge/>
          </w:tcPr>
          <w:p w14:paraId="4537FB8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3345" w:type="dxa"/>
            <w:vMerge/>
          </w:tcPr>
          <w:p w14:paraId="0FB8A7B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365" w:type="dxa"/>
            <w:vMerge/>
          </w:tcPr>
          <w:p w14:paraId="3A07944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90" w:type="dxa"/>
          </w:tcPr>
          <w:p w14:paraId="4FD0AF2D" w14:textId="77777777" w:rsidR="003A4B92" w:rsidRDefault="008173E2">
            <w:pPr>
              <w:spacing w:before="72" w:line="489" w:lineRule="auto"/>
              <w:ind w:left="257" w:hanging="130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UPDATED GRADE</w:t>
            </w:r>
          </w:p>
        </w:tc>
        <w:tc>
          <w:tcPr>
            <w:tcW w:w="1620" w:type="dxa"/>
          </w:tcPr>
          <w:p w14:paraId="13DD3874" w14:textId="77777777" w:rsidR="003A4B92" w:rsidRDefault="008173E2">
            <w:pPr>
              <w:spacing w:before="72" w:line="489" w:lineRule="auto"/>
              <w:ind w:left="228" w:hanging="8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LEARED IN SEMESTER</w:t>
            </w:r>
          </w:p>
        </w:tc>
      </w:tr>
      <w:tr w:rsidR="003A4B92" w14:paraId="6CC94B42" w14:textId="77777777">
        <w:trPr>
          <w:trHeight w:val="1122"/>
        </w:trPr>
        <w:tc>
          <w:tcPr>
            <w:tcW w:w="720" w:type="dxa"/>
          </w:tcPr>
          <w:p w14:paraId="1EDD1C36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2390076E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30" w:type="dxa"/>
          </w:tcPr>
          <w:p w14:paraId="6779C932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3271</w:t>
            </w:r>
          </w:p>
        </w:tc>
        <w:tc>
          <w:tcPr>
            <w:tcW w:w="3345" w:type="dxa"/>
          </w:tcPr>
          <w:p w14:paraId="462872E2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Structure Design Laboratory</w:t>
            </w:r>
          </w:p>
        </w:tc>
        <w:tc>
          <w:tcPr>
            <w:tcW w:w="1365" w:type="dxa"/>
          </w:tcPr>
          <w:p w14:paraId="18CC1B46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14:paraId="693F17BB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47E4FD4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B92" w14:paraId="3C3640B6" w14:textId="77777777">
        <w:trPr>
          <w:trHeight w:val="1121"/>
        </w:trPr>
        <w:tc>
          <w:tcPr>
            <w:tcW w:w="720" w:type="dxa"/>
          </w:tcPr>
          <w:p w14:paraId="01591B9E" w14:textId="77777777" w:rsidR="003A4B92" w:rsidRDefault="003A4B92">
            <w:pPr>
              <w:spacing w:before="4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52851A98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30" w:type="dxa"/>
          </w:tcPr>
          <w:p w14:paraId="575A1AC7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3271</w:t>
            </w:r>
          </w:p>
        </w:tc>
        <w:tc>
          <w:tcPr>
            <w:tcW w:w="3345" w:type="dxa"/>
          </w:tcPr>
          <w:p w14:paraId="36C21644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gineering Practices Laboratory</w:t>
            </w:r>
          </w:p>
        </w:tc>
        <w:tc>
          <w:tcPr>
            <w:tcW w:w="1365" w:type="dxa"/>
          </w:tcPr>
          <w:p w14:paraId="4EDCFD9A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14:paraId="0EF9E10E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3B7CFA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B92" w14:paraId="54BDCF16" w14:textId="77777777">
        <w:trPr>
          <w:trHeight w:val="1121"/>
        </w:trPr>
        <w:tc>
          <w:tcPr>
            <w:tcW w:w="720" w:type="dxa"/>
          </w:tcPr>
          <w:p w14:paraId="085D614F" w14:textId="77777777" w:rsidR="003A4B92" w:rsidRDefault="003A4B92">
            <w:pPr>
              <w:spacing w:before="8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016AC95A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230" w:type="dxa"/>
          </w:tcPr>
          <w:p w14:paraId="78BB3744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1442709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E9A68E5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34B71739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02AD43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B92" w14:paraId="03764967" w14:textId="77777777">
        <w:trPr>
          <w:trHeight w:val="1120"/>
        </w:trPr>
        <w:tc>
          <w:tcPr>
            <w:tcW w:w="720" w:type="dxa"/>
          </w:tcPr>
          <w:p w14:paraId="10BE60A1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728DA799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230" w:type="dxa"/>
          </w:tcPr>
          <w:p w14:paraId="3F6391BE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5" w:type="dxa"/>
          </w:tcPr>
          <w:p w14:paraId="69DAF4EC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FF2E5D8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7468365B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FA2550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BEAB800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26A1D20F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29045F3E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27C6A68A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0AEFCDE2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2CBA1119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792EB62F" w14:textId="77777777" w:rsidR="003A4B92" w:rsidRDefault="008173E2">
      <w:pPr>
        <w:spacing w:before="1" w:line="681" w:lineRule="auto"/>
        <w:ind w:left="221" w:right="4291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Laboratory based outcome in the form of projects if any: </w:t>
      </w:r>
    </w:p>
    <w:p w14:paraId="10101B91" w14:textId="77777777" w:rsidR="003A4B92" w:rsidRDefault="008173E2">
      <w:pPr>
        <w:spacing w:before="1" w:line="681" w:lineRule="auto"/>
        <w:ind w:left="221" w:right="4291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1.</w:t>
      </w:r>
    </w:p>
    <w:p w14:paraId="54FE5221" w14:textId="77777777" w:rsidR="003A4B92" w:rsidRDefault="008173E2">
      <w:pPr>
        <w:spacing w:before="1"/>
        <w:ind w:left="221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2.</w:t>
      </w:r>
    </w:p>
    <w:p w14:paraId="3BA1AEA1" w14:textId="77777777" w:rsidR="003A4B92" w:rsidRDefault="003A4B92">
      <w:pPr>
        <w:rPr>
          <w:rFonts w:ascii="Arial" w:eastAsia="Arial" w:hAnsi="Arial" w:cs="Arial"/>
          <w:b/>
          <w:sz w:val="24"/>
          <w:szCs w:val="24"/>
        </w:rPr>
      </w:pPr>
    </w:p>
    <w:p w14:paraId="44B52CE1" w14:textId="77777777" w:rsidR="003A4B92" w:rsidRDefault="008173E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3.</w:t>
      </w:r>
    </w:p>
    <w:p w14:paraId="75879E22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6ECA7BDB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68FE63FC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024EBC40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2198A6D6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78453370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11D33C69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6FC15132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6654EF30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6368E05F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497497D8" w14:textId="77777777" w:rsidR="003A4B92" w:rsidRDefault="008173E2">
      <w:pPr>
        <w:pStyle w:val="Heading1"/>
        <w:ind w:left="540" w:right="0"/>
        <w:jc w:val="left"/>
        <w:rPr>
          <w:rFonts w:ascii="Arial" w:eastAsia="Arial" w:hAnsi="Arial" w:cs="Arial"/>
        </w:rPr>
      </w:pPr>
      <w:bookmarkStart w:id="2" w:name="_heading=h.jciiagtjz0lk" w:colFirst="0" w:colLast="0"/>
      <w:bookmarkEnd w:id="2"/>
      <w:r>
        <w:rPr>
          <w:rFonts w:ascii="Arial" w:eastAsia="Arial" w:hAnsi="Arial" w:cs="Arial"/>
        </w:rPr>
        <w:lastRenderedPageBreak/>
        <w:t>STUDENT ACADEMIC DETAILS – SEMESTER 3</w:t>
      </w:r>
    </w:p>
    <w:p w14:paraId="18F21290" w14:textId="77777777" w:rsidR="003A4B92" w:rsidRDefault="003A4B92">
      <w:pPr>
        <w:spacing w:before="4"/>
        <w:rPr>
          <w:rFonts w:ascii="Arial" w:eastAsia="Arial" w:hAnsi="Arial" w:cs="Arial"/>
          <w:b/>
          <w:sz w:val="56"/>
          <w:szCs w:val="56"/>
        </w:rPr>
      </w:pPr>
    </w:p>
    <w:p w14:paraId="19BED0AB" w14:textId="77777777" w:rsidR="003A4B92" w:rsidRDefault="008173E2">
      <w:pPr>
        <w:spacing w:line="681" w:lineRule="auto"/>
        <w:ind w:left="221" w:right="6529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NO OF SUBJECTS ATTENDED: NO OF SUBJECTS CLEARED:</w:t>
      </w:r>
    </w:p>
    <w:tbl>
      <w:tblPr>
        <w:tblStyle w:val="afffffffa"/>
        <w:tblW w:w="9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26"/>
        <w:gridCol w:w="3355"/>
        <w:gridCol w:w="1351"/>
        <w:gridCol w:w="1291"/>
        <w:gridCol w:w="1622"/>
      </w:tblGrid>
      <w:tr w:rsidR="003A4B92" w14:paraId="7A25D07D" w14:textId="77777777">
        <w:trPr>
          <w:trHeight w:val="1120"/>
        </w:trPr>
        <w:tc>
          <w:tcPr>
            <w:tcW w:w="720" w:type="dxa"/>
            <w:vMerge w:val="restart"/>
          </w:tcPr>
          <w:p w14:paraId="4857E5FF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F1F321D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AD27182" w14:textId="77777777" w:rsidR="003A4B92" w:rsidRDefault="003A4B92">
            <w:pPr>
              <w:spacing w:before="7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16593C28" w14:textId="77777777" w:rsidR="003A4B92" w:rsidRDefault="008173E2">
            <w:pPr>
              <w:ind w:left="112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.NO</w:t>
            </w:r>
          </w:p>
        </w:tc>
        <w:tc>
          <w:tcPr>
            <w:tcW w:w="1226" w:type="dxa"/>
            <w:vMerge w:val="restart"/>
          </w:tcPr>
          <w:p w14:paraId="78657949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7EACC8B" w14:textId="77777777" w:rsidR="003A4B92" w:rsidRDefault="003A4B92">
            <w:pPr>
              <w:spacing w:before="1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35B5E769" w14:textId="77777777" w:rsidR="003A4B92" w:rsidRDefault="008173E2">
            <w:pPr>
              <w:spacing w:line="491" w:lineRule="auto"/>
              <w:ind w:left="302" w:hanging="173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CODE</w:t>
            </w:r>
          </w:p>
        </w:tc>
        <w:tc>
          <w:tcPr>
            <w:tcW w:w="3355" w:type="dxa"/>
            <w:vMerge w:val="restart"/>
          </w:tcPr>
          <w:p w14:paraId="1E7B64BD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ED465F9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558EDF4" w14:textId="77777777" w:rsidR="003A4B92" w:rsidRDefault="003A4B92">
            <w:pPr>
              <w:spacing w:before="7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FAD8415" w14:textId="77777777" w:rsidR="003A4B92" w:rsidRDefault="008173E2">
            <w:pPr>
              <w:ind w:left="83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NAME</w:t>
            </w:r>
          </w:p>
        </w:tc>
        <w:tc>
          <w:tcPr>
            <w:tcW w:w="1351" w:type="dxa"/>
            <w:vMerge w:val="restart"/>
          </w:tcPr>
          <w:p w14:paraId="2EB0D652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1AE693" w14:textId="77777777" w:rsidR="003A4B92" w:rsidRDefault="003A4B92">
            <w:pPr>
              <w:spacing w:before="1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100C66A1" w14:textId="77777777" w:rsidR="003A4B92" w:rsidRDefault="008173E2">
            <w:pPr>
              <w:spacing w:line="491" w:lineRule="auto"/>
              <w:ind w:left="106" w:firstLine="181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GRADE OBTAINED</w:t>
            </w:r>
          </w:p>
        </w:tc>
        <w:tc>
          <w:tcPr>
            <w:tcW w:w="2913" w:type="dxa"/>
            <w:gridSpan w:val="2"/>
          </w:tcPr>
          <w:p w14:paraId="46C9DE11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49591921" w14:textId="77777777" w:rsidR="003A4B92" w:rsidRDefault="008173E2">
            <w:pPr>
              <w:spacing w:before="1"/>
              <w:ind w:left="864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IF ARREAR</w:t>
            </w:r>
          </w:p>
        </w:tc>
      </w:tr>
      <w:tr w:rsidR="003A4B92" w14:paraId="0213C990" w14:textId="77777777">
        <w:trPr>
          <w:trHeight w:val="1120"/>
        </w:trPr>
        <w:tc>
          <w:tcPr>
            <w:tcW w:w="720" w:type="dxa"/>
            <w:vMerge/>
          </w:tcPr>
          <w:p w14:paraId="17BC52E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26" w:type="dxa"/>
            <w:vMerge/>
          </w:tcPr>
          <w:p w14:paraId="2EC46B2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3355" w:type="dxa"/>
            <w:vMerge/>
          </w:tcPr>
          <w:p w14:paraId="404FF38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14:paraId="563EC15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91" w:type="dxa"/>
          </w:tcPr>
          <w:p w14:paraId="408BCFAB" w14:textId="77777777" w:rsidR="003A4B92" w:rsidRDefault="008173E2">
            <w:pPr>
              <w:spacing w:before="70" w:line="489" w:lineRule="auto"/>
              <w:ind w:left="257" w:hanging="130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UPDATED GRADE</w:t>
            </w:r>
          </w:p>
        </w:tc>
        <w:tc>
          <w:tcPr>
            <w:tcW w:w="1622" w:type="dxa"/>
          </w:tcPr>
          <w:p w14:paraId="4EAA9B47" w14:textId="77777777" w:rsidR="003A4B92" w:rsidRDefault="008173E2">
            <w:pPr>
              <w:spacing w:before="70" w:line="489" w:lineRule="auto"/>
              <w:ind w:left="228" w:hanging="8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LEARED IN SEMESTER</w:t>
            </w:r>
          </w:p>
        </w:tc>
      </w:tr>
      <w:tr w:rsidR="003A4B92" w14:paraId="1F3A94E0" w14:textId="77777777">
        <w:trPr>
          <w:trHeight w:val="1120"/>
        </w:trPr>
        <w:tc>
          <w:tcPr>
            <w:tcW w:w="720" w:type="dxa"/>
          </w:tcPr>
          <w:p w14:paraId="4C2859D3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430ADC8E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26" w:type="dxa"/>
          </w:tcPr>
          <w:p w14:paraId="12BC0975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3301</w:t>
            </w:r>
          </w:p>
        </w:tc>
        <w:tc>
          <w:tcPr>
            <w:tcW w:w="3355" w:type="dxa"/>
          </w:tcPr>
          <w:p w14:paraId="52C3871F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Exploration and Visualization</w:t>
            </w:r>
          </w:p>
        </w:tc>
        <w:tc>
          <w:tcPr>
            <w:tcW w:w="1351" w:type="dxa"/>
          </w:tcPr>
          <w:p w14:paraId="3223A440" w14:textId="1A198536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291" w:type="dxa"/>
          </w:tcPr>
          <w:p w14:paraId="1C610BFC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2158921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255F32FD" w14:textId="77777777">
        <w:trPr>
          <w:trHeight w:val="1122"/>
        </w:trPr>
        <w:tc>
          <w:tcPr>
            <w:tcW w:w="720" w:type="dxa"/>
          </w:tcPr>
          <w:p w14:paraId="256E1FB5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0CC31D6D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26" w:type="dxa"/>
          </w:tcPr>
          <w:p w14:paraId="344C9AB1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3351</w:t>
            </w:r>
          </w:p>
        </w:tc>
        <w:tc>
          <w:tcPr>
            <w:tcW w:w="3355" w:type="dxa"/>
          </w:tcPr>
          <w:p w14:paraId="79D745B3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ign and Analysis of Algorithms</w:t>
            </w:r>
          </w:p>
        </w:tc>
        <w:tc>
          <w:tcPr>
            <w:tcW w:w="1351" w:type="dxa"/>
          </w:tcPr>
          <w:p w14:paraId="5299D638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291" w:type="dxa"/>
          </w:tcPr>
          <w:p w14:paraId="72BBF549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FBDF4A5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268DDE0F" w14:textId="77777777">
        <w:trPr>
          <w:trHeight w:val="1120"/>
        </w:trPr>
        <w:tc>
          <w:tcPr>
            <w:tcW w:w="720" w:type="dxa"/>
          </w:tcPr>
          <w:p w14:paraId="5033CD9B" w14:textId="77777777" w:rsidR="003A4B92" w:rsidRDefault="003A4B92">
            <w:pPr>
              <w:spacing w:before="4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6E6387E6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226" w:type="dxa"/>
          </w:tcPr>
          <w:p w14:paraId="7B618587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3391</w:t>
            </w:r>
          </w:p>
          <w:p w14:paraId="674C795C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BD8BF38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base Design and Management</w:t>
            </w:r>
          </w:p>
        </w:tc>
        <w:tc>
          <w:tcPr>
            <w:tcW w:w="1351" w:type="dxa"/>
          </w:tcPr>
          <w:p w14:paraId="452CD0C3" w14:textId="65C89F08" w:rsidR="003A4B92" w:rsidRDefault="00B013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</w:p>
        </w:tc>
        <w:tc>
          <w:tcPr>
            <w:tcW w:w="1291" w:type="dxa"/>
          </w:tcPr>
          <w:p w14:paraId="6351A7C6" w14:textId="31AB1941" w:rsidR="003A4B92" w:rsidRDefault="00B013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+</w:t>
            </w:r>
          </w:p>
        </w:tc>
        <w:tc>
          <w:tcPr>
            <w:tcW w:w="1622" w:type="dxa"/>
          </w:tcPr>
          <w:p w14:paraId="4E9E3617" w14:textId="5C89E88C" w:rsidR="003A4B92" w:rsidRDefault="00B013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M 04</w:t>
            </w:r>
          </w:p>
        </w:tc>
      </w:tr>
      <w:tr w:rsidR="003A4B92" w14:paraId="797DD29E" w14:textId="77777777">
        <w:trPr>
          <w:trHeight w:val="1120"/>
        </w:trPr>
        <w:tc>
          <w:tcPr>
            <w:tcW w:w="720" w:type="dxa"/>
          </w:tcPr>
          <w:p w14:paraId="2B8CA6CA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4DE755D8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226" w:type="dxa"/>
          </w:tcPr>
          <w:p w14:paraId="3ED51DBB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3391</w:t>
            </w:r>
          </w:p>
        </w:tc>
        <w:tc>
          <w:tcPr>
            <w:tcW w:w="3355" w:type="dxa"/>
          </w:tcPr>
          <w:p w14:paraId="10E255BE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tificial Intelligence</w:t>
            </w:r>
          </w:p>
        </w:tc>
        <w:tc>
          <w:tcPr>
            <w:tcW w:w="1351" w:type="dxa"/>
          </w:tcPr>
          <w:p w14:paraId="56002673" w14:textId="5C6C4A9B" w:rsidR="003A4B92" w:rsidRDefault="00932A1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+</w:t>
            </w:r>
          </w:p>
        </w:tc>
        <w:tc>
          <w:tcPr>
            <w:tcW w:w="1291" w:type="dxa"/>
          </w:tcPr>
          <w:p w14:paraId="5ECFEE1B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9EE63F6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65419068" w14:textId="77777777">
        <w:trPr>
          <w:trHeight w:val="1121"/>
        </w:trPr>
        <w:tc>
          <w:tcPr>
            <w:tcW w:w="720" w:type="dxa"/>
          </w:tcPr>
          <w:p w14:paraId="6B05FA12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5F577C59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226" w:type="dxa"/>
          </w:tcPr>
          <w:p w14:paraId="3A4A4D41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3351</w:t>
            </w:r>
          </w:p>
        </w:tc>
        <w:tc>
          <w:tcPr>
            <w:tcW w:w="3355" w:type="dxa"/>
          </w:tcPr>
          <w:p w14:paraId="4F82982B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gital Principles and Computer Organization</w:t>
            </w:r>
          </w:p>
        </w:tc>
        <w:tc>
          <w:tcPr>
            <w:tcW w:w="1351" w:type="dxa"/>
          </w:tcPr>
          <w:p w14:paraId="6014967E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291" w:type="dxa"/>
          </w:tcPr>
          <w:p w14:paraId="10DE36B2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37E4F2C0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2FDE63FE" w14:textId="77777777">
        <w:trPr>
          <w:trHeight w:val="1121"/>
        </w:trPr>
        <w:tc>
          <w:tcPr>
            <w:tcW w:w="720" w:type="dxa"/>
          </w:tcPr>
          <w:p w14:paraId="1F4DCBC3" w14:textId="77777777" w:rsidR="003A4B92" w:rsidRDefault="003A4B92">
            <w:pPr>
              <w:spacing w:before="8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068EB37D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226" w:type="dxa"/>
          </w:tcPr>
          <w:p w14:paraId="2B886601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3354</w:t>
            </w:r>
          </w:p>
        </w:tc>
        <w:tc>
          <w:tcPr>
            <w:tcW w:w="3355" w:type="dxa"/>
          </w:tcPr>
          <w:p w14:paraId="2ABDF28E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crete Mathematics</w:t>
            </w:r>
          </w:p>
        </w:tc>
        <w:tc>
          <w:tcPr>
            <w:tcW w:w="1351" w:type="dxa"/>
          </w:tcPr>
          <w:p w14:paraId="540F0248" w14:textId="0C8C0EDD" w:rsidR="003A4B92" w:rsidRDefault="00B013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</w:p>
        </w:tc>
        <w:tc>
          <w:tcPr>
            <w:tcW w:w="1291" w:type="dxa"/>
          </w:tcPr>
          <w:p w14:paraId="5ED7760C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AD887CC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1AEDAAC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2C07B255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3E51230D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49BA6EBB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1036E0F1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24602B55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186B350C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63DEC6AD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7478D953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5B36365E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49D09FAC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638A560F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4D146FB7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240E9965" w14:textId="77777777" w:rsidR="003A4B92" w:rsidRDefault="008173E2">
      <w:pPr>
        <w:spacing w:before="1"/>
        <w:ind w:left="2808" w:right="3132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LABORATORY DETAILS – SEMSTER 3</w:t>
      </w:r>
    </w:p>
    <w:p w14:paraId="5F1F9054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58F0E225" w14:textId="77777777" w:rsidR="003A4B92" w:rsidRDefault="003A4B92">
      <w:pPr>
        <w:spacing w:before="2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fffffffb"/>
        <w:tblW w:w="9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26"/>
        <w:gridCol w:w="3355"/>
        <w:gridCol w:w="1351"/>
        <w:gridCol w:w="1291"/>
        <w:gridCol w:w="1622"/>
      </w:tblGrid>
      <w:tr w:rsidR="003A4B92" w14:paraId="06C0D8CD" w14:textId="77777777">
        <w:trPr>
          <w:trHeight w:val="1120"/>
        </w:trPr>
        <w:tc>
          <w:tcPr>
            <w:tcW w:w="720" w:type="dxa"/>
            <w:vMerge w:val="restart"/>
          </w:tcPr>
          <w:p w14:paraId="2C209A68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9D05002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79A60D3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881617D" w14:textId="77777777" w:rsidR="003A4B92" w:rsidRDefault="008173E2">
            <w:pPr>
              <w:spacing w:before="1"/>
              <w:ind w:left="112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.NO</w:t>
            </w:r>
          </w:p>
        </w:tc>
        <w:tc>
          <w:tcPr>
            <w:tcW w:w="1226" w:type="dxa"/>
            <w:vMerge w:val="restart"/>
          </w:tcPr>
          <w:p w14:paraId="66859BED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EBBB0AF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7175FE64" w14:textId="77777777" w:rsidR="003A4B92" w:rsidRDefault="008173E2">
            <w:pPr>
              <w:spacing w:line="487" w:lineRule="auto"/>
              <w:ind w:left="302" w:hanging="173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CODE</w:t>
            </w:r>
          </w:p>
        </w:tc>
        <w:tc>
          <w:tcPr>
            <w:tcW w:w="3355" w:type="dxa"/>
            <w:vMerge w:val="restart"/>
          </w:tcPr>
          <w:p w14:paraId="56AD33D8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AAC680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B8DFEF5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17ACA69" w14:textId="77777777" w:rsidR="003A4B92" w:rsidRDefault="008173E2">
            <w:pPr>
              <w:spacing w:before="1"/>
              <w:ind w:left="83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NAME</w:t>
            </w:r>
          </w:p>
        </w:tc>
        <w:tc>
          <w:tcPr>
            <w:tcW w:w="1351" w:type="dxa"/>
            <w:vMerge w:val="restart"/>
          </w:tcPr>
          <w:p w14:paraId="5EB3C39B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640A9F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65F8379F" w14:textId="77777777" w:rsidR="003A4B92" w:rsidRDefault="008173E2">
            <w:pPr>
              <w:spacing w:line="487" w:lineRule="auto"/>
              <w:ind w:left="105" w:firstLine="182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GRADE OBTAINED</w:t>
            </w:r>
          </w:p>
        </w:tc>
        <w:tc>
          <w:tcPr>
            <w:tcW w:w="2913" w:type="dxa"/>
            <w:gridSpan w:val="2"/>
          </w:tcPr>
          <w:p w14:paraId="7E7AC1FF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467161C7" w14:textId="77777777" w:rsidR="003A4B92" w:rsidRDefault="008173E2">
            <w:pPr>
              <w:spacing w:before="1"/>
              <w:ind w:left="864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IF ARREAR</w:t>
            </w:r>
          </w:p>
        </w:tc>
      </w:tr>
      <w:tr w:rsidR="003A4B92" w14:paraId="075BA0F7" w14:textId="77777777">
        <w:trPr>
          <w:trHeight w:val="1120"/>
        </w:trPr>
        <w:tc>
          <w:tcPr>
            <w:tcW w:w="720" w:type="dxa"/>
            <w:vMerge/>
          </w:tcPr>
          <w:p w14:paraId="2F49EB3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26" w:type="dxa"/>
            <w:vMerge/>
          </w:tcPr>
          <w:p w14:paraId="41D1866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3355" w:type="dxa"/>
            <w:vMerge/>
          </w:tcPr>
          <w:p w14:paraId="1E1E0D1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14:paraId="01E7EB0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91" w:type="dxa"/>
          </w:tcPr>
          <w:p w14:paraId="392FC7E1" w14:textId="77777777" w:rsidR="003A4B92" w:rsidRDefault="008173E2">
            <w:pPr>
              <w:spacing w:before="72" w:line="489" w:lineRule="auto"/>
              <w:ind w:left="257" w:hanging="130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UPDATED GRADE</w:t>
            </w:r>
          </w:p>
        </w:tc>
        <w:tc>
          <w:tcPr>
            <w:tcW w:w="1622" w:type="dxa"/>
          </w:tcPr>
          <w:p w14:paraId="7913CAE5" w14:textId="77777777" w:rsidR="003A4B92" w:rsidRDefault="008173E2">
            <w:pPr>
              <w:spacing w:before="72" w:line="489" w:lineRule="auto"/>
              <w:ind w:left="228" w:hanging="8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LEARED IN SEMESTER</w:t>
            </w:r>
          </w:p>
        </w:tc>
      </w:tr>
      <w:tr w:rsidR="003A4B92" w14:paraId="6F944A01" w14:textId="77777777">
        <w:trPr>
          <w:trHeight w:val="1122"/>
        </w:trPr>
        <w:tc>
          <w:tcPr>
            <w:tcW w:w="720" w:type="dxa"/>
          </w:tcPr>
          <w:p w14:paraId="613ADB40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29FA16F2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26" w:type="dxa"/>
          </w:tcPr>
          <w:p w14:paraId="7A4EFC94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3311</w:t>
            </w:r>
          </w:p>
        </w:tc>
        <w:tc>
          <w:tcPr>
            <w:tcW w:w="3355" w:type="dxa"/>
          </w:tcPr>
          <w:p w14:paraId="433CC296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ificial Intelligence Laboratory</w:t>
            </w:r>
          </w:p>
        </w:tc>
        <w:tc>
          <w:tcPr>
            <w:tcW w:w="1351" w:type="dxa"/>
          </w:tcPr>
          <w:p w14:paraId="0D01C20C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91" w:type="dxa"/>
          </w:tcPr>
          <w:p w14:paraId="177DF9C3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56E3788B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B92" w14:paraId="3BB29CF6" w14:textId="77777777">
        <w:trPr>
          <w:trHeight w:val="1121"/>
        </w:trPr>
        <w:tc>
          <w:tcPr>
            <w:tcW w:w="720" w:type="dxa"/>
          </w:tcPr>
          <w:p w14:paraId="26E7FC94" w14:textId="77777777" w:rsidR="003A4B92" w:rsidRDefault="003A4B92">
            <w:pPr>
              <w:spacing w:before="4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2CD1891E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26" w:type="dxa"/>
          </w:tcPr>
          <w:p w14:paraId="7D860515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3381</w:t>
            </w:r>
          </w:p>
        </w:tc>
        <w:tc>
          <w:tcPr>
            <w:tcW w:w="3355" w:type="dxa"/>
          </w:tcPr>
          <w:p w14:paraId="197DF7E2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base Design and Management  Laboratory</w:t>
            </w:r>
          </w:p>
        </w:tc>
        <w:tc>
          <w:tcPr>
            <w:tcW w:w="1351" w:type="dxa"/>
          </w:tcPr>
          <w:p w14:paraId="109B5951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91" w:type="dxa"/>
          </w:tcPr>
          <w:p w14:paraId="32BE4574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87B427D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B92" w14:paraId="1210B24B" w14:textId="77777777">
        <w:trPr>
          <w:trHeight w:val="1121"/>
        </w:trPr>
        <w:tc>
          <w:tcPr>
            <w:tcW w:w="720" w:type="dxa"/>
          </w:tcPr>
          <w:p w14:paraId="4E3C6441" w14:textId="77777777" w:rsidR="003A4B92" w:rsidRDefault="003A4B92">
            <w:pPr>
              <w:spacing w:before="8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7DDEF81D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226" w:type="dxa"/>
          </w:tcPr>
          <w:p w14:paraId="6DE15CF4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3361</w:t>
            </w:r>
          </w:p>
        </w:tc>
        <w:tc>
          <w:tcPr>
            <w:tcW w:w="3355" w:type="dxa"/>
          </w:tcPr>
          <w:p w14:paraId="79B7F68C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fessional Development</w:t>
            </w:r>
          </w:p>
        </w:tc>
        <w:tc>
          <w:tcPr>
            <w:tcW w:w="1351" w:type="dxa"/>
          </w:tcPr>
          <w:p w14:paraId="217A4715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91" w:type="dxa"/>
          </w:tcPr>
          <w:p w14:paraId="6B05AB98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5394E48C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B92" w14:paraId="5A89CB1F" w14:textId="77777777">
        <w:trPr>
          <w:trHeight w:val="1120"/>
        </w:trPr>
        <w:tc>
          <w:tcPr>
            <w:tcW w:w="720" w:type="dxa"/>
          </w:tcPr>
          <w:p w14:paraId="25949C26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51371A6C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226" w:type="dxa"/>
          </w:tcPr>
          <w:p w14:paraId="49FD790D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55" w:type="dxa"/>
          </w:tcPr>
          <w:p w14:paraId="1C19BD12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2770ABF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BE4057F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2" w:type="dxa"/>
          </w:tcPr>
          <w:p w14:paraId="05B3B740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4238EE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4E8EE60A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5B1BF6E8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5ADC03FD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4591D55B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06B2D2BD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154B4580" w14:textId="77777777" w:rsidR="003A4B92" w:rsidRDefault="008173E2">
      <w:pPr>
        <w:spacing w:before="1" w:line="681" w:lineRule="auto"/>
        <w:ind w:left="221" w:right="4291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Laboratory based outcome in the form of projects if any: </w:t>
      </w:r>
    </w:p>
    <w:p w14:paraId="03B5F2C1" w14:textId="77777777" w:rsidR="003A4B92" w:rsidRDefault="008173E2">
      <w:pPr>
        <w:spacing w:before="1" w:line="681" w:lineRule="auto"/>
        <w:ind w:left="221" w:right="4291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1.</w:t>
      </w:r>
    </w:p>
    <w:p w14:paraId="762E92E1" w14:textId="77777777" w:rsidR="003A4B92" w:rsidRDefault="008173E2">
      <w:pPr>
        <w:spacing w:before="1"/>
        <w:ind w:left="221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2.</w:t>
      </w:r>
    </w:p>
    <w:p w14:paraId="73C5A77D" w14:textId="77777777" w:rsidR="003A4B92" w:rsidRDefault="003A4B92">
      <w:pPr>
        <w:rPr>
          <w:rFonts w:ascii="Arial" w:eastAsia="Arial" w:hAnsi="Arial" w:cs="Arial"/>
          <w:b/>
          <w:sz w:val="24"/>
          <w:szCs w:val="24"/>
        </w:rPr>
      </w:pPr>
    </w:p>
    <w:p w14:paraId="00B75A07" w14:textId="77777777" w:rsidR="003A4B92" w:rsidRDefault="008173E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3.</w:t>
      </w:r>
    </w:p>
    <w:p w14:paraId="15057C83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0E866963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5585B7FE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05F0763D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74F4AD9E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69B56DB9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703F3EA0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455279F5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081D9355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71A9E9DC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1E7D8FCA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5201FD64" w14:textId="77777777" w:rsidR="003A4B92" w:rsidRDefault="008173E2">
      <w:pPr>
        <w:pStyle w:val="Heading1"/>
        <w:ind w:left="540" w:right="0"/>
        <w:jc w:val="left"/>
        <w:rPr>
          <w:rFonts w:ascii="Arial" w:eastAsia="Arial" w:hAnsi="Arial" w:cs="Arial"/>
        </w:rPr>
      </w:pPr>
      <w:bookmarkStart w:id="3" w:name="_heading=h.ag2tch4jgwlx" w:colFirst="0" w:colLast="0"/>
      <w:bookmarkEnd w:id="3"/>
      <w:r>
        <w:rPr>
          <w:rFonts w:ascii="Arial" w:eastAsia="Arial" w:hAnsi="Arial" w:cs="Arial"/>
        </w:rPr>
        <w:lastRenderedPageBreak/>
        <w:t>STUDENT ACADEMIC DETAILS – SEMESTER 4</w:t>
      </w:r>
    </w:p>
    <w:p w14:paraId="3162CA55" w14:textId="77777777" w:rsidR="003A4B92" w:rsidRDefault="003A4B92">
      <w:pPr>
        <w:spacing w:before="4"/>
        <w:rPr>
          <w:rFonts w:ascii="Arial" w:eastAsia="Arial" w:hAnsi="Arial" w:cs="Arial"/>
          <w:b/>
          <w:sz w:val="56"/>
          <w:szCs w:val="56"/>
        </w:rPr>
      </w:pPr>
    </w:p>
    <w:p w14:paraId="35F8F306" w14:textId="77777777" w:rsidR="003A4B92" w:rsidRDefault="008173E2">
      <w:pPr>
        <w:spacing w:line="681" w:lineRule="auto"/>
        <w:ind w:left="221" w:right="6529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NO OF SUBJECTS ATTENDED: NO OF SUBJECTS CLEARED:</w:t>
      </w:r>
    </w:p>
    <w:tbl>
      <w:tblPr>
        <w:tblStyle w:val="afffffffc"/>
        <w:tblW w:w="95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26"/>
        <w:gridCol w:w="3355"/>
        <w:gridCol w:w="1351"/>
        <w:gridCol w:w="1291"/>
        <w:gridCol w:w="1622"/>
      </w:tblGrid>
      <w:tr w:rsidR="003A4B92" w14:paraId="6E5C2825" w14:textId="77777777">
        <w:trPr>
          <w:trHeight w:val="1120"/>
        </w:trPr>
        <w:tc>
          <w:tcPr>
            <w:tcW w:w="720" w:type="dxa"/>
            <w:vMerge w:val="restart"/>
          </w:tcPr>
          <w:p w14:paraId="2A900659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2503DA6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B5A07CA" w14:textId="77777777" w:rsidR="003A4B92" w:rsidRDefault="003A4B92">
            <w:pPr>
              <w:spacing w:before="7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17E974E0" w14:textId="77777777" w:rsidR="003A4B92" w:rsidRDefault="008173E2">
            <w:pPr>
              <w:ind w:left="112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.NO</w:t>
            </w:r>
          </w:p>
        </w:tc>
        <w:tc>
          <w:tcPr>
            <w:tcW w:w="1226" w:type="dxa"/>
            <w:vMerge w:val="restart"/>
          </w:tcPr>
          <w:p w14:paraId="72357A75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A7C67B" w14:textId="77777777" w:rsidR="003A4B92" w:rsidRDefault="003A4B92">
            <w:pPr>
              <w:spacing w:before="1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2776066C" w14:textId="77777777" w:rsidR="003A4B92" w:rsidRDefault="008173E2">
            <w:pPr>
              <w:spacing w:line="491" w:lineRule="auto"/>
              <w:ind w:left="302" w:hanging="173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CODE</w:t>
            </w:r>
          </w:p>
        </w:tc>
        <w:tc>
          <w:tcPr>
            <w:tcW w:w="3355" w:type="dxa"/>
            <w:vMerge w:val="restart"/>
          </w:tcPr>
          <w:p w14:paraId="75E11760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4ABC47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25DA1D" w14:textId="77777777" w:rsidR="003A4B92" w:rsidRDefault="003A4B92">
            <w:pPr>
              <w:spacing w:before="7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C2D8112" w14:textId="77777777" w:rsidR="003A4B92" w:rsidRDefault="008173E2">
            <w:pPr>
              <w:ind w:left="83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NAME</w:t>
            </w:r>
          </w:p>
        </w:tc>
        <w:tc>
          <w:tcPr>
            <w:tcW w:w="1351" w:type="dxa"/>
            <w:vMerge w:val="restart"/>
          </w:tcPr>
          <w:p w14:paraId="28BD7704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78BA874" w14:textId="77777777" w:rsidR="003A4B92" w:rsidRDefault="003A4B92">
            <w:pPr>
              <w:spacing w:before="1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13CA0F02" w14:textId="77777777" w:rsidR="003A4B92" w:rsidRDefault="008173E2">
            <w:pPr>
              <w:spacing w:line="491" w:lineRule="auto"/>
              <w:ind w:left="106" w:firstLine="181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GRADE OBTAINED</w:t>
            </w:r>
          </w:p>
        </w:tc>
        <w:tc>
          <w:tcPr>
            <w:tcW w:w="2913" w:type="dxa"/>
            <w:gridSpan w:val="2"/>
          </w:tcPr>
          <w:p w14:paraId="49AE814A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46A2CB40" w14:textId="77777777" w:rsidR="003A4B92" w:rsidRDefault="008173E2">
            <w:pPr>
              <w:spacing w:before="1"/>
              <w:ind w:left="864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IF ARREAR</w:t>
            </w:r>
          </w:p>
        </w:tc>
      </w:tr>
      <w:tr w:rsidR="003A4B92" w14:paraId="00599E73" w14:textId="77777777">
        <w:trPr>
          <w:trHeight w:val="1120"/>
        </w:trPr>
        <w:tc>
          <w:tcPr>
            <w:tcW w:w="720" w:type="dxa"/>
            <w:vMerge/>
          </w:tcPr>
          <w:p w14:paraId="607D01B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26" w:type="dxa"/>
            <w:vMerge/>
          </w:tcPr>
          <w:p w14:paraId="36B8718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3355" w:type="dxa"/>
            <w:vMerge/>
          </w:tcPr>
          <w:p w14:paraId="5CE7EE8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351" w:type="dxa"/>
            <w:vMerge/>
          </w:tcPr>
          <w:p w14:paraId="48B7A55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91" w:type="dxa"/>
          </w:tcPr>
          <w:p w14:paraId="484FAA37" w14:textId="77777777" w:rsidR="003A4B92" w:rsidRDefault="008173E2">
            <w:pPr>
              <w:spacing w:before="70" w:line="489" w:lineRule="auto"/>
              <w:ind w:left="257" w:hanging="130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UPDATED GRADE</w:t>
            </w:r>
          </w:p>
        </w:tc>
        <w:tc>
          <w:tcPr>
            <w:tcW w:w="1622" w:type="dxa"/>
          </w:tcPr>
          <w:p w14:paraId="3341DA1F" w14:textId="77777777" w:rsidR="003A4B92" w:rsidRDefault="008173E2">
            <w:pPr>
              <w:spacing w:before="70" w:line="489" w:lineRule="auto"/>
              <w:ind w:left="228" w:hanging="8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LEARED IN SEMESTER</w:t>
            </w:r>
          </w:p>
        </w:tc>
      </w:tr>
      <w:tr w:rsidR="003A4B92" w14:paraId="5AB8A706" w14:textId="77777777">
        <w:trPr>
          <w:trHeight w:val="1120"/>
        </w:trPr>
        <w:tc>
          <w:tcPr>
            <w:tcW w:w="720" w:type="dxa"/>
          </w:tcPr>
          <w:p w14:paraId="09204453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35E9CD84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26" w:type="dxa"/>
          </w:tcPr>
          <w:p w14:paraId="657E0CFE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3391</w:t>
            </w:r>
          </w:p>
        </w:tc>
        <w:tc>
          <w:tcPr>
            <w:tcW w:w="3355" w:type="dxa"/>
          </w:tcPr>
          <w:p w14:paraId="2FC56B34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bability and Statistics</w:t>
            </w:r>
          </w:p>
        </w:tc>
        <w:tc>
          <w:tcPr>
            <w:tcW w:w="1351" w:type="dxa"/>
          </w:tcPr>
          <w:p w14:paraId="43AE7831" w14:textId="1784D0B8" w:rsidR="003A4B92" w:rsidRDefault="00932A1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</w:p>
        </w:tc>
        <w:tc>
          <w:tcPr>
            <w:tcW w:w="1291" w:type="dxa"/>
          </w:tcPr>
          <w:p w14:paraId="1745C286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6A445689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04DAADD2" w14:textId="77777777">
        <w:trPr>
          <w:trHeight w:val="1122"/>
        </w:trPr>
        <w:tc>
          <w:tcPr>
            <w:tcW w:w="720" w:type="dxa"/>
          </w:tcPr>
          <w:p w14:paraId="78EC888A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253EFD89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26" w:type="dxa"/>
          </w:tcPr>
          <w:p w14:paraId="7C913DB8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3451</w:t>
            </w:r>
          </w:p>
        </w:tc>
        <w:tc>
          <w:tcPr>
            <w:tcW w:w="3355" w:type="dxa"/>
          </w:tcPr>
          <w:p w14:paraId="6AF9AA96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chine Learning</w:t>
            </w:r>
          </w:p>
        </w:tc>
        <w:tc>
          <w:tcPr>
            <w:tcW w:w="1351" w:type="dxa"/>
          </w:tcPr>
          <w:p w14:paraId="07122851" w14:textId="6E8534B9" w:rsidR="003A4B92" w:rsidRDefault="00A65C8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+</w:t>
            </w:r>
          </w:p>
        </w:tc>
        <w:tc>
          <w:tcPr>
            <w:tcW w:w="1291" w:type="dxa"/>
          </w:tcPr>
          <w:p w14:paraId="5EA16D96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71F5FC3D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56CA21F5" w14:textId="77777777">
        <w:trPr>
          <w:trHeight w:val="1120"/>
        </w:trPr>
        <w:tc>
          <w:tcPr>
            <w:tcW w:w="720" w:type="dxa"/>
          </w:tcPr>
          <w:p w14:paraId="544AF5EE" w14:textId="77777777" w:rsidR="003A4B92" w:rsidRDefault="003A4B92">
            <w:pPr>
              <w:spacing w:before="4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5AC97E7B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226" w:type="dxa"/>
          </w:tcPr>
          <w:p w14:paraId="7F061869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3451</w:t>
            </w:r>
          </w:p>
          <w:p w14:paraId="27E36B48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5A977BCD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nvironmental sciences and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ustanability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14:paraId="00754EBA" w14:textId="6CC1893D" w:rsidR="003A4B92" w:rsidRDefault="00A65C8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+</w:t>
            </w:r>
          </w:p>
        </w:tc>
        <w:tc>
          <w:tcPr>
            <w:tcW w:w="1291" w:type="dxa"/>
          </w:tcPr>
          <w:p w14:paraId="2F59F496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908EF1E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06E739AC" w14:textId="77777777">
        <w:trPr>
          <w:trHeight w:val="1120"/>
        </w:trPr>
        <w:tc>
          <w:tcPr>
            <w:tcW w:w="720" w:type="dxa"/>
          </w:tcPr>
          <w:p w14:paraId="2385A436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58F97280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226" w:type="dxa"/>
          </w:tcPr>
          <w:p w14:paraId="74AA6BE4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3452</w:t>
            </w:r>
          </w:p>
        </w:tc>
        <w:tc>
          <w:tcPr>
            <w:tcW w:w="3355" w:type="dxa"/>
          </w:tcPr>
          <w:p w14:paraId="48FA1066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rating Systems</w:t>
            </w:r>
          </w:p>
        </w:tc>
        <w:tc>
          <w:tcPr>
            <w:tcW w:w="1351" w:type="dxa"/>
          </w:tcPr>
          <w:p w14:paraId="3C53FB96" w14:textId="35670B43" w:rsidR="003A4B92" w:rsidRDefault="00A65C8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291" w:type="dxa"/>
          </w:tcPr>
          <w:p w14:paraId="7CE77DDC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57D44EFE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49D89EF5" w14:textId="77777777">
        <w:trPr>
          <w:trHeight w:val="1121"/>
        </w:trPr>
        <w:tc>
          <w:tcPr>
            <w:tcW w:w="720" w:type="dxa"/>
          </w:tcPr>
          <w:p w14:paraId="6F9C3554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56B6BA0C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226" w:type="dxa"/>
          </w:tcPr>
          <w:p w14:paraId="3B0C32CE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3491</w:t>
            </w:r>
          </w:p>
        </w:tc>
        <w:tc>
          <w:tcPr>
            <w:tcW w:w="3355" w:type="dxa"/>
          </w:tcPr>
          <w:p w14:paraId="5E05D782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undamentals of Data Science and Analytics</w:t>
            </w:r>
          </w:p>
        </w:tc>
        <w:tc>
          <w:tcPr>
            <w:tcW w:w="1351" w:type="dxa"/>
          </w:tcPr>
          <w:p w14:paraId="21298BCB" w14:textId="2ECEA208" w:rsidR="003A4B92" w:rsidRDefault="00A65C8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</w:p>
        </w:tc>
        <w:tc>
          <w:tcPr>
            <w:tcW w:w="1291" w:type="dxa"/>
          </w:tcPr>
          <w:p w14:paraId="51E49DFF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A8E22C4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B92" w14:paraId="30D64046" w14:textId="77777777">
        <w:trPr>
          <w:trHeight w:val="1121"/>
        </w:trPr>
        <w:tc>
          <w:tcPr>
            <w:tcW w:w="720" w:type="dxa"/>
          </w:tcPr>
          <w:p w14:paraId="1656EA1C" w14:textId="77777777" w:rsidR="003A4B92" w:rsidRDefault="003A4B92">
            <w:pPr>
              <w:spacing w:before="8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1F5FE421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226" w:type="dxa"/>
          </w:tcPr>
          <w:p w14:paraId="3CBF830E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3591</w:t>
            </w:r>
          </w:p>
        </w:tc>
        <w:tc>
          <w:tcPr>
            <w:tcW w:w="3355" w:type="dxa"/>
          </w:tcPr>
          <w:p w14:paraId="1A138B5A" w14:textId="77777777" w:rsidR="003A4B92" w:rsidRDefault="008173E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uter Networks</w:t>
            </w:r>
          </w:p>
        </w:tc>
        <w:tc>
          <w:tcPr>
            <w:tcW w:w="1351" w:type="dxa"/>
          </w:tcPr>
          <w:p w14:paraId="7AD5B84F" w14:textId="555F9C94" w:rsidR="00B013B4" w:rsidRDefault="00B013B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+</w:t>
            </w:r>
          </w:p>
        </w:tc>
        <w:tc>
          <w:tcPr>
            <w:tcW w:w="1291" w:type="dxa"/>
          </w:tcPr>
          <w:p w14:paraId="740CACE0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25510915" w14:textId="77777777" w:rsidR="003A4B92" w:rsidRDefault="003A4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66C8882" w14:textId="77777777" w:rsidR="003A4B92" w:rsidRDefault="003A4B92">
      <w:pPr>
        <w:rPr>
          <w:rFonts w:ascii="Arial" w:eastAsia="Arial" w:hAnsi="Arial" w:cs="Arial"/>
          <w:b/>
          <w:sz w:val="21"/>
          <w:szCs w:val="21"/>
        </w:rPr>
      </w:pPr>
    </w:p>
    <w:p w14:paraId="2CBDBD38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0610C698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4C9F6001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1932D557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4E2F2F50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0336FF8F" w14:textId="77777777" w:rsidR="003A4B92" w:rsidRDefault="003A4B9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</w:pPr>
    </w:p>
    <w:p w14:paraId="6FF6CF36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6A7848A6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2387E6CB" w14:textId="77777777" w:rsidR="003A4B92" w:rsidRDefault="003A4B92">
      <w:pPr>
        <w:rPr>
          <w:rFonts w:ascii="Arial" w:eastAsia="Arial" w:hAnsi="Arial" w:cs="Arial"/>
          <w:sz w:val="24"/>
          <w:szCs w:val="24"/>
        </w:rPr>
      </w:pPr>
    </w:p>
    <w:p w14:paraId="2FADAF19" w14:textId="77777777" w:rsidR="003A4B92" w:rsidRDefault="003A4B92">
      <w:pPr>
        <w:spacing w:before="1"/>
        <w:ind w:left="2808" w:right="3132"/>
        <w:jc w:val="center"/>
        <w:rPr>
          <w:rFonts w:ascii="Arial" w:eastAsia="Arial" w:hAnsi="Arial" w:cs="Arial"/>
          <w:b/>
          <w:sz w:val="21"/>
          <w:szCs w:val="21"/>
        </w:rPr>
      </w:pPr>
    </w:p>
    <w:p w14:paraId="35231226" w14:textId="77777777" w:rsidR="003A4B92" w:rsidRDefault="008173E2">
      <w:pPr>
        <w:spacing w:before="1"/>
        <w:ind w:left="2808" w:right="3132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>LABORATORY DETAILS – SEMSTER 4</w:t>
      </w:r>
    </w:p>
    <w:p w14:paraId="1D7BFAE6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3854FAC9" w14:textId="77777777" w:rsidR="003A4B92" w:rsidRDefault="003A4B92">
      <w:pPr>
        <w:spacing w:before="2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fffffffd"/>
        <w:tblW w:w="957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45"/>
        <w:gridCol w:w="3345"/>
        <w:gridCol w:w="1350"/>
        <w:gridCol w:w="1290"/>
        <w:gridCol w:w="1620"/>
      </w:tblGrid>
      <w:tr w:rsidR="003A4B92" w14:paraId="562E5676" w14:textId="77777777">
        <w:trPr>
          <w:trHeight w:val="1120"/>
        </w:trPr>
        <w:tc>
          <w:tcPr>
            <w:tcW w:w="720" w:type="dxa"/>
            <w:vMerge w:val="restart"/>
          </w:tcPr>
          <w:p w14:paraId="2F25B176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15B76F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02B06AC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DABDD28" w14:textId="77777777" w:rsidR="003A4B92" w:rsidRDefault="008173E2">
            <w:pPr>
              <w:spacing w:before="1"/>
              <w:ind w:left="112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.NO</w:t>
            </w:r>
          </w:p>
        </w:tc>
        <w:tc>
          <w:tcPr>
            <w:tcW w:w="1245" w:type="dxa"/>
            <w:vMerge w:val="restart"/>
          </w:tcPr>
          <w:p w14:paraId="75503E37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6FB965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33282372" w14:textId="77777777" w:rsidR="003A4B92" w:rsidRDefault="008173E2">
            <w:pPr>
              <w:spacing w:line="487" w:lineRule="auto"/>
              <w:ind w:left="302" w:hanging="173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CODE</w:t>
            </w:r>
          </w:p>
        </w:tc>
        <w:tc>
          <w:tcPr>
            <w:tcW w:w="3345" w:type="dxa"/>
            <w:vMerge w:val="restart"/>
          </w:tcPr>
          <w:p w14:paraId="25E49865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B71536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3B58D24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6F44D5B" w14:textId="77777777" w:rsidR="003A4B92" w:rsidRDefault="008173E2">
            <w:pPr>
              <w:spacing w:before="1"/>
              <w:ind w:left="83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NAME</w:t>
            </w:r>
          </w:p>
        </w:tc>
        <w:tc>
          <w:tcPr>
            <w:tcW w:w="1350" w:type="dxa"/>
            <w:vMerge w:val="restart"/>
          </w:tcPr>
          <w:p w14:paraId="45488D80" w14:textId="77777777" w:rsidR="003A4B92" w:rsidRDefault="003A4B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B69417E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31"/>
                <w:szCs w:val="31"/>
              </w:rPr>
            </w:pPr>
          </w:p>
          <w:p w14:paraId="60023804" w14:textId="77777777" w:rsidR="003A4B92" w:rsidRDefault="008173E2">
            <w:pPr>
              <w:spacing w:line="487" w:lineRule="auto"/>
              <w:ind w:left="105" w:firstLine="182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GRADE OBTAINED</w:t>
            </w:r>
          </w:p>
        </w:tc>
        <w:tc>
          <w:tcPr>
            <w:tcW w:w="2910" w:type="dxa"/>
            <w:gridSpan w:val="2"/>
          </w:tcPr>
          <w:p w14:paraId="502BE8F7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3F951AB5" w14:textId="77777777" w:rsidR="003A4B92" w:rsidRDefault="008173E2">
            <w:pPr>
              <w:spacing w:before="1"/>
              <w:ind w:left="864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IF ARREAR</w:t>
            </w:r>
          </w:p>
        </w:tc>
      </w:tr>
      <w:tr w:rsidR="003A4B92" w14:paraId="21F4D674" w14:textId="77777777">
        <w:trPr>
          <w:trHeight w:val="1120"/>
        </w:trPr>
        <w:tc>
          <w:tcPr>
            <w:tcW w:w="720" w:type="dxa"/>
            <w:vMerge/>
          </w:tcPr>
          <w:p w14:paraId="4AB7DC5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45" w:type="dxa"/>
            <w:vMerge/>
          </w:tcPr>
          <w:p w14:paraId="0A8D9A0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3345" w:type="dxa"/>
            <w:vMerge/>
          </w:tcPr>
          <w:p w14:paraId="755BBC6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350" w:type="dxa"/>
            <w:vMerge/>
          </w:tcPr>
          <w:p w14:paraId="5B570FB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1290" w:type="dxa"/>
          </w:tcPr>
          <w:p w14:paraId="36037D2F" w14:textId="77777777" w:rsidR="003A4B92" w:rsidRDefault="008173E2">
            <w:pPr>
              <w:spacing w:before="72" w:line="489" w:lineRule="auto"/>
              <w:ind w:left="257" w:hanging="130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UPDATED GRADE</w:t>
            </w:r>
          </w:p>
        </w:tc>
        <w:tc>
          <w:tcPr>
            <w:tcW w:w="1620" w:type="dxa"/>
          </w:tcPr>
          <w:p w14:paraId="3EE63E67" w14:textId="77777777" w:rsidR="003A4B92" w:rsidRDefault="008173E2">
            <w:pPr>
              <w:spacing w:before="72" w:line="489" w:lineRule="auto"/>
              <w:ind w:left="228" w:hanging="87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CLEARED IN SEMESTER</w:t>
            </w:r>
          </w:p>
        </w:tc>
      </w:tr>
      <w:tr w:rsidR="003A4B92" w14:paraId="0E5BABD4" w14:textId="77777777">
        <w:trPr>
          <w:trHeight w:val="1122"/>
        </w:trPr>
        <w:tc>
          <w:tcPr>
            <w:tcW w:w="720" w:type="dxa"/>
          </w:tcPr>
          <w:p w14:paraId="48D3DC3C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02B4B734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45" w:type="dxa"/>
          </w:tcPr>
          <w:p w14:paraId="69E4EB5A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3411</w:t>
            </w:r>
          </w:p>
        </w:tc>
        <w:tc>
          <w:tcPr>
            <w:tcW w:w="3345" w:type="dxa"/>
          </w:tcPr>
          <w:p w14:paraId="0E25D503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 Science and Analytics</w:t>
            </w:r>
          </w:p>
          <w:p w14:paraId="5C697B20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aboratory</w:t>
            </w:r>
          </w:p>
        </w:tc>
        <w:tc>
          <w:tcPr>
            <w:tcW w:w="1350" w:type="dxa"/>
          </w:tcPr>
          <w:p w14:paraId="55A56CD1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14:paraId="464C60DF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2D27C5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B92" w14:paraId="13BB007B" w14:textId="77777777">
        <w:trPr>
          <w:trHeight w:val="1121"/>
        </w:trPr>
        <w:tc>
          <w:tcPr>
            <w:tcW w:w="720" w:type="dxa"/>
          </w:tcPr>
          <w:p w14:paraId="6DDB8FD9" w14:textId="77777777" w:rsidR="003A4B92" w:rsidRDefault="003A4B92">
            <w:pPr>
              <w:spacing w:before="4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1B2A5BA4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45" w:type="dxa"/>
          </w:tcPr>
          <w:p w14:paraId="430A53F5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3461</w:t>
            </w:r>
          </w:p>
        </w:tc>
        <w:tc>
          <w:tcPr>
            <w:tcW w:w="3345" w:type="dxa"/>
          </w:tcPr>
          <w:p w14:paraId="7E43AC60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chine Learning  Laboratory</w:t>
            </w:r>
          </w:p>
        </w:tc>
        <w:tc>
          <w:tcPr>
            <w:tcW w:w="1350" w:type="dxa"/>
          </w:tcPr>
          <w:p w14:paraId="0538DEEE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14:paraId="71CD1445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38F83AA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B92" w14:paraId="493D5765" w14:textId="77777777">
        <w:trPr>
          <w:trHeight w:val="1121"/>
        </w:trPr>
        <w:tc>
          <w:tcPr>
            <w:tcW w:w="720" w:type="dxa"/>
          </w:tcPr>
          <w:p w14:paraId="080E1B7F" w14:textId="77777777" w:rsidR="003A4B92" w:rsidRDefault="003A4B92">
            <w:pPr>
              <w:spacing w:before="8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20417C14" w14:textId="77777777" w:rsidR="003A4B92" w:rsidRDefault="008173E2">
            <w:pPr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245" w:type="dxa"/>
          </w:tcPr>
          <w:p w14:paraId="0B41D3CD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B8021</w:t>
            </w:r>
          </w:p>
        </w:tc>
        <w:tc>
          <w:tcPr>
            <w:tcW w:w="3345" w:type="dxa"/>
          </w:tcPr>
          <w:p w14:paraId="77670C5A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an Mudhalvan</w:t>
            </w:r>
          </w:p>
        </w:tc>
        <w:tc>
          <w:tcPr>
            <w:tcW w:w="1350" w:type="dxa"/>
          </w:tcPr>
          <w:p w14:paraId="4751D154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290" w:type="dxa"/>
          </w:tcPr>
          <w:p w14:paraId="28D86E71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11A03F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A4B92" w14:paraId="62C23B8F" w14:textId="77777777">
        <w:trPr>
          <w:trHeight w:val="1120"/>
        </w:trPr>
        <w:tc>
          <w:tcPr>
            <w:tcW w:w="720" w:type="dxa"/>
          </w:tcPr>
          <w:p w14:paraId="514E949C" w14:textId="77777777" w:rsidR="003A4B92" w:rsidRDefault="003A4B92">
            <w:pPr>
              <w:spacing w:before="6"/>
              <w:rPr>
                <w:rFonts w:ascii="Arial" w:eastAsia="Arial" w:hAnsi="Arial" w:cs="Arial"/>
                <w:b/>
                <w:sz w:val="27"/>
                <w:szCs w:val="27"/>
              </w:rPr>
            </w:pPr>
          </w:p>
          <w:p w14:paraId="4EA7F31F" w14:textId="77777777" w:rsidR="003A4B92" w:rsidRDefault="008173E2">
            <w:pPr>
              <w:spacing w:before="1"/>
              <w:ind w:left="1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245" w:type="dxa"/>
          </w:tcPr>
          <w:p w14:paraId="1C26CCEC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5" w:type="dxa"/>
          </w:tcPr>
          <w:p w14:paraId="1790395A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F4ED57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941EC8F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11D0E81" w14:textId="77777777" w:rsidR="003A4B92" w:rsidRDefault="003A4B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073CED7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05D2EB8C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07A2FA62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126C2EA3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5B45DD0F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223E6AFB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4F9AF38D" w14:textId="77777777" w:rsidR="003A4B92" w:rsidRDefault="008173E2">
      <w:pPr>
        <w:spacing w:before="1" w:line="681" w:lineRule="auto"/>
        <w:ind w:left="221" w:right="4291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Laboratory based outcome in the form of projects if any: </w:t>
      </w:r>
    </w:p>
    <w:p w14:paraId="067E564C" w14:textId="77777777" w:rsidR="003A4B92" w:rsidRDefault="008173E2">
      <w:pPr>
        <w:spacing w:before="1" w:line="681" w:lineRule="auto"/>
        <w:ind w:left="221" w:right="4291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1.</w:t>
      </w:r>
    </w:p>
    <w:p w14:paraId="37C14E91" w14:textId="77777777" w:rsidR="003A4B92" w:rsidRDefault="008173E2">
      <w:pPr>
        <w:spacing w:before="1"/>
        <w:ind w:left="221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2.</w:t>
      </w:r>
    </w:p>
    <w:p w14:paraId="0DEFE9EB" w14:textId="77777777" w:rsidR="003A4B92" w:rsidRDefault="003A4B92">
      <w:pPr>
        <w:rPr>
          <w:rFonts w:ascii="Arial" w:eastAsia="Arial" w:hAnsi="Arial" w:cs="Arial"/>
          <w:b/>
          <w:sz w:val="24"/>
          <w:szCs w:val="24"/>
        </w:rPr>
      </w:pPr>
    </w:p>
    <w:p w14:paraId="47ED9CA9" w14:textId="77777777" w:rsidR="003A4B92" w:rsidRDefault="008173E2">
      <w:pPr>
        <w:spacing w:before="169"/>
        <w:ind w:left="221"/>
        <w:rPr>
          <w:rFonts w:ascii="Arial" w:eastAsia="Arial" w:hAnsi="Arial" w:cs="Arial"/>
          <w:b/>
          <w:sz w:val="21"/>
          <w:szCs w:val="21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  <w:r>
        <w:rPr>
          <w:rFonts w:ascii="Arial" w:eastAsia="Arial" w:hAnsi="Arial" w:cs="Arial"/>
          <w:b/>
          <w:sz w:val="21"/>
          <w:szCs w:val="21"/>
        </w:rPr>
        <w:t>3.</w:t>
      </w:r>
    </w:p>
    <w:p w14:paraId="019FD365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789A9F33" wp14:editId="5EDA6C6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71" name="Freeform: 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7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B7D6E8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607258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B36F593" w14:textId="77777777" w:rsidR="003A4B92" w:rsidRDefault="008173E2">
      <w:pPr>
        <w:pStyle w:val="Heading1"/>
        <w:spacing w:line="480" w:lineRule="auto"/>
        <w:ind w:firstLine="2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UDENT ACADEMIC ANALYSIS REPORT SEMSTER 1</w:t>
      </w:r>
    </w:p>
    <w:p w14:paraId="2677B9DB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98"/>
        <w:ind w:left="257" w:right="579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PASSED PAPERS</w:t>
      </w:r>
    </w:p>
    <w:p w14:paraId="5A21DBE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FFE027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ffffe"/>
        <w:tblW w:w="954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825"/>
        <w:gridCol w:w="5107"/>
      </w:tblGrid>
      <w:tr w:rsidR="003A4B92" w14:paraId="3DAF6998" w14:textId="77777777">
        <w:trPr>
          <w:trHeight w:val="516"/>
        </w:trPr>
        <w:tc>
          <w:tcPr>
            <w:tcW w:w="614" w:type="dxa"/>
            <w:vMerge w:val="restart"/>
          </w:tcPr>
          <w:p w14:paraId="2EB2398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825" w:type="dxa"/>
          </w:tcPr>
          <w:p w14:paraId="0655816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195311D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UB CODE &amp; NAME</w:t>
            </w:r>
          </w:p>
          <w:p w14:paraId="22DFED0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107" w:type="dxa"/>
          </w:tcPr>
          <w:p w14:paraId="244A8864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3151 Problem Solving and Python Programming</w:t>
            </w:r>
          </w:p>
          <w:p w14:paraId="5A5F18B4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S3151 Professional English-1</w:t>
            </w:r>
          </w:p>
          <w:p w14:paraId="0D4389F6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3151 Matrices and Calculus</w:t>
            </w:r>
          </w:p>
          <w:p w14:paraId="73104A4D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3151 Engineering Physics</w:t>
            </w:r>
          </w:p>
          <w:p w14:paraId="52FF650E" w14:textId="1FF5FFDE" w:rsidR="003A4B92" w:rsidRDefault="00F359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Y3151 </w:t>
            </w:r>
            <w:r>
              <w:rPr>
                <w:rFonts w:ascii="Arial" w:eastAsia="Arial" w:hAnsi="Arial" w:cs="Arial"/>
                <w:sz w:val="24"/>
                <w:szCs w:val="24"/>
              </w:rPr>
              <w:t>Engineering Chemistry</w:t>
            </w:r>
          </w:p>
          <w:p w14:paraId="2AD4B84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3A4B92" w14:paraId="6BF4C466" w14:textId="77777777">
        <w:trPr>
          <w:trHeight w:val="985"/>
        </w:trPr>
        <w:tc>
          <w:tcPr>
            <w:tcW w:w="614" w:type="dxa"/>
            <w:vMerge/>
          </w:tcPr>
          <w:p w14:paraId="0D72BD3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05D1CE6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5CE7528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UBJECT I/C REMARKS</w:t>
            </w:r>
          </w:p>
        </w:tc>
        <w:tc>
          <w:tcPr>
            <w:tcW w:w="5107" w:type="dxa"/>
          </w:tcPr>
          <w:p w14:paraId="3156D9F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4256B1E7" w14:textId="77777777">
        <w:trPr>
          <w:trHeight w:val="985"/>
        </w:trPr>
        <w:tc>
          <w:tcPr>
            <w:tcW w:w="614" w:type="dxa"/>
            <w:vMerge/>
          </w:tcPr>
          <w:p w14:paraId="281F7DE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5" w:type="dxa"/>
          </w:tcPr>
          <w:p w14:paraId="5B2EFD7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34BF58B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MENTORS REMARKS</w:t>
            </w:r>
          </w:p>
        </w:tc>
        <w:tc>
          <w:tcPr>
            <w:tcW w:w="5107" w:type="dxa"/>
          </w:tcPr>
          <w:p w14:paraId="2BBB0F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4287A302" w14:textId="77777777">
        <w:trPr>
          <w:trHeight w:val="981"/>
        </w:trPr>
        <w:tc>
          <w:tcPr>
            <w:tcW w:w="614" w:type="dxa"/>
            <w:vMerge/>
          </w:tcPr>
          <w:p w14:paraId="12F3BD4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5" w:type="dxa"/>
          </w:tcPr>
          <w:p w14:paraId="2BB0A51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32B9E62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KILL IMPROVEMENT</w:t>
            </w:r>
          </w:p>
          <w:p w14:paraId="20BE4F1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3FEDDE2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/TAKEAWAY FROM THE SUBJECT</w:t>
            </w:r>
          </w:p>
          <w:p w14:paraId="237171F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107" w:type="dxa"/>
          </w:tcPr>
          <w:p w14:paraId="522DCFB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03B1FE7F" w14:textId="77777777">
        <w:trPr>
          <w:trHeight w:val="1477"/>
        </w:trPr>
        <w:tc>
          <w:tcPr>
            <w:tcW w:w="614" w:type="dxa"/>
            <w:vMerge/>
          </w:tcPr>
          <w:p w14:paraId="68856EA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5" w:type="dxa"/>
          </w:tcPr>
          <w:p w14:paraId="61F2B7D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489" w:lineRule="auto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37845FC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489" w:lineRule="auto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BLOOMS TAXANOMY CATEGORY (KNOWLEDGE,UNDERSTANDING,</w:t>
            </w:r>
          </w:p>
          <w:p w14:paraId="6C5BC5A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APPLICATION, MEMORY)</w:t>
            </w:r>
          </w:p>
          <w:p w14:paraId="17BAD93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107" w:type="dxa"/>
          </w:tcPr>
          <w:p w14:paraId="762BA6F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133F6D5A" w14:textId="77777777">
        <w:trPr>
          <w:trHeight w:val="985"/>
        </w:trPr>
        <w:tc>
          <w:tcPr>
            <w:tcW w:w="614" w:type="dxa"/>
            <w:vMerge/>
          </w:tcPr>
          <w:p w14:paraId="5E7D05C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5" w:type="dxa"/>
          </w:tcPr>
          <w:p w14:paraId="7D54AE7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34B5E40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WOT CATEGORY OF THE</w:t>
            </w:r>
          </w:p>
          <w:p w14:paraId="40F9771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3D5AC76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UBJECT</w:t>
            </w:r>
          </w:p>
          <w:p w14:paraId="5EA0CC0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107" w:type="dxa"/>
          </w:tcPr>
          <w:p w14:paraId="59BF196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352C7C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9C5D11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4F42080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491" w:lineRule="auto"/>
        <w:ind w:left="221" w:firstLine="51"/>
        <w:rPr>
          <w:rFonts w:ascii="Arial" w:eastAsia="Arial" w:hAnsi="Arial" w:cs="Arial"/>
          <w:b/>
          <w:color w:val="000000"/>
          <w:sz w:val="21"/>
          <w:szCs w:val="21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  <w:r>
        <w:rPr>
          <w:rFonts w:ascii="Arial" w:eastAsia="Arial" w:hAnsi="Arial" w:cs="Arial"/>
          <w:b/>
          <w:color w:val="000000"/>
          <w:sz w:val="21"/>
          <w:szCs w:val="21"/>
        </w:rPr>
        <w:t>PROJECT SEEDING (MENTION IF ANY APPLICATION BASED PROJECT IDEA / PRESENTATION IDEA CREATED BY THE STUDENT FROM THE SUBJECT):</w:t>
      </w:r>
    </w:p>
    <w:p w14:paraId="348FAC9C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68480" behindDoc="1" locked="0" layoutInCell="1" hidden="0" allowOverlap="1" wp14:anchorId="7C7C7AA9" wp14:editId="4E7A92CA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84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84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6DDBBE9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37E87F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83258DC" w14:textId="77777777" w:rsidR="003A4B92" w:rsidRDefault="008173E2">
      <w:pPr>
        <w:pStyle w:val="Heading1"/>
        <w:spacing w:line="480" w:lineRule="auto"/>
        <w:ind w:left="25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UDENT ACADEMIC ANALYSIS REPORT – SEMSTER 1</w:t>
      </w:r>
    </w:p>
    <w:p w14:paraId="2E87B2C2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98"/>
        <w:ind w:left="257" w:right="579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ARREAR PAPERS</w:t>
      </w:r>
    </w:p>
    <w:p w14:paraId="26E1973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772F18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ffffffff"/>
        <w:tblW w:w="954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825"/>
        <w:gridCol w:w="5107"/>
      </w:tblGrid>
      <w:tr w:rsidR="003A4B92" w14:paraId="4E165BDE" w14:textId="77777777">
        <w:trPr>
          <w:trHeight w:val="516"/>
        </w:trPr>
        <w:tc>
          <w:tcPr>
            <w:tcW w:w="614" w:type="dxa"/>
            <w:vMerge w:val="restart"/>
          </w:tcPr>
          <w:p w14:paraId="4FA9562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825" w:type="dxa"/>
          </w:tcPr>
          <w:p w14:paraId="2E5B359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7C24B64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UB CODE &amp; NAME</w:t>
            </w:r>
          </w:p>
          <w:p w14:paraId="2770BCD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107" w:type="dxa"/>
          </w:tcPr>
          <w:p w14:paraId="2B0A882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NIL</w:t>
            </w:r>
          </w:p>
        </w:tc>
      </w:tr>
      <w:tr w:rsidR="003A4B92" w14:paraId="29673BC5" w14:textId="77777777">
        <w:trPr>
          <w:trHeight w:val="985"/>
        </w:trPr>
        <w:tc>
          <w:tcPr>
            <w:tcW w:w="614" w:type="dxa"/>
            <w:vMerge/>
          </w:tcPr>
          <w:p w14:paraId="4ACF3EB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5" w:type="dxa"/>
          </w:tcPr>
          <w:p w14:paraId="0BA6085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7B9AAFD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UBJECT I/C REMARKS</w:t>
            </w:r>
          </w:p>
        </w:tc>
        <w:tc>
          <w:tcPr>
            <w:tcW w:w="5107" w:type="dxa"/>
          </w:tcPr>
          <w:p w14:paraId="7859D5A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4ADF88E4" w14:textId="77777777">
        <w:trPr>
          <w:trHeight w:val="985"/>
        </w:trPr>
        <w:tc>
          <w:tcPr>
            <w:tcW w:w="614" w:type="dxa"/>
            <w:vMerge/>
          </w:tcPr>
          <w:p w14:paraId="786CBA0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5" w:type="dxa"/>
          </w:tcPr>
          <w:p w14:paraId="7E2960A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146CE26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MENTORS REMARKS</w:t>
            </w:r>
          </w:p>
        </w:tc>
        <w:tc>
          <w:tcPr>
            <w:tcW w:w="5107" w:type="dxa"/>
          </w:tcPr>
          <w:p w14:paraId="30370C4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585334F2" w14:textId="77777777">
        <w:trPr>
          <w:trHeight w:val="1475"/>
        </w:trPr>
        <w:tc>
          <w:tcPr>
            <w:tcW w:w="614" w:type="dxa"/>
            <w:vMerge/>
          </w:tcPr>
          <w:p w14:paraId="7C935F0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5" w:type="dxa"/>
          </w:tcPr>
          <w:p w14:paraId="3CB1855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0154D60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MEASURES TO IMPROVE/CLEAR</w:t>
            </w:r>
          </w:p>
          <w:p w14:paraId="2EA3EE0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 w:right="1254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THE PAPER IN FUTURE SEMESTER</w:t>
            </w:r>
          </w:p>
          <w:p w14:paraId="61EFB62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 w:right="1254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107" w:type="dxa"/>
          </w:tcPr>
          <w:p w14:paraId="442B9DD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3AC3EDDF" w14:textId="77777777">
        <w:trPr>
          <w:trHeight w:val="1477"/>
        </w:trPr>
        <w:tc>
          <w:tcPr>
            <w:tcW w:w="614" w:type="dxa"/>
            <w:vMerge/>
          </w:tcPr>
          <w:p w14:paraId="0B22FA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5" w:type="dxa"/>
          </w:tcPr>
          <w:p w14:paraId="57F8E6F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02C088B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BLOOMS TAXANOMY CATEGORY</w:t>
            </w:r>
          </w:p>
          <w:p w14:paraId="2F48995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(KNOWLEDGE,UNDERSTANDING, APPLICATION, MEMORY)</w:t>
            </w:r>
          </w:p>
          <w:p w14:paraId="0F2E4F9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5107" w:type="dxa"/>
          </w:tcPr>
          <w:p w14:paraId="7EAFD67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308CF973" w14:textId="77777777">
        <w:trPr>
          <w:trHeight w:val="983"/>
        </w:trPr>
        <w:tc>
          <w:tcPr>
            <w:tcW w:w="614" w:type="dxa"/>
            <w:vMerge/>
          </w:tcPr>
          <w:p w14:paraId="09895F0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5" w:type="dxa"/>
          </w:tcPr>
          <w:p w14:paraId="761043C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6905CD4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WOT CATEGORY</w:t>
            </w:r>
          </w:p>
        </w:tc>
        <w:tc>
          <w:tcPr>
            <w:tcW w:w="5107" w:type="dxa"/>
          </w:tcPr>
          <w:p w14:paraId="1EA1642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B4A883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58A53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4C6CC6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99D5A33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IF ABSENT (MENTION DETAILED EXPLANATION OF STUDENT FRO ABSENTISM</w:t>
      </w:r>
      <w:proofErr w:type="gramStart"/>
      <w:r>
        <w:rPr>
          <w:rFonts w:ascii="Arial" w:eastAsia="Arial" w:hAnsi="Arial" w:cs="Arial"/>
          <w:b/>
          <w:color w:val="000000"/>
          <w:sz w:val="21"/>
          <w:szCs w:val="21"/>
        </w:rPr>
        <w:t>) :</w:t>
      </w:r>
      <w:proofErr w:type="gramEnd"/>
    </w:p>
    <w:p w14:paraId="149A1FE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77C5F44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0038ECB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22DEB0E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5435682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1FE8BCE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3EA336D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167ACE6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004D6DD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357C50F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7D3BB8F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77351AF9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4B58CAE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286CD0E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7197886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5D58F11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3826148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left="276"/>
        <w:rPr>
          <w:rFonts w:ascii="Arial" w:eastAsia="Arial" w:hAnsi="Arial" w:cs="Arial"/>
          <w:b/>
          <w:sz w:val="21"/>
          <w:szCs w:val="21"/>
        </w:rPr>
      </w:pPr>
    </w:p>
    <w:p w14:paraId="27EEBE69" w14:textId="77777777" w:rsidR="003A4B92" w:rsidRDefault="008173E2">
      <w:pPr>
        <w:pStyle w:val="Heading1"/>
        <w:spacing w:line="480" w:lineRule="auto"/>
        <w:ind w:firstLine="2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TUDENT ACADEMIC ANALYSIS REPORT SEMSTER 2</w:t>
      </w:r>
    </w:p>
    <w:p w14:paraId="0D0B988A" w14:textId="77777777" w:rsidR="003A4B92" w:rsidRDefault="008173E2">
      <w:pPr>
        <w:spacing w:before="198"/>
        <w:ind w:left="257" w:right="579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PASSED PAPERS</w:t>
      </w:r>
    </w:p>
    <w:p w14:paraId="10E7AA2C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22780AC4" w14:textId="77777777" w:rsidR="003A4B92" w:rsidRDefault="003A4B92">
      <w:pPr>
        <w:spacing w:before="5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ffffffff0"/>
        <w:tblW w:w="954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825"/>
        <w:gridCol w:w="5107"/>
      </w:tblGrid>
      <w:tr w:rsidR="003A4B92" w14:paraId="67A63474" w14:textId="77777777">
        <w:trPr>
          <w:trHeight w:val="516"/>
        </w:trPr>
        <w:tc>
          <w:tcPr>
            <w:tcW w:w="614" w:type="dxa"/>
            <w:vMerge w:val="restart"/>
          </w:tcPr>
          <w:p w14:paraId="7241BE31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825" w:type="dxa"/>
          </w:tcPr>
          <w:p w14:paraId="5F2A5875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769067AD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 CODE &amp; NAME</w:t>
            </w:r>
          </w:p>
          <w:p w14:paraId="1CE65CA0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4F2B8369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3251-Engineering Graphics</w:t>
            </w:r>
          </w:p>
          <w:p w14:paraId="535D3839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S3251-Professional English-2</w:t>
            </w:r>
          </w:p>
          <w:p w14:paraId="7E51E440" w14:textId="77777777" w:rsidR="00F359BA" w:rsidRDefault="00F359BA" w:rsidP="00F359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3256-Physics For Information Science</w:t>
            </w:r>
          </w:p>
          <w:p w14:paraId="26AE5A98" w14:textId="77777777" w:rsidR="00F359BA" w:rsidRDefault="00F359BA" w:rsidP="00F359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3251-Basic Electrical and Electronics</w:t>
            </w:r>
          </w:p>
          <w:p w14:paraId="09D65010" w14:textId="77777777" w:rsidR="00F359BA" w:rsidRDefault="00F359BA" w:rsidP="00F359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gineering</w:t>
            </w:r>
          </w:p>
          <w:p w14:paraId="46A5F49E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038AEDF9" w14:textId="77777777">
        <w:trPr>
          <w:trHeight w:val="985"/>
        </w:trPr>
        <w:tc>
          <w:tcPr>
            <w:tcW w:w="614" w:type="dxa"/>
            <w:vMerge/>
          </w:tcPr>
          <w:p w14:paraId="6E3724E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54906952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432544BB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I/C REMARKS</w:t>
            </w:r>
          </w:p>
        </w:tc>
        <w:tc>
          <w:tcPr>
            <w:tcW w:w="5107" w:type="dxa"/>
          </w:tcPr>
          <w:p w14:paraId="07CAA0E4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37B9B1B0" w14:textId="77777777">
        <w:trPr>
          <w:trHeight w:val="985"/>
        </w:trPr>
        <w:tc>
          <w:tcPr>
            <w:tcW w:w="614" w:type="dxa"/>
            <w:vMerge/>
          </w:tcPr>
          <w:p w14:paraId="03D8243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15F1A1F4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71DED6EB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MENTORS REMARKS</w:t>
            </w:r>
          </w:p>
        </w:tc>
        <w:tc>
          <w:tcPr>
            <w:tcW w:w="5107" w:type="dxa"/>
          </w:tcPr>
          <w:p w14:paraId="0CE7E7F1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45DB0CE0" w14:textId="77777777">
        <w:trPr>
          <w:trHeight w:val="981"/>
        </w:trPr>
        <w:tc>
          <w:tcPr>
            <w:tcW w:w="614" w:type="dxa"/>
            <w:vMerge/>
          </w:tcPr>
          <w:p w14:paraId="69E27C0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30BE4476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0E5523C2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KILL IMPROVEMENT</w:t>
            </w:r>
          </w:p>
          <w:p w14:paraId="7349887D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67061A65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/TAKEAWAY FROM THE SUBJECT</w:t>
            </w:r>
          </w:p>
          <w:p w14:paraId="702F7F9D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693F8B97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19425AB2" w14:textId="77777777">
        <w:trPr>
          <w:trHeight w:val="1477"/>
        </w:trPr>
        <w:tc>
          <w:tcPr>
            <w:tcW w:w="614" w:type="dxa"/>
            <w:vMerge/>
          </w:tcPr>
          <w:p w14:paraId="7F89D23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6552E7A4" w14:textId="77777777" w:rsidR="003A4B92" w:rsidRDefault="003A4B92">
            <w:pPr>
              <w:spacing w:before="3" w:line="489" w:lineRule="auto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388D6010" w14:textId="77777777" w:rsidR="003A4B92" w:rsidRDefault="008173E2">
            <w:pPr>
              <w:spacing w:before="3" w:line="489" w:lineRule="auto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BLOOMS TAXANOMY CATEGORY (KNOWLEDGE,UNDERSTANDING,</w:t>
            </w:r>
          </w:p>
          <w:p w14:paraId="22AB055B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APPLICATION, MEMORY)</w:t>
            </w:r>
          </w:p>
          <w:p w14:paraId="15F928BC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129C8260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3BEBFCFF" w14:textId="77777777">
        <w:trPr>
          <w:trHeight w:val="985"/>
        </w:trPr>
        <w:tc>
          <w:tcPr>
            <w:tcW w:w="614" w:type="dxa"/>
            <w:vMerge/>
          </w:tcPr>
          <w:p w14:paraId="219E0C8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47532A73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5C905957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WOT CATEGORY OF THE</w:t>
            </w:r>
          </w:p>
          <w:p w14:paraId="28C03719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710E8169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</w:t>
            </w:r>
          </w:p>
          <w:p w14:paraId="54879659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709FC240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</w:tbl>
    <w:p w14:paraId="6755A444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5B8BB88A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1A337F4B" w14:textId="77777777" w:rsidR="003A4B92" w:rsidRDefault="008173E2">
      <w:pPr>
        <w:spacing w:line="491" w:lineRule="auto"/>
        <w:ind w:left="221" w:firstLine="51"/>
        <w:rPr>
          <w:rFonts w:ascii="Arial" w:eastAsia="Arial" w:hAnsi="Arial" w:cs="Arial"/>
          <w:b/>
          <w:sz w:val="21"/>
          <w:szCs w:val="21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  <w:r>
        <w:rPr>
          <w:rFonts w:ascii="Arial" w:eastAsia="Arial" w:hAnsi="Arial" w:cs="Arial"/>
          <w:b/>
          <w:sz w:val="21"/>
          <w:szCs w:val="21"/>
        </w:rPr>
        <w:t>PROJECT SEEDING (MENTION IF ANY APPLICATION BASED PROJECT IDEA / PRESENTATION IDEA CREATED BY THE STUDENT FROM THE SUBJECT):</w:t>
      </w:r>
    </w:p>
    <w:p w14:paraId="44A72F12" w14:textId="77777777" w:rsidR="003A4B92" w:rsidRDefault="008173E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4F5E30B7" wp14:editId="6B7FB472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86" name="Freeform: 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86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CC5A2AC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24FE9839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56228039" w14:textId="77777777" w:rsidR="003A4B92" w:rsidRDefault="008173E2">
      <w:pPr>
        <w:pStyle w:val="Heading1"/>
        <w:spacing w:line="480" w:lineRule="auto"/>
        <w:ind w:left="253"/>
        <w:rPr>
          <w:rFonts w:ascii="Arial" w:eastAsia="Arial" w:hAnsi="Arial" w:cs="Arial"/>
        </w:rPr>
      </w:pPr>
      <w:bookmarkStart w:id="4" w:name="_heading=h.yz2du6wq7z9" w:colFirst="0" w:colLast="0"/>
      <w:bookmarkEnd w:id="4"/>
      <w:r>
        <w:rPr>
          <w:rFonts w:ascii="Arial" w:eastAsia="Arial" w:hAnsi="Arial" w:cs="Arial"/>
        </w:rPr>
        <w:t>STUDENT ACADEMIC ANALYSIS REPORT – SEMSTER 2</w:t>
      </w:r>
    </w:p>
    <w:p w14:paraId="049DE96C" w14:textId="77777777" w:rsidR="003A4B92" w:rsidRDefault="008173E2">
      <w:pPr>
        <w:spacing w:before="198"/>
        <w:ind w:left="257" w:right="579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ARREAR PAPERS</w:t>
      </w:r>
    </w:p>
    <w:p w14:paraId="39107820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47DD3DB0" w14:textId="77777777" w:rsidR="003A4B92" w:rsidRDefault="003A4B92">
      <w:pPr>
        <w:spacing w:before="5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ffffffff1"/>
        <w:tblW w:w="954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825"/>
        <w:gridCol w:w="5107"/>
      </w:tblGrid>
      <w:tr w:rsidR="003A4B92" w14:paraId="266FF968" w14:textId="77777777">
        <w:trPr>
          <w:trHeight w:val="516"/>
        </w:trPr>
        <w:tc>
          <w:tcPr>
            <w:tcW w:w="614" w:type="dxa"/>
            <w:vMerge w:val="restart"/>
          </w:tcPr>
          <w:p w14:paraId="0D946F85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825" w:type="dxa"/>
          </w:tcPr>
          <w:p w14:paraId="1286E7FC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5C7E5788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 CODE &amp; NAME</w:t>
            </w:r>
          </w:p>
          <w:p w14:paraId="75F0E3F4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11F1BB73" w14:textId="77777777" w:rsidR="00F359BA" w:rsidRDefault="00F359BA" w:rsidP="00F359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3251-Data Structures Design</w:t>
            </w:r>
          </w:p>
          <w:p w14:paraId="1DB10ADC" w14:textId="77777777" w:rsidR="00F359BA" w:rsidRDefault="00F359BA" w:rsidP="00F359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3251-Statistics and Numerical Methods</w:t>
            </w:r>
          </w:p>
          <w:p w14:paraId="356608E5" w14:textId="4E222EBB" w:rsidR="003A4B92" w:rsidRPr="00F359BA" w:rsidRDefault="003A4B92">
            <w:pPr>
              <w:rPr>
                <w:rFonts w:eastAsia="Arial"/>
              </w:rPr>
            </w:pPr>
          </w:p>
        </w:tc>
      </w:tr>
      <w:tr w:rsidR="003A4B92" w14:paraId="7FEA1168" w14:textId="77777777">
        <w:trPr>
          <w:trHeight w:val="985"/>
        </w:trPr>
        <w:tc>
          <w:tcPr>
            <w:tcW w:w="614" w:type="dxa"/>
            <w:vMerge/>
          </w:tcPr>
          <w:p w14:paraId="30BFD7C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4AC6EF8C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4CE0B569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I/C REMARKS</w:t>
            </w:r>
          </w:p>
        </w:tc>
        <w:tc>
          <w:tcPr>
            <w:tcW w:w="5107" w:type="dxa"/>
          </w:tcPr>
          <w:p w14:paraId="639C5808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2C1F1939" w14:textId="77777777">
        <w:trPr>
          <w:trHeight w:val="985"/>
        </w:trPr>
        <w:tc>
          <w:tcPr>
            <w:tcW w:w="614" w:type="dxa"/>
            <w:vMerge/>
          </w:tcPr>
          <w:p w14:paraId="51AAAF3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1C103170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34455D78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MENTORS REMARKS</w:t>
            </w:r>
          </w:p>
        </w:tc>
        <w:tc>
          <w:tcPr>
            <w:tcW w:w="5107" w:type="dxa"/>
          </w:tcPr>
          <w:p w14:paraId="641F9EE1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2B5F7305" w14:textId="77777777">
        <w:trPr>
          <w:trHeight w:val="1475"/>
        </w:trPr>
        <w:tc>
          <w:tcPr>
            <w:tcW w:w="614" w:type="dxa"/>
            <w:vMerge/>
          </w:tcPr>
          <w:p w14:paraId="4017605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5BD8ECFC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2C085C89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MEASURES TO IMPROVE/CLEAR</w:t>
            </w:r>
          </w:p>
          <w:p w14:paraId="57D2B734" w14:textId="77777777" w:rsidR="003A4B92" w:rsidRDefault="008173E2">
            <w:pPr>
              <w:spacing w:before="2"/>
              <w:ind w:left="105" w:right="1254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THE PAPER IN FUTURE SEMESTER</w:t>
            </w:r>
          </w:p>
          <w:p w14:paraId="49CB3203" w14:textId="77777777" w:rsidR="003A4B92" w:rsidRDefault="003A4B92">
            <w:pPr>
              <w:spacing w:before="2"/>
              <w:ind w:left="105" w:right="1254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134A7B0E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4AEBBF0F" w14:textId="77777777">
        <w:trPr>
          <w:trHeight w:val="1477"/>
        </w:trPr>
        <w:tc>
          <w:tcPr>
            <w:tcW w:w="614" w:type="dxa"/>
            <w:vMerge/>
          </w:tcPr>
          <w:p w14:paraId="07CC63B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471AB967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67476E4C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BLOOMS TAXANOMY CATEGORY</w:t>
            </w:r>
          </w:p>
          <w:p w14:paraId="3A5F3732" w14:textId="77777777" w:rsidR="003A4B92" w:rsidRDefault="008173E2">
            <w:pPr>
              <w:spacing w:before="5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(KNOWLEDGE,UNDERSTANDING, APPLICATION, MEMORY)</w:t>
            </w:r>
          </w:p>
          <w:p w14:paraId="71D54DFB" w14:textId="77777777" w:rsidR="003A4B92" w:rsidRDefault="003A4B92">
            <w:pPr>
              <w:spacing w:before="5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1F1D87B4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51D94C8C" w14:textId="77777777">
        <w:trPr>
          <w:trHeight w:val="983"/>
        </w:trPr>
        <w:tc>
          <w:tcPr>
            <w:tcW w:w="614" w:type="dxa"/>
            <w:vMerge/>
          </w:tcPr>
          <w:p w14:paraId="510D84E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0EB085AF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25055667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WOT CATEGORY</w:t>
            </w:r>
          </w:p>
        </w:tc>
        <w:tc>
          <w:tcPr>
            <w:tcW w:w="5107" w:type="dxa"/>
          </w:tcPr>
          <w:p w14:paraId="58D0805D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</w:tbl>
    <w:p w14:paraId="185A6BC2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5FE49D3C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6070E3A2" w14:textId="77777777" w:rsidR="003A4B92" w:rsidRDefault="003A4B92">
      <w:pPr>
        <w:spacing w:before="2"/>
        <w:rPr>
          <w:rFonts w:ascii="Arial" w:eastAsia="Arial" w:hAnsi="Arial" w:cs="Arial"/>
          <w:b/>
          <w:sz w:val="20"/>
          <w:szCs w:val="20"/>
        </w:rPr>
      </w:pPr>
    </w:p>
    <w:p w14:paraId="65D999B6" w14:textId="77777777" w:rsidR="003A4B92" w:rsidRDefault="008173E2">
      <w:pPr>
        <w:ind w:left="276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IF ABSENT (MENTION DETAILED EXPLANATION OF STUDENT FRO ABSENTISM:-</w:t>
      </w:r>
    </w:p>
    <w:p w14:paraId="67EACF7B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36267EE5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7DDEEF87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6C98142A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214A6E7E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3F7DAC85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53502E80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4614C994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26860DE1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7FCF45C7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4DB4E9B7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3076E63A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5C6B0341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1068B9B2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1CA8966B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0A9F358E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18D64249" w14:textId="77777777" w:rsidR="003A4B92" w:rsidRDefault="008173E2">
      <w:pPr>
        <w:pStyle w:val="Heading1"/>
        <w:spacing w:line="480" w:lineRule="auto"/>
        <w:ind w:firstLine="2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TUDENT ACADEMIC ANALYSIS REPORT SEMSTER 3</w:t>
      </w:r>
    </w:p>
    <w:p w14:paraId="6EB998BF" w14:textId="77777777" w:rsidR="003A4B92" w:rsidRDefault="008173E2">
      <w:pPr>
        <w:spacing w:before="198"/>
        <w:ind w:left="257" w:right="579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PASSED PAPERS</w:t>
      </w:r>
    </w:p>
    <w:p w14:paraId="6125DA5C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0436E8BF" w14:textId="77777777" w:rsidR="003A4B92" w:rsidRDefault="003A4B92">
      <w:pPr>
        <w:spacing w:before="5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ffffffff2"/>
        <w:tblW w:w="954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825"/>
        <w:gridCol w:w="5107"/>
      </w:tblGrid>
      <w:tr w:rsidR="003A4B92" w14:paraId="31CD0CC2" w14:textId="77777777">
        <w:trPr>
          <w:trHeight w:val="516"/>
        </w:trPr>
        <w:tc>
          <w:tcPr>
            <w:tcW w:w="614" w:type="dxa"/>
            <w:vMerge w:val="restart"/>
          </w:tcPr>
          <w:p w14:paraId="498B9B63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825" w:type="dxa"/>
          </w:tcPr>
          <w:p w14:paraId="0BD5010E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059632A2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 CODE &amp; NAME</w:t>
            </w:r>
          </w:p>
          <w:p w14:paraId="6E211B55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07228BB6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3301-Data Exploration and Visualization</w:t>
            </w:r>
          </w:p>
          <w:p w14:paraId="53567419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3351-Design and Analysis of Algorithms</w:t>
            </w:r>
          </w:p>
          <w:p w14:paraId="36B0B8A7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3391-Database Design and Management</w:t>
            </w:r>
          </w:p>
          <w:p w14:paraId="34A8A2C7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3391-Artificial Intelligence</w:t>
            </w:r>
          </w:p>
          <w:p w14:paraId="44798A67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S3351-Digital Principles and Computer Organization</w:t>
            </w:r>
          </w:p>
          <w:p w14:paraId="1C518B57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3251-Basic Electrical and Electronics</w:t>
            </w:r>
          </w:p>
          <w:p w14:paraId="7F5B45D1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gineering</w:t>
            </w:r>
          </w:p>
          <w:p w14:paraId="6B92727C" w14:textId="77777777" w:rsidR="003A4B92" w:rsidRDefault="003A4B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C3F0025" w14:textId="77777777" w:rsidR="003A4B92" w:rsidRDefault="003A4B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7F58A72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5416FBCB" w14:textId="77777777">
        <w:trPr>
          <w:trHeight w:val="985"/>
        </w:trPr>
        <w:tc>
          <w:tcPr>
            <w:tcW w:w="614" w:type="dxa"/>
            <w:vMerge/>
          </w:tcPr>
          <w:p w14:paraId="226F440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21924479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03598DB5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I/C REMARKS</w:t>
            </w:r>
          </w:p>
        </w:tc>
        <w:tc>
          <w:tcPr>
            <w:tcW w:w="5107" w:type="dxa"/>
          </w:tcPr>
          <w:p w14:paraId="1D9E11A0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76AF3546" w14:textId="77777777">
        <w:trPr>
          <w:trHeight w:val="985"/>
        </w:trPr>
        <w:tc>
          <w:tcPr>
            <w:tcW w:w="614" w:type="dxa"/>
            <w:vMerge/>
          </w:tcPr>
          <w:p w14:paraId="10C67E5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29E91F5A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6F649A6E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MENTORS REMARKS</w:t>
            </w:r>
          </w:p>
        </w:tc>
        <w:tc>
          <w:tcPr>
            <w:tcW w:w="5107" w:type="dxa"/>
          </w:tcPr>
          <w:p w14:paraId="01856CE5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37E52EC3" w14:textId="77777777">
        <w:trPr>
          <w:trHeight w:val="981"/>
        </w:trPr>
        <w:tc>
          <w:tcPr>
            <w:tcW w:w="614" w:type="dxa"/>
            <w:vMerge/>
          </w:tcPr>
          <w:p w14:paraId="3A9BC57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04F2BE4C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6F7B2433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KILL IMPROVEMENT</w:t>
            </w:r>
          </w:p>
          <w:p w14:paraId="6228BA60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4F82ECD6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/TAKEAWAY FROM THE SUBJECT</w:t>
            </w:r>
          </w:p>
          <w:p w14:paraId="6CC4A029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4E413D9A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117C11A9" w14:textId="77777777">
        <w:trPr>
          <w:trHeight w:val="1477"/>
        </w:trPr>
        <w:tc>
          <w:tcPr>
            <w:tcW w:w="614" w:type="dxa"/>
            <w:vMerge/>
          </w:tcPr>
          <w:p w14:paraId="6E3FC54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1F8132B4" w14:textId="77777777" w:rsidR="003A4B92" w:rsidRDefault="003A4B92">
            <w:pPr>
              <w:spacing w:before="3" w:line="489" w:lineRule="auto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3A82F67D" w14:textId="77777777" w:rsidR="003A4B92" w:rsidRDefault="008173E2">
            <w:pPr>
              <w:spacing w:before="3" w:line="489" w:lineRule="auto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BLOOMS TAXANOMY CATEGORY (KNOWLEDGE,UNDERSTANDING,</w:t>
            </w:r>
          </w:p>
          <w:p w14:paraId="4D36DDBF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APPLICATION, MEMORY)</w:t>
            </w:r>
          </w:p>
          <w:p w14:paraId="4CE5B50A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235F1381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535FD1B2" w14:textId="77777777">
        <w:trPr>
          <w:trHeight w:val="985"/>
        </w:trPr>
        <w:tc>
          <w:tcPr>
            <w:tcW w:w="614" w:type="dxa"/>
            <w:vMerge/>
          </w:tcPr>
          <w:p w14:paraId="5FBE330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1EB9251C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3FD15D2B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WOT CATEGORY OF THE</w:t>
            </w:r>
          </w:p>
          <w:p w14:paraId="5DF004B9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5BF21FB2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</w:t>
            </w:r>
          </w:p>
          <w:p w14:paraId="72B6DE7B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6C820752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</w:tbl>
    <w:p w14:paraId="1DFC6BB7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77BCFAFB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27F57588" w14:textId="77777777" w:rsidR="003A4B92" w:rsidRDefault="008173E2">
      <w:pPr>
        <w:spacing w:line="491" w:lineRule="auto"/>
        <w:ind w:left="221" w:firstLine="51"/>
        <w:rPr>
          <w:rFonts w:ascii="Arial" w:eastAsia="Arial" w:hAnsi="Arial" w:cs="Arial"/>
          <w:b/>
          <w:sz w:val="21"/>
          <w:szCs w:val="21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  <w:r>
        <w:rPr>
          <w:rFonts w:ascii="Arial" w:eastAsia="Arial" w:hAnsi="Arial" w:cs="Arial"/>
          <w:b/>
          <w:sz w:val="21"/>
          <w:szCs w:val="21"/>
        </w:rPr>
        <w:t>PROJECT SEEDING (MENTION IF ANY APPLICATION BASED PROJECT IDEA / PRESENTATION IDEA CREATED BY THE STUDENT FROM THE SUBJECT):</w:t>
      </w:r>
    </w:p>
    <w:p w14:paraId="0EAAB01C" w14:textId="77777777" w:rsidR="003A4B92" w:rsidRDefault="008173E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hidden="0" allowOverlap="1" wp14:anchorId="1D3A5CB2" wp14:editId="6302E61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82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82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532E382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4C4EDB0D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08365FFC" w14:textId="77777777" w:rsidR="003A4B92" w:rsidRDefault="008173E2">
      <w:pPr>
        <w:pStyle w:val="Heading1"/>
        <w:spacing w:line="480" w:lineRule="auto"/>
        <w:ind w:left="253"/>
        <w:rPr>
          <w:rFonts w:ascii="Arial" w:eastAsia="Arial" w:hAnsi="Arial" w:cs="Arial"/>
        </w:rPr>
      </w:pPr>
      <w:bookmarkStart w:id="5" w:name="_heading=h.ltigq56m68y4" w:colFirst="0" w:colLast="0"/>
      <w:bookmarkEnd w:id="5"/>
      <w:r>
        <w:rPr>
          <w:rFonts w:ascii="Arial" w:eastAsia="Arial" w:hAnsi="Arial" w:cs="Arial"/>
        </w:rPr>
        <w:t>STUDENT ACADEMIC ANALYSIS REPORT – SEMSTER 3</w:t>
      </w:r>
    </w:p>
    <w:p w14:paraId="290D0D5B" w14:textId="77777777" w:rsidR="003A4B92" w:rsidRDefault="008173E2">
      <w:pPr>
        <w:spacing w:before="198"/>
        <w:ind w:left="257" w:right="579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ARREAR PAPERS</w:t>
      </w:r>
    </w:p>
    <w:p w14:paraId="74C6287C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710C0160" w14:textId="77777777" w:rsidR="003A4B92" w:rsidRDefault="003A4B92">
      <w:pPr>
        <w:spacing w:before="5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ffffffff3"/>
        <w:tblW w:w="954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825"/>
        <w:gridCol w:w="5107"/>
      </w:tblGrid>
      <w:tr w:rsidR="003A4B92" w14:paraId="38321484" w14:textId="77777777">
        <w:trPr>
          <w:trHeight w:val="516"/>
        </w:trPr>
        <w:tc>
          <w:tcPr>
            <w:tcW w:w="614" w:type="dxa"/>
            <w:vMerge w:val="restart"/>
          </w:tcPr>
          <w:p w14:paraId="749DA21A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825" w:type="dxa"/>
          </w:tcPr>
          <w:p w14:paraId="5E60C4BE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41688C42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 CODE &amp; NAME</w:t>
            </w:r>
          </w:p>
          <w:p w14:paraId="62D994A5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58278C11" w14:textId="77777777" w:rsidR="00F359BA" w:rsidRDefault="00F359BA" w:rsidP="00F359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3354-Discrete Mathematics</w:t>
            </w:r>
          </w:p>
          <w:p w14:paraId="50286185" w14:textId="37371B85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1F1482A4" w14:textId="77777777">
        <w:trPr>
          <w:trHeight w:val="985"/>
        </w:trPr>
        <w:tc>
          <w:tcPr>
            <w:tcW w:w="614" w:type="dxa"/>
            <w:vMerge/>
          </w:tcPr>
          <w:p w14:paraId="7449E6B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5223ECDE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4742CF19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I/C REMARKS</w:t>
            </w:r>
          </w:p>
        </w:tc>
        <w:tc>
          <w:tcPr>
            <w:tcW w:w="5107" w:type="dxa"/>
          </w:tcPr>
          <w:p w14:paraId="690FD2BD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74506A3C" w14:textId="77777777">
        <w:trPr>
          <w:trHeight w:val="985"/>
        </w:trPr>
        <w:tc>
          <w:tcPr>
            <w:tcW w:w="614" w:type="dxa"/>
            <w:vMerge/>
          </w:tcPr>
          <w:p w14:paraId="70E4893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0A7119AA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2FF24D06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MENTORS REMARKS</w:t>
            </w:r>
          </w:p>
        </w:tc>
        <w:tc>
          <w:tcPr>
            <w:tcW w:w="5107" w:type="dxa"/>
          </w:tcPr>
          <w:p w14:paraId="7D81B6D8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3F6E537E" w14:textId="77777777">
        <w:trPr>
          <w:trHeight w:val="1475"/>
        </w:trPr>
        <w:tc>
          <w:tcPr>
            <w:tcW w:w="614" w:type="dxa"/>
            <w:vMerge/>
          </w:tcPr>
          <w:p w14:paraId="4C08840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7DBE8AC2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11DE42D8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MEASURES TO IMPROVE/CLEAR</w:t>
            </w:r>
          </w:p>
          <w:p w14:paraId="16B71071" w14:textId="77777777" w:rsidR="003A4B92" w:rsidRDefault="008173E2">
            <w:pPr>
              <w:spacing w:before="2"/>
              <w:ind w:left="105" w:right="1254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THE PAPER IN FUTURE SEMESTER</w:t>
            </w:r>
          </w:p>
          <w:p w14:paraId="07FE8CD5" w14:textId="77777777" w:rsidR="003A4B92" w:rsidRDefault="003A4B92">
            <w:pPr>
              <w:spacing w:before="2"/>
              <w:ind w:left="105" w:right="1254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4B6D6952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3738DFC0" w14:textId="77777777">
        <w:trPr>
          <w:trHeight w:val="1477"/>
        </w:trPr>
        <w:tc>
          <w:tcPr>
            <w:tcW w:w="614" w:type="dxa"/>
            <w:vMerge/>
          </w:tcPr>
          <w:p w14:paraId="0685E76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5A0B6A6E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02FEDC26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BLOOMS TAXANOMY CATEGORY</w:t>
            </w:r>
          </w:p>
          <w:p w14:paraId="06505DA6" w14:textId="77777777" w:rsidR="003A4B92" w:rsidRDefault="008173E2">
            <w:pPr>
              <w:spacing w:before="5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(KNOWLEDGE,UNDERSTANDING, APPLICATION, MEMORY)</w:t>
            </w:r>
          </w:p>
          <w:p w14:paraId="5425537E" w14:textId="77777777" w:rsidR="003A4B92" w:rsidRDefault="003A4B92">
            <w:pPr>
              <w:spacing w:before="5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3700DD5C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28643DA8" w14:textId="77777777">
        <w:trPr>
          <w:trHeight w:val="983"/>
        </w:trPr>
        <w:tc>
          <w:tcPr>
            <w:tcW w:w="614" w:type="dxa"/>
            <w:vMerge/>
          </w:tcPr>
          <w:p w14:paraId="1BEC8D9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5D0170BD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1B4EDF0D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WOT CATEGORY</w:t>
            </w:r>
          </w:p>
        </w:tc>
        <w:tc>
          <w:tcPr>
            <w:tcW w:w="5107" w:type="dxa"/>
          </w:tcPr>
          <w:p w14:paraId="3BCFA7C6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</w:tbl>
    <w:p w14:paraId="289E30FF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57CA6DBE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0BE0FA54" w14:textId="77777777" w:rsidR="003A4B92" w:rsidRDefault="003A4B92">
      <w:pPr>
        <w:spacing w:before="2"/>
        <w:rPr>
          <w:rFonts w:ascii="Arial" w:eastAsia="Arial" w:hAnsi="Arial" w:cs="Arial"/>
          <w:b/>
          <w:sz w:val="20"/>
          <w:szCs w:val="20"/>
        </w:rPr>
      </w:pPr>
    </w:p>
    <w:p w14:paraId="50F015FF" w14:textId="77777777" w:rsidR="003A4B92" w:rsidRDefault="008173E2">
      <w:pPr>
        <w:ind w:left="276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IF ABSENT (MENTION DETAILED EXPLANATION OF STUDENT FRO ABSENTISM:-</w:t>
      </w:r>
    </w:p>
    <w:p w14:paraId="2588BB4B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0985F60E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733D2756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0C1B0D8D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04E37EB7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2680F791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3CA63B49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503D2F8B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5655C109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32DB526F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22F62FD6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5995F178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685D626E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61960DFF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54A3C906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2A63DFC5" w14:textId="77777777" w:rsidR="003A4B92" w:rsidRDefault="003A4B92">
      <w:pPr>
        <w:ind w:left="276"/>
        <w:rPr>
          <w:rFonts w:ascii="Arial" w:eastAsia="Arial" w:hAnsi="Arial" w:cs="Arial"/>
          <w:b/>
          <w:sz w:val="21"/>
          <w:szCs w:val="21"/>
        </w:rPr>
      </w:pPr>
    </w:p>
    <w:p w14:paraId="548C5451" w14:textId="77777777" w:rsidR="003A4B92" w:rsidRDefault="008173E2">
      <w:pPr>
        <w:pStyle w:val="Heading1"/>
        <w:spacing w:line="480" w:lineRule="auto"/>
        <w:ind w:firstLine="2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TUDENT ACADEMIC ANALYSIS REPORT SEMSTER 4</w:t>
      </w:r>
    </w:p>
    <w:p w14:paraId="268B99C5" w14:textId="77777777" w:rsidR="003A4B92" w:rsidRDefault="008173E2">
      <w:pPr>
        <w:spacing w:before="198"/>
        <w:ind w:left="257" w:right="579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PASSED PAPERS</w:t>
      </w:r>
    </w:p>
    <w:p w14:paraId="5496D516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39798183" w14:textId="77777777" w:rsidR="003A4B92" w:rsidRDefault="003A4B92">
      <w:pPr>
        <w:spacing w:before="5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ffffffff4"/>
        <w:tblW w:w="954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825"/>
        <w:gridCol w:w="5107"/>
      </w:tblGrid>
      <w:tr w:rsidR="003A4B92" w14:paraId="6211FFC7" w14:textId="77777777">
        <w:trPr>
          <w:trHeight w:val="516"/>
        </w:trPr>
        <w:tc>
          <w:tcPr>
            <w:tcW w:w="614" w:type="dxa"/>
            <w:vMerge w:val="restart"/>
          </w:tcPr>
          <w:p w14:paraId="056A543D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825" w:type="dxa"/>
          </w:tcPr>
          <w:p w14:paraId="5B2E4CE0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1A48075E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 CODE &amp; NAME</w:t>
            </w:r>
          </w:p>
          <w:p w14:paraId="584F5A64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774BA5D6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3451-Machine Learning</w:t>
            </w:r>
          </w:p>
          <w:p w14:paraId="2C25F815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E3451-Environmental sciences and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ustanabilit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7AB027D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3452-Operating Systems</w:t>
            </w:r>
          </w:p>
          <w:p w14:paraId="2901C0B5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S3591-Computer Networks</w:t>
            </w:r>
          </w:p>
          <w:p w14:paraId="2488305A" w14:textId="77777777" w:rsidR="003A4B92" w:rsidRDefault="003A4B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7B3A14C" w14:textId="77777777" w:rsidR="003A4B92" w:rsidRDefault="003A4B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13FA7B7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420506DD" w14:textId="77777777">
        <w:trPr>
          <w:trHeight w:val="985"/>
        </w:trPr>
        <w:tc>
          <w:tcPr>
            <w:tcW w:w="614" w:type="dxa"/>
            <w:vMerge/>
          </w:tcPr>
          <w:p w14:paraId="678E6F8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5E586527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002D7957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I/C REMARKS</w:t>
            </w:r>
          </w:p>
        </w:tc>
        <w:tc>
          <w:tcPr>
            <w:tcW w:w="5107" w:type="dxa"/>
          </w:tcPr>
          <w:p w14:paraId="6B94AEDB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11B893E0" w14:textId="77777777">
        <w:trPr>
          <w:trHeight w:val="985"/>
        </w:trPr>
        <w:tc>
          <w:tcPr>
            <w:tcW w:w="614" w:type="dxa"/>
            <w:vMerge/>
          </w:tcPr>
          <w:p w14:paraId="55E5258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52DD6C55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1391CCE0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MENTORS REMARKS</w:t>
            </w:r>
          </w:p>
        </w:tc>
        <w:tc>
          <w:tcPr>
            <w:tcW w:w="5107" w:type="dxa"/>
          </w:tcPr>
          <w:p w14:paraId="5B6D789A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4A7884BB" w14:textId="77777777">
        <w:trPr>
          <w:trHeight w:val="981"/>
        </w:trPr>
        <w:tc>
          <w:tcPr>
            <w:tcW w:w="614" w:type="dxa"/>
            <w:vMerge/>
          </w:tcPr>
          <w:p w14:paraId="710DA96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3427C023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7402C6B8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KILL IMPROVEMENT</w:t>
            </w:r>
          </w:p>
          <w:p w14:paraId="298E700A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586CF863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/TAKEAWAY FROM THE SUBJECT</w:t>
            </w:r>
          </w:p>
          <w:p w14:paraId="6781D61D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7B0002CE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59C31344" w14:textId="77777777">
        <w:trPr>
          <w:trHeight w:val="1477"/>
        </w:trPr>
        <w:tc>
          <w:tcPr>
            <w:tcW w:w="614" w:type="dxa"/>
            <w:vMerge/>
          </w:tcPr>
          <w:p w14:paraId="0C88E95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7B6CFF5A" w14:textId="77777777" w:rsidR="003A4B92" w:rsidRDefault="003A4B92">
            <w:pPr>
              <w:spacing w:before="3" w:line="489" w:lineRule="auto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1F8D21D9" w14:textId="77777777" w:rsidR="003A4B92" w:rsidRDefault="008173E2">
            <w:pPr>
              <w:spacing w:before="3" w:line="489" w:lineRule="auto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BLOOMS TAXANOMY CATEGORY (KNOWLEDGE,UNDERSTANDING,</w:t>
            </w:r>
          </w:p>
          <w:p w14:paraId="045848F1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APPLICATION, MEMORY)</w:t>
            </w:r>
          </w:p>
          <w:p w14:paraId="49F3077D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0B731A42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3E8B2DE5" w14:textId="77777777">
        <w:trPr>
          <w:trHeight w:val="985"/>
        </w:trPr>
        <w:tc>
          <w:tcPr>
            <w:tcW w:w="614" w:type="dxa"/>
            <w:vMerge/>
          </w:tcPr>
          <w:p w14:paraId="2BC707D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0D85CCA2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6108156D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WOT CATEGORY OF THE</w:t>
            </w:r>
          </w:p>
          <w:p w14:paraId="0E2AE7BE" w14:textId="77777777" w:rsidR="003A4B92" w:rsidRDefault="003A4B92">
            <w:pPr>
              <w:spacing w:before="9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1F092224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</w:t>
            </w:r>
          </w:p>
          <w:p w14:paraId="3C6F88CF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1DE03CDA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</w:tbl>
    <w:p w14:paraId="7C6C7498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67C1D338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11D0E9AE" w14:textId="77777777" w:rsidR="003A4B92" w:rsidRDefault="008173E2">
      <w:pPr>
        <w:spacing w:line="491" w:lineRule="auto"/>
        <w:ind w:left="221" w:firstLine="51"/>
        <w:rPr>
          <w:rFonts w:ascii="Arial" w:eastAsia="Arial" w:hAnsi="Arial" w:cs="Arial"/>
          <w:b/>
          <w:sz w:val="21"/>
          <w:szCs w:val="21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  <w:r>
        <w:rPr>
          <w:rFonts w:ascii="Arial" w:eastAsia="Arial" w:hAnsi="Arial" w:cs="Arial"/>
          <w:b/>
          <w:sz w:val="21"/>
          <w:szCs w:val="21"/>
        </w:rPr>
        <w:t>PROJECT SEEDING (MENTION IF ANY APPLICATION BASED PROJECT IDEA / PRESENTATION IDEA CREATED BY THE STUDENT FROM THE SUBJECT):</w:t>
      </w:r>
    </w:p>
    <w:p w14:paraId="16A185FD" w14:textId="77777777" w:rsidR="003A4B92" w:rsidRDefault="008173E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71552" behindDoc="1" locked="0" layoutInCell="1" hidden="0" allowOverlap="1" wp14:anchorId="0140E602" wp14:editId="31C4874F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83" name="Freeform: 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83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D9E0337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41EE39AF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6B27CD35" w14:textId="77777777" w:rsidR="003A4B92" w:rsidRDefault="008173E2">
      <w:pPr>
        <w:pStyle w:val="Heading1"/>
        <w:spacing w:line="480" w:lineRule="auto"/>
        <w:ind w:left="253"/>
        <w:rPr>
          <w:rFonts w:ascii="Arial" w:eastAsia="Arial" w:hAnsi="Arial" w:cs="Arial"/>
        </w:rPr>
      </w:pPr>
      <w:bookmarkStart w:id="6" w:name="_heading=h.ktz3d8s2d8vo" w:colFirst="0" w:colLast="0"/>
      <w:bookmarkEnd w:id="6"/>
      <w:r>
        <w:rPr>
          <w:rFonts w:ascii="Arial" w:eastAsia="Arial" w:hAnsi="Arial" w:cs="Arial"/>
        </w:rPr>
        <w:t>STUDENT ACADEMIC ANALYSIS REPORT – SEMSTER 4</w:t>
      </w:r>
    </w:p>
    <w:p w14:paraId="70F853E6" w14:textId="77777777" w:rsidR="003A4B92" w:rsidRDefault="008173E2">
      <w:pPr>
        <w:spacing w:before="198"/>
        <w:ind w:left="257" w:right="579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ARREAR PAPERS</w:t>
      </w:r>
    </w:p>
    <w:p w14:paraId="01B7A342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7CFEC276" w14:textId="77777777" w:rsidR="003A4B92" w:rsidRDefault="003A4B92">
      <w:pPr>
        <w:spacing w:before="5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ffffffff5"/>
        <w:tblW w:w="954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3825"/>
        <w:gridCol w:w="5107"/>
      </w:tblGrid>
      <w:tr w:rsidR="003A4B92" w14:paraId="27427683" w14:textId="77777777">
        <w:trPr>
          <w:trHeight w:val="516"/>
        </w:trPr>
        <w:tc>
          <w:tcPr>
            <w:tcW w:w="614" w:type="dxa"/>
            <w:vMerge w:val="restart"/>
          </w:tcPr>
          <w:p w14:paraId="54771E82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825" w:type="dxa"/>
          </w:tcPr>
          <w:p w14:paraId="78DA3285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5D11B97" w14:textId="77777777" w:rsidR="003A4B92" w:rsidRDefault="008173E2">
            <w:pPr>
              <w:spacing w:before="1"/>
              <w:ind w:left="105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 CODE &amp; NAME</w:t>
            </w:r>
          </w:p>
          <w:p w14:paraId="221C52B0" w14:textId="77777777" w:rsidR="003A4B92" w:rsidRDefault="003A4B92">
            <w:pPr>
              <w:spacing w:before="1"/>
              <w:ind w:left="10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7" w:type="dxa"/>
          </w:tcPr>
          <w:p w14:paraId="4A0977DA" w14:textId="77777777" w:rsidR="00E26DF6" w:rsidRDefault="00E26DF6" w:rsidP="00E26D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3391-Probability and Statistics</w:t>
            </w:r>
          </w:p>
          <w:p w14:paraId="2217FC88" w14:textId="77777777" w:rsidR="00E26DF6" w:rsidRDefault="00E26DF6" w:rsidP="00E26D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3491-Fundamentals of Data Science and Analytics</w:t>
            </w:r>
          </w:p>
          <w:p w14:paraId="339CF3D1" w14:textId="306266AB" w:rsidR="003A4B92" w:rsidRDefault="003A4B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A4B92" w14:paraId="6B5935DA" w14:textId="77777777">
        <w:trPr>
          <w:trHeight w:val="985"/>
        </w:trPr>
        <w:tc>
          <w:tcPr>
            <w:tcW w:w="614" w:type="dxa"/>
            <w:vMerge/>
          </w:tcPr>
          <w:p w14:paraId="3BC9546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35B80B4C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70964390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UBJECT I/C REMARKS</w:t>
            </w:r>
          </w:p>
        </w:tc>
        <w:tc>
          <w:tcPr>
            <w:tcW w:w="5107" w:type="dxa"/>
          </w:tcPr>
          <w:p w14:paraId="4FAAED2A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3AA7CE2F" w14:textId="77777777">
        <w:trPr>
          <w:trHeight w:val="985"/>
        </w:trPr>
        <w:tc>
          <w:tcPr>
            <w:tcW w:w="614" w:type="dxa"/>
            <w:vMerge/>
          </w:tcPr>
          <w:p w14:paraId="5873E4F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71244387" w14:textId="77777777" w:rsidR="003A4B92" w:rsidRDefault="003A4B9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173F83C9" w14:textId="77777777" w:rsidR="003A4B92" w:rsidRDefault="008173E2">
            <w:pPr>
              <w:spacing w:before="3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MENTORS REMARKS</w:t>
            </w:r>
          </w:p>
        </w:tc>
        <w:tc>
          <w:tcPr>
            <w:tcW w:w="5107" w:type="dxa"/>
          </w:tcPr>
          <w:p w14:paraId="7AAF85AA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64214996" w14:textId="77777777">
        <w:trPr>
          <w:trHeight w:val="1475"/>
        </w:trPr>
        <w:tc>
          <w:tcPr>
            <w:tcW w:w="614" w:type="dxa"/>
            <w:vMerge/>
          </w:tcPr>
          <w:p w14:paraId="529DABA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05CE0F11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4D24AEE8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MEASURES TO IMPROVE/CLEAR</w:t>
            </w:r>
          </w:p>
          <w:p w14:paraId="1356C8CF" w14:textId="77777777" w:rsidR="003A4B92" w:rsidRDefault="008173E2">
            <w:pPr>
              <w:spacing w:before="2"/>
              <w:ind w:left="105" w:right="1254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THE PAPER IN FUTURE SEMESTER</w:t>
            </w:r>
          </w:p>
          <w:p w14:paraId="03626E77" w14:textId="77777777" w:rsidR="003A4B92" w:rsidRDefault="003A4B92">
            <w:pPr>
              <w:spacing w:before="2"/>
              <w:ind w:left="105" w:right="1254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723486B9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2DCFD8A7" w14:textId="77777777">
        <w:trPr>
          <w:trHeight w:val="1477"/>
        </w:trPr>
        <w:tc>
          <w:tcPr>
            <w:tcW w:w="614" w:type="dxa"/>
            <w:vMerge/>
          </w:tcPr>
          <w:p w14:paraId="6C10EC5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604882B3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58CB01D7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BLOOMS TAXANOMY CATEGORY</w:t>
            </w:r>
          </w:p>
          <w:p w14:paraId="7F1275C2" w14:textId="77777777" w:rsidR="003A4B92" w:rsidRDefault="008173E2">
            <w:pPr>
              <w:spacing w:before="5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(KNOWLEDGE,UNDERSTANDING, APPLICATION, MEMORY)</w:t>
            </w:r>
          </w:p>
          <w:p w14:paraId="023C9FD2" w14:textId="77777777" w:rsidR="003A4B92" w:rsidRDefault="003A4B92">
            <w:pPr>
              <w:spacing w:before="5"/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5107" w:type="dxa"/>
          </w:tcPr>
          <w:p w14:paraId="6ACBF701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  <w:tr w:rsidR="003A4B92" w14:paraId="63FE4806" w14:textId="77777777">
        <w:trPr>
          <w:trHeight w:val="983"/>
        </w:trPr>
        <w:tc>
          <w:tcPr>
            <w:tcW w:w="614" w:type="dxa"/>
            <w:vMerge/>
          </w:tcPr>
          <w:p w14:paraId="19B74FD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</w:tcPr>
          <w:p w14:paraId="287DD3E7" w14:textId="77777777" w:rsidR="003A4B92" w:rsidRDefault="003A4B9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  <w:p w14:paraId="7E3709A0" w14:textId="77777777" w:rsidR="003A4B92" w:rsidRDefault="008173E2">
            <w:pPr>
              <w:ind w:left="105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SWOT CATEGORY</w:t>
            </w:r>
          </w:p>
        </w:tc>
        <w:tc>
          <w:tcPr>
            <w:tcW w:w="5107" w:type="dxa"/>
          </w:tcPr>
          <w:p w14:paraId="20792E9F" w14:textId="77777777" w:rsidR="003A4B92" w:rsidRDefault="003A4B92">
            <w:pPr>
              <w:rPr>
                <w:rFonts w:ascii="Arial" w:eastAsia="Arial" w:hAnsi="Arial" w:cs="Arial"/>
              </w:rPr>
            </w:pPr>
          </w:p>
        </w:tc>
      </w:tr>
    </w:tbl>
    <w:p w14:paraId="2D1E0C36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74C73B05" w14:textId="77777777" w:rsidR="003A4B92" w:rsidRDefault="003A4B92">
      <w:pPr>
        <w:rPr>
          <w:rFonts w:ascii="Arial" w:eastAsia="Arial" w:hAnsi="Arial" w:cs="Arial"/>
          <w:b/>
          <w:sz w:val="20"/>
          <w:szCs w:val="20"/>
        </w:rPr>
      </w:pPr>
    </w:p>
    <w:p w14:paraId="1A3032FE" w14:textId="77777777" w:rsidR="003A4B92" w:rsidRDefault="003A4B92">
      <w:pPr>
        <w:spacing w:before="2"/>
        <w:rPr>
          <w:rFonts w:ascii="Arial" w:eastAsia="Arial" w:hAnsi="Arial" w:cs="Arial"/>
          <w:b/>
          <w:sz w:val="20"/>
          <w:szCs w:val="20"/>
        </w:rPr>
      </w:pPr>
    </w:p>
    <w:p w14:paraId="4620FDA2" w14:textId="77777777" w:rsidR="003A4B92" w:rsidRDefault="008173E2">
      <w:pPr>
        <w:ind w:left="276"/>
        <w:rPr>
          <w:rFonts w:ascii="Arial" w:eastAsia="Arial" w:hAnsi="Arial" w:cs="Arial"/>
          <w:b/>
          <w:sz w:val="21"/>
          <w:szCs w:val="21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  <w:r>
        <w:rPr>
          <w:rFonts w:ascii="Arial" w:eastAsia="Arial" w:hAnsi="Arial" w:cs="Arial"/>
          <w:b/>
          <w:sz w:val="21"/>
          <w:szCs w:val="21"/>
        </w:rPr>
        <w:t>IF ABSENT (MENTION DETAILED EXPLANATION OF STUDENT FRO ABSENTISM:-</w:t>
      </w:r>
    </w:p>
    <w:p w14:paraId="7AAF1500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hidden="0" allowOverlap="1" wp14:anchorId="5B87BE76" wp14:editId="01A29544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96" name="Freeform: 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96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C5A97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F024B6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613E28C" w14:textId="77777777" w:rsidR="003A4B92" w:rsidRDefault="008173E2">
      <w:pPr>
        <w:pStyle w:val="Heading1"/>
        <w:ind w:left="816" w:right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UDENT PERSONIFICATION PROFILING</w:t>
      </w:r>
    </w:p>
    <w:p w14:paraId="33E6E1D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2"/>
          <w:szCs w:val="42"/>
        </w:rPr>
      </w:pPr>
    </w:p>
    <w:p w14:paraId="3B71B0F2" w14:textId="6601E846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59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NAME:</w:t>
      </w:r>
      <w:r w:rsidR="00E26DF6">
        <w:rPr>
          <w:rFonts w:ascii="Arial" w:eastAsia="Arial" w:hAnsi="Arial" w:cs="Arial"/>
          <w:b/>
          <w:sz w:val="21"/>
          <w:szCs w:val="21"/>
        </w:rPr>
        <w:t xml:space="preserve"> MOHAN</w:t>
      </w:r>
    </w:p>
    <w:p w14:paraId="139DF93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E6EDA39" w14:textId="0D73C33C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REGISTER NUMBER:4126212430</w:t>
      </w:r>
      <w:r w:rsidR="00E26DF6">
        <w:rPr>
          <w:rFonts w:ascii="Arial" w:eastAsia="Arial" w:hAnsi="Arial" w:cs="Arial"/>
          <w:b/>
          <w:sz w:val="21"/>
          <w:szCs w:val="21"/>
        </w:rPr>
        <w:t>33</w:t>
      </w:r>
    </w:p>
    <w:p w14:paraId="6DB6805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D6770D1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STUDENT FAMIILY BACKROUND:</w:t>
      </w:r>
    </w:p>
    <w:p w14:paraId="545FAD4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6"/>
        <w:tblW w:w="932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870"/>
        <w:gridCol w:w="1868"/>
        <w:gridCol w:w="1870"/>
        <w:gridCol w:w="1846"/>
      </w:tblGrid>
      <w:tr w:rsidR="003A4B92" w14:paraId="159DAED4" w14:textId="77777777">
        <w:trPr>
          <w:trHeight w:val="419"/>
        </w:trPr>
        <w:tc>
          <w:tcPr>
            <w:tcW w:w="1870" w:type="dxa"/>
          </w:tcPr>
          <w:p w14:paraId="7588900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8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870" w:type="dxa"/>
          </w:tcPr>
          <w:p w14:paraId="130B598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868" w:type="dxa"/>
          </w:tcPr>
          <w:p w14:paraId="357768C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9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870" w:type="dxa"/>
          </w:tcPr>
          <w:p w14:paraId="40FBDCC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5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6" w:type="dxa"/>
          </w:tcPr>
          <w:p w14:paraId="1952B95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5</w:t>
            </w:r>
          </w:p>
        </w:tc>
      </w:tr>
      <w:tr w:rsidR="003A4B92" w14:paraId="66EF815F" w14:textId="77777777">
        <w:trPr>
          <w:trHeight w:val="419"/>
        </w:trPr>
        <w:tc>
          <w:tcPr>
            <w:tcW w:w="1870" w:type="dxa"/>
          </w:tcPr>
          <w:p w14:paraId="5D48BB8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70" w:type="dxa"/>
          </w:tcPr>
          <w:p w14:paraId="4A4F12F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8" w:type="dxa"/>
          </w:tcPr>
          <w:p w14:paraId="56968CC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70" w:type="dxa"/>
          </w:tcPr>
          <w:p w14:paraId="68A3975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6" w:type="dxa"/>
          </w:tcPr>
          <w:p w14:paraId="66F1D7C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D430D6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066E85C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4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STUDENT NATURE (BASED ON EFFICAY):</w:t>
      </w:r>
    </w:p>
    <w:p w14:paraId="66ED027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7"/>
        <w:tblW w:w="932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2393"/>
        <w:gridCol w:w="2321"/>
        <w:gridCol w:w="2403"/>
      </w:tblGrid>
      <w:tr w:rsidR="003A4B92" w14:paraId="39DBBAD8" w14:textId="77777777">
        <w:trPr>
          <w:trHeight w:val="492"/>
        </w:trPr>
        <w:tc>
          <w:tcPr>
            <w:tcW w:w="2206" w:type="dxa"/>
          </w:tcPr>
          <w:p w14:paraId="2D8552E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683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ACTIVE</w:t>
            </w:r>
          </w:p>
        </w:tc>
        <w:tc>
          <w:tcPr>
            <w:tcW w:w="2393" w:type="dxa"/>
          </w:tcPr>
          <w:p w14:paraId="6ECAF59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63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DORMANT</w:t>
            </w:r>
          </w:p>
        </w:tc>
        <w:tc>
          <w:tcPr>
            <w:tcW w:w="2321" w:type="dxa"/>
          </w:tcPr>
          <w:p w14:paraId="7B3C4AC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443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LF DRIVEN</w:t>
            </w:r>
          </w:p>
        </w:tc>
        <w:tc>
          <w:tcPr>
            <w:tcW w:w="2403" w:type="dxa"/>
          </w:tcPr>
          <w:p w14:paraId="530D21E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54" w:hanging="18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FOLLOWUP NEEDED</w:t>
            </w:r>
          </w:p>
        </w:tc>
      </w:tr>
      <w:tr w:rsidR="003A4B92" w14:paraId="42A5ED70" w14:textId="77777777">
        <w:trPr>
          <w:trHeight w:val="420"/>
        </w:trPr>
        <w:tc>
          <w:tcPr>
            <w:tcW w:w="2206" w:type="dxa"/>
          </w:tcPr>
          <w:p w14:paraId="3D9BD55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93" w:type="dxa"/>
          </w:tcPr>
          <w:p w14:paraId="1E53975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21" w:type="dxa"/>
          </w:tcPr>
          <w:p w14:paraId="07E285D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3" w:type="dxa"/>
          </w:tcPr>
          <w:p w14:paraId="1834F4F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292AF6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5F50A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A6729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35"/>
          <w:szCs w:val="35"/>
        </w:rPr>
      </w:pPr>
    </w:p>
    <w:p w14:paraId="03869C65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STUDENT NATURE (BASED ON SOCIAL BEHAVIOUR):</w:t>
      </w:r>
    </w:p>
    <w:p w14:paraId="5E2A7D8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8"/>
        <w:tblW w:w="932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2393"/>
        <w:gridCol w:w="2321"/>
        <w:gridCol w:w="2403"/>
      </w:tblGrid>
      <w:tr w:rsidR="003A4B92" w14:paraId="1DC3D69E" w14:textId="77777777">
        <w:trPr>
          <w:trHeight w:val="419"/>
        </w:trPr>
        <w:tc>
          <w:tcPr>
            <w:tcW w:w="2206" w:type="dxa"/>
          </w:tcPr>
          <w:p w14:paraId="1F1E455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867" w:right="857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HY</w:t>
            </w:r>
          </w:p>
        </w:tc>
        <w:tc>
          <w:tcPr>
            <w:tcW w:w="2393" w:type="dxa"/>
          </w:tcPr>
          <w:p w14:paraId="6755DA6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522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OUTSPOKEN</w:t>
            </w:r>
          </w:p>
        </w:tc>
        <w:tc>
          <w:tcPr>
            <w:tcW w:w="2321" w:type="dxa"/>
          </w:tcPr>
          <w:p w14:paraId="63A8F1D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452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DIPLOMATIC</w:t>
            </w:r>
          </w:p>
        </w:tc>
        <w:tc>
          <w:tcPr>
            <w:tcW w:w="2403" w:type="dxa"/>
          </w:tcPr>
          <w:p w14:paraId="6353B7E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45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INFLUENCIAL</w:t>
            </w:r>
          </w:p>
        </w:tc>
      </w:tr>
      <w:tr w:rsidR="003A4B92" w14:paraId="3A49A4BF" w14:textId="77777777">
        <w:trPr>
          <w:trHeight w:val="419"/>
        </w:trPr>
        <w:tc>
          <w:tcPr>
            <w:tcW w:w="2206" w:type="dxa"/>
          </w:tcPr>
          <w:p w14:paraId="7D0D24D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93" w:type="dxa"/>
          </w:tcPr>
          <w:p w14:paraId="7C4C3EB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21" w:type="dxa"/>
          </w:tcPr>
          <w:p w14:paraId="140E422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3" w:type="dxa"/>
          </w:tcPr>
          <w:p w14:paraId="020CA60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641FD3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9B2E6C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4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STUDENT NATURE (BASED ON SOCIAL BEHAVIOUR):</w:t>
      </w:r>
    </w:p>
    <w:p w14:paraId="0850B51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9"/>
        <w:tblW w:w="6917" w:type="dxa"/>
        <w:tblInd w:w="1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92"/>
        <w:gridCol w:w="2321"/>
      </w:tblGrid>
      <w:tr w:rsidR="003A4B92" w14:paraId="08E1E032" w14:textId="77777777">
        <w:trPr>
          <w:trHeight w:val="481"/>
        </w:trPr>
        <w:tc>
          <w:tcPr>
            <w:tcW w:w="2204" w:type="dxa"/>
          </w:tcPr>
          <w:p w14:paraId="1B40BEC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DE3965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2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WELL MANNERED</w:t>
            </w:r>
          </w:p>
        </w:tc>
        <w:tc>
          <w:tcPr>
            <w:tcW w:w="2392" w:type="dxa"/>
          </w:tcPr>
          <w:p w14:paraId="3F0B240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9710E2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493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AGGRESSIVE</w:t>
            </w:r>
          </w:p>
        </w:tc>
        <w:tc>
          <w:tcPr>
            <w:tcW w:w="2321" w:type="dxa"/>
          </w:tcPr>
          <w:p w14:paraId="71380B0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E0C4C9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573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IGNORANT</w:t>
            </w:r>
          </w:p>
        </w:tc>
      </w:tr>
      <w:tr w:rsidR="003A4B92" w14:paraId="537D2AE6" w14:textId="77777777">
        <w:trPr>
          <w:trHeight w:val="477"/>
        </w:trPr>
        <w:tc>
          <w:tcPr>
            <w:tcW w:w="2204" w:type="dxa"/>
          </w:tcPr>
          <w:p w14:paraId="5C62944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92" w:type="dxa"/>
          </w:tcPr>
          <w:p w14:paraId="4CDEADB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21" w:type="dxa"/>
          </w:tcPr>
          <w:p w14:paraId="15BB74D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3E3A38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045F8F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4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STUDENT NATURE (BASED ON NATURE OF ATTITUDE):</w:t>
      </w:r>
    </w:p>
    <w:p w14:paraId="75D2C6A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a"/>
        <w:tblW w:w="932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2393"/>
        <w:gridCol w:w="2321"/>
        <w:gridCol w:w="2403"/>
      </w:tblGrid>
      <w:tr w:rsidR="003A4B92" w14:paraId="530DFA5C" w14:textId="77777777">
        <w:trPr>
          <w:trHeight w:val="419"/>
        </w:trPr>
        <w:tc>
          <w:tcPr>
            <w:tcW w:w="2206" w:type="dxa"/>
          </w:tcPr>
          <w:p w14:paraId="321C602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59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POSITIVE</w:t>
            </w:r>
          </w:p>
        </w:tc>
        <w:tc>
          <w:tcPr>
            <w:tcW w:w="2393" w:type="dxa"/>
          </w:tcPr>
          <w:p w14:paraId="05A2279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623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2321" w:type="dxa"/>
          </w:tcPr>
          <w:p w14:paraId="38D4A64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63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NEUTRAL</w:t>
            </w:r>
          </w:p>
        </w:tc>
        <w:tc>
          <w:tcPr>
            <w:tcW w:w="2403" w:type="dxa"/>
          </w:tcPr>
          <w:p w14:paraId="50FB483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63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IKKENED</w:t>
            </w:r>
          </w:p>
        </w:tc>
      </w:tr>
      <w:tr w:rsidR="003A4B92" w14:paraId="40DDDC05" w14:textId="77777777">
        <w:trPr>
          <w:trHeight w:val="419"/>
        </w:trPr>
        <w:tc>
          <w:tcPr>
            <w:tcW w:w="2206" w:type="dxa"/>
          </w:tcPr>
          <w:p w14:paraId="5A4A84D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93" w:type="dxa"/>
          </w:tcPr>
          <w:p w14:paraId="77D7421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21" w:type="dxa"/>
          </w:tcPr>
          <w:p w14:paraId="18101EB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3" w:type="dxa"/>
          </w:tcPr>
          <w:p w14:paraId="3D78082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A4E7E77" w14:textId="77777777" w:rsidR="003A4B92" w:rsidRDefault="003A4B92">
      <w:pPr>
        <w:rPr>
          <w:rFonts w:ascii="Arial" w:eastAsia="Arial" w:hAnsi="Arial" w:cs="Arial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50565C1E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hidden="0" allowOverlap="1" wp14:anchorId="55450C25" wp14:editId="54EFDB5B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98" name="Freeform: 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98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18D04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FB046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E5416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C0BFA9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29966C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42086D55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STUDENT NATURE (BASED ON WORK ETHICS):</w:t>
      </w:r>
    </w:p>
    <w:p w14:paraId="5857209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b"/>
        <w:tblW w:w="932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4"/>
        <w:gridCol w:w="2015"/>
        <w:gridCol w:w="2321"/>
        <w:gridCol w:w="2403"/>
      </w:tblGrid>
      <w:tr w:rsidR="003A4B92" w14:paraId="337D7740" w14:textId="77777777">
        <w:trPr>
          <w:trHeight w:val="491"/>
        </w:trPr>
        <w:tc>
          <w:tcPr>
            <w:tcW w:w="2584" w:type="dxa"/>
          </w:tcPr>
          <w:p w14:paraId="2189D1A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IGHLY PRODUCTIVE</w:t>
            </w:r>
          </w:p>
        </w:tc>
        <w:tc>
          <w:tcPr>
            <w:tcW w:w="2015" w:type="dxa"/>
          </w:tcPr>
          <w:p w14:paraId="3F3C4E6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44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ESPONSIBLE</w:t>
            </w:r>
          </w:p>
        </w:tc>
        <w:tc>
          <w:tcPr>
            <w:tcW w:w="2321" w:type="dxa"/>
          </w:tcPr>
          <w:p w14:paraId="0799A13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63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NEUTRAL</w:t>
            </w:r>
          </w:p>
        </w:tc>
        <w:tc>
          <w:tcPr>
            <w:tcW w:w="2403" w:type="dxa"/>
          </w:tcPr>
          <w:p w14:paraId="2BCB5B6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46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NEGLIGANT</w:t>
            </w:r>
          </w:p>
        </w:tc>
      </w:tr>
      <w:tr w:rsidR="003A4B92" w14:paraId="25FA1DD9" w14:textId="77777777">
        <w:trPr>
          <w:trHeight w:val="415"/>
        </w:trPr>
        <w:tc>
          <w:tcPr>
            <w:tcW w:w="2584" w:type="dxa"/>
          </w:tcPr>
          <w:p w14:paraId="6F54920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15" w:type="dxa"/>
          </w:tcPr>
          <w:p w14:paraId="1A726D0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21" w:type="dxa"/>
          </w:tcPr>
          <w:p w14:paraId="32CDB42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3" w:type="dxa"/>
          </w:tcPr>
          <w:p w14:paraId="1884493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757D74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E9FF7A" w14:textId="77777777" w:rsidR="003A4B92" w:rsidRDefault="008173E2">
      <w:pPr>
        <w:pStyle w:val="Heading1"/>
        <w:spacing w:before="202"/>
        <w:ind w:left="759" w:right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UDENT BAARIERS FOR PERFORMANCE</w:t>
      </w:r>
    </w:p>
    <w:p w14:paraId="5EFAD8D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2"/>
          <w:szCs w:val="42"/>
        </w:rPr>
      </w:pPr>
    </w:p>
    <w:p w14:paraId="585E858D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59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FINANCIAL CONSTRAINTS:</w:t>
      </w:r>
    </w:p>
    <w:p w14:paraId="3D36684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c"/>
        <w:tblW w:w="947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0"/>
        <w:gridCol w:w="1137"/>
        <w:gridCol w:w="1754"/>
        <w:gridCol w:w="1778"/>
        <w:gridCol w:w="1550"/>
      </w:tblGrid>
      <w:tr w:rsidR="003A4B92" w14:paraId="538101AB" w14:textId="77777777">
        <w:trPr>
          <w:trHeight w:val="839"/>
        </w:trPr>
        <w:tc>
          <w:tcPr>
            <w:tcW w:w="848" w:type="dxa"/>
          </w:tcPr>
          <w:p w14:paraId="6B4C82B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.NO</w:t>
            </w:r>
          </w:p>
        </w:tc>
        <w:tc>
          <w:tcPr>
            <w:tcW w:w="2410" w:type="dxa"/>
          </w:tcPr>
          <w:p w14:paraId="7140063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59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1137" w:type="dxa"/>
          </w:tcPr>
          <w:p w14:paraId="403B548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4" w:lineRule="auto"/>
              <w:ind w:left="140" w:right="123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ATING OUT OF 10</w:t>
            </w:r>
          </w:p>
        </w:tc>
        <w:tc>
          <w:tcPr>
            <w:tcW w:w="1754" w:type="dxa"/>
          </w:tcPr>
          <w:p w14:paraId="3F25C1B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51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AUSE</w:t>
            </w:r>
          </w:p>
        </w:tc>
        <w:tc>
          <w:tcPr>
            <w:tcW w:w="1778" w:type="dxa"/>
          </w:tcPr>
          <w:p w14:paraId="26845B3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EFFECT</w:t>
            </w:r>
          </w:p>
        </w:tc>
        <w:tc>
          <w:tcPr>
            <w:tcW w:w="1550" w:type="dxa"/>
          </w:tcPr>
          <w:p w14:paraId="3EAB7A5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2" w:lineRule="auto"/>
              <w:ind w:left="122" w:firstLine="17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EMEDY SUGGESTED</w:t>
            </w:r>
          </w:p>
        </w:tc>
      </w:tr>
      <w:tr w:rsidR="003A4B92" w14:paraId="72BADBC3" w14:textId="77777777">
        <w:trPr>
          <w:trHeight w:val="839"/>
        </w:trPr>
        <w:tc>
          <w:tcPr>
            <w:tcW w:w="848" w:type="dxa"/>
          </w:tcPr>
          <w:p w14:paraId="1729E17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3CBADAE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7" w:type="dxa"/>
          </w:tcPr>
          <w:p w14:paraId="676DDA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54" w:type="dxa"/>
          </w:tcPr>
          <w:p w14:paraId="7C6C7AC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78" w:type="dxa"/>
          </w:tcPr>
          <w:p w14:paraId="68AF8F3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0" w:type="dxa"/>
          </w:tcPr>
          <w:p w14:paraId="321535B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58681C60" w14:textId="77777777">
        <w:trPr>
          <w:trHeight w:val="841"/>
        </w:trPr>
        <w:tc>
          <w:tcPr>
            <w:tcW w:w="848" w:type="dxa"/>
          </w:tcPr>
          <w:p w14:paraId="058DB4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285A811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7" w:type="dxa"/>
          </w:tcPr>
          <w:p w14:paraId="3317E49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54" w:type="dxa"/>
          </w:tcPr>
          <w:p w14:paraId="36A9516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78" w:type="dxa"/>
          </w:tcPr>
          <w:p w14:paraId="18A44FA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0" w:type="dxa"/>
          </w:tcPr>
          <w:p w14:paraId="7291A4B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78B2EC02" w14:textId="77777777">
        <w:trPr>
          <w:trHeight w:val="841"/>
        </w:trPr>
        <w:tc>
          <w:tcPr>
            <w:tcW w:w="848" w:type="dxa"/>
          </w:tcPr>
          <w:p w14:paraId="2D15754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2B41F06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7" w:type="dxa"/>
          </w:tcPr>
          <w:p w14:paraId="1BB15D3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54" w:type="dxa"/>
          </w:tcPr>
          <w:p w14:paraId="7E50E13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78" w:type="dxa"/>
          </w:tcPr>
          <w:p w14:paraId="7FDDC31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0" w:type="dxa"/>
          </w:tcPr>
          <w:p w14:paraId="799232C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315025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076F9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050BF3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35"/>
          <w:szCs w:val="35"/>
        </w:rPr>
      </w:pPr>
    </w:p>
    <w:p w14:paraId="24C5474D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DOMESTIC CONSTRAINTS:</w:t>
      </w:r>
    </w:p>
    <w:p w14:paraId="3F4D1B0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d"/>
        <w:tblW w:w="931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0"/>
        <w:gridCol w:w="1139"/>
        <w:gridCol w:w="1751"/>
        <w:gridCol w:w="1775"/>
        <w:gridCol w:w="1393"/>
      </w:tblGrid>
      <w:tr w:rsidR="003A4B92" w14:paraId="2C8CE0C5" w14:textId="77777777">
        <w:trPr>
          <w:trHeight w:val="840"/>
        </w:trPr>
        <w:tc>
          <w:tcPr>
            <w:tcW w:w="848" w:type="dxa"/>
          </w:tcPr>
          <w:p w14:paraId="0C12D56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.NO</w:t>
            </w:r>
          </w:p>
        </w:tc>
        <w:tc>
          <w:tcPr>
            <w:tcW w:w="2410" w:type="dxa"/>
          </w:tcPr>
          <w:p w14:paraId="4990AB0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59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1139" w:type="dxa"/>
          </w:tcPr>
          <w:p w14:paraId="4DFEF02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4" w:lineRule="auto"/>
              <w:ind w:left="140" w:right="125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ATING OUT OF 10</w:t>
            </w:r>
          </w:p>
        </w:tc>
        <w:tc>
          <w:tcPr>
            <w:tcW w:w="1751" w:type="dxa"/>
          </w:tcPr>
          <w:p w14:paraId="484F1D1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1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AUSE</w:t>
            </w:r>
          </w:p>
        </w:tc>
        <w:tc>
          <w:tcPr>
            <w:tcW w:w="1775" w:type="dxa"/>
          </w:tcPr>
          <w:p w14:paraId="1E1C0C4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66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EFFECT</w:t>
            </w:r>
          </w:p>
        </w:tc>
        <w:tc>
          <w:tcPr>
            <w:tcW w:w="1393" w:type="dxa"/>
          </w:tcPr>
          <w:p w14:paraId="350F71C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4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EMEDY</w:t>
            </w:r>
          </w:p>
        </w:tc>
      </w:tr>
      <w:tr w:rsidR="003A4B92" w14:paraId="0D012F85" w14:textId="77777777">
        <w:trPr>
          <w:trHeight w:val="841"/>
        </w:trPr>
        <w:tc>
          <w:tcPr>
            <w:tcW w:w="848" w:type="dxa"/>
          </w:tcPr>
          <w:p w14:paraId="3397BA9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5EDED2B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9" w:type="dxa"/>
          </w:tcPr>
          <w:p w14:paraId="2547248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51" w:type="dxa"/>
          </w:tcPr>
          <w:p w14:paraId="35512BA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75" w:type="dxa"/>
          </w:tcPr>
          <w:p w14:paraId="060492F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93" w:type="dxa"/>
          </w:tcPr>
          <w:p w14:paraId="7887CE4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3DA0C258" w14:textId="77777777">
        <w:trPr>
          <w:trHeight w:val="839"/>
        </w:trPr>
        <w:tc>
          <w:tcPr>
            <w:tcW w:w="848" w:type="dxa"/>
          </w:tcPr>
          <w:p w14:paraId="0188BDF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75EB51A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9" w:type="dxa"/>
          </w:tcPr>
          <w:p w14:paraId="5FA7D5E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51" w:type="dxa"/>
          </w:tcPr>
          <w:p w14:paraId="44C69FE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75" w:type="dxa"/>
          </w:tcPr>
          <w:p w14:paraId="12F1C46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93" w:type="dxa"/>
          </w:tcPr>
          <w:p w14:paraId="6008689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42DB7ABB" w14:textId="77777777">
        <w:trPr>
          <w:trHeight w:val="841"/>
        </w:trPr>
        <w:tc>
          <w:tcPr>
            <w:tcW w:w="848" w:type="dxa"/>
          </w:tcPr>
          <w:p w14:paraId="5B4C75D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10" w:type="dxa"/>
          </w:tcPr>
          <w:p w14:paraId="1F52C5E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9" w:type="dxa"/>
          </w:tcPr>
          <w:p w14:paraId="457FEDB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51" w:type="dxa"/>
          </w:tcPr>
          <w:p w14:paraId="57D040E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75" w:type="dxa"/>
          </w:tcPr>
          <w:p w14:paraId="6B57B90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93" w:type="dxa"/>
          </w:tcPr>
          <w:p w14:paraId="1F63630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9003AB0" w14:textId="77777777" w:rsidR="003A4B92" w:rsidRDefault="003A4B92">
      <w:pPr>
        <w:rPr>
          <w:rFonts w:ascii="Arial" w:eastAsia="Arial" w:hAnsi="Arial" w:cs="Arial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18D85B37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74624" behindDoc="1" locked="0" layoutInCell="1" hidden="0" allowOverlap="1" wp14:anchorId="10BF174A" wp14:editId="0DED3493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92" name="Freeform: 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92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30086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0BF0C7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C4E222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4C80DB61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808" w:right="3132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COMMUNICATION CONSTRAINTS</w:t>
      </w:r>
    </w:p>
    <w:p w14:paraId="066CEE5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e"/>
        <w:tblW w:w="932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2850"/>
        <w:gridCol w:w="1260"/>
        <w:gridCol w:w="1100"/>
        <w:gridCol w:w="1485"/>
        <w:gridCol w:w="1636"/>
      </w:tblGrid>
      <w:tr w:rsidR="003A4B92" w14:paraId="14846EE5" w14:textId="77777777">
        <w:trPr>
          <w:trHeight w:val="559"/>
        </w:trPr>
        <w:tc>
          <w:tcPr>
            <w:tcW w:w="994" w:type="dxa"/>
          </w:tcPr>
          <w:p w14:paraId="1C00016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234" w:right="224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.NO</w:t>
            </w:r>
          </w:p>
        </w:tc>
        <w:tc>
          <w:tcPr>
            <w:tcW w:w="2850" w:type="dxa"/>
          </w:tcPr>
          <w:p w14:paraId="4742B40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45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1260" w:type="dxa"/>
          </w:tcPr>
          <w:p w14:paraId="6501EBD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44" w:lineRule="auto"/>
              <w:ind w:left="205" w:firstLine="112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ATING OUT OF 10</w:t>
            </w:r>
          </w:p>
        </w:tc>
        <w:tc>
          <w:tcPr>
            <w:tcW w:w="1100" w:type="dxa"/>
          </w:tcPr>
          <w:p w14:paraId="15C1EC9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29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AUSE</w:t>
            </w:r>
          </w:p>
        </w:tc>
        <w:tc>
          <w:tcPr>
            <w:tcW w:w="1485" w:type="dxa"/>
          </w:tcPr>
          <w:p w14:paraId="4B9DB03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316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EFFECT</w:t>
            </w:r>
          </w:p>
        </w:tc>
        <w:tc>
          <w:tcPr>
            <w:tcW w:w="1636" w:type="dxa"/>
          </w:tcPr>
          <w:p w14:paraId="7B7D647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/>
              <w:ind w:left="338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EMEDY</w:t>
            </w:r>
          </w:p>
        </w:tc>
      </w:tr>
      <w:tr w:rsidR="003A4B92" w14:paraId="13FD80B1" w14:textId="77777777">
        <w:trPr>
          <w:trHeight w:val="559"/>
        </w:trPr>
        <w:tc>
          <w:tcPr>
            <w:tcW w:w="994" w:type="dxa"/>
          </w:tcPr>
          <w:p w14:paraId="379F014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850" w:type="dxa"/>
          </w:tcPr>
          <w:p w14:paraId="6A00386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guage Barrier</w:t>
            </w:r>
          </w:p>
        </w:tc>
        <w:tc>
          <w:tcPr>
            <w:tcW w:w="1260" w:type="dxa"/>
          </w:tcPr>
          <w:p w14:paraId="2581028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14A4AC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A23C9C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A00991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5104E6EB" w14:textId="77777777">
        <w:trPr>
          <w:trHeight w:val="559"/>
        </w:trPr>
        <w:tc>
          <w:tcPr>
            <w:tcW w:w="994" w:type="dxa"/>
          </w:tcPr>
          <w:p w14:paraId="7F3EB36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50" w:type="dxa"/>
          </w:tcPr>
          <w:p w14:paraId="237583F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/>
              <w:ind w:right="37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ear of Expression</w:t>
            </w:r>
          </w:p>
        </w:tc>
        <w:tc>
          <w:tcPr>
            <w:tcW w:w="1260" w:type="dxa"/>
          </w:tcPr>
          <w:p w14:paraId="6E542C7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E3B932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14:paraId="3E87F2B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</w:tcPr>
          <w:p w14:paraId="00762F6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11115CA1" w14:textId="77777777">
        <w:trPr>
          <w:trHeight w:val="559"/>
        </w:trPr>
        <w:tc>
          <w:tcPr>
            <w:tcW w:w="994" w:type="dxa"/>
          </w:tcPr>
          <w:p w14:paraId="441BAC2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850" w:type="dxa"/>
          </w:tcPr>
          <w:p w14:paraId="74A9016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44" w:lineRule="auto"/>
              <w:ind w:right="3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2A6C79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ear of Committing  Mistakes</w:t>
            </w:r>
          </w:p>
          <w:p w14:paraId="2343041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005D8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2105A2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85F9C2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</w:tcPr>
          <w:p w14:paraId="06F5718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0CCE46A9" w14:textId="77777777">
        <w:trPr>
          <w:trHeight w:val="559"/>
        </w:trPr>
        <w:tc>
          <w:tcPr>
            <w:tcW w:w="994" w:type="dxa"/>
          </w:tcPr>
          <w:p w14:paraId="621B476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50" w:type="dxa"/>
          </w:tcPr>
          <w:p w14:paraId="4B8E4B9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3"/>
              <w:ind w:right="29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ocabulary or Skills</w:t>
            </w:r>
          </w:p>
        </w:tc>
        <w:tc>
          <w:tcPr>
            <w:tcW w:w="1260" w:type="dxa"/>
          </w:tcPr>
          <w:p w14:paraId="2CF713F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DC6778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1E331E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</w:tcPr>
          <w:p w14:paraId="63FD706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45F25100" w14:textId="77777777">
        <w:trPr>
          <w:trHeight w:val="561"/>
        </w:trPr>
        <w:tc>
          <w:tcPr>
            <w:tcW w:w="994" w:type="dxa"/>
          </w:tcPr>
          <w:p w14:paraId="6079850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850" w:type="dxa"/>
          </w:tcPr>
          <w:p w14:paraId="30F244C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9444B5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riting or Reproducing     Skills</w:t>
            </w:r>
          </w:p>
          <w:p w14:paraId="2C0B67C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98297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47B5F4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C01C36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</w:tcPr>
          <w:p w14:paraId="3AB17C1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5BC8D642" w14:textId="77777777">
        <w:trPr>
          <w:trHeight w:val="561"/>
        </w:trPr>
        <w:tc>
          <w:tcPr>
            <w:tcW w:w="994" w:type="dxa"/>
          </w:tcPr>
          <w:p w14:paraId="7C1A543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2850" w:type="dxa"/>
          </w:tcPr>
          <w:p w14:paraId="191F00A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ocial Isolation</w:t>
            </w:r>
          </w:p>
        </w:tc>
        <w:tc>
          <w:tcPr>
            <w:tcW w:w="1260" w:type="dxa"/>
          </w:tcPr>
          <w:p w14:paraId="5567F12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F9C89F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365A62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</w:tcPr>
          <w:p w14:paraId="6DA4868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4F595CCF" w14:textId="77777777">
        <w:trPr>
          <w:trHeight w:val="558"/>
        </w:trPr>
        <w:tc>
          <w:tcPr>
            <w:tcW w:w="994" w:type="dxa"/>
          </w:tcPr>
          <w:p w14:paraId="42D0824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2850" w:type="dxa"/>
          </w:tcPr>
          <w:p w14:paraId="5422077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right="32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nguage Exposure</w:t>
            </w:r>
          </w:p>
        </w:tc>
        <w:tc>
          <w:tcPr>
            <w:tcW w:w="1260" w:type="dxa"/>
          </w:tcPr>
          <w:p w14:paraId="3885A39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9E0E01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</w:tcPr>
          <w:p w14:paraId="4302D50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</w:tcPr>
          <w:p w14:paraId="5EB48B8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4A55D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8CB7DA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1A169F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86B9FF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23E5BD00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SOCIAL CONSTRAINTS:</w:t>
      </w:r>
    </w:p>
    <w:p w14:paraId="3F9067C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"/>
        <w:tblW w:w="931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0"/>
        <w:gridCol w:w="1139"/>
        <w:gridCol w:w="1751"/>
        <w:gridCol w:w="1775"/>
        <w:gridCol w:w="1393"/>
      </w:tblGrid>
      <w:tr w:rsidR="003A4B92" w14:paraId="2A9068CE" w14:textId="77777777">
        <w:trPr>
          <w:trHeight w:val="839"/>
        </w:trPr>
        <w:tc>
          <w:tcPr>
            <w:tcW w:w="848" w:type="dxa"/>
          </w:tcPr>
          <w:p w14:paraId="21EA927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.NO</w:t>
            </w:r>
          </w:p>
        </w:tc>
        <w:tc>
          <w:tcPr>
            <w:tcW w:w="2410" w:type="dxa"/>
          </w:tcPr>
          <w:p w14:paraId="3F01B02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59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1139" w:type="dxa"/>
          </w:tcPr>
          <w:p w14:paraId="3ECFA89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4" w:lineRule="auto"/>
              <w:ind w:left="140" w:right="125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ATING OUT OF 10</w:t>
            </w:r>
          </w:p>
        </w:tc>
        <w:tc>
          <w:tcPr>
            <w:tcW w:w="1751" w:type="dxa"/>
          </w:tcPr>
          <w:p w14:paraId="3F83ED0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51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AUSE</w:t>
            </w:r>
          </w:p>
        </w:tc>
        <w:tc>
          <w:tcPr>
            <w:tcW w:w="1775" w:type="dxa"/>
          </w:tcPr>
          <w:p w14:paraId="4328A0D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6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EFFECT</w:t>
            </w:r>
          </w:p>
        </w:tc>
        <w:tc>
          <w:tcPr>
            <w:tcW w:w="1393" w:type="dxa"/>
          </w:tcPr>
          <w:p w14:paraId="08AE877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4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EMEDY</w:t>
            </w:r>
          </w:p>
        </w:tc>
      </w:tr>
      <w:tr w:rsidR="003A4B92" w14:paraId="1A334EB9" w14:textId="77777777">
        <w:trPr>
          <w:trHeight w:val="840"/>
        </w:trPr>
        <w:tc>
          <w:tcPr>
            <w:tcW w:w="848" w:type="dxa"/>
          </w:tcPr>
          <w:p w14:paraId="011168A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E7880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45A86C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0FF2616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608F25A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</w:tcPr>
          <w:p w14:paraId="6EA3BA6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3A217253" w14:textId="77777777">
        <w:trPr>
          <w:trHeight w:val="840"/>
        </w:trPr>
        <w:tc>
          <w:tcPr>
            <w:tcW w:w="848" w:type="dxa"/>
          </w:tcPr>
          <w:p w14:paraId="3D5FDD5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BBD73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3BDC5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1981493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0FE227E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222BFB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111651BB" w14:textId="77777777">
        <w:trPr>
          <w:trHeight w:val="841"/>
        </w:trPr>
        <w:tc>
          <w:tcPr>
            <w:tcW w:w="848" w:type="dxa"/>
          </w:tcPr>
          <w:p w14:paraId="302B9F7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914C6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52C0F4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</w:tcPr>
          <w:p w14:paraId="2652580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</w:tcPr>
          <w:p w14:paraId="4006EFF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</w:tcPr>
          <w:p w14:paraId="653082C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04A3E50" w14:textId="77777777" w:rsidR="003A4B92" w:rsidRDefault="003A4B92">
      <w:pPr>
        <w:rPr>
          <w:rFonts w:ascii="Arial" w:eastAsia="Arial" w:hAnsi="Arial" w:cs="Arial"/>
          <w:sz w:val="20"/>
          <w:szCs w:val="20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5B45528F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75648" behindDoc="1" locked="0" layoutInCell="1" hidden="0" allowOverlap="1" wp14:anchorId="600691D7" wp14:editId="7715C5E9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93" name="Freeform: 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93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D7D2D7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644F45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E5E4821" w14:textId="77777777" w:rsidR="003A4B92" w:rsidRDefault="008173E2">
      <w:pPr>
        <w:pStyle w:val="Heading1"/>
        <w:ind w:firstLine="2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HAVIOUR PROFILING</w:t>
      </w:r>
    </w:p>
    <w:p w14:paraId="3201FF5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rFonts w:ascii="Arial" w:eastAsia="Arial" w:hAnsi="Arial" w:cs="Arial"/>
          <w:b/>
          <w:color w:val="000000"/>
        </w:rPr>
      </w:pPr>
    </w:p>
    <w:tbl>
      <w:tblPr>
        <w:tblStyle w:val="afffffffff0"/>
        <w:tblW w:w="978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520"/>
        <w:gridCol w:w="810"/>
        <w:gridCol w:w="810"/>
        <w:gridCol w:w="810"/>
        <w:gridCol w:w="810"/>
        <w:gridCol w:w="900"/>
        <w:gridCol w:w="810"/>
        <w:gridCol w:w="810"/>
        <w:gridCol w:w="810"/>
      </w:tblGrid>
      <w:tr w:rsidR="003A4B92" w14:paraId="452A7169" w14:textId="77777777">
        <w:trPr>
          <w:trHeight w:val="419"/>
        </w:trPr>
        <w:tc>
          <w:tcPr>
            <w:tcW w:w="694" w:type="dxa"/>
          </w:tcPr>
          <w:p w14:paraId="11AE89D9" w14:textId="77777777" w:rsidR="003A4B92" w:rsidRDefault="008173E2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520" w:type="dxa"/>
          </w:tcPr>
          <w:p w14:paraId="6FEB155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91" w:right="18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810" w:type="dxa"/>
          </w:tcPr>
          <w:p w14:paraId="289F47D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36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1</w:t>
            </w:r>
          </w:p>
        </w:tc>
        <w:tc>
          <w:tcPr>
            <w:tcW w:w="810" w:type="dxa"/>
          </w:tcPr>
          <w:p w14:paraId="019489E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33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2</w:t>
            </w:r>
          </w:p>
        </w:tc>
        <w:tc>
          <w:tcPr>
            <w:tcW w:w="810" w:type="dxa"/>
          </w:tcPr>
          <w:p w14:paraId="3A7A571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3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3</w:t>
            </w:r>
          </w:p>
        </w:tc>
        <w:tc>
          <w:tcPr>
            <w:tcW w:w="810" w:type="dxa"/>
          </w:tcPr>
          <w:p w14:paraId="026C5C8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3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4</w:t>
            </w:r>
          </w:p>
        </w:tc>
        <w:tc>
          <w:tcPr>
            <w:tcW w:w="900" w:type="dxa"/>
          </w:tcPr>
          <w:p w14:paraId="1226BBC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32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5</w:t>
            </w:r>
          </w:p>
        </w:tc>
        <w:tc>
          <w:tcPr>
            <w:tcW w:w="810" w:type="dxa"/>
          </w:tcPr>
          <w:p w14:paraId="72FE8A1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32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6</w:t>
            </w:r>
          </w:p>
        </w:tc>
        <w:tc>
          <w:tcPr>
            <w:tcW w:w="810" w:type="dxa"/>
          </w:tcPr>
          <w:p w14:paraId="2A05CD6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29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7</w:t>
            </w:r>
          </w:p>
        </w:tc>
        <w:tc>
          <w:tcPr>
            <w:tcW w:w="810" w:type="dxa"/>
          </w:tcPr>
          <w:p w14:paraId="3BA507D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28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8</w:t>
            </w:r>
          </w:p>
        </w:tc>
      </w:tr>
      <w:tr w:rsidR="003A4B92" w14:paraId="16EAA546" w14:textId="77777777">
        <w:trPr>
          <w:trHeight w:val="419"/>
        </w:trPr>
        <w:tc>
          <w:tcPr>
            <w:tcW w:w="694" w:type="dxa"/>
          </w:tcPr>
          <w:p w14:paraId="084DACB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520" w:type="dxa"/>
          </w:tcPr>
          <w:p w14:paraId="26E81E69" w14:textId="77777777" w:rsidR="003A4B92" w:rsidRDefault="008173E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ggression</w:t>
            </w:r>
          </w:p>
        </w:tc>
        <w:tc>
          <w:tcPr>
            <w:tcW w:w="810" w:type="dxa"/>
          </w:tcPr>
          <w:p w14:paraId="31E3568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97B04E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F77206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822E23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0D4D26E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3D969D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6BE50B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E2B871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365C395C" w14:textId="77777777">
        <w:trPr>
          <w:trHeight w:val="491"/>
        </w:trPr>
        <w:tc>
          <w:tcPr>
            <w:tcW w:w="694" w:type="dxa"/>
          </w:tcPr>
          <w:p w14:paraId="42D3242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520" w:type="dxa"/>
          </w:tcPr>
          <w:p w14:paraId="391ECF1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ttention Problems</w:t>
            </w:r>
          </w:p>
        </w:tc>
        <w:tc>
          <w:tcPr>
            <w:tcW w:w="810" w:type="dxa"/>
          </w:tcPr>
          <w:p w14:paraId="6DFADCB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BF38B3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5930925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76A4FB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0481305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B27718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33B740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ADE1F1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0D8D6568" w14:textId="77777777">
        <w:trPr>
          <w:trHeight w:val="493"/>
        </w:trPr>
        <w:tc>
          <w:tcPr>
            <w:tcW w:w="694" w:type="dxa"/>
          </w:tcPr>
          <w:p w14:paraId="0B113D4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520" w:type="dxa"/>
          </w:tcPr>
          <w:p w14:paraId="2F690292" w14:textId="77777777" w:rsidR="003A4B92" w:rsidRDefault="008173E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ttitude towards friends</w:t>
            </w:r>
          </w:p>
        </w:tc>
        <w:tc>
          <w:tcPr>
            <w:tcW w:w="810" w:type="dxa"/>
          </w:tcPr>
          <w:p w14:paraId="6A9467D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5A6083E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3B1758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09F7C8B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01DBDF3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B0DEB9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013A75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5D07C13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19A16667" w14:textId="77777777">
        <w:trPr>
          <w:trHeight w:val="491"/>
        </w:trPr>
        <w:tc>
          <w:tcPr>
            <w:tcW w:w="694" w:type="dxa"/>
          </w:tcPr>
          <w:p w14:paraId="0478004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520" w:type="dxa"/>
          </w:tcPr>
          <w:p w14:paraId="0AAE7D4E" w14:textId="77777777" w:rsidR="003A4B92" w:rsidRDefault="008173E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ttitude towards family</w:t>
            </w:r>
          </w:p>
        </w:tc>
        <w:tc>
          <w:tcPr>
            <w:tcW w:w="810" w:type="dxa"/>
          </w:tcPr>
          <w:p w14:paraId="6309DBF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0C47BF1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77B7A1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70804A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29A6250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5E81CA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4A0A7C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2509CE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7FF0151F" w14:textId="77777777">
        <w:trPr>
          <w:trHeight w:val="491"/>
        </w:trPr>
        <w:tc>
          <w:tcPr>
            <w:tcW w:w="694" w:type="dxa"/>
          </w:tcPr>
          <w:p w14:paraId="5FE22E5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520" w:type="dxa"/>
          </w:tcPr>
          <w:p w14:paraId="0318D744" w14:textId="77777777" w:rsidR="003A4B92" w:rsidRDefault="008173E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ttitude towards Teachers</w:t>
            </w:r>
          </w:p>
        </w:tc>
        <w:tc>
          <w:tcPr>
            <w:tcW w:w="810" w:type="dxa"/>
          </w:tcPr>
          <w:p w14:paraId="6B06F16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0467712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0F6DD93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0431DA5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0792BFA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3D0624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0C5654F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706838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5EE0298B" w14:textId="77777777">
        <w:trPr>
          <w:trHeight w:val="419"/>
        </w:trPr>
        <w:tc>
          <w:tcPr>
            <w:tcW w:w="694" w:type="dxa"/>
          </w:tcPr>
          <w:p w14:paraId="386752F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520" w:type="dxa"/>
          </w:tcPr>
          <w:p w14:paraId="6EE71F74" w14:textId="77777777" w:rsidR="003A4B92" w:rsidRDefault="008173E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 typicality</w:t>
            </w:r>
          </w:p>
        </w:tc>
        <w:tc>
          <w:tcPr>
            <w:tcW w:w="810" w:type="dxa"/>
          </w:tcPr>
          <w:p w14:paraId="33AE8EC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AA8B9B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5E9959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D1DBD1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68EB19E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E4CAB6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E57452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505141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33DBECEE" w14:textId="77777777">
        <w:trPr>
          <w:trHeight w:val="492"/>
        </w:trPr>
        <w:tc>
          <w:tcPr>
            <w:tcW w:w="694" w:type="dxa"/>
          </w:tcPr>
          <w:p w14:paraId="58A6911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520" w:type="dxa"/>
          </w:tcPr>
          <w:p w14:paraId="0918DFCC" w14:textId="77777777" w:rsidR="003A4B92" w:rsidRDefault="008173E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Interpersonal Relations</w:t>
            </w:r>
          </w:p>
        </w:tc>
        <w:tc>
          <w:tcPr>
            <w:tcW w:w="810" w:type="dxa"/>
          </w:tcPr>
          <w:p w14:paraId="1A4E50A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979E63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480F4D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23DAC6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530CC70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C3B89C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03210F9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65F5F6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57E35CD3" w14:textId="77777777">
        <w:trPr>
          <w:trHeight w:val="420"/>
        </w:trPr>
        <w:tc>
          <w:tcPr>
            <w:tcW w:w="694" w:type="dxa"/>
          </w:tcPr>
          <w:p w14:paraId="171D304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520" w:type="dxa"/>
          </w:tcPr>
          <w:p w14:paraId="55D17752" w14:textId="77777777" w:rsidR="003A4B92" w:rsidRDefault="008173E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elf Esteem</w:t>
            </w:r>
          </w:p>
        </w:tc>
        <w:tc>
          <w:tcPr>
            <w:tcW w:w="810" w:type="dxa"/>
          </w:tcPr>
          <w:p w14:paraId="5FDB5DB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DA799B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1C0BF9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A831A6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12981E9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0DA131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91A645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04875C0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2AA34517" w14:textId="77777777">
        <w:trPr>
          <w:trHeight w:val="419"/>
        </w:trPr>
        <w:tc>
          <w:tcPr>
            <w:tcW w:w="694" w:type="dxa"/>
          </w:tcPr>
          <w:p w14:paraId="486CFF6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520" w:type="dxa"/>
          </w:tcPr>
          <w:p w14:paraId="188E7905" w14:textId="77777777" w:rsidR="003A4B92" w:rsidRDefault="008173E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elf-Realization</w:t>
            </w:r>
          </w:p>
        </w:tc>
        <w:tc>
          <w:tcPr>
            <w:tcW w:w="810" w:type="dxa"/>
          </w:tcPr>
          <w:p w14:paraId="2CC5788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EAE9AD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B77910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503D91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6FAB301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5602D0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5AB72F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D66C51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688F0F98" w14:textId="77777777">
        <w:trPr>
          <w:trHeight w:val="421"/>
        </w:trPr>
        <w:tc>
          <w:tcPr>
            <w:tcW w:w="694" w:type="dxa"/>
          </w:tcPr>
          <w:p w14:paraId="549E5F5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520" w:type="dxa"/>
          </w:tcPr>
          <w:p w14:paraId="5ABD7516" w14:textId="77777777" w:rsidR="003A4B92" w:rsidRDefault="008173E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ocial Stress</w:t>
            </w:r>
          </w:p>
        </w:tc>
        <w:tc>
          <w:tcPr>
            <w:tcW w:w="810" w:type="dxa"/>
          </w:tcPr>
          <w:p w14:paraId="3141A1F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DEF337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C95E83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DFA889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4F56869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576D74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B2D990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F53AFE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5C9DC449" w14:textId="77777777">
        <w:trPr>
          <w:trHeight w:val="419"/>
        </w:trPr>
        <w:tc>
          <w:tcPr>
            <w:tcW w:w="694" w:type="dxa"/>
          </w:tcPr>
          <w:p w14:paraId="535637A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2520" w:type="dxa"/>
          </w:tcPr>
          <w:p w14:paraId="2DA1B7B1" w14:textId="77777777" w:rsidR="003A4B92" w:rsidRDefault="008173E2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Leadership</w:t>
            </w:r>
          </w:p>
        </w:tc>
        <w:tc>
          <w:tcPr>
            <w:tcW w:w="810" w:type="dxa"/>
          </w:tcPr>
          <w:p w14:paraId="3010D9B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17D283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097C543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01B7AF7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7ED2B71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4C64E1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6AF82D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63AE63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B80003C" w14:textId="77777777" w:rsidR="003A4B92" w:rsidRDefault="003A4B92">
      <w:p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6895BDDC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76672" behindDoc="1" locked="0" layoutInCell="1" hidden="0" allowOverlap="1" wp14:anchorId="19566F90" wp14:editId="24029ACA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89" name="Freeform: 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89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3A1866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6ACE87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25F0408" w14:textId="77777777" w:rsidR="003A4B92" w:rsidRDefault="008173E2">
      <w:pPr>
        <w:spacing w:before="263"/>
        <w:ind w:left="257" w:right="580"/>
        <w:jc w:val="center"/>
        <w:rPr>
          <w:rFonts w:ascii="Arial" w:eastAsia="Arial" w:hAnsi="Arial" w:cs="Arial"/>
          <w:b/>
          <w:sz w:val="39"/>
          <w:szCs w:val="39"/>
        </w:rPr>
      </w:pPr>
      <w:r>
        <w:rPr>
          <w:rFonts w:ascii="Arial" w:eastAsia="Arial" w:hAnsi="Arial" w:cs="Arial"/>
          <w:b/>
          <w:sz w:val="39"/>
          <w:szCs w:val="39"/>
        </w:rPr>
        <w:t>ETHICAL PROFILING</w:t>
      </w:r>
    </w:p>
    <w:p w14:paraId="722A88D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1"/>
        <w:tblW w:w="978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430"/>
        <w:gridCol w:w="810"/>
        <w:gridCol w:w="810"/>
        <w:gridCol w:w="810"/>
        <w:gridCol w:w="810"/>
        <w:gridCol w:w="900"/>
        <w:gridCol w:w="810"/>
        <w:gridCol w:w="810"/>
        <w:gridCol w:w="900"/>
      </w:tblGrid>
      <w:tr w:rsidR="003A4B92" w14:paraId="19B933A8" w14:textId="77777777">
        <w:trPr>
          <w:trHeight w:val="419"/>
        </w:trPr>
        <w:tc>
          <w:tcPr>
            <w:tcW w:w="694" w:type="dxa"/>
          </w:tcPr>
          <w:p w14:paraId="64D06317" w14:textId="77777777" w:rsidR="003A4B92" w:rsidRDefault="008173E2">
            <w:pPr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430" w:type="dxa"/>
          </w:tcPr>
          <w:p w14:paraId="2976522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98" w:right="89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810" w:type="dxa"/>
          </w:tcPr>
          <w:p w14:paraId="3B3B8CF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52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1</w:t>
            </w:r>
          </w:p>
        </w:tc>
        <w:tc>
          <w:tcPr>
            <w:tcW w:w="810" w:type="dxa"/>
          </w:tcPr>
          <w:p w14:paraId="769BF34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5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2</w:t>
            </w:r>
          </w:p>
        </w:tc>
        <w:tc>
          <w:tcPr>
            <w:tcW w:w="810" w:type="dxa"/>
          </w:tcPr>
          <w:p w14:paraId="57D0442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48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3</w:t>
            </w:r>
          </w:p>
        </w:tc>
        <w:tc>
          <w:tcPr>
            <w:tcW w:w="810" w:type="dxa"/>
          </w:tcPr>
          <w:p w14:paraId="6BD28A5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4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4</w:t>
            </w:r>
          </w:p>
        </w:tc>
        <w:tc>
          <w:tcPr>
            <w:tcW w:w="900" w:type="dxa"/>
          </w:tcPr>
          <w:p w14:paraId="0711279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4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5</w:t>
            </w:r>
          </w:p>
        </w:tc>
        <w:tc>
          <w:tcPr>
            <w:tcW w:w="810" w:type="dxa"/>
          </w:tcPr>
          <w:p w14:paraId="3828572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48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6</w:t>
            </w:r>
          </w:p>
        </w:tc>
        <w:tc>
          <w:tcPr>
            <w:tcW w:w="810" w:type="dxa"/>
          </w:tcPr>
          <w:p w14:paraId="7EA4F6D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49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7</w:t>
            </w:r>
          </w:p>
        </w:tc>
        <w:tc>
          <w:tcPr>
            <w:tcW w:w="900" w:type="dxa"/>
          </w:tcPr>
          <w:p w14:paraId="199F923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45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8</w:t>
            </w:r>
          </w:p>
        </w:tc>
      </w:tr>
      <w:tr w:rsidR="003A4B92" w14:paraId="7295C5F9" w14:textId="77777777">
        <w:trPr>
          <w:trHeight w:val="420"/>
        </w:trPr>
        <w:tc>
          <w:tcPr>
            <w:tcW w:w="694" w:type="dxa"/>
          </w:tcPr>
          <w:p w14:paraId="70FF682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 w:after="240"/>
              <w:ind w:left="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430" w:type="dxa"/>
          </w:tcPr>
          <w:p w14:paraId="114C96B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8" w:right="8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dication</w:t>
            </w:r>
          </w:p>
        </w:tc>
        <w:tc>
          <w:tcPr>
            <w:tcW w:w="810" w:type="dxa"/>
          </w:tcPr>
          <w:p w14:paraId="423F850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19DF82D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2EAB1A0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512EA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71C35CB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6EC8205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0E8E417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0272363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1A6673F1" w14:textId="77777777">
        <w:trPr>
          <w:trHeight w:val="423"/>
        </w:trPr>
        <w:tc>
          <w:tcPr>
            <w:tcW w:w="694" w:type="dxa"/>
          </w:tcPr>
          <w:p w14:paraId="76D8C8E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 w:after="240"/>
              <w:ind w:left="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30" w:type="dxa"/>
          </w:tcPr>
          <w:p w14:paraId="75A163B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8" w:right="8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est factor</w:t>
            </w:r>
          </w:p>
        </w:tc>
        <w:tc>
          <w:tcPr>
            <w:tcW w:w="810" w:type="dxa"/>
          </w:tcPr>
          <w:p w14:paraId="4B7C780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0115255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234760E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045DBB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1AF71E2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154BB47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1457EF1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0C7C5F7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4AA41E62" w14:textId="77777777">
        <w:trPr>
          <w:trHeight w:val="419"/>
        </w:trPr>
        <w:tc>
          <w:tcPr>
            <w:tcW w:w="694" w:type="dxa"/>
          </w:tcPr>
          <w:p w14:paraId="677AA66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240"/>
              <w:ind w:left="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430" w:type="dxa"/>
          </w:tcPr>
          <w:p w14:paraId="674D8D7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8" w:right="8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oal Fixation</w:t>
            </w:r>
          </w:p>
        </w:tc>
        <w:tc>
          <w:tcPr>
            <w:tcW w:w="810" w:type="dxa"/>
          </w:tcPr>
          <w:p w14:paraId="25384B6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BB13AA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592323A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41ABC1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00AFA29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6CFC5C1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28656F7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567110F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55AC4801" w14:textId="77777777">
        <w:trPr>
          <w:trHeight w:val="491"/>
        </w:trPr>
        <w:tc>
          <w:tcPr>
            <w:tcW w:w="694" w:type="dxa"/>
          </w:tcPr>
          <w:p w14:paraId="152E62D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after="240"/>
              <w:ind w:left="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430" w:type="dxa"/>
          </w:tcPr>
          <w:p w14:paraId="2F93297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 w:line="235" w:lineRule="auto"/>
              <w:ind w:left="98" w:right="8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rget Completion</w:t>
            </w:r>
          </w:p>
        </w:tc>
        <w:tc>
          <w:tcPr>
            <w:tcW w:w="810" w:type="dxa"/>
          </w:tcPr>
          <w:p w14:paraId="3BA9FBF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03340EB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F266AF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FE2345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23FEB76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DCF0DD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0B52AAA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7D698F5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0A54743F" w14:textId="77777777">
        <w:trPr>
          <w:trHeight w:val="491"/>
        </w:trPr>
        <w:tc>
          <w:tcPr>
            <w:tcW w:w="694" w:type="dxa"/>
          </w:tcPr>
          <w:p w14:paraId="4D533B1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after="240"/>
              <w:ind w:left="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430" w:type="dxa"/>
          </w:tcPr>
          <w:p w14:paraId="0D0E83F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 w:line="237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lanning Activities</w:t>
            </w:r>
          </w:p>
        </w:tc>
        <w:tc>
          <w:tcPr>
            <w:tcW w:w="810" w:type="dxa"/>
          </w:tcPr>
          <w:p w14:paraId="00E9BE2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223097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D390E2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50E0451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46C6985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4BCFCC9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DE8045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48FC18E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50CC47A8" w14:textId="77777777">
        <w:trPr>
          <w:trHeight w:val="898"/>
        </w:trPr>
        <w:tc>
          <w:tcPr>
            <w:tcW w:w="694" w:type="dxa"/>
          </w:tcPr>
          <w:p w14:paraId="64FC40F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2430" w:type="dxa"/>
          </w:tcPr>
          <w:p w14:paraId="3C54564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 w:line="237" w:lineRule="auto"/>
              <w:ind w:left="98" w:right="8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martness &amp;</w:t>
            </w:r>
          </w:p>
          <w:p w14:paraId="0A7E13B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 w:line="232" w:lineRule="auto"/>
              <w:ind w:left="98" w:right="8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fessionalism</w:t>
            </w:r>
          </w:p>
        </w:tc>
        <w:tc>
          <w:tcPr>
            <w:tcW w:w="810" w:type="dxa"/>
          </w:tcPr>
          <w:p w14:paraId="21C7495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555841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6CB95F5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1E8C5A1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0969D09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B742AB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296891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1416FBF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265454D4" w14:textId="77777777">
        <w:trPr>
          <w:trHeight w:val="420"/>
        </w:trPr>
        <w:tc>
          <w:tcPr>
            <w:tcW w:w="694" w:type="dxa"/>
          </w:tcPr>
          <w:p w14:paraId="47E5E29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after="240"/>
              <w:ind w:left="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430" w:type="dxa"/>
          </w:tcPr>
          <w:p w14:paraId="59322CD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6" w:right="8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rd work</w:t>
            </w:r>
          </w:p>
        </w:tc>
        <w:tc>
          <w:tcPr>
            <w:tcW w:w="810" w:type="dxa"/>
          </w:tcPr>
          <w:p w14:paraId="74EF359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17E76A2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23E0FA1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08E82C7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4DFE835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80227C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45BBEDF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55A4977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4EBA0A7B" w14:textId="77777777">
        <w:trPr>
          <w:trHeight w:val="419"/>
        </w:trPr>
        <w:tc>
          <w:tcPr>
            <w:tcW w:w="694" w:type="dxa"/>
          </w:tcPr>
          <w:p w14:paraId="0C47084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240"/>
              <w:ind w:left="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2430" w:type="dxa"/>
          </w:tcPr>
          <w:p w14:paraId="1C148B2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8" w:right="8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mart work</w:t>
            </w:r>
          </w:p>
        </w:tc>
        <w:tc>
          <w:tcPr>
            <w:tcW w:w="810" w:type="dxa"/>
          </w:tcPr>
          <w:p w14:paraId="5B2AC2A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1279C9E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6543387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5EDB45F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1D17E8C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94AD2A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0680CDE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1668D4D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3C79FBC9" w14:textId="77777777">
        <w:trPr>
          <w:trHeight w:val="419"/>
        </w:trPr>
        <w:tc>
          <w:tcPr>
            <w:tcW w:w="694" w:type="dxa"/>
          </w:tcPr>
          <w:p w14:paraId="5230EA5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240"/>
              <w:ind w:left="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2430" w:type="dxa"/>
          </w:tcPr>
          <w:p w14:paraId="399C289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3" w:right="8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Q</w:t>
            </w:r>
          </w:p>
        </w:tc>
        <w:tc>
          <w:tcPr>
            <w:tcW w:w="810" w:type="dxa"/>
          </w:tcPr>
          <w:p w14:paraId="36CECA4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633DFD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F1E015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D26F53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1A9B4F0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53336A8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68B871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61CACF2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4486AE64" w14:textId="77777777">
        <w:trPr>
          <w:trHeight w:val="419"/>
        </w:trPr>
        <w:tc>
          <w:tcPr>
            <w:tcW w:w="694" w:type="dxa"/>
          </w:tcPr>
          <w:p w14:paraId="2EBD281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after="240"/>
              <w:ind w:left="195" w:right="18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430" w:type="dxa"/>
          </w:tcPr>
          <w:p w14:paraId="29B7943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8" w:right="8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Q</w:t>
            </w:r>
          </w:p>
        </w:tc>
        <w:tc>
          <w:tcPr>
            <w:tcW w:w="810" w:type="dxa"/>
          </w:tcPr>
          <w:p w14:paraId="02BD824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B3BD38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012DE36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587A4B6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66AB657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5861651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2B7121A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2E24601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390404CA" w14:textId="77777777">
        <w:trPr>
          <w:trHeight w:val="419"/>
        </w:trPr>
        <w:tc>
          <w:tcPr>
            <w:tcW w:w="694" w:type="dxa"/>
          </w:tcPr>
          <w:p w14:paraId="7DDD04F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 w:after="240"/>
              <w:ind w:left="195" w:right="18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2430" w:type="dxa"/>
          </w:tcPr>
          <w:p w14:paraId="2314ABB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8" w:right="8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nctuality</w:t>
            </w:r>
          </w:p>
        </w:tc>
        <w:tc>
          <w:tcPr>
            <w:tcW w:w="810" w:type="dxa"/>
          </w:tcPr>
          <w:p w14:paraId="6B0C244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4BD8BC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54CC9B4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486F15F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68A99C2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4DD7BF8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68DBB5E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4FDEFFB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4B2B309C" w14:textId="77777777">
        <w:trPr>
          <w:trHeight w:val="421"/>
        </w:trPr>
        <w:tc>
          <w:tcPr>
            <w:tcW w:w="694" w:type="dxa"/>
          </w:tcPr>
          <w:p w14:paraId="6A388AE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 w:after="240"/>
              <w:ind w:left="195" w:right="18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2430" w:type="dxa"/>
          </w:tcPr>
          <w:p w14:paraId="1635B1B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8" w:right="8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eativity</w:t>
            </w:r>
          </w:p>
        </w:tc>
        <w:tc>
          <w:tcPr>
            <w:tcW w:w="810" w:type="dxa"/>
          </w:tcPr>
          <w:p w14:paraId="24F04FC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230DD3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17A30D4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65411A2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0D9567A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7B6DD9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D60CFB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060D66B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293099CA" w14:textId="77777777">
        <w:trPr>
          <w:trHeight w:val="419"/>
        </w:trPr>
        <w:tc>
          <w:tcPr>
            <w:tcW w:w="694" w:type="dxa"/>
          </w:tcPr>
          <w:p w14:paraId="52F4A33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after="240"/>
              <w:ind w:left="195" w:right="18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2430" w:type="dxa"/>
          </w:tcPr>
          <w:p w14:paraId="0E2761C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8" w:right="8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lerance</w:t>
            </w:r>
          </w:p>
        </w:tc>
        <w:tc>
          <w:tcPr>
            <w:tcW w:w="810" w:type="dxa"/>
          </w:tcPr>
          <w:p w14:paraId="17E0055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0839847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219C9DD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1060AA5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6774500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430119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320766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3F6BE4A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594E6EFB" w14:textId="77777777">
        <w:trPr>
          <w:trHeight w:val="491"/>
        </w:trPr>
        <w:tc>
          <w:tcPr>
            <w:tcW w:w="694" w:type="dxa"/>
          </w:tcPr>
          <w:p w14:paraId="4888A52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after="240"/>
              <w:ind w:left="195" w:right="18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2430" w:type="dxa"/>
          </w:tcPr>
          <w:p w14:paraId="3D34FA6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 w:line="237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operation /Team Work</w:t>
            </w:r>
          </w:p>
        </w:tc>
        <w:tc>
          <w:tcPr>
            <w:tcW w:w="810" w:type="dxa"/>
          </w:tcPr>
          <w:p w14:paraId="3475FE9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2DB54FF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1FC9471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07B8219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3DED12C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4AF5C78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51F4C6E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367FA0F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7D59D48F" w14:textId="77777777">
        <w:trPr>
          <w:trHeight w:val="420"/>
        </w:trPr>
        <w:tc>
          <w:tcPr>
            <w:tcW w:w="694" w:type="dxa"/>
          </w:tcPr>
          <w:p w14:paraId="310471D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after="240"/>
              <w:ind w:left="195" w:right="18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2430" w:type="dxa"/>
          </w:tcPr>
          <w:p w14:paraId="128F489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8" w:right="8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pathy</w:t>
            </w:r>
          </w:p>
        </w:tc>
        <w:tc>
          <w:tcPr>
            <w:tcW w:w="810" w:type="dxa"/>
          </w:tcPr>
          <w:p w14:paraId="1DE00D9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77619B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48C4923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82A059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3F2497B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79DD33F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361FD84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7EB83F1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  <w:tr w:rsidR="003A4B92" w14:paraId="509BD827" w14:textId="77777777">
        <w:trPr>
          <w:trHeight w:val="419"/>
        </w:trPr>
        <w:tc>
          <w:tcPr>
            <w:tcW w:w="694" w:type="dxa"/>
          </w:tcPr>
          <w:p w14:paraId="7A3C658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 w:after="240"/>
              <w:ind w:left="195" w:right="18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2430" w:type="dxa"/>
          </w:tcPr>
          <w:p w14:paraId="7A1129A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8" w:after="120"/>
              <w:ind w:left="98" w:right="8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yalty</w:t>
            </w:r>
          </w:p>
        </w:tc>
        <w:tc>
          <w:tcPr>
            <w:tcW w:w="810" w:type="dxa"/>
          </w:tcPr>
          <w:p w14:paraId="7F775AC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20E3962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5603759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5DC2D02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15B8987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65BE432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810" w:type="dxa"/>
          </w:tcPr>
          <w:p w14:paraId="4F23304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  <w:tc>
          <w:tcPr>
            <w:tcW w:w="900" w:type="dxa"/>
          </w:tcPr>
          <w:p w14:paraId="13FF9FA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</w:rPr>
            </w:pPr>
          </w:p>
        </w:tc>
      </w:tr>
    </w:tbl>
    <w:p w14:paraId="05C022E5" w14:textId="77777777" w:rsidR="003A4B92" w:rsidRDefault="003A4B92">
      <w:p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37074CAF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77696" behindDoc="1" locked="0" layoutInCell="1" hidden="0" allowOverlap="1" wp14:anchorId="12F9090F" wp14:editId="76DD3779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91" name="Freeform: 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91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15B6D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13DA6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EAD7C4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857CC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C0F73C5" w14:textId="77777777" w:rsidR="003A4B92" w:rsidRDefault="008173E2">
      <w:pPr>
        <w:pStyle w:val="Heading1"/>
        <w:spacing w:before="263"/>
        <w:ind w:firstLine="2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IONAL PROFILING</w:t>
      </w:r>
    </w:p>
    <w:p w14:paraId="17D911E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</w:rPr>
      </w:pPr>
    </w:p>
    <w:tbl>
      <w:tblPr>
        <w:tblStyle w:val="afffffffff2"/>
        <w:tblW w:w="1005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330"/>
        <w:gridCol w:w="720"/>
        <w:gridCol w:w="720"/>
        <w:gridCol w:w="810"/>
        <w:gridCol w:w="720"/>
        <w:gridCol w:w="810"/>
        <w:gridCol w:w="810"/>
        <w:gridCol w:w="720"/>
        <w:gridCol w:w="810"/>
      </w:tblGrid>
      <w:tr w:rsidR="003A4B92" w14:paraId="62504697" w14:textId="77777777">
        <w:trPr>
          <w:trHeight w:val="420"/>
        </w:trPr>
        <w:tc>
          <w:tcPr>
            <w:tcW w:w="604" w:type="dxa"/>
          </w:tcPr>
          <w:p w14:paraId="7D8FA463" w14:textId="77777777" w:rsidR="003A4B92" w:rsidRDefault="008173E2">
            <w:pPr>
              <w:spacing w:before="120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</w:p>
        </w:tc>
        <w:tc>
          <w:tcPr>
            <w:tcW w:w="3330" w:type="dxa"/>
          </w:tcPr>
          <w:p w14:paraId="0AA262A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89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720" w:type="dxa"/>
          </w:tcPr>
          <w:p w14:paraId="12AEE26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Sem 1</w:t>
            </w:r>
          </w:p>
        </w:tc>
        <w:tc>
          <w:tcPr>
            <w:tcW w:w="720" w:type="dxa"/>
          </w:tcPr>
          <w:p w14:paraId="5A30656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Sem 2</w:t>
            </w:r>
          </w:p>
        </w:tc>
        <w:tc>
          <w:tcPr>
            <w:tcW w:w="810" w:type="dxa"/>
          </w:tcPr>
          <w:p w14:paraId="0DB008E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Sem 3</w:t>
            </w:r>
          </w:p>
        </w:tc>
        <w:tc>
          <w:tcPr>
            <w:tcW w:w="720" w:type="dxa"/>
          </w:tcPr>
          <w:p w14:paraId="3552348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Sem 4</w:t>
            </w:r>
          </w:p>
        </w:tc>
        <w:tc>
          <w:tcPr>
            <w:tcW w:w="810" w:type="dxa"/>
          </w:tcPr>
          <w:p w14:paraId="2DB5D1C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Sem 5</w:t>
            </w:r>
          </w:p>
        </w:tc>
        <w:tc>
          <w:tcPr>
            <w:tcW w:w="810" w:type="dxa"/>
          </w:tcPr>
          <w:p w14:paraId="333D4B4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Sem 6</w:t>
            </w:r>
          </w:p>
        </w:tc>
        <w:tc>
          <w:tcPr>
            <w:tcW w:w="720" w:type="dxa"/>
          </w:tcPr>
          <w:p w14:paraId="517DE56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Sem 7</w:t>
            </w:r>
          </w:p>
        </w:tc>
        <w:tc>
          <w:tcPr>
            <w:tcW w:w="810" w:type="dxa"/>
          </w:tcPr>
          <w:p w14:paraId="65D61E2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6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 8</w:t>
            </w:r>
          </w:p>
        </w:tc>
      </w:tr>
      <w:tr w:rsidR="003A4B92" w14:paraId="632AB1DD" w14:textId="77777777">
        <w:trPr>
          <w:trHeight w:val="984"/>
        </w:trPr>
        <w:tc>
          <w:tcPr>
            <w:tcW w:w="604" w:type="dxa"/>
          </w:tcPr>
          <w:p w14:paraId="3CB0E91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Arial" w:hAnsi="Arial" w:cs="Arial"/>
                <w:b/>
                <w:color w:val="000000"/>
                <w:sz w:val="31"/>
                <w:szCs w:val="31"/>
              </w:rPr>
            </w:pPr>
          </w:p>
          <w:p w14:paraId="69EA25B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30" w:type="dxa"/>
          </w:tcPr>
          <w:p w14:paraId="56B4BC1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est towards achieving goals</w:t>
            </w:r>
          </w:p>
        </w:tc>
        <w:tc>
          <w:tcPr>
            <w:tcW w:w="720" w:type="dxa"/>
          </w:tcPr>
          <w:p w14:paraId="6EA0681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1AC61AD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D01685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7A0C226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E9092A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B55C96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351D81D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80AD8C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5D106284" w14:textId="77777777">
        <w:trPr>
          <w:trHeight w:val="741"/>
        </w:trPr>
        <w:tc>
          <w:tcPr>
            <w:tcW w:w="604" w:type="dxa"/>
          </w:tcPr>
          <w:p w14:paraId="77F6633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424A3A4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30" w:type="dxa"/>
          </w:tcPr>
          <w:p w14:paraId="34ABBB0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illingness to achieve goals</w:t>
            </w:r>
          </w:p>
        </w:tc>
        <w:tc>
          <w:tcPr>
            <w:tcW w:w="720" w:type="dxa"/>
          </w:tcPr>
          <w:p w14:paraId="3B3386B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42C4D02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372840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2B3F867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F16441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5440184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39F02C6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DE4C96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3D321193" w14:textId="77777777">
        <w:trPr>
          <w:trHeight w:val="981"/>
        </w:trPr>
        <w:tc>
          <w:tcPr>
            <w:tcW w:w="604" w:type="dxa"/>
          </w:tcPr>
          <w:p w14:paraId="58A04ED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Arial" w:hAnsi="Arial" w:cs="Arial"/>
                <w:b/>
                <w:color w:val="000000"/>
                <w:sz w:val="31"/>
                <w:szCs w:val="31"/>
              </w:rPr>
            </w:pPr>
          </w:p>
          <w:p w14:paraId="18FCCB9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330" w:type="dxa"/>
          </w:tcPr>
          <w:p w14:paraId="351A6E7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ditional efforts to achieve fixed goals</w:t>
            </w:r>
          </w:p>
        </w:tc>
        <w:tc>
          <w:tcPr>
            <w:tcW w:w="720" w:type="dxa"/>
          </w:tcPr>
          <w:p w14:paraId="520D921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6DA97C2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A0CC62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771B764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3964C8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802A7E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48EFAF5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E27855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2E3844BB" w14:textId="77777777">
        <w:trPr>
          <w:trHeight w:val="741"/>
        </w:trPr>
        <w:tc>
          <w:tcPr>
            <w:tcW w:w="604" w:type="dxa"/>
          </w:tcPr>
          <w:p w14:paraId="44D9012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14:paraId="540D28D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330" w:type="dxa"/>
          </w:tcPr>
          <w:p w14:paraId="17E41EB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itiation to learn new updates</w:t>
            </w:r>
          </w:p>
        </w:tc>
        <w:tc>
          <w:tcPr>
            <w:tcW w:w="720" w:type="dxa"/>
          </w:tcPr>
          <w:p w14:paraId="257A1F5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5910A7B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EFFEFC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6B9E714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86C451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CA3B29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1F08056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1C42E7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059FF66F" w14:textId="77777777">
        <w:trPr>
          <w:trHeight w:val="871"/>
        </w:trPr>
        <w:tc>
          <w:tcPr>
            <w:tcW w:w="604" w:type="dxa"/>
          </w:tcPr>
          <w:p w14:paraId="3FB1932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1A67E5A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30" w:type="dxa"/>
          </w:tcPr>
          <w:p w14:paraId="1EE1723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itiation or support to implement learned updates</w:t>
            </w:r>
          </w:p>
        </w:tc>
        <w:tc>
          <w:tcPr>
            <w:tcW w:w="720" w:type="dxa"/>
          </w:tcPr>
          <w:p w14:paraId="49E74CD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497BE26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0A9140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6173555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09DFF4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856959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5CB4A88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9B3110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4A086FE7" w14:textId="77777777">
        <w:trPr>
          <w:trHeight w:val="718"/>
        </w:trPr>
        <w:tc>
          <w:tcPr>
            <w:tcW w:w="604" w:type="dxa"/>
          </w:tcPr>
          <w:p w14:paraId="64BDB41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5CB310A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Arial" w:hAnsi="Arial" w:cs="Arial"/>
                <w:b/>
                <w:color w:val="000000"/>
                <w:sz w:val="29"/>
                <w:szCs w:val="29"/>
              </w:rPr>
            </w:pPr>
          </w:p>
          <w:p w14:paraId="5C91B96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30" w:type="dxa"/>
          </w:tcPr>
          <w:p w14:paraId="5D82276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osure to external sources towards Achieving  goals</w:t>
            </w:r>
          </w:p>
        </w:tc>
        <w:tc>
          <w:tcPr>
            <w:tcW w:w="720" w:type="dxa"/>
          </w:tcPr>
          <w:p w14:paraId="652EF18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54F5016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564427E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0FBAE3E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0FC6678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97F09A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29A304F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6E017C3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5D3F9817" w14:textId="77777777">
        <w:trPr>
          <w:trHeight w:val="736"/>
        </w:trPr>
        <w:tc>
          <w:tcPr>
            <w:tcW w:w="604" w:type="dxa"/>
          </w:tcPr>
          <w:p w14:paraId="40B9C3D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19BD20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3330" w:type="dxa"/>
          </w:tcPr>
          <w:p w14:paraId="41D5EB4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ket research &amp; Analysis</w:t>
            </w:r>
          </w:p>
        </w:tc>
        <w:tc>
          <w:tcPr>
            <w:tcW w:w="720" w:type="dxa"/>
          </w:tcPr>
          <w:p w14:paraId="46AEEEB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40097F2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475F173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260A66F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81D886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006630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301209B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F0C7DB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3AE57A50" w14:textId="77777777">
        <w:trPr>
          <w:trHeight w:val="491"/>
        </w:trPr>
        <w:tc>
          <w:tcPr>
            <w:tcW w:w="604" w:type="dxa"/>
          </w:tcPr>
          <w:p w14:paraId="6BBA968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3330" w:type="dxa"/>
          </w:tcPr>
          <w:p w14:paraId="702E842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chnological Competence</w:t>
            </w:r>
          </w:p>
        </w:tc>
        <w:tc>
          <w:tcPr>
            <w:tcW w:w="720" w:type="dxa"/>
          </w:tcPr>
          <w:p w14:paraId="4390996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1D5A823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441C0A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5989D17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7359E8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7F100BF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25A7076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13D3AEC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A4B92" w14:paraId="34239C26" w14:textId="77777777">
        <w:trPr>
          <w:trHeight w:val="493"/>
        </w:trPr>
        <w:tc>
          <w:tcPr>
            <w:tcW w:w="604" w:type="dxa"/>
          </w:tcPr>
          <w:p w14:paraId="10921D5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3330" w:type="dxa"/>
          </w:tcPr>
          <w:p w14:paraId="507D4B8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me Management</w:t>
            </w:r>
          </w:p>
        </w:tc>
        <w:tc>
          <w:tcPr>
            <w:tcW w:w="720" w:type="dxa"/>
          </w:tcPr>
          <w:p w14:paraId="71C6821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677940E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1BB159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7138F70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3168F2C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22376BA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0" w:type="dxa"/>
          </w:tcPr>
          <w:p w14:paraId="432AB77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10" w:type="dxa"/>
          </w:tcPr>
          <w:p w14:paraId="58CC63F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52A3818" w14:textId="77777777" w:rsidR="003A4B92" w:rsidRDefault="003A4B92">
      <w:p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4FB6C5D6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78720" behindDoc="1" locked="0" layoutInCell="1" hidden="0" allowOverlap="1" wp14:anchorId="1FA6118C" wp14:editId="40FBF39D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76" name="Freeform: 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76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D089C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8421B0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B142B9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FDA363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15E084A" w14:textId="77777777" w:rsidR="003A4B92" w:rsidRDefault="008173E2">
      <w:pPr>
        <w:spacing w:before="263" w:line="379" w:lineRule="auto"/>
        <w:ind w:left="1570" w:right="1891" w:hanging="3"/>
        <w:jc w:val="center"/>
        <w:rPr>
          <w:rFonts w:ascii="Arial" w:eastAsia="Arial" w:hAnsi="Arial" w:cs="Arial"/>
          <w:b/>
          <w:sz w:val="39"/>
          <w:szCs w:val="39"/>
        </w:rPr>
      </w:pPr>
      <w:r>
        <w:rPr>
          <w:rFonts w:ascii="Arial" w:eastAsia="Arial" w:hAnsi="Arial" w:cs="Arial"/>
          <w:b/>
          <w:sz w:val="39"/>
          <w:szCs w:val="39"/>
        </w:rPr>
        <w:t>PERFORMANCE INDICATORS ANNEXURE- I (ONLINE COURSES)</w:t>
      </w:r>
    </w:p>
    <w:p w14:paraId="5F70B67A" w14:textId="77777777" w:rsidR="003A4B92" w:rsidRDefault="008173E2">
      <w:pPr>
        <w:ind w:left="253" w:right="580"/>
        <w:jc w:val="center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(Attach Additional sheets if necessary</w:t>
      </w:r>
      <w:r>
        <w:rPr>
          <w:sz w:val="19"/>
          <w:szCs w:val="19"/>
        </w:rPr>
        <w:t>)</w:t>
      </w:r>
    </w:p>
    <w:p w14:paraId="02155DF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7" w:after="1"/>
        <w:rPr>
          <w:color w:val="000000"/>
          <w:sz w:val="20"/>
          <w:szCs w:val="20"/>
        </w:rPr>
      </w:pPr>
    </w:p>
    <w:tbl>
      <w:tblPr>
        <w:tblStyle w:val="afffffffff3"/>
        <w:tblW w:w="996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192"/>
        <w:gridCol w:w="1930"/>
        <w:gridCol w:w="2012"/>
        <w:gridCol w:w="2160"/>
      </w:tblGrid>
      <w:tr w:rsidR="003A4B92" w14:paraId="7A57963C" w14:textId="77777777">
        <w:trPr>
          <w:trHeight w:val="491"/>
        </w:trPr>
        <w:tc>
          <w:tcPr>
            <w:tcW w:w="670" w:type="dxa"/>
          </w:tcPr>
          <w:p w14:paraId="08C3431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192" w:type="dxa"/>
          </w:tcPr>
          <w:p w14:paraId="45F1D28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Name of the Course</w:t>
            </w:r>
          </w:p>
        </w:tc>
        <w:tc>
          <w:tcPr>
            <w:tcW w:w="1930" w:type="dxa"/>
          </w:tcPr>
          <w:p w14:paraId="69274C1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urse Provider</w:t>
            </w:r>
          </w:p>
        </w:tc>
        <w:tc>
          <w:tcPr>
            <w:tcW w:w="2012" w:type="dxa"/>
          </w:tcPr>
          <w:p w14:paraId="239F205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 of Completion</w:t>
            </w:r>
          </w:p>
        </w:tc>
        <w:tc>
          <w:tcPr>
            <w:tcW w:w="2160" w:type="dxa"/>
          </w:tcPr>
          <w:p w14:paraId="2AA796F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Signature of Mentor</w:t>
            </w:r>
          </w:p>
        </w:tc>
      </w:tr>
      <w:tr w:rsidR="00E26DF6" w14:paraId="7EB429CF" w14:textId="77777777">
        <w:trPr>
          <w:trHeight w:val="445"/>
        </w:trPr>
        <w:tc>
          <w:tcPr>
            <w:tcW w:w="670" w:type="dxa"/>
          </w:tcPr>
          <w:p w14:paraId="0D2B7C74" w14:textId="77777777" w:rsidR="00E26DF6" w:rsidRDefault="00E26DF6" w:rsidP="00E26DF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92" w:type="dxa"/>
          </w:tcPr>
          <w:p w14:paraId="58521CF8" w14:textId="22B61D65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iPath Automation Explorer for students</w:t>
            </w:r>
          </w:p>
        </w:tc>
        <w:tc>
          <w:tcPr>
            <w:tcW w:w="1930" w:type="dxa"/>
          </w:tcPr>
          <w:p w14:paraId="612E4416" w14:textId="13479530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ipat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</w:tcPr>
          <w:p w14:paraId="46F6F2B5" w14:textId="3C3316B3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/03/24</w:t>
            </w:r>
          </w:p>
        </w:tc>
        <w:tc>
          <w:tcPr>
            <w:tcW w:w="2160" w:type="dxa"/>
          </w:tcPr>
          <w:p w14:paraId="0AC9E71E" w14:textId="77777777" w:rsidR="00E26DF6" w:rsidRDefault="00E26DF6" w:rsidP="00E26DF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26DF6" w14:paraId="759C8042" w14:textId="77777777">
        <w:trPr>
          <w:trHeight w:val="448"/>
        </w:trPr>
        <w:tc>
          <w:tcPr>
            <w:tcW w:w="670" w:type="dxa"/>
          </w:tcPr>
          <w:p w14:paraId="60B4E814" w14:textId="4645FA05" w:rsidR="00E26DF6" w:rsidRDefault="00AD2D6A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92" w:type="dxa"/>
          </w:tcPr>
          <w:p w14:paraId="5DC43405" w14:textId="77777777" w:rsidR="00AD2D6A" w:rsidRDefault="00AD2D6A" w:rsidP="00AD2D6A">
            <w:pPr>
              <w:pStyle w:val="Heading3"/>
              <w:shd w:val="clear" w:color="auto" w:fill="FFFFFF"/>
              <w:spacing w:before="0" w:after="0"/>
              <w:rPr>
                <w:rFonts w:ascii="var(--font-stack-heading)" w:hAnsi="var(--font-stack-heading)"/>
                <w:color w:val="2D2F31"/>
              </w:rPr>
            </w:pPr>
            <w:hyperlink r:id="rId30" w:history="1">
              <w:r>
                <w:rPr>
                  <w:rStyle w:val="Hyperlink"/>
                  <w:rFonts w:ascii="var(--font-stack-heading)" w:hAnsi="var(--font-stack-heading)"/>
                  <w:color w:val="2D2F31"/>
                </w:rPr>
                <w:t>C++ From Beginners to Advance</w:t>
              </w:r>
            </w:hyperlink>
          </w:p>
          <w:p w14:paraId="1738271A" w14:textId="7AF3456C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040D022" w14:textId="39BBE203" w:rsidR="00E26DF6" w:rsidRDefault="00AD2D6A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D2D6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demy</w:t>
            </w:r>
            <w:proofErr w:type="spellEnd"/>
          </w:p>
        </w:tc>
        <w:tc>
          <w:tcPr>
            <w:tcW w:w="2012" w:type="dxa"/>
          </w:tcPr>
          <w:p w14:paraId="317D9154" w14:textId="77DA70F7" w:rsidR="00E26DF6" w:rsidRDefault="00AD2D6A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/05/23</w:t>
            </w:r>
          </w:p>
        </w:tc>
        <w:tc>
          <w:tcPr>
            <w:tcW w:w="2160" w:type="dxa"/>
          </w:tcPr>
          <w:p w14:paraId="393D0959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6C6AFF23" w14:textId="77777777">
        <w:trPr>
          <w:trHeight w:val="448"/>
        </w:trPr>
        <w:tc>
          <w:tcPr>
            <w:tcW w:w="670" w:type="dxa"/>
          </w:tcPr>
          <w:p w14:paraId="0FF15785" w14:textId="122CB8CE" w:rsidR="00E26DF6" w:rsidRDefault="00AD2D6A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3192" w:type="dxa"/>
          </w:tcPr>
          <w:p w14:paraId="38B74064" w14:textId="30ED58A2" w:rsidR="00E26DF6" w:rsidRDefault="00AD2D6A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jang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web development </w:t>
            </w:r>
          </w:p>
        </w:tc>
        <w:tc>
          <w:tcPr>
            <w:tcW w:w="1930" w:type="dxa"/>
          </w:tcPr>
          <w:p w14:paraId="692E0335" w14:textId="53AF6E89" w:rsidR="00E26DF6" w:rsidRDefault="00AD2D6A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D2D6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demy</w:t>
            </w:r>
            <w:proofErr w:type="spellEnd"/>
          </w:p>
        </w:tc>
        <w:tc>
          <w:tcPr>
            <w:tcW w:w="2012" w:type="dxa"/>
          </w:tcPr>
          <w:p w14:paraId="253E0204" w14:textId="200A7076" w:rsidR="00E26DF6" w:rsidRDefault="00AD2D6A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/09/2023</w:t>
            </w:r>
          </w:p>
        </w:tc>
        <w:tc>
          <w:tcPr>
            <w:tcW w:w="2160" w:type="dxa"/>
          </w:tcPr>
          <w:p w14:paraId="56E00D4C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2AEA4A22" w14:textId="77777777">
        <w:trPr>
          <w:trHeight w:val="447"/>
        </w:trPr>
        <w:tc>
          <w:tcPr>
            <w:tcW w:w="670" w:type="dxa"/>
          </w:tcPr>
          <w:p w14:paraId="5FCADC72" w14:textId="4BD50B5F" w:rsidR="00E26DF6" w:rsidRDefault="00AD2D6A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192" w:type="dxa"/>
          </w:tcPr>
          <w:p w14:paraId="70BD9E9D" w14:textId="77777777" w:rsidR="00AD2D6A" w:rsidRDefault="00AD2D6A" w:rsidP="00AD2D6A">
            <w:pPr>
              <w:pStyle w:val="Heading3"/>
              <w:shd w:val="clear" w:color="auto" w:fill="FFFFFF"/>
              <w:spacing w:before="0" w:after="0"/>
              <w:rPr>
                <w:rFonts w:ascii="var(--font-stack-heading)" w:hAnsi="var(--font-stack-heading)"/>
                <w:color w:val="2D2F31"/>
              </w:rPr>
            </w:pPr>
            <w:hyperlink r:id="rId31" w:history="1">
              <w:r>
                <w:rPr>
                  <w:rStyle w:val="Hyperlink"/>
                  <w:rFonts w:ascii="var(--font-stack-heading)" w:hAnsi="var(--font-stack-heading)"/>
                  <w:color w:val="2D2F31"/>
                </w:rPr>
                <w:t xml:space="preserve">Complete Ethical Hacking </w:t>
              </w:r>
              <w:proofErr w:type="spellStart"/>
              <w:r>
                <w:rPr>
                  <w:rStyle w:val="Hyperlink"/>
                  <w:rFonts w:ascii="var(--font-stack-heading)" w:hAnsi="var(--font-stack-heading)"/>
                  <w:color w:val="2D2F31"/>
                </w:rPr>
                <w:t>Bootcamp</w:t>
              </w:r>
              <w:proofErr w:type="spellEnd"/>
            </w:hyperlink>
          </w:p>
          <w:p w14:paraId="0477EFA3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830FB1D" w14:textId="0C30615A" w:rsidR="00E26DF6" w:rsidRDefault="00AD2D6A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proofErr w:type="spellStart"/>
            <w:r w:rsidRPr="00AD2D6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demy</w:t>
            </w:r>
            <w:proofErr w:type="spellEnd"/>
          </w:p>
        </w:tc>
        <w:tc>
          <w:tcPr>
            <w:tcW w:w="2012" w:type="dxa"/>
          </w:tcPr>
          <w:p w14:paraId="5A1E322B" w14:textId="37137C88" w:rsidR="00E26DF6" w:rsidRDefault="00AD2D6A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12/2023</w:t>
            </w:r>
          </w:p>
        </w:tc>
        <w:tc>
          <w:tcPr>
            <w:tcW w:w="2160" w:type="dxa"/>
          </w:tcPr>
          <w:p w14:paraId="53778305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34A71722" w14:textId="77777777">
        <w:trPr>
          <w:trHeight w:val="447"/>
        </w:trPr>
        <w:tc>
          <w:tcPr>
            <w:tcW w:w="670" w:type="dxa"/>
          </w:tcPr>
          <w:p w14:paraId="792AC2BB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87D6B9A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E95F3E5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59BA8942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430868F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031F979A" w14:textId="77777777">
        <w:trPr>
          <w:trHeight w:val="445"/>
        </w:trPr>
        <w:tc>
          <w:tcPr>
            <w:tcW w:w="670" w:type="dxa"/>
          </w:tcPr>
          <w:p w14:paraId="092F3E82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47DBBD1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69B42C8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5D5D9DE3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B7F063F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523AF37B" w14:textId="77777777">
        <w:trPr>
          <w:trHeight w:val="448"/>
        </w:trPr>
        <w:tc>
          <w:tcPr>
            <w:tcW w:w="670" w:type="dxa"/>
          </w:tcPr>
          <w:p w14:paraId="6E079408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3C6F3BD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2817BBD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6C74F8F2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E7F3C58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6DF1367E" w14:textId="77777777">
        <w:trPr>
          <w:trHeight w:val="448"/>
        </w:trPr>
        <w:tc>
          <w:tcPr>
            <w:tcW w:w="670" w:type="dxa"/>
          </w:tcPr>
          <w:p w14:paraId="3A9B84A9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7B3D0C1A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00630F0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38904BD1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2B968AB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32025902" w14:textId="77777777">
        <w:trPr>
          <w:trHeight w:val="445"/>
        </w:trPr>
        <w:tc>
          <w:tcPr>
            <w:tcW w:w="670" w:type="dxa"/>
          </w:tcPr>
          <w:p w14:paraId="59C47FD3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6268ABD3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494A640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35BAD4F8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B890143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4BAD76DB" w14:textId="77777777">
        <w:trPr>
          <w:trHeight w:val="448"/>
        </w:trPr>
        <w:tc>
          <w:tcPr>
            <w:tcW w:w="670" w:type="dxa"/>
          </w:tcPr>
          <w:p w14:paraId="1F1D6A42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46823939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CDA11FB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24F08E98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B9B30D7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3C144205" w14:textId="77777777">
        <w:trPr>
          <w:trHeight w:val="448"/>
        </w:trPr>
        <w:tc>
          <w:tcPr>
            <w:tcW w:w="670" w:type="dxa"/>
          </w:tcPr>
          <w:p w14:paraId="58B585BA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46D80610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86D7751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4A8740A8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1C84BE4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5C2360C0" w14:textId="77777777">
        <w:trPr>
          <w:trHeight w:val="445"/>
        </w:trPr>
        <w:tc>
          <w:tcPr>
            <w:tcW w:w="670" w:type="dxa"/>
          </w:tcPr>
          <w:p w14:paraId="70358BA3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13AD38A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58D2418E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1529B80F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86D842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46043229" w14:textId="77777777">
        <w:trPr>
          <w:trHeight w:val="447"/>
        </w:trPr>
        <w:tc>
          <w:tcPr>
            <w:tcW w:w="670" w:type="dxa"/>
          </w:tcPr>
          <w:p w14:paraId="54437A7E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BBF1E52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DFB14DE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145C63C4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76C04E2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2DDE6F9A" w14:textId="77777777">
        <w:trPr>
          <w:trHeight w:val="447"/>
        </w:trPr>
        <w:tc>
          <w:tcPr>
            <w:tcW w:w="670" w:type="dxa"/>
          </w:tcPr>
          <w:p w14:paraId="2A05237E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22F4F06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BF76024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2C2FF914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773505A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77D62E50" w14:textId="77777777">
        <w:trPr>
          <w:trHeight w:val="448"/>
        </w:trPr>
        <w:tc>
          <w:tcPr>
            <w:tcW w:w="670" w:type="dxa"/>
          </w:tcPr>
          <w:p w14:paraId="496C37CB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57A54036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99D2CCF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1DCCEF32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A011D84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04B594E8" w14:textId="77777777">
        <w:trPr>
          <w:trHeight w:val="448"/>
        </w:trPr>
        <w:tc>
          <w:tcPr>
            <w:tcW w:w="670" w:type="dxa"/>
          </w:tcPr>
          <w:p w14:paraId="6EBB9956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2DF67633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321430A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0E15BF89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361A9A2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4962CBC6" w14:textId="77777777">
        <w:trPr>
          <w:trHeight w:val="445"/>
        </w:trPr>
        <w:tc>
          <w:tcPr>
            <w:tcW w:w="670" w:type="dxa"/>
          </w:tcPr>
          <w:p w14:paraId="451E2EDF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31F8E965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1E8D00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70141383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D3D729D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26DF6" w14:paraId="49F42A2D" w14:textId="77777777">
        <w:trPr>
          <w:trHeight w:val="445"/>
        </w:trPr>
        <w:tc>
          <w:tcPr>
            <w:tcW w:w="670" w:type="dxa"/>
          </w:tcPr>
          <w:p w14:paraId="6E30437E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192" w:type="dxa"/>
          </w:tcPr>
          <w:p w14:paraId="4C9A2D70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930" w:type="dxa"/>
          </w:tcPr>
          <w:p w14:paraId="51CDF47C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012" w:type="dxa"/>
          </w:tcPr>
          <w:p w14:paraId="652907DF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21FD325" w14:textId="77777777" w:rsidR="00E26DF6" w:rsidRDefault="00E26DF6" w:rsidP="00E26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</w:tbl>
    <w:p w14:paraId="3702E461" w14:textId="77777777" w:rsidR="003A4B92" w:rsidRDefault="003A4B92">
      <w:pPr>
        <w:rPr>
          <w:sz w:val="26"/>
          <w:szCs w:val="26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05002386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79744" behindDoc="1" locked="0" layoutInCell="1" hidden="0" allowOverlap="1" wp14:anchorId="1CBD9A04" wp14:editId="30CA45F9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74" name="Freeform: 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74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15F8DB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CB9A1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2E42A12" w14:textId="77777777" w:rsidR="003A4B92" w:rsidRDefault="008173E2">
      <w:pPr>
        <w:pStyle w:val="Heading1"/>
        <w:spacing w:line="276" w:lineRule="auto"/>
        <w:ind w:firstLine="2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XURE- II (PROFESSIONAL CERTIFICATION COURSES*)</w:t>
      </w:r>
    </w:p>
    <w:p w14:paraId="562EBECB" w14:textId="77777777" w:rsidR="003A4B92" w:rsidRDefault="008173E2">
      <w:pPr>
        <w:spacing w:before="188" w:line="276" w:lineRule="auto"/>
        <w:ind w:left="254" w:right="58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Industry accepted certification courses from Reputed Companies/ Badges from Job Ready Programs)</w:t>
      </w:r>
    </w:p>
    <w:p w14:paraId="5A5A4BCF" w14:textId="77777777" w:rsidR="003A4B92" w:rsidRDefault="008173E2">
      <w:pPr>
        <w:spacing w:before="196"/>
        <w:ind w:left="253" w:right="58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(Attach Additional sheets if necessary)</w:t>
      </w:r>
    </w:p>
    <w:p w14:paraId="551B2AC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</w:p>
    <w:tbl>
      <w:tblPr>
        <w:tblStyle w:val="afffffffff4"/>
        <w:tblW w:w="965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192"/>
        <w:gridCol w:w="1930"/>
        <w:gridCol w:w="2282"/>
        <w:gridCol w:w="1580"/>
      </w:tblGrid>
      <w:tr w:rsidR="003A4B92" w14:paraId="2AD78F28" w14:textId="77777777">
        <w:trPr>
          <w:trHeight w:val="491"/>
        </w:trPr>
        <w:tc>
          <w:tcPr>
            <w:tcW w:w="670" w:type="dxa"/>
          </w:tcPr>
          <w:p w14:paraId="0E44E153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</w:p>
        </w:tc>
        <w:tc>
          <w:tcPr>
            <w:tcW w:w="3192" w:type="dxa"/>
          </w:tcPr>
          <w:p w14:paraId="0384D624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 of the Course</w:t>
            </w:r>
          </w:p>
        </w:tc>
        <w:tc>
          <w:tcPr>
            <w:tcW w:w="1930" w:type="dxa"/>
          </w:tcPr>
          <w:p w14:paraId="1A17E445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urse Provider</w:t>
            </w:r>
          </w:p>
        </w:tc>
        <w:tc>
          <w:tcPr>
            <w:tcW w:w="2282" w:type="dxa"/>
          </w:tcPr>
          <w:p w14:paraId="219CDF98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of Completion</w:t>
            </w:r>
          </w:p>
        </w:tc>
        <w:tc>
          <w:tcPr>
            <w:tcW w:w="1580" w:type="dxa"/>
          </w:tcPr>
          <w:p w14:paraId="1A3A8A5C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gnature of</w:t>
            </w:r>
          </w:p>
          <w:p w14:paraId="52DAB17B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ntor</w:t>
            </w:r>
          </w:p>
        </w:tc>
      </w:tr>
      <w:tr w:rsidR="003A4B92" w14:paraId="1D17B535" w14:textId="77777777">
        <w:trPr>
          <w:trHeight w:val="448"/>
        </w:trPr>
        <w:tc>
          <w:tcPr>
            <w:tcW w:w="670" w:type="dxa"/>
          </w:tcPr>
          <w:p w14:paraId="2A9BB25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92" w:type="dxa"/>
          </w:tcPr>
          <w:p w14:paraId="3215B86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BM Data Analyst</w:t>
            </w:r>
          </w:p>
        </w:tc>
        <w:tc>
          <w:tcPr>
            <w:tcW w:w="1930" w:type="dxa"/>
          </w:tcPr>
          <w:p w14:paraId="064F35F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an Mudhalvan</w:t>
            </w:r>
          </w:p>
        </w:tc>
        <w:tc>
          <w:tcPr>
            <w:tcW w:w="2282" w:type="dxa"/>
          </w:tcPr>
          <w:p w14:paraId="27D6C8B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75DF930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145BBD1E" w14:textId="77777777">
        <w:trPr>
          <w:trHeight w:val="445"/>
        </w:trPr>
        <w:tc>
          <w:tcPr>
            <w:tcW w:w="670" w:type="dxa"/>
          </w:tcPr>
          <w:p w14:paraId="318F60E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192" w:type="dxa"/>
          </w:tcPr>
          <w:p w14:paraId="648690E1" w14:textId="3B644D57" w:rsidR="003A4B92" w:rsidRDefault="00F35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Fundamentals of AIML</w:t>
            </w:r>
          </w:p>
        </w:tc>
        <w:tc>
          <w:tcPr>
            <w:tcW w:w="1930" w:type="dxa"/>
          </w:tcPr>
          <w:p w14:paraId="197102B3" w14:textId="77777777" w:rsidR="003A4B92" w:rsidRDefault="008173E2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an Mudhalvan</w:t>
            </w:r>
          </w:p>
        </w:tc>
        <w:tc>
          <w:tcPr>
            <w:tcW w:w="2282" w:type="dxa"/>
          </w:tcPr>
          <w:p w14:paraId="1F81434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3CFEC1C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5E077B13" w14:textId="77777777">
        <w:trPr>
          <w:trHeight w:val="447"/>
        </w:trPr>
        <w:tc>
          <w:tcPr>
            <w:tcW w:w="670" w:type="dxa"/>
          </w:tcPr>
          <w:p w14:paraId="1E72DDA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37ACFFA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02D913F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5CDFEA8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1536452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03401F2B" w14:textId="77777777">
        <w:trPr>
          <w:trHeight w:val="447"/>
        </w:trPr>
        <w:tc>
          <w:tcPr>
            <w:tcW w:w="670" w:type="dxa"/>
          </w:tcPr>
          <w:p w14:paraId="6009718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65560C6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3126D7F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3A38AF1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2BA20FA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263A2202" w14:textId="77777777">
        <w:trPr>
          <w:trHeight w:val="448"/>
        </w:trPr>
        <w:tc>
          <w:tcPr>
            <w:tcW w:w="670" w:type="dxa"/>
          </w:tcPr>
          <w:p w14:paraId="4DF8546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4ACA5AC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50090B4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0601DF1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10D7148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1DF2157A" w14:textId="77777777">
        <w:trPr>
          <w:trHeight w:val="448"/>
        </w:trPr>
        <w:tc>
          <w:tcPr>
            <w:tcW w:w="670" w:type="dxa"/>
          </w:tcPr>
          <w:p w14:paraId="1F37605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2A7803F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593CAEB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08084F3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41D4DB6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4C890F2E" w14:textId="77777777">
        <w:trPr>
          <w:trHeight w:val="445"/>
        </w:trPr>
        <w:tc>
          <w:tcPr>
            <w:tcW w:w="670" w:type="dxa"/>
          </w:tcPr>
          <w:p w14:paraId="6B2EA3F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7756035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39CBFAB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615D7ED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5AD8DC5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0A10DE0C" w14:textId="77777777">
        <w:trPr>
          <w:trHeight w:val="445"/>
        </w:trPr>
        <w:tc>
          <w:tcPr>
            <w:tcW w:w="670" w:type="dxa"/>
          </w:tcPr>
          <w:p w14:paraId="411825F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567433F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42F9708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765ECBE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2DC2179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1871A78E" w14:textId="77777777">
        <w:trPr>
          <w:trHeight w:val="448"/>
        </w:trPr>
        <w:tc>
          <w:tcPr>
            <w:tcW w:w="670" w:type="dxa"/>
          </w:tcPr>
          <w:p w14:paraId="4423171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11390DE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54D6C37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4E1470D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013990B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19634506" w14:textId="77777777">
        <w:trPr>
          <w:trHeight w:val="448"/>
        </w:trPr>
        <w:tc>
          <w:tcPr>
            <w:tcW w:w="670" w:type="dxa"/>
          </w:tcPr>
          <w:p w14:paraId="5B35BB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376F4B9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43B4860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7F8672A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63E9BF7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4FA6D509" w14:textId="77777777">
        <w:trPr>
          <w:trHeight w:val="448"/>
        </w:trPr>
        <w:tc>
          <w:tcPr>
            <w:tcW w:w="670" w:type="dxa"/>
          </w:tcPr>
          <w:p w14:paraId="105BB64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296C4CA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3AC5AFD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4CF7604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4936A00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42B451AE" w14:textId="77777777">
        <w:trPr>
          <w:trHeight w:val="447"/>
        </w:trPr>
        <w:tc>
          <w:tcPr>
            <w:tcW w:w="670" w:type="dxa"/>
          </w:tcPr>
          <w:p w14:paraId="4E478A9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299CB84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7C55FAB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0981366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3D10A5C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032C2508" w14:textId="77777777">
        <w:trPr>
          <w:trHeight w:val="444"/>
        </w:trPr>
        <w:tc>
          <w:tcPr>
            <w:tcW w:w="670" w:type="dxa"/>
          </w:tcPr>
          <w:p w14:paraId="1AAE554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2D097EA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604D611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139218E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66D136B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6DE5D82C" w14:textId="77777777">
        <w:trPr>
          <w:trHeight w:val="448"/>
        </w:trPr>
        <w:tc>
          <w:tcPr>
            <w:tcW w:w="670" w:type="dxa"/>
          </w:tcPr>
          <w:p w14:paraId="4F9559A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2F9C586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1BF8028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14865EE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01F34D3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6A4AF5A2" w14:textId="77777777">
        <w:trPr>
          <w:trHeight w:val="448"/>
        </w:trPr>
        <w:tc>
          <w:tcPr>
            <w:tcW w:w="670" w:type="dxa"/>
          </w:tcPr>
          <w:p w14:paraId="25A2FBB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78A02D7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33FE1E9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36E7EB8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7A42A89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24821B8D" w14:textId="77777777">
        <w:trPr>
          <w:trHeight w:val="448"/>
        </w:trPr>
        <w:tc>
          <w:tcPr>
            <w:tcW w:w="670" w:type="dxa"/>
          </w:tcPr>
          <w:p w14:paraId="58BE320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1391F8C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6201DA0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7C15784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5EB36DA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102F4441" w14:textId="77777777">
        <w:trPr>
          <w:trHeight w:val="445"/>
        </w:trPr>
        <w:tc>
          <w:tcPr>
            <w:tcW w:w="670" w:type="dxa"/>
          </w:tcPr>
          <w:p w14:paraId="2E67A41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590E3B0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11FC4CE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171DD71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6ED22DA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5D6019B8" w14:textId="77777777">
        <w:trPr>
          <w:trHeight w:val="445"/>
        </w:trPr>
        <w:tc>
          <w:tcPr>
            <w:tcW w:w="670" w:type="dxa"/>
          </w:tcPr>
          <w:p w14:paraId="005A359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1FC6189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0DA9A6E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4073E80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3999D3D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2304AFA9" w14:textId="77777777">
        <w:trPr>
          <w:trHeight w:val="448"/>
        </w:trPr>
        <w:tc>
          <w:tcPr>
            <w:tcW w:w="670" w:type="dxa"/>
          </w:tcPr>
          <w:p w14:paraId="4AC7A06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6761733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208E297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08D8EF2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055B84D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  <w:tr w:rsidR="003A4B92" w14:paraId="455E5AB9" w14:textId="77777777">
        <w:trPr>
          <w:trHeight w:val="448"/>
        </w:trPr>
        <w:tc>
          <w:tcPr>
            <w:tcW w:w="670" w:type="dxa"/>
          </w:tcPr>
          <w:p w14:paraId="05D3A1A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3192" w:type="dxa"/>
          </w:tcPr>
          <w:p w14:paraId="22EDC43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930" w:type="dxa"/>
          </w:tcPr>
          <w:p w14:paraId="168E049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2282" w:type="dxa"/>
          </w:tcPr>
          <w:p w14:paraId="61530A0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  <w:tc>
          <w:tcPr>
            <w:tcW w:w="1580" w:type="dxa"/>
          </w:tcPr>
          <w:p w14:paraId="49B5252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4FCB4F16" w14:textId="77777777" w:rsidR="003A4B92" w:rsidRDefault="003A4B92">
      <w:pPr>
        <w:rPr>
          <w:sz w:val="30"/>
          <w:szCs w:val="30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45A5DDB4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80768" behindDoc="1" locked="0" layoutInCell="1" hidden="0" allowOverlap="1" wp14:anchorId="5AEB35FA" wp14:editId="0C828D78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75" name="Freeform: 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75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370CA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ECF00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C03CF1" w14:textId="77777777" w:rsidR="003A4B92" w:rsidRDefault="008173E2">
      <w:pPr>
        <w:pStyle w:val="Heading1"/>
        <w:ind w:left="257" w:right="57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XURE- III (INTERNSHIPS)</w:t>
      </w:r>
    </w:p>
    <w:p w14:paraId="62EEB693" w14:textId="77777777" w:rsidR="003A4B92" w:rsidRDefault="008173E2">
      <w:pPr>
        <w:spacing w:before="261" w:after="3" w:line="496" w:lineRule="auto"/>
        <w:ind w:left="2511" w:right="2835"/>
        <w:jc w:val="center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(Minimum of 1 per Semester from Second Year or Min 6) (Attach Additional sheets if necessary</w:t>
      </w:r>
      <w:r>
        <w:rPr>
          <w:sz w:val="19"/>
          <w:szCs w:val="19"/>
        </w:rPr>
        <w:t>)</w:t>
      </w:r>
    </w:p>
    <w:tbl>
      <w:tblPr>
        <w:tblStyle w:val="afffffffff5"/>
        <w:tblW w:w="931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70"/>
        <w:gridCol w:w="1301"/>
        <w:gridCol w:w="1296"/>
        <w:gridCol w:w="1300"/>
        <w:gridCol w:w="1300"/>
        <w:gridCol w:w="1299"/>
      </w:tblGrid>
      <w:tr w:rsidR="003A4B92" w14:paraId="775B0784" w14:textId="77777777">
        <w:trPr>
          <w:trHeight w:val="1476"/>
        </w:trPr>
        <w:tc>
          <w:tcPr>
            <w:tcW w:w="648" w:type="dxa"/>
          </w:tcPr>
          <w:p w14:paraId="7ADF1B1D" w14:textId="77777777" w:rsidR="003A4B92" w:rsidRDefault="008173E2">
            <w:pPr>
              <w:spacing w:before="10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170" w:type="dxa"/>
          </w:tcPr>
          <w:p w14:paraId="5C200F16" w14:textId="77777777" w:rsidR="003A4B92" w:rsidRDefault="008173E2">
            <w:pPr>
              <w:spacing w:before="10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 of the Organization</w:t>
            </w:r>
          </w:p>
        </w:tc>
        <w:tc>
          <w:tcPr>
            <w:tcW w:w="1301" w:type="dxa"/>
          </w:tcPr>
          <w:p w14:paraId="54EF9A07" w14:textId="77777777" w:rsidR="003A4B92" w:rsidRDefault="008173E2">
            <w:pPr>
              <w:spacing w:before="10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ion in days or Months (Mention period also)</w:t>
            </w:r>
          </w:p>
        </w:tc>
        <w:tc>
          <w:tcPr>
            <w:tcW w:w="1296" w:type="dxa"/>
          </w:tcPr>
          <w:p w14:paraId="06F4F2FC" w14:textId="77777777" w:rsidR="003A4B92" w:rsidRDefault="008173E2">
            <w:pPr>
              <w:spacing w:before="10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rnship score (100)</w:t>
            </w:r>
          </w:p>
        </w:tc>
        <w:tc>
          <w:tcPr>
            <w:tcW w:w="1300" w:type="dxa"/>
          </w:tcPr>
          <w:p w14:paraId="7E1A6B5C" w14:textId="77777777" w:rsidR="003A4B92" w:rsidRDefault="008173E2">
            <w:pPr>
              <w:spacing w:before="10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ct initiation based on</w:t>
            </w:r>
          </w:p>
          <w:p w14:paraId="5695A301" w14:textId="77777777" w:rsidR="003A4B92" w:rsidRDefault="008173E2">
            <w:pPr>
              <w:spacing w:before="10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rnship if any</w:t>
            </w:r>
          </w:p>
        </w:tc>
        <w:tc>
          <w:tcPr>
            <w:tcW w:w="1300" w:type="dxa"/>
          </w:tcPr>
          <w:p w14:paraId="459B3D7F" w14:textId="77777777" w:rsidR="003A4B92" w:rsidRDefault="008173E2">
            <w:pPr>
              <w:spacing w:before="10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ntor Signature</w:t>
            </w:r>
          </w:p>
        </w:tc>
        <w:tc>
          <w:tcPr>
            <w:tcW w:w="1299" w:type="dxa"/>
          </w:tcPr>
          <w:p w14:paraId="6F930CB2" w14:textId="77777777" w:rsidR="003A4B92" w:rsidRDefault="008173E2">
            <w:pPr>
              <w:spacing w:before="10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cement Office</w:t>
            </w:r>
          </w:p>
        </w:tc>
      </w:tr>
      <w:tr w:rsidR="003A4B92" w14:paraId="0FE4FA59" w14:textId="77777777">
        <w:trPr>
          <w:trHeight w:val="701"/>
        </w:trPr>
        <w:tc>
          <w:tcPr>
            <w:tcW w:w="648" w:type="dxa"/>
          </w:tcPr>
          <w:p w14:paraId="7A3C40B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1.</w:t>
            </w:r>
          </w:p>
        </w:tc>
        <w:tc>
          <w:tcPr>
            <w:tcW w:w="2170" w:type="dxa"/>
          </w:tcPr>
          <w:p w14:paraId="748BD717" w14:textId="033DC3C9" w:rsidR="003A4B92" w:rsidRDefault="008173E2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Java Internship in </w:t>
            </w:r>
            <w:r w:rsidR="00F20F63">
              <w:rPr>
                <w:rFonts w:ascii="Arial" w:eastAsia="Arial" w:hAnsi="Arial" w:cs="Arial"/>
                <w:b/>
                <w:sz w:val="20"/>
                <w:szCs w:val="20"/>
              </w:rPr>
              <w:t>EDIFY TECHNO</w:t>
            </w:r>
          </w:p>
        </w:tc>
        <w:tc>
          <w:tcPr>
            <w:tcW w:w="1301" w:type="dxa"/>
          </w:tcPr>
          <w:p w14:paraId="33C77E20" w14:textId="2A60B0A8" w:rsidR="003A4B92" w:rsidRDefault="00F20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/07/2023</w:t>
            </w:r>
          </w:p>
          <w:p w14:paraId="073E535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</w:t>
            </w:r>
          </w:p>
          <w:p w14:paraId="7D0FEF8B" w14:textId="0FD75313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F20F63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08/2023</w:t>
            </w:r>
          </w:p>
          <w:p w14:paraId="67659783" w14:textId="26C6CED2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F726BB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96" w:type="dxa"/>
          </w:tcPr>
          <w:p w14:paraId="239AE6E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100</w:t>
            </w:r>
          </w:p>
        </w:tc>
        <w:tc>
          <w:tcPr>
            <w:tcW w:w="1300" w:type="dxa"/>
          </w:tcPr>
          <w:p w14:paraId="0899183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0" w:type="dxa"/>
          </w:tcPr>
          <w:p w14:paraId="7441D55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99" w:type="dxa"/>
          </w:tcPr>
          <w:p w14:paraId="1CA20D4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056D4F79" w14:textId="77777777">
        <w:trPr>
          <w:trHeight w:val="699"/>
        </w:trPr>
        <w:tc>
          <w:tcPr>
            <w:tcW w:w="648" w:type="dxa"/>
          </w:tcPr>
          <w:p w14:paraId="5E64E4B9" w14:textId="11F7CD3D" w:rsidR="003A4B92" w:rsidRDefault="00F35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0" w:type="dxa"/>
          </w:tcPr>
          <w:p w14:paraId="5FA7767B" w14:textId="7B673AE1" w:rsidR="003A4B92" w:rsidRDefault="00F359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D2D6A">
              <w:rPr>
                <w:rFonts w:ascii="Arial" w:eastAsia="Arial" w:hAnsi="Arial" w:cs="Arial"/>
                <w:b/>
                <w:sz w:val="20"/>
                <w:szCs w:val="20"/>
              </w:rPr>
              <w:t>Ethical hacking and computer networking</w:t>
            </w:r>
          </w:p>
        </w:tc>
        <w:tc>
          <w:tcPr>
            <w:tcW w:w="1301" w:type="dxa"/>
          </w:tcPr>
          <w:p w14:paraId="424AB436" w14:textId="77777777" w:rsidR="003A4B92" w:rsidRDefault="00AD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/08/2023</w:t>
            </w:r>
          </w:p>
          <w:p w14:paraId="0DB1F3AE" w14:textId="1E7CF1C5" w:rsidR="00AD2D6A" w:rsidRDefault="00AD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</w:t>
            </w:r>
          </w:p>
          <w:p w14:paraId="6F629181" w14:textId="3FC3CD69" w:rsidR="00AD2D6A" w:rsidRDefault="00AD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/09/2023</w:t>
            </w:r>
          </w:p>
        </w:tc>
        <w:tc>
          <w:tcPr>
            <w:tcW w:w="1296" w:type="dxa"/>
          </w:tcPr>
          <w:p w14:paraId="337501D8" w14:textId="55AC18F3" w:rsidR="003A4B92" w:rsidRDefault="00AD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00" w:type="dxa"/>
          </w:tcPr>
          <w:p w14:paraId="2AD4783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0" w:type="dxa"/>
          </w:tcPr>
          <w:p w14:paraId="34157B8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99" w:type="dxa"/>
          </w:tcPr>
          <w:p w14:paraId="37319D5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43256556" w14:textId="77777777">
        <w:trPr>
          <w:trHeight w:val="700"/>
        </w:trPr>
        <w:tc>
          <w:tcPr>
            <w:tcW w:w="648" w:type="dxa"/>
          </w:tcPr>
          <w:p w14:paraId="4D8E9206" w14:textId="7EDE0464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0" w:type="dxa"/>
          </w:tcPr>
          <w:p w14:paraId="7184CB7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1" w:type="dxa"/>
          </w:tcPr>
          <w:p w14:paraId="0E7D910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96" w:type="dxa"/>
          </w:tcPr>
          <w:p w14:paraId="0231B7C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0" w:type="dxa"/>
          </w:tcPr>
          <w:p w14:paraId="4864E96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0" w:type="dxa"/>
          </w:tcPr>
          <w:p w14:paraId="625BA5A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99" w:type="dxa"/>
          </w:tcPr>
          <w:p w14:paraId="70F0060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0B81D644" w14:textId="77777777">
        <w:trPr>
          <w:trHeight w:val="700"/>
        </w:trPr>
        <w:tc>
          <w:tcPr>
            <w:tcW w:w="648" w:type="dxa"/>
          </w:tcPr>
          <w:p w14:paraId="0CAD5FB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0" w:type="dxa"/>
          </w:tcPr>
          <w:p w14:paraId="723D062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1" w:type="dxa"/>
          </w:tcPr>
          <w:p w14:paraId="2A21115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96" w:type="dxa"/>
          </w:tcPr>
          <w:p w14:paraId="51A3A32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0" w:type="dxa"/>
          </w:tcPr>
          <w:p w14:paraId="0DB6F9D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0" w:type="dxa"/>
          </w:tcPr>
          <w:p w14:paraId="3F9C864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99" w:type="dxa"/>
          </w:tcPr>
          <w:p w14:paraId="72D90AD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58D5EC06" w14:textId="77777777">
        <w:trPr>
          <w:trHeight w:val="700"/>
        </w:trPr>
        <w:tc>
          <w:tcPr>
            <w:tcW w:w="648" w:type="dxa"/>
          </w:tcPr>
          <w:p w14:paraId="0F05A16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0" w:type="dxa"/>
          </w:tcPr>
          <w:p w14:paraId="660ED1A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1" w:type="dxa"/>
          </w:tcPr>
          <w:p w14:paraId="618EB61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96" w:type="dxa"/>
          </w:tcPr>
          <w:p w14:paraId="3AEC347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0" w:type="dxa"/>
          </w:tcPr>
          <w:p w14:paraId="12A5CE9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0" w:type="dxa"/>
          </w:tcPr>
          <w:p w14:paraId="7DF2448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99" w:type="dxa"/>
          </w:tcPr>
          <w:p w14:paraId="523BBD3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3037E6AA" w14:textId="77777777">
        <w:trPr>
          <w:trHeight w:val="702"/>
        </w:trPr>
        <w:tc>
          <w:tcPr>
            <w:tcW w:w="648" w:type="dxa"/>
          </w:tcPr>
          <w:p w14:paraId="21CC794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70" w:type="dxa"/>
          </w:tcPr>
          <w:p w14:paraId="3C54424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1" w:type="dxa"/>
          </w:tcPr>
          <w:p w14:paraId="077F4FD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96" w:type="dxa"/>
          </w:tcPr>
          <w:p w14:paraId="3A26F83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0" w:type="dxa"/>
          </w:tcPr>
          <w:p w14:paraId="040C712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00" w:type="dxa"/>
          </w:tcPr>
          <w:p w14:paraId="6C5CC61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299" w:type="dxa"/>
          </w:tcPr>
          <w:p w14:paraId="3E286F0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B98C50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CC4D8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C70AB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1"/>
          <w:szCs w:val="21"/>
        </w:rPr>
      </w:pPr>
    </w:p>
    <w:p w14:paraId="14F3AE35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57" w:right="579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Point Split Up for Internship</w:t>
      </w:r>
    </w:p>
    <w:p w14:paraId="636EEDE9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6"/>
        <w:tblW w:w="932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3704"/>
        <w:gridCol w:w="2506"/>
      </w:tblGrid>
      <w:tr w:rsidR="003A4B92" w14:paraId="458D7CD4" w14:textId="77777777">
        <w:trPr>
          <w:trHeight w:val="419"/>
        </w:trPr>
        <w:tc>
          <w:tcPr>
            <w:tcW w:w="3110" w:type="dxa"/>
          </w:tcPr>
          <w:p w14:paraId="31A9E88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321" w:right="1312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.No</w:t>
            </w:r>
            <w:proofErr w:type="spellEnd"/>
          </w:p>
        </w:tc>
        <w:tc>
          <w:tcPr>
            <w:tcW w:w="3704" w:type="dxa"/>
          </w:tcPr>
          <w:p w14:paraId="5E493CB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358" w:right="343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2506" w:type="dxa"/>
          </w:tcPr>
          <w:p w14:paraId="3AAACD2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358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oints</w:t>
            </w:r>
          </w:p>
        </w:tc>
      </w:tr>
      <w:tr w:rsidR="003A4B92" w14:paraId="0C38E847" w14:textId="77777777">
        <w:trPr>
          <w:trHeight w:val="419"/>
        </w:trPr>
        <w:tc>
          <w:tcPr>
            <w:tcW w:w="3110" w:type="dxa"/>
          </w:tcPr>
          <w:p w14:paraId="5FFAB02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704" w:type="dxa"/>
          </w:tcPr>
          <w:p w14:paraId="2F457C0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358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echnical Exposure Gained</w:t>
            </w:r>
          </w:p>
        </w:tc>
        <w:tc>
          <w:tcPr>
            <w:tcW w:w="2506" w:type="dxa"/>
          </w:tcPr>
          <w:p w14:paraId="17B4C01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354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3A4B92" w14:paraId="66159BC8" w14:textId="77777777">
        <w:trPr>
          <w:trHeight w:val="420"/>
        </w:trPr>
        <w:tc>
          <w:tcPr>
            <w:tcW w:w="3110" w:type="dxa"/>
          </w:tcPr>
          <w:p w14:paraId="7E33A3B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704" w:type="dxa"/>
          </w:tcPr>
          <w:p w14:paraId="1E1B841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356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ternship Report</w:t>
            </w:r>
          </w:p>
        </w:tc>
        <w:tc>
          <w:tcPr>
            <w:tcW w:w="2506" w:type="dxa"/>
          </w:tcPr>
          <w:p w14:paraId="20A7F2A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355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3A4B92" w14:paraId="66D5A66F" w14:textId="77777777">
        <w:trPr>
          <w:trHeight w:val="423"/>
        </w:trPr>
        <w:tc>
          <w:tcPr>
            <w:tcW w:w="3110" w:type="dxa"/>
          </w:tcPr>
          <w:p w14:paraId="660625B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704" w:type="dxa"/>
          </w:tcPr>
          <w:p w14:paraId="14E0CF9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54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resentation</w:t>
            </w:r>
          </w:p>
        </w:tc>
        <w:tc>
          <w:tcPr>
            <w:tcW w:w="2506" w:type="dxa"/>
          </w:tcPr>
          <w:p w14:paraId="0F87C67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55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3A4B92" w14:paraId="1EB4F185" w14:textId="77777777">
        <w:trPr>
          <w:trHeight w:val="419"/>
        </w:trPr>
        <w:tc>
          <w:tcPr>
            <w:tcW w:w="3110" w:type="dxa"/>
          </w:tcPr>
          <w:p w14:paraId="2D5EDD0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704" w:type="dxa"/>
          </w:tcPr>
          <w:p w14:paraId="2B52DE5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354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cate</w:t>
            </w:r>
          </w:p>
        </w:tc>
        <w:tc>
          <w:tcPr>
            <w:tcW w:w="2506" w:type="dxa"/>
          </w:tcPr>
          <w:p w14:paraId="2528864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355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3A4B92" w14:paraId="0587F17A" w14:textId="77777777">
        <w:trPr>
          <w:trHeight w:val="419"/>
        </w:trPr>
        <w:tc>
          <w:tcPr>
            <w:tcW w:w="3110" w:type="dxa"/>
          </w:tcPr>
          <w:p w14:paraId="1EA241F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704" w:type="dxa"/>
          </w:tcPr>
          <w:p w14:paraId="51C9D24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354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roject Initiation</w:t>
            </w:r>
          </w:p>
        </w:tc>
        <w:tc>
          <w:tcPr>
            <w:tcW w:w="2506" w:type="dxa"/>
          </w:tcPr>
          <w:p w14:paraId="46960D4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354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3A4B92" w14:paraId="61DB955F" w14:textId="77777777">
        <w:trPr>
          <w:trHeight w:val="419"/>
        </w:trPr>
        <w:tc>
          <w:tcPr>
            <w:tcW w:w="3110" w:type="dxa"/>
          </w:tcPr>
          <w:p w14:paraId="4B478DE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04" w:type="dxa"/>
          </w:tcPr>
          <w:p w14:paraId="131B42F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354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2506" w:type="dxa"/>
          </w:tcPr>
          <w:p w14:paraId="17E5B19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352" w:right="34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0</w:t>
            </w:r>
          </w:p>
        </w:tc>
      </w:tr>
    </w:tbl>
    <w:p w14:paraId="3FFE4656" w14:textId="77777777" w:rsidR="003A4B92" w:rsidRDefault="003A4B92">
      <w:pPr>
        <w:jc w:val="center"/>
        <w:rPr>
          <w:sz w:val="21"/>
          <w:szCs w:val="21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18DD2F81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81792" behindDoc="1" locked="0" layoutInCell="1" hidden="0" allowOverlap="1" wp14:anchorId="0779D950" wp14:editId="689285B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72" name="Freeform: 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72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742EA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C2F48E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D0CF6F9" w14:textId="77777777" w:rsidR="003A4B92" w:rsidRDefault="008173E2">
      <w:pPr>
        <w:pStyle w:val="Heading1"/>
        <w:ind w:firstLine="2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XURE- IV (PUBLICATIONS)</w:t>
      </w:r>
    </w:p>
    <w:p w14:paraId="556B909D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Attach Additional sheets if necessary) (Minimum of 1 per Semester from Second Year or Min 6)</w:t>
      </w:r>
    </w:p>
    <w:p w14:paraId="1A97AEE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ffffffff7"/>
        <w:tblW w:w="931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796"/>
        <w:gridCol w:w="2506"/>
        <w:gridCol w:w="2054"/>
      </w:tblGrid>
      <w:tr w:rsidR="003A4B92" w14:paraId="1F8C68D1" w14:textId="77777777">
        <w:trPr>
          <w:trHeight w:val="420"/>
        </w:trPr>
        <w:tc>
          <w:tcPr>
            <w:tcW w:w="962" w:type="dxa"/>
          </w:tcPr>
          <w:p w14:paraId="481E966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263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.No</w:t>
            </w:r>
            <w:proofErr w:type="spellEnd"/>
          </w:p>
        </w:tc>
        <w:tc>
          <w:tcPr>
            <w:tcW w:w="3796" w:type="dxa"/>
          </w:tcPr>
          <w:p w14:paraId="587D0B9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15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Title of the paper</w:t>
            </w:r>
          </w:p>
        </w:tc>
        <w:tc>
          <w:tcPr>
            <w:tcW w:w="2506" w:type="dxa"/>
          </w:tcPr>
          <w:p w14:paraId="50328AB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269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Name of the Journal</w:t>
            </w:r>
          </w:p>
        </w:tc>
        <w:tc>
          <w:tcPr>
            <w:tcW w:w="2054" w:type="dxa"/>
          </w:tcPr>
          <w:p w14:paraId="3DFFF5F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688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Indexed in</w:t>
            </w:r>
          </w:p>
        </w:tc>
      </w:tr>
      <w:tr w:rsidR="003A4B92" w14:paraId="6B886C8D" w14:textId="77777777">
        <w:trPr>
          <w:trHeight w:val="445"/>
        </w:trPr>
        <w:tc>
          <w:tcPr>
            <w:tcW w:w="962" w:type="dxa"/>
          </w:tcPr>
          <w:p w14:paraId="689DCA1A" w14:textId="5E86024C" w:rsidR="003A4B92" w:rsidRDefault="00AD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796" w:type="dxa"/>
          </w:tcPr>
          <w:p w14:paraId="404D2F3F" w14:textId="77777777" w:rsidR="00AD2D6A" w:rsidRDefault="00AD2D6A" w:rsidP="00AD2D6A">
            <w:pPr>
              <w:pStyle w:val="Heading3"/>
              <w:shd w:val="clear" w:color="auto" w:fill="FFFFFF"/>
              <w:spacing w:before="0" w:after="0"/>
              <w:rPr>
                <w:rFonts w:ascii="var(--font-stack-heading)" w:hAnsi="var(--font-stack-heading)"/>
                <w:color w:val="2D2F31"/>
              </w:rPr>
            </w:pPr>
            <w:hyperlink r:id="rId35" w:history="1">
              <w:r>
                <w:rPr>
                  <w:rStyle w:val="Hyperlink"/>
                  <w:rFonts w:ascii="var(--font-stack-heading)" w:hAnsi="var(--font-stack-heading)"/>
                  <w:color w:val="2D2F31"/>
                </w:rPr>
                <w:t>Flutter &amp; Dart - The Complete Guide [2024 Edition]</w:t>
              </w:r>
            </w:hyperlink>
          </w:p>
          <w:p w14:paraId="085F3FC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491EAA8E" w14:textId="6C1A6657" w:rsidR="003A4B92" w:rsidRDefault="00AD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0/02/2024</w:t>
            </w:r>
          </w:p>
        </w:tc>
        <w:tc>
          <w:tcPr>
            <w:tcW w:w="2054" w:type="dxa"/>
          </w:tcPr>
          <w:p w14:paraId="3881EDB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0FE5AD80" w14:textId="77777777">
        <w:trPr>
          <w:trHeight w:val="448"/>
        </w:trPr>
        <w:tc>
          <w:tcPr>
            <w:tcW w:w="962" w:type="dxa"/>
          </w:tcPr>
          <w:p w14:paraId="6BB9417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3D11C0A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6D18D70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6CFF0EB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620B670D" w14:textId="77777777">
        <w:trPr>
          <w:trHeight w:val="445"/>
        </w:trPr>
        <w:tc>
          <w:tcPr>
            <w:tcW w:w="962" w:type="dxa"/>
          </w:tcPr>
          <w:p w14:paraId="793DC19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5137CF1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651153B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64C4841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6032B46D" w14:textId="77777777">
        <w:trPr>
          <w:trHeight w:val="448"/>
        </w:trPr>
        <w:tc>
          <w:tcPr>
            <w:tcW w:w="962" w:type="dxa"/>
          </w:tcPr>
          <w:p w14:paraId="6A7D469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630B26F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3DE3A0F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60A2CA2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4D03818C" w14:textId="77777777">
        <w:trPr>
          <w:trHeight w:val="447"/>
        </w:trPr>
        <w:tc>
          <w:tcPr>
            <w:tcW w:w="962" w:type="dxa"/>
          </w:tcPr>
          <w:p w14:paraId="1440AD8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104D545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01A9F1C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6FACA35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052D2E01" w14:textId="77777777">
        <w:trPr>
          <w:trHeight w:val="447"/>
        </w:trPr>
        <w:tc>
          <w:tcPr>
            <w:tcW w:w="962" w:type="dxa"/>
          </w:tcPr>
          <w:p w14:paraId="1A8DB2C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490F2FE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66AD03E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167AEEF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00C68FBD" w14:textId="77777777">
        <w:trPr>
          <w:trHeight w:val="448"/>
        </w:trPr>
        <w:tc>
          <w:tcPr>
            <w:tcW w:w="962" w:type="dxa"/>
          </w:tcPr>
          <w:p w14:paraId="314A946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152C54E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60C1730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78661F2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66E5FAAB" w14:textId="77777777">
        <w:trPr>
          <w:trHeight w:val="445"/>
        </w:trPr>
        <w:tc>
          <w:tcPr>
            <w:tcW w:w="962" w:type="dxa"/>
          </w:tcPr>
          <w:p w14:paraId="5C84F45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739E8DA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24AD92D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31E630A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044E7DE3" w14:textId="77777777">
        <w:trPr>
          <w:trHeight w:val="448"/>
        </w:trPr>
        <w:tc>
          <w:tcPr>
            <w:tcW w:w="962" w:type="dxa"/>
          </w:tcPr>
          <w:p w14:paraId="1FCE573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49F41AA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34AEDA9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3305E5D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37CF56B8" w14:textId="77777777">
        <w:trPr>
          <w:trHeight w:val="445"/>
        </w:trPr>
        <w:tc>
          <w:tcPr>
            <w:tcW w:w="962" w:type="dxa"/>
          </w:tcPr>
          <w:p w14:paraId="524023B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01A6EA7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7B7CA50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77D4BFC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3E6869CF" w14:textId="77777777">
        <w:trPr>
          <w:trHeight w:val="448"/>
        </w:trPr>
        <w:tc>
          <w:tcPr>
            <w:tcW w:w="962" w:type="dxa"/>
          </w:tcPr>
          <w:p w14:paraId="283EA7B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06B3D26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3B9C37A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730FC0E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461D787A" w14:textId="77777777">
        <w:trPr>
          <w:trHeight w:val="448"/>
        </w:trPr>
        <w:tc>
          <w:tcPr>
            <w:tcW w:w="962" w:type="dxa"/>
          </w:tcPr>
          <w:p w14:paraId="46B008D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6A4FBD0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101393B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5A172CC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07A0A5C0" w14:textId="77777777">
        <w:trPr>
          <w:trHeight w:val="448"/>
        </w:trPr>
        <w:tc>
          <w:tcPr>
            <w:tcW w:w="962" w:type="dxa"/>
          </w:tcPr>
          <w:p w14:paraId="73A3C44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6CAD971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5A8AD36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1ADC11B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4A28D3F4" w14:textId="77777777">
        <w:trPr>
          <w:trHeight w:val="444"/>
        </w:trPr>
        <w:tc>
          <w:tcPr>
            <w:tcW w:w="962" w:type="dxa"/>
          </w:tcPr>
          <w:p w14:paraId="39036B6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533D02A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669C64A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18CEA1F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6F966A9A" w14:textId="77777777">
        <w:trPr>
          <w:trHeight w:val="447"/>
        </w:trPr>
        <w:tc>
          <w:tcPr>
            <w:tcW w:w="962" w:type="dxa"/>
          </w:tcPr>
          <w:p w14:paraId="1B58133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1CE58A6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2CFA98E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24C9DFA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3C5AFEC3" w14:textId="77777777">
        <w:trPr>
          <w:trHeight w:val="448"/>
        </w:trPr>
        <w:tc>
          <w:tcPr>
            <w:tcW w:w="962" w:type="dxa"/>
          </w:tcPr>
          <w:p w14:paraId="78847AB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0D64F0E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7479FAA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069279E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655271F3" w14:textId="77777777">
        <w:trPr>
          <w:trHeight w:val="448"/>
        </w:trPr>
        <w:tc>
          <w:tcPr>
            <w:tcW w:w="962" w:type="dxa"/>
          </w:tcPr>
          <w:p w14:paraId="09EC5E0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4BDEF3B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433801B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56A7256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5D1CA764" w14:textId="77777777">
        <w:trPr>
          <w:trHeight w:val="448"/>
        </w:trPr>
        <w:tc>
          <w:tcPr>
            <w:tcW w:w="962" w:type="dxa"/>
          </w:tcPr>
          <w:p w14:paraId="26EA647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091C5C3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200A1B3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3EC3158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730592B8" w14:textId="77777777">
        <w:trPr>
          <w:trHeight w:val="443"/>
        </w:trPr>
        <w:tc>
          <w:tcPr>
            <w:tcW w:w="962" w:type="dxa"/>
          </w:tcPr>
          <w:p w14:paraId="2F4E83A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721CFC0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5CFD5D0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7EE6B04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0A4AC99D" w14:textId="77777777">
        <w:trPr>
          <w:trHeight w:val="448"/>
        </w:trPr>
        <w:tc>
          <w:tcPr>
            <w:tcW w:w="962" w:type="dxa"/>
          </w:tcPr>
          <w:p w14:paraId="37DA91A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796" w:type="dxa"/>
          </w:tcPr>
          <w:p w14:paraId="5712BAC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06" w:type="dxa"/>
          </w:tcPr>
          <w:p w14:paraId="0493B7C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4" w:type="dxa"/>
          </w:tcPr>
          <w:p w14:paraId="31FE77E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22546B4" w14:textId="77777777" w:rsidR="003A4B92" w:rsidRDefault="003A4B92">
      <w:p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1B1649D9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82816" behindDoc="1" locked="0" layoutInCell="1" hidden="0" allowOverlap="1" wp14:anchorId="581F908B" wp14:editId="4DF91C02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73" name="Freeform: 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73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11BD76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422A45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0874DB" w14:textId="77777777" w:rsidR="003A4B92" w:rsidRDefault="008173E2">
      <w:pPr>
        <w:pStyle w:val="Heading1"/>
        <w:ind w:left="257" w:right="5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XURE- V (CONFERENCES)</w:t>
      </w:r>
    </w:p>
    <w:p w14:paraId="7F77ACB4" w14:textId="77777777" w:rsidR="003A4B92" w:rsidRDefault="008173E2">
      <w:pPr>
        <w:spacing w:before="261" w:after="3" w:line="496" w:lineRule="auto"/>
        <w:ind w:left="2511" w:right="2835" w:firstLine="751"/>
        <w:rPr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(Attach Additional sheets if necessary)</w:t>
      </w:r>
      <w:r>
        <w:rPr>
          <w:sz w:val="19"/>
          <w:szCs w:val="19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Minimum of 1 per Semester from Second Year or Min 6)</w:t>
      </w:r>
    </w:p>
    <w:tbl>
      <w:tblPr>
        <w:tblStyle w:val="afffffffff8"/>
        <w:tblW w:w="932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680"/>
        <w:gridCol w:w="2530"/>
        <w:gridCol w:w="2241"/>
      </w:tblGrid>
      <w:tr w:rsidR="003A4B92" w14:paraId="4B432CF4" w14:textId="77777777">
        <w:trPr>
          <w:trHeight w:val="492"/>
        </w:trPr>
        <w:tc>
          <w:tcPr>
            <w:tcW w:w="874" w:type="dxa"/>
          </w:tcPr>
          <w:p w14:paraId="2D29699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20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.No</w:t>
            </w:r>
            <w:proofErr w:type="spellEnd"/>
          </w:p>
        </w:tc>
        <w:tc>
          <w:tcPr>
            <w:tcW w:w="3680" w:type="dxa"/>
          </w:tcPr>
          <w:p w14:paraId="28C52EA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098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Title of the paper</w:t>
            </w:r>
          </w:p>
        </w:tc>
        <w:tc>
          <w:tcPr>
            <w:tcW w:w="2530" w:type="dxa"/>
          </w:tcPr>
          <w:p w14:paraId="2F9BCA9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36" w:lineRule="auto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Name of the Conference</w:t>
            </w:r>
          </w:p>
        </w:tc>
        <w:tc>
          <w:tcPr>
            <w:tcW w:w="2241" w:type="dxa"/>
          </w:tcPr>
          <w:p w14:paraId="06B7910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36" w:lineRule="auto"/>
              <w:ind w:left="34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National/International</w:t>
            </w:r>
          </w:p>
        </w:tc>
      </w:tr>
      <w:tr w:rsidR="003A4B92" w14:paraId="7C40ED68" w14:textId="77777777">
        <w:trPr>
          <w:trHeight w:val="195"/>
        </w:trPr>
        <w:tc>
          <w:tcPr>
            <w:tcW w:w="874" w:type="dxa"/>
          </w:tcPr>
          <w:p w14:paraId="6B20790F" w14:textId="049A9CF8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680" w:type="dxa"/>
          </w:tcPr>
          <w:p w14:paraId="57D12E48" w14:textId="019D4826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</w:tcPr>
          <w:p w14:paraId="0EE9677C" w14:textId="7A0926AB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14:paraId="2B33C608" w14:textId="4C1D5F7D" w:rsidR="003A4B92" w:rsidRDefault="003A4B92">
            <w:pPr>
              <w:spacing w:before="120" w:line="236" w:lineRule="auto"/>
              <w:ind w:left="347"/>
              <w:rPr>
                <w:color w:val="000000"/>
              </w:rPr>
            </w:pPr>
          </w:p>
        </w:tc>
      </w:tr>
      <w:tr w:rsidR="003A4B92" w14:paraId="335FE1F3" w14:textId="77777777">
        <w:trPr>
          <w:trHeight w:val="443"/>
        </w:trPr>
        <w:tc>
          <w:tcPr>
            <w:tcW w:w="874" w:type="dxa"/>
          </w:tcPr>
          <w:p w14:paraId="61E09A1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0083CF4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5BB4953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39CE1DF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70D755FB" w14:textId="77777777">
        <w:trPr>
          <w:trHeight w:val="448"/>
        </w:trPr>
        <w:tc>
          <w:tcPr>
            <w:tcW w:w="874" w:type="dxa"/>
          </w:tcPr>
          <w:p w14:paraId="006BE59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4654BD0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3BE4C58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527BC23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3BA1254C" w14:textId="77777777">
        <w:trPr>
          <w:trHeight w:val="448"/>
        </w:trPr>
        <w:tc>
          <w:tcPr>
            <w:tcW w:w="874" w:type="dxa"/>
          </w:tcPr>
          <w:p w14:paraId="100A646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79B9FA8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6ECC578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3047555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256B6D44" w14:textId="77777777">
        <w:trPr>
          <w:trHeight w:val="448"/>
        </w:trPr>
        <w:tc>
          <w:tcPr>
            <w:tcW w:w="874" w:type="dxa"/>
          </w:tcPr>
          <w:p w14:paraId="3020ADC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70B7649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469BB32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5E34AA0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431E9A8D" w14:textId="77777777">
        <w:trPr>
          <w:trHeight w:val="447"/>
        </w:trPr>
        <w:tc>
          <w:tcPr>
            <w:tcW w:w="874" w:type="dxa"/>
          </w:tcPr>
          <w:p w14:paraId="254B8F5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5EC5C01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6366E58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7D806E9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242FE68F" w14:textId="77777777">
        <w:trPr>
          <w:trHeight w:val="444"/>
        </w:trPr>
        <w:tc>
          <w:tcPr>
            <w:tcW w:w="874" w:type="dxa"/>
          </w:tcPr>
          <w:p w14:paraId="081BE00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306E26F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0CDA857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363ED9A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64CD9AC4" w14:textId="77777777">
        <w:trPr>
          <w:trHeight w:val="448"/>
        </w:trPr>
        <w:tc>
          <w:tcPr>
            <w:tcW w:w="874" w:type="dxa"/>
          </w:tcPr>
          <w:p w14:paraId="5CACB31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685F93E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35BB071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630C2AA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3419D832" w14:textId="77777777">
        <w:trPr>
          <w:trHeight w:val="448"/>
        </w:trPr>
        <w:tc>
          <w:tcPr>
            <w:tcW w:w="874" w:type="dxa"/>
          </w:tcPr>
          <w:p w14:paraId="3EB7375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15D2817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47BD4D9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44560C1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1CA4DF04" w14:textId="77777777">
        <w:trPr>
          <w:trHeight w:val="448"/>
        </w:trPr>
        <w:tc>
          <w:tcPr>
            <w:tcW w:w="874" w:type="dxa"/>
          </w:tcPr>
          <w:p w14:paraId="5E87BED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18B145A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63C9E1B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52E4552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101CAB4B" w14:textId="77777777">
        <w:trPr>
          <w:trHeight w:val="445"/>
        </w:trPr>
        <w:tc>
          <w:tcPr>
            <w:tcW w:w="874" w:type="dxa"/>
          </w:tcPr>
          <w:p w14:paraId="7C0C685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030C44F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08BEDD1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1D34DD5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5AC3D2A6" w14:textId="77777777">
        <w:trPr>
          <w:trHeight w:val="448"/>
        </w:trPr>
        <w:tc>
          <w:tcPr>
            <w:tcW w:w="874" w:type="dxa"/>
          </w:tcPr>
          <w:p w14:paraId="36E40C2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65B3740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3076D45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59BDA08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0BC23FE4" w14:textId="77777777">
        <w:trPr>
          <w:trHeight w:val="445"/>
        </w:trPr>
        <w:tc>
          <w:tcPr>
            <w:tcW w:w="874" w:type="dxa"/>
          </w:tcPr>
          <w:p w14:paraId="25751D5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18F2A5A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2FCA1A3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775B7C7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102B89DA" w14:textId="77777777">
        <w:trPr>
          <w:trHeight w:val="448"/>
        </w:trPr>
        <w:tc>
          <w:tcPr>
            <w:tcW w:w="874" w:type="dxa"/>
          </w:tcPr>
          <w:p w14:paraId="3619C7E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161693A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7B2A4F7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213883F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4C26BB7D" w14:textId="77777777">
        <w:trPr>
          <w:trHeight w:val="447"/>
        </w:trPr>
        <w:tc>
          <w:tcPr>
            <w:tcW w:w="874" w:type="dxa"/>
          </w:tcPr>
          <w:p w14:paraId="715431F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460E567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2F178C1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3567048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1AD31B64" w14:textId="77777777">
        <w:trPr>
          <w:trHeight w:val="447"/>
        </w:trPr>
        <w:tc>
          <w:tcPr>
            <w:tcW w:w="874" w:type="dxa"/>
          </w:tcPr>
          <w:p w14:paraId="04F3869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0D7E78E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47F175B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153E872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25E9AAAA" w14:textId="77777777">
        <w:trPr>
          <w:trHeight w:val="448"/>
        </w:trPr>
        <w:tc>
          <w:tcPr>
            <w:tcW w:w="874" w:type="dxa"/>
          </w:tcPr>
          <w:p w14:paraId="2FCE7E5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1FD2374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5E9FB74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3046C46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356FC469" w14:textId="77777777">
        <w:trPr>
          <w:trHeight w:val="445"/>
        </w:trPr>
        <w:tc>
          <w:tcPr>
            <w:tcW w:w="874" w:type="dxa"/>
          </w:tcPr>
          <w:p w14:paraId="1045104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448E497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21A418C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2F56F13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640A02A0" w14:textId="77777777">
        <w:trPr>
          <w:trHeight w:val="448"/>
        </w:trPr>
        <w:tc>
          <w:tcPr>
            <w:tcW w:w="874" w:type="dxa"/>
          </w:tcPr>
          <w:p w14:paraId="1BCEC14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65DA293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7D6C346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3B23B60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7F865776" w14:textId="77777777">
        <w:trPr>
          <w:trHeight w:val="445"/>
        </w:trPr>
        <w:tc>
          <w:tcPr>
            <w:tcW w:w="874" w:type="dxa"/>
          </w:tcPr>
          <w:p w14:paraId="6F13B22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80" w:type="dxa"/>
          </w:tcPr>
          <w:p w14:paraId="61A66FF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30" w:type="dxa"/>
          </w:tcPr>
          <w:p w14:paraId="4921281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41" w:type="dxa"/>
          </w:tcPr>
          <w:p w14:paraId="180B2B3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FD652AF" w14:textId="77777777" w:rsidR="003A4B92" w:rsidRDefault="003A4B92">
      <w:p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3C2EF77D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83840" behindDoc="1" locked="0" layoutInCell="1" hidden="0" allowOverlap="1" wp14:anchorId="68B447B3" wp14:editId="672F8919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80" name="Freeform: 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80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0D9502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BE5990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22D6550" w14:textId="77777777" w:rsidR="003A4B92" w:rsidRDefault="008173E2">
      <w:pPr>
        <w:pStyle w:val="Heading1"/>
        <w:ind w:left="2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XURE- VI (STTP/BOOTCAMPS)</w:t>
      </w:r>
    </w:p>
    <w:p w14:paraId="72945C84" w14:textId="77777777" w:rsidR="003A4B92" w:rsidRDefault="008173E2">
      <w:pPr>
        <w:spacing w:before="259"/>
        <w:ind w:left="257" w:right="579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Minimum Duration of 1 week, Hands on Programs are recommended)</w:t>
      </w:r>
    </w:p>
    <w:p w14:paraId="40AE257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3E04D9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F0ED59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color w:val="000000"/>
        </w:rPr>
      </w:pPr>
    </w:p>
    <w:tbl>
      <w:tblPr>
        <w:tblStyle w:val="afffffffff9"/>
        <w:tblW w:w="9326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348"/>
        <w:gridCol w:w="1381"/>
        <w:gridCol w:w="1651"/>
        <w:gridCol w:w="1653"/>
        <w:gridCol w:w="1647"/>
      </w:tblGrid>
      <w:tr w:rsidR="003A4B92" w14:paraId="03986DE7" w14:textId="77777777">
        <w:trPr>
          <w:trHeight w:val="491"/>
        </w:trPr>
        <w:tc>
          <w:tcPr>
            <w:tcW w:w="646" w:type="dxa"/>
          </w:tcPr>
          <w:p w14:paraId="772482AD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348" w:type="dxa"/>
          </w:tcPr>
          <w:p w14:paraId="4EB6270D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 of the program</w:t>
            </w:r>
          </w:p>
        </w:tc>
        <w:tc>
          <w:tcPr>
            <w:tcW w:w="1381" w:type="dxa"/>
          </w:tcPr>
          <w:p w14:paraId="3D04EF78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ducted</w:t>
            </w:r>
          </w:p>
          <w:p w14:paraId="0163AEF5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</w:t>
            </w:r>
          </w:p>
        </w:tc>
        <w:tc>
          <w:tcPr>
            <w:tcW w:w="1651" w:type="dxa"/>
          </w:tcPr>
          <w:p w14:paraId="683B90BE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main Area</w:t>
            </w:r>
          </w:p>
        </w:tc>
        <w:tc>
          <w:tcPr>
            <w:tcW w:w="1653" w:type="dxa"/>
          </w:tcPr>
          <w:p w14:paraId="502CBB84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1647" w:type="dxa"/>
          </w:tcPr>
          <w:p w14:paraId="5F228ADF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gnature of</w:t>
            </w:r>
          </w:p>
          <w:p w14:paraId="4B3677A2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oD</w:t>
            </w:r>
            <w:proofErr w:type="spellEnd"/>
          </w:p>
        </w:tc>
      </w:tr>
      <w:tr w:rsidR="003A4B92" w14:paraId="77A94A05" w14:textId="77777777">
        <w:trPr>
          <w:trHeight w:val="448"/>
        </w:trPr>
        <w:tc>
          <w:tcPr>
            <w:tcW w:w="646" w:type="dxa"/>
          </w:tcPr>
          <w:p w14:paraId="09BCE78D" w14:textId="63C8C2F6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F0BBB47" w14:textId="249A3719" w:rsidR="003A4B92" w:rsidRDefault="003A4B92" w:rsidP="00AD2D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14:paraId="701C6F54" w14:textId="0613BCB7" w:rsidR="003A4B92" w:rsidRDefault="003A4B92" w:rsidP="00AD2D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0DE7CFDF" w14:textId="4B409121" w:rsidR="003A4B92" w:rsidRDefault="003A4B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14:paraId="111E5649" w14:textId="2A3369A5" w:rsidR="003A4B92" w:rsidRDefault="003A4B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14:paraId="53E0F1C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74607522" w14:textId="77777777">
        <w:trPr>
          <w:trHeight w:val="445"/>
        </w:trPr>
        <w:tc>
          <w:tcPr>
            <w:tcW w:w="646" w:type="dxa"/>
          </w:tcPr>
          <w:p w14:paraId="3489880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14:paraId="1B33F85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3CBEBB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11F975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3FDAAB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58BEF1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72BDBF81" w14:textId="77777777">
        <w:trPr>
          <w:trHeight w:val="448"/>
        </w:trPr>
        <w:tc>
          <w:tcPr>
            <w:tcW w:w="646" w:type="dxa"/>
          </w:tcPr>
          <w:p w14:paraId="337A9E8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21F65C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991200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F8642A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7CB7BB2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F9498F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61B4AB5D" w14:textId="77777777">
        <w:trPr>
          <w:trHeight w:val="445"/>
        </w:trPr>
        <w:tc>
          <w:tcPr>
            <w:tcW w:w="646" w:type="dxa"/>
          </w:tcPr>
          <w:p w14:paraId="7468AE6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EF766A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42B032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124658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0C56CF2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9558AA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599A993D" w14:textId="77777777">
        <w:trPr>
          <w:trHeight w:val="448"/>
        </w:trPr>
        <w:tc>
          <w:tcPr>
            <w:tcW w:w="646" w:type="dxa"/>
          </w:tcPr>
          <w:p w14:paraId="6B1EFD4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EE8701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6217C7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DB0FE6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6A1D9EF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D6793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25B3ABBE" w14:textId="77777777">
        <w:trPr>
          <w:trHeight w:val="448"/>
        </w:trPr>
        <w:tc>
          <w:tcPr>
            <w:tcW w:w="646" w:type="dxa"/>
          </w:tcPr>
          <w:p w14:paraId="1AF5971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AB3518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C4CB7D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63655C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D8496F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2A16BD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5B740162" w14:textId="77777777">
        <w:trPr>
          <w:trHeight w:val="448"/>
        </w:trPr>
        <w:tc>
          <w:tcPr>
            <w:tcW w:w="646" w:type="dxa"/>
          </w:tcPr>
          <w:p w14:paraId="78D0632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D79964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6C8809F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9F374F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4BDBFE8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1C05B1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645B4DF3" w14:textId="77777777">
        <w:trPr>
          <w:trHeight w:val="444"/>
        </w:trPr>
        <w:tc>
          <w:tcPr>
            <w:tcW w:w="646" w:type="dxa"/>
          </w:tcPr>
          <w:p w14:paraId="0C65FFF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01A829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411F55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FFCD8F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21BC8C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EF266B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1CB4CC42" w14:textId="77777777">
        <w:trPr>
          <w:trHeight w:val="447"/>
        </w:trPr>
        <w:tc>
          <w:tcPr>
            <w:tcW w:w="646" w:type="dxa"/>
          </w:tcPr>
          <w:p w14:paraId="1DCA4A9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49CE24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1A223C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44241C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7CE1947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50A06D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2313E924" w14:textId="77777777">
        <w:trPr>
          <w:trHeight w:val="448"/>
        </w:trPr>
        <w:tc>
          <w:tcPr>
            <w:tcW w:w="646" w:type="dxa"/>
          </w:tcPr>
          <w:p w14:paraId="5F0CC05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73BA49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16253C2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D813FB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52772FD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1743B4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70DDF38D" w14:textId="77777777">
        <w:trPr>
          <w:trHeight w:val="448"/>
        </w:trPr>
        <w:tc>
          <w:tcPr>
            <w:tcW w:w="646" w:type="dxa"/>
          </w:tcPr>
          <w:p w14:paraId="4DE3E0B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A2FE59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A88361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68FCE7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45F0C1B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0434C9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44D76E0E" w14:textId="77777777">
        <w:trPr>
          <w:trHeight w:val="448"/>
        </w:trPr>
        <w:tc>
          <w:tcPr>
            <w:tcW w:w="646" w:type="dxa"/>
          </w:tcPr>
          <w:p w14:paraId="0DD558F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CC3C9F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E28ADD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9A24DD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72916CD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00AAE8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19D96505" w14:textId="77777777">
        <w:trPr>
          <w:trHeight w:val="443"/>
        </w:trPr>
        <w:tc>
          <w:tcPr>
            <w:tcW w:w="646" w:type="dxa"/>
          </w:tcPr>
          <w:p w14:paraId="17A5DB3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0D7956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98CB5F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62D9B2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EA4DEB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601B06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702FB8E9" w14:textId="77777777">
        <w:trPr>
          <w:trHeight w:val="448"/>
        </w:trPr>
        <w:tc>
          <w:tcPr>
            <w:tcW w:w="646" w:type="dxa"/>
          </w:tcPr>
          <w:p w14:paraId="44051F1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387CBD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BA3E04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8E0EB1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7A7107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F2F99E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0A5354A5" w14:textId="77777777">
        <w:trPr>
          <w:trHeight w:val="448"/>
        </w:trPr>
        <w:tc>
          <w:tcPr>
            <w:tcW w:w="646" w:type="dxa"/>
          </w:tcPr>
          <w:p w14:paraId="71D5B0D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DEEEF9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26B587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B2CAAF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6BA6826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DE521E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2DC6B5B5" w14:textId="77777777">
        <w:trPr>
          <w:trHeight w:val="448"/>
        </w:trPr>
        <w:tc>
          <w:tcPr>
            <w:tcW w:w="646" w:type="dxa"/>
          </w:tcPr>
          <w:p w14:paraId="39E305C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562445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5E59B2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47DC1D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782486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C211F9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00608DFC" w14:textId="77777777">
        <w:trPr>
          <w:trHeight w:val="447"/>
        </w:trPr>
        <w:tc>
          <w:tcPr>
            <w:tcW w:w="646" w:type="dxa"/>
          </w:tcPr>
          <w:p w14:paraId="3B35BB4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75E09B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DA7FF3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0F7726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FEC5F1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A09ADE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01545E8B" w14:textId="77777777">
        <w:trPr>
          <w:trHeight w:val="447"/>
        </w:trPr>
        <w:tc>
          <w:tcPr>
            <w:tcW w:w="646" w:type="dxa"/>
          </w:tcPr>
          <w:p w14:paraId="1333B45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199F06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9A906A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4718E8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4376E5E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35DD22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003504B2" w14:textId="77777777">
        <w:trPr>
          <w:trHeight w:val="445"/>
        </w:trPr>
        <w:tc>
          <w:tcPr>
            <w:tcW w:w="646" w:type="dxa"/>
          </w:tcPr>
          <w:p w14:paraId="1CBBA05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502D2A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858BDC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F7560B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150D56F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BCE9B9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4211C5C5" w14:textId="77777777">
        <w:trPr>
          <w:trHeight w:val="448"/>
        </w:trPr>
        <w:tc>
          <w:tcPr>
            <w:tcW w:w="646" w:type="dxa"/>
          </w:tcPr>
          <w:p w14:paraId="0D01E3A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C873FF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BAE5EE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B7AE57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14:paraId="74C21B3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59B4E2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3EDCF8B9" w14:textId="77777777" w:rsidR="003A4B92" w:rsidRDefault="003A4B92">
      <w:pPr>
        <w:rPr>
          <w:sz w:val="24"/>
          <w:szCs w:val="24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3E3EA919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25AB7394" wp14:editId="3D7DB308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81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81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EA006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1DF42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82BCD90" w14:textId="77777777" w:rsidR="003A4B92" w:rsidRDefault="008173E2">
      <w:pPr>
        <w:pStyle w:val="Heading1"/>
        <w:spacing w:line="276" w:lineRule="auto"/>
        <w:ind w:left="4039" w:right="987" w:hanging="3375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XURE VII – (PLACEMENT READINESS SCORE)</w:t>
      </w:r>
    </w:p>
    <w:p w14:paraId="0379E7E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58"/>
          <w:szCs w:val="58"/>
        </w:rPr>
      </w:pPr>
    </w:p>
    <w:p w14:paraId="76C2538B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NO OF ARREARS</w:t>
      </w:r>
    </w:p>
    <w:p w14:paraId="180BF86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a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0902C535" w14:textId="77777777">
        <w:trPr>
          <w:trHeight w:val="246"/>
        </w:trPr>
        <w:tc>
          <w:tcPr>
            <w:tcW w:w="2333" w:type="dxa"/>
          </w:tcPr>
          <w:p w14:paraId="1E45597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43" w:right="437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2328" w:type="dxa"/>
          </w:tcPr>
          <w:p w14:paraId="6586001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102"/>
              <w:jc w:val="right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30" w:type="dxa"/>
          </w:tcPr>
          <w:p w14:paraId="60BE9F1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4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-5</w:t>
            </w:r>
          </w:p>
        </w:tc>
        <w:tc>
          <w:tcPr>
            <w:tcW w:w="2330" w:type="dxa"/>
          </w:tcPr>
          <w:p w14:paraId="0BE91CC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7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BOVE 5</w:t>
            </w:r>
          </w:p>
        </w:tc>
      </w:tr>
      <w:tr w:rsidR="003A4B92" w14:paraId="67C8F088" w14:textId="77777777">
        <w:trPr>
          <w:trHeight w:val="246"/>
        </w:trPr>
        <w:tc>
          <w:tcPr>
            <w:tcW w:w="2333" w:type="dxa"/>
          </w:tcPr>
          <w:p w14:paraId="4A5448D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42" w:right="43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328" w:type="dxa"/>
          </w:tcPr>
          <w:p w14:paraId="1E7B17A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102"/>
              <w:jc w:val="right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30" w:type="dxa"/>
          </w:tcPr>
          <w:p w14:paraId="734645D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8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2330" w:type="dxa"/>
          </w:tcPr>
          <w:p w14:paraId="69F143F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</w:tr>
    </w:tbl>
    <w:p w14:paraId="22C08C2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CD08C9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2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C.G.P.A</w:t>
      </w:r>
    </w:p>
    <w:p w14:paraId="07D6DA5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b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0332F3D2" w14:textId="77777777">
        <w:trPr>
          <w:trHeight w:val="244"/>
        </w:trPr>
        <w:tc>
          <w:tcPr>
            <w:tcW w:w="2333" w:type="dxa"/>
          </w:tcPr>
          <w:p w14:paraId="588314D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443" w:right="43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8 AND ABOVE</w:t>
            </w:r>
          </w:p>
        </w:tc>
        <w:tc>
          <w:tcPr>
            <w:tcW w:w="2328" w:type="dxa"/>
          </w:tcPr>
          <w:p w14:paraId="37C3891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894" w:right="893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7-8</w:t>
            </w:r>
          </w:p>
        </w:tc>
        <w:tc>
          <w:tcPr>
            <w:tcW w:w="2330" w:type="dxa"/>
          </w:tcPr>
          <w:p w14:paraId="63703E4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574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6-7</w:t>
            </w:r>
          </w:p>
        </w:tc>
        <w:tc>
          <w:tcPr>
            <w:tcW w:w="2330" w:type="dxa"/>
          </w:tcPr>
          <w:p w14:paraId="6411353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574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ELOW 60</w:t>
            </w:r>
          </w:p>
        </w:tc>
      </w:tr>
      <w:tr w:rsidR="003A4B92" w14:paraId="3DD6F5D7" w14:textId="77777777">
        <w:trPr>
          <w:trHeight w:val="246"/>
        </w:trPr>
        <w:tc>
          <w:tcPr>
            <w:tcW w:w="2333" w:type="dxa"/>
          </w:tcPr>
          <w:p w14:paraId="54C0704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42" w:right="43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328" w:type="dxa"/>
          </w:tcPr>
          <w:p w14:paraId="75A0BF2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30" w:type="dxa"/>
          </w:tcPr>
          <w:p w14:paraId="32D1CD6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8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2330" w:type="dxa"/>
          </w:tcPr>
          <w:p w14:paraId="35C0BB1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</w:tr>
    </w:tbl>
    <w:p w14:paraId="7AA21CA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8334EC6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7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10</w:t>
      </w:r>
      <w:r>
        <w:rPr>
          <w:rFonts w:ascii="Arial" w:eastAsia="Arial" w:hAnsi="Arial" w:cs="Arial"/>
          <w:b/>
          <w:color w:val="000000"/>
          <w:sz w:val="21"/>
          <w:szCs w:val="21"/>
          <w:vertAlign w:val="superscript"/>
        </w:rPr>
        <w:t>TH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STD MARKS</w:t>
      </w:r>
    </w:p>
    <w:p w14:paraId="2361DCA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c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3450A328" w14:textId="77777777">
        <w:trPr>
          <w:trHeight w:val="246"/>
        </w:trPr>
        <w:tc>
          <w:tcPr>
            <w:tcW w:w="2333" w:type="dxa"/>
          </w:tcPr>
          <w:p w14:paraId="7C5B64A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43" w:right="437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80% &amp; ABOVE</w:t>
            </w:r>
          </w:p>
        </w:tc>
        <w:tc>
          <w:tcPr>
            <w:tcW w:w="2328" w:type="dxa"/>
          </w:tcPr>
          <w:p w14:paraId="5932823D" w14:textId="77777777" w:rsidR="003A4B92" w:rsidRDefault="008173E2">
            <w:pPr>
              <w:jc w:val="center"/>
            </w:pPr>
            <w:r>
              <w:t>70-79</w:t>
            </w:r>
          </w:p>
        </w:tc>
        <w:tc>
          <w:tcPr>
            <w:tcW w:w="2330" w:type="dxa"/>
          </w:tcPr>
          <w:p w14:paraId="01BB30F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6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60-69</w:t>
            </w:r>
          </w:p>
        </w:tc>
        <w:tc>
          <w:tcPr>
            <w:tcW w:w="2330" w:type="dxa"/>
          </w:tcPr>
          <w:p w14:paraId="0551F5D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4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ELOW 60</w:t>
            </w:r>
          </w:p>
        </w:tc>
      </w:tr>
      <w:tr w:rsidR="003A4B92" w14:paraId="174B6BF5" w14:textId="77777777">
        <w:trPr>
          <w:trHeight w:val="245"/>
        </w:trPr>
        <w:tc>
          <w:tcPr>
            <w:tcW w:w="2333" w:type="dxa"/>
          </w:tcPr>
          <w:p w14:paraId="148FF78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442" w:right="43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328" w:type="dxa"/>
          </w:tcPr>
          <w:p w14:paraId="72180E5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30" w:type="dxa"/>
          </w:tcPr>
          <w:p w14:paraId="1FEAC6F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578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2330" w:type="dxa"/>
          </w:tcPr>
          <w:p w14:paraId="0CE0633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</w:tr>
    </w:tbl>
    <w:p w14:paraId="43795F3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2465FDA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84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12</w:t>
      </w:r>
      <w:r>
        <w:rPr>
          <w:rFonts w:ascii="Arial" w:eastAsia="Arial" w:hAnsi="Arial" w:cs="Arial"/>
          <w:b/>
          <w:color w:val="000000"/>
          <w:sz w:val="21"/>
          <w:szCs w:val="21"/>
          <w:vertAlign w:val="superscript"/>
        </w:rPr>
        <w:t>TH</w:t>
      </w: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STD MARKS</w:t>
      </w:r>
    </w:p>
    <w:p w14:paraId="00D801B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d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0D770A1F" w14:textId="77777777">
        <w:trPr>
          <w:trHeight w:val="245"/>
        </w:trPr>
        <w:tc>
          <w:tcPr>
            <w:tcW w:w="2333" w:type="dxa"/>
          </w:tcPr>
          <w:p w14:paraId="79C79DC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443" w:right="437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80% &amp; ABOVE</w:t>
            </w:r>
          </w:p>
        </w:tc>
        <w:tc>
          <w:tcPr>
            <w:tcW w:w="2328" w:type="dxa"/>
          </w:tcPr>
          <w:p w14:paraId="79FDC21F" w14:textId="77777777" w:rsidR="003A4B92" w:rsidRDefault="008173E2">
            <w:pPr>
              <w:jc w:val="center"/>
            </w:pPr>
            <w:r>
              <w:t>70-79</w:t>
            </w:r>
          </w:p>
        </w:tc>
        <w:tc>
          <w:tcPr>
            <w:tcW w:w="2330" w:type="dxa"/>
          </w:tcPr>
          <w:p w14:paraId="170D265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576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60-69</w:t>
            </w:r>
          </w:p>
        </w:tc>
        <w:tc>
          <w:tcPr>
            <w:tcW w:w="2330" w:type="dxa"/>
          </w:tcPr>
          <w:p w14:paraId="6E855E1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574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ELOW 60</w:t>
            </w:r>
          </w:p>
        </w:tc>
      </w:tr>
      <w:tr w:rsidR="003A4B92" w14:paraId="1734EEDC" w14:textId="77777777">
        <w:trPr>
          <w:trHeight w:val="246"/>
        </w:trPr>
        <w:tc>
          <w:tcPr>
            <w:tcW w:w="2333" w:type="dxa"/>
          </w:tcPr>
          <w:p w14:paraId="2ACC0D9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42" w:right="43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328" w:type="dxa"/>
          </w:tcPr>
          <w:p w14:paraId="713355B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30" w:type="dxa"/>
          </w:tcPr>
          <w:p w14:paraId="596D30B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8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2330" w:type="dxa"/>
          </w:tcPr>
          <w:p w14:paraId="4CF2BC7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</w:tr>
    </w:tbl>
    <w:p w14:paraId="64BC284A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1628BD5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79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INTERNSHIPS</w:t>
      </w:r>
    </w:p>
    <w:p w14:paraId="5C9B21E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e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2E4F89B3" w14:textId="77777777">
        <w:trPr>
          <w:trHeight w:val="244"/>
        </w:trPr>
        <w:tc>
          <w:tcPr>
            <w:tcW w:w="2333" w:type="dxa"/>
          </w:tcPr>
          <w:p w14:paraId="4670653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443" w:right="437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6 &amp; ABOVE</w:t>
            </w:r>
          </w:p>
        </w:tc>
        <w:tc>
          <w:tcPr>
            <w:tcW w:w="2328" w:type="dxa"/>
          </w:tcPr>
          <w:p w14:paraId="60E902E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894" w:right="893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4-5</w:t>
            </w:r>
          </w:p>
        </w:tc>
        <w:tc>
          <w:tcPr>
            <w:tcW w:w="2330" w:type="dxa"/>
          </w:tcPr>
          <w:p w14:paraId="6621D3D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574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-3</w:t>
            </w:r>
          </w:p>
        </w:tc>
        <w:tc>
          <w:tcPr>
            <w:tcW w:w="2330" w:type="dxa"/>
          </w:tcPr>
          <w:p w14:paraId="3AC8396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577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IL</w:t>
            </w:r>
          </w:p>
        </w:tc>
      </w:tr>
      <w:tr w:rsidR="003A4B92" w14:paraId="217630FF" w14:textId="77777777">
        <w:trPr>
          <w:trHeight w:val="246"/>
        </w:trPr>
        <w:tc>
          <w:tcPr>
            <w:tcW w:w="2333" w:type="dxa"/>
          </w:tcPr>
          <w:p w14:paraId="3C626AF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42" w:right="43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328" w:type="dxa"/>
          </w:tcPr>
          <w:p w14:paraId="26AEAF3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30" w:type="dxa"/>
          </w:tcPr>
          <w:p w14:paraId="1684CC3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8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2330" w:type="dxa"/>
          </w:tcPr>
          <w:p w14:paraId="7F9C124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0</w:t>
            </w:r>
          </w:p>
        </w:tc>
      </w:tr>
    </w:tbl>
    <w:p w14:paraId="4E425C3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D85896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4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PROFESSIONAL CERTIFICATION COURSES</w:t>
      </w:r>
    </w:p>
    <w:p w14:paraId="20CB4B96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286D2E60" w14:textId="77777777">
        <w:trPr>
          <w:trHeight w:val="246"/>
        </w:trPr>
        <w:tc>
          <w:tcPr>
            <w:tcW w:w="2333" w:type="dxa"/>
          </w:tcPr>
          <w:p w14:paraId="321F6BD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43" w:right="437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 &amp; ABOVE</w:t>
            </w:r>
          </w:p>
        </w:tc>
        <w:tc>
          <w:tcPr>
            <w:tcW w:w="2328" w:type="dxa"/>
          </w:tcPr>
          <w:p w14:paraId="7A7919B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102"/>
              <w:jc w:val="right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330" w:type="dxa"/>
          </w:tcPr>
          <w:p w14:paraId="12DBFF3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30" w:type="dxa"/>
          </w:tcPr>
          <w:p w14:paraId="1CDB698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7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IL</w:t>
            </w:r>
          </w:p>
        </w:tc>
      </w:tr>
      <w:tr w:rsidR="003A4B92" w14:paraId="4D1A4EF2" w14:textId="77777777">
        <w:trPr>
          <w:trHeight w:val="246"/>
        </w:trPr>
        <w:tc>
          <w:tcPr>
            <w:tcW w:w="2333" w:type="dxa"/>
          </w:tcPr>
          <w:p w14:paraId="7F98DEC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42" w:right="43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328" w:type="dxa"/>
          </w:tcPr>
          <w:p w14:paraId="26A78A8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102"/>
              <w:jc w:val="right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30" w:type="dxa"/>
          </w:tcPr>
          <w:p w14:paraId="047B32A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8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2330" w:type="dxa"/>
          </w:tcPr>
          <w:p w14:paraId="05529B3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0</w:t>
            </w:r>
          </w:p>
        </w:tc>
      </w:tr>
    </w:tbl>
    <w:p w14:paraId="0553875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07AC307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2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PUBLICATIONS</w:t>
      </w:r>
    </w:p>
    <w:p w14:paraId="3098E1E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0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44CB0AD6" w14:textId="77777777">
        <w:trPr>
          <w:trHeight w:val="244"/>
        </w:trPr>
        <w:tc>
          <w:tcPr>
            <w:tcW w:w="2333" w:type="dxa"/>
          </w:tcPr>
          <w:p w14:paraId="741E0B7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443" w:right="437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6 &amp; ABOVE</w:t>
            </w:r>
          </w:p>
        </w:tc>
        <w:tc>
          <w:tcPr>
            <w:tcW w:w="2328" w:type="dxa"/>
          </w:tcPr>
          <w:p w14:paraId="3FA9C95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894" w:right="893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-5</w:t>
            </w:r>
          </w:p>
        </w:tc>
        <w:tc>
          <w:tcPr>
            <w:tcW w:w="2330" w:type="dxa"/>
          </w:tcPr>
          <w:p w14:paraId="6F9CE53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574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2330" w:type="dxa"/>
          </w:tcPr>
          <w:p w14:paraId="71116E8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577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IL</w:t>
            </w:r>
          </w:p>
        </w:tc>
      </w:tr>
      <w:tr w:rsidR="003A4B92" w14:paraId="4F2FA000" w14:textId="77777777">
        <w:trPr>
          <w:trHeight w:val="246"/>
        </w:trPr>
        <w:tc>
          <w:tcPr>
            <w:tcW w:w="2333" w:type="dxa"/>
          </w:tcPr>
          <w:p w14:paraId="3C6B981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28" w:type="dxa"/>
          </w:tcPr>
          <w:p w14:paraId="06B5CCB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30" w:type="dxa"/>
          </w:tcPr>
          <w:p w14:paraId="077AA08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330" w:type="dxa"/>
          </w:tcPr>
          <w:p w14:paraId="066E43E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0</w:t>
            </w:r>
          </w:p>
        </w:tc>
      </w:tr>
    </w:tbl>
    <w:p w14:paraId="711A0AD8" w14:textId="77777777" w:rsidR="003A4B92" w:rsidRDefault="003A4B92">
      <w:pPr>
        <w:spacing w:line="227" w:lineRule="auto"/>
        <w:jc w:val="center"/>
        <w:rPr>
          <w:sz w:val="21"/>
          <w:szCs w:val="21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0F1F016C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85888" behindDoc="1" locked="0" layoutInCell="1" hidden="0" allowOverlap="1" wp14:anchorId="1A4A1193" wp14:editId="2690FBD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78" name="Freeform: 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78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38656F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3C212B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7542AE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1"/>
          <w:szCs w:val="21"/>
        </w:rPr>
      </w:pPr>
    </w:p>
    <w:p w14:paraId="42FDC903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CONFERENCES</w:t>
      </w:r>
    </w:p>
    <w:p w14:paraId="1D1558A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1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0400DBAA" w14:textId="77777777">
        <w:trPr>
          <w:trHeight w:val="245"/>
        </w:trPr>
        <w:tc>
          <w:tcPr>
            <w:tcW w:w="2333" w:type="dxa"/>
          </w:tcPr>
          <w:p w14:paraId="56F79D7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443" w:right="437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6 &amp; ABOVE</w:t>
            </w:r>
          </w:p>
        </w:tc>
        <w:tc>
          <w:tcPr>
            <w:tcW w:w="2328" w:type="dxa"/>
          </w:tcPr>
          <w:p w14:paraId="7461D0E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894" w:right="893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-5</w:t>
            </w:r>
          </w:p>
        </w:tc>
        <w:tc>
          <w:tcPr>
            <w:tcW w:w="2330" w:type="dxa"/>
          </w:tcPr>
          <w:p w14:paraId="6797F77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574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-2</w:t>
            </w:r>
          </w:p>
        </w:tc>
        <w:tc>
          <w:tcPr>
            <w:tcW w:w="2330" w:type="dxa"/>
          </w:tcPr>
          <w:p w14:paraId="4BFEAB5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577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IL</w:t>
            </w:r>
          </w:p>
        </w:tc>
      </w:tr>
      <w:tr w:rsidR="003A4B92" w14:paraId="0CAD9A52" w14:textId="77777777">
        <w:trPr>
          <w:trHeight w:val="246"/>
        </w:trPr>
        <w:tc>
          <w:tcPr>
            <w:tcW w:w="2333" w:type="dxa"/>
          </w:tcPr>
          <w:p w14:paraId="2FF7CA2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28" w:type="dxa"/>
          </w:tcPr>
          <w:p w14:paraId="5013C36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30" w:type="dxa"/>
          </w:tcPr>
          <w:p w14:paraId="213C93A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330" w:type="dxa"/>
          </w:tcPr>
          <w:p w14:paraId="2BF90E7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0</w:t>
            </w:r>
          </w:p>
        </w:tc>
      </w:tr>
    </w:tbl>
    <w:p w14:paraId="7B05E52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C34C6D6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2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MICRO PROJECTS (ADDITIONAL TO SYLLABUS BASED ACADEMIC PROJECTS)</w:t>
      </w:r>
    </w:p>
    <w:p w14:paraId="7FBCC619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2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05FD7CAE" w14:textId="77777777">
        <w:trPr>
          <w:trHeight w:val="246"/>
        </w:trPr>
        <w:tc>
          <w:tcPr>
            <w:tcW w:w="2333" w:type="dxa"/>
          </w:tcPr>
          <w:p w14:paraId="08089C6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42" w:right="43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&amp; ABOVE</w:t>
            </w:r>
          </w:p>
        </w:tc>
        <w:tc>
          <w:tcPr>
            <w:tcW w:w="2328" w:type="dxa"/>
          </w:tcPr>
          <w:p w14:paraId="4D65D87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102"/>
              <w:jc w:val="right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330" w:type="dxa"/>
          </w:tcPr>
          <w:p w14:paraId="572D2E8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30" w:type="dxa"/>
          </w:tcPr>
          <w:p w14:paraId="7B5EFC2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7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ELOW 1</w:t>
            </w:r>
          </w:p>
        </w:tc>
      </w:tr>
      <w:tr w:rsidR="003A4B92" w14:paraId="17AC5DF4" w14:textId="77777777">
        <w:trPr>
          <w:trHeight w:val="244"/>
        </w:trPr>
        <w:tc>
          <w:tcPr>
            <w:tcW w:w="2333" w:type="dxa"/>
          </w:tcPr>
          <w:p w14:paraId="68A4DE6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442" w:right="43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328" w:type="dxa"/>
          </w:tcPr>
          <w:p w14:paraId="17F3E77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right="1102"/>
              <w:jc w:val="right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30" w:type="dxa"/>
          </w:tcPr>
          <w:p w14:paraId="0302700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578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2330" w:type="dxa"/>
          </w:tcPr>
          <w:p w14:paraId="0F8FB8A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</w:tr>
    </w:tbl>
    <w:p w14:paraId="4A9D1E59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A22BD4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4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PLACEMENT TRAINING PROGRAMS ATTENDED (FROM SEM 3)</w:t>
      </w:r>
    </w:p>
    <w:p w14:paraId="5078224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3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3CF3DF2E" w14:textId="77777777">
        <w:trPr>
          <w:trHeight w:val="246"/>
        </w:trPr>
        <w:tc>
          <w:tcPr>
            <w:tcW w:w="2333" w:type="dxa"/>
          </w:tcPr>
          <w:p w14:paraId="2BC7FBD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6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2328" w:type="dxa"/>
          </w:tcPr>
          <w:p w14:paraId="3214950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102"/>
              <w:jc w:val="right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30" w:type="dxa"/>
          </w:tcPr>
          <w:p w14:paraId="5AA73E4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30" w:type="dxa"/>
          </w:tcPr>
          <w:p w14:paraId="5D0C53B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9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 &amp; BELOW</w:t>
            </w:r>
          </w:p>
        </w:tc>
      </w:tr>
      <w:tr w:rsidR="003A4B92" w14:paraId="6DE3988C" w14:textId="77777777">
        <w:trPr>
          <w:trHeight w:val="246"/>
        </w:trPr>
        <w:tc>
          <w:tcPr>
            <w:tcW w:w="2333" w:type="dxa"/>
          </w:tcPr>
          <w:p w14:paraId="72C5C9C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42" w:right="43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328" w:type="dxa"/>
          </w:tcPr>
          <w:p w14:paraId="28DB41A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right="1102"/>
              <w:jc w:val="right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330" w:type="dxa"/>
          </w:tcPr>
          <w:p w14:paraId="7E731D8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578" w:right="570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2330" w:type="dxa"/>
          </w:tcPr>
          <w:p w14:paraId="2141A1A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</w:tr>
    </w:tbl>
    <w:p w14:paraId="4F602FFD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81DE3F0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2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SKILL DEVELOPMENT BOOTCAMPS ATTENDED</w:t>
      </w:r>
    </w:p>
    <w:p w14:paraId="6DBE3EA8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676B662" w14:textId="77777777" w:rsidR="003A4B92" w:rsidRDefault="008173E2">
      <w:pPr>
        <w:ind w:left="22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umulative score based on number of camps conducted will be awarded on 6</w:t>
      </w:r>
      <w:r>
        <w:rPr>
          <w:rFonts w:ascii="Arial" w:eastAsia="Arial" w:hAnsi="Arial" w:cs="Arial"/>
          <w:sz w:val="21"/>
          <w:szCs w:val="21"/>
          <w:vertAlign w:val="superscript"/>
        </w:rPr>
        <w:t>th</w:t>
      </w:r>
      <w:r>
        <w:rPr>
          <w:rFonts w:ascii="Arial" w:eastAsia="Arial" w:hAnsi="Arial" w:cs="Arial"/>
          <w:sz w:val="21"/>
          <w:szCs w:val="21"/>
        </w:rPr>
        <w:t xml:space="preserve"> semester (10 POINTS)</w:t>
      </w:r>
    </w:p>
    <w:p w14:paraId="033F911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1"/>
          <w:szCs w:val="21"/>
        </w:rPr>
      </w:pPr>
    </w:p>
    <w:p w14:paraId="38AED243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PLACEMENT READINESSSCORE SPLIT UP</w:t>
      </w:r>
    </w:p>
    <w:p w14:paraId="25C52E2F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4"/>
        <w:tblW w:w="932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3114"/>
        <w:gridCol w:w="2496"/>
        <w:gridCol w:w="2804"/>
      </w:tblGrid>
      <w:tr w:rsidR="003A4B92" w14:paraId="26FAA3BF" w14:textId="77777777">
        <w:trPr>
          <w:trHeight w:val="419"/>
        </w:trPr>
        <w:tc>
          <w:tcPr>
            <w:tcW w:w="910" w:type="dxa"/>
          </w:tcPr>
          <w:p w14:paraId="1889836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22" w:right="21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.No</w:t>
            </w:r>
            <w:proofErr w:type="spellEnd"/>
          </w:p>
        </w:tc>
        <w:tc>
          <w:tcPr>
            <w:tcW w:w="3114" w:type="dxa"/>
          </w:tcPr>
          <w:p w14:paraId="6E823D4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873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2496" w:type="dxa"/>
          </w:tcPr>
          <w:p w14:paraId="15760EE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699" w:right="688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core Awarder</w:t>
            </w:r>
          </w:p>
        </w:tc>
        <w:tc>
          <w:tcPr>
            <w:tcW w:w="2804" w:type="dxa"/>
          </w:tcPr>
          <w:p w14:paraId="6D27B29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68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core Obtained</w:t>
            </w:r>
          </w:p>
        </w:tc>
      </w:tr>
      <w:tr w:rsidR="003A4B92" w14:paraId="38225E54" w14:textId="77777777">
        <w:trPr>
          <w:trHeight w:val="419"/>
        </w:trPr>
        <w:tc>
          <w:tcPr>
            <w:tcW w:w="910" w:type="dxa"/>
          </w:tcPr>
          <w:p w14:paraId="7868910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14" w:type="dxa"/>
          </w:tcPr>
          <w:p w14:paraId="5E91A88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o Of Arrears</w:t>
            </w:r>
          </w:p>
        </w:tc>
        <w:tc>
          <w:tcPr>
            <w:tcW w:w="2496" w:type="dxa"/>
          </w:tcPr>
          <w:p w14:paraId="14FBAA0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694" w:right="68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ED1C24"/>
                <w:sz w:val="21"/>
                <w:szCs w:val="21"/>
              </w:rPr>
              <w:t>10</w:t>
            </w:r>
          </w:p>
        </w:tc>
        <w:tc>
          <w:tcPr>
            <w:tcW w:w="2804" w:type="dxa"/>
          </w:tcPr>
          <w:p w14:paraId="15B7682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1ACFE513" w14:textId="77777777">
        <w:trPr>
          <w:trHeight w:val="419"/>
        </w:trPr>
        <w:tc>
          <w:tcPr>
            <w:tcW w:w="910" w:type="dxa"/>
          </w:tcPr>
          <w:p w14:paraId="19899A0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114" w:type="dxa"/>
          </w:tcPr>
          <w:p w14:paraId="4EE6CC6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.G.P.A</w:t>
            </w:r>
          </w:p>
        </w:tc>
        <w:tc>
          <w:tcPr>
            <w:tcW w:w="2496" w:type="dxa"/>
          </w:tcPr>
          <w:p w14:paraId="073C0DF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694" w:right="68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ED1C24"/>
                <w:sz w:val="21"/>
                <w:szCs w:val="21"/>
              </w:rPr>
              <w:t>10</w:t>
            </w:r>
          </w:p>
        </w:tc>
        <w:tc>
          <w:tcPr>
            <w:tcW w:w="2804" w:type="dxa"/>
          </w:tcPr>
          <w:p w14:paraId="25F09D5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31CDEA68" w14:textId="77777777">
        <w:trPr>
          <w:trHeight w:val="421"/>
        </w:trPr>
        <w:tc>
          <w:tcPr>
            <w:tcW w:w="910" w:type="dxa"/>
          </w:tcPr>
          <w:p w14:paraId="3493C9A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14" w:type="dxa"/>
          </w:tcPr>
          <w:p w14:paraId="24AC6EB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Std Marks</w:t>
            </w:r>
          </w:p>
        </w:tc>
        <w:tc>
          <w:tcPr>
            <w:tcW w:w="2496" w:type="dxa"/>
          </w:tcPr>
          <w:p w14:paraId="061FB11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694" w:right="68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ED1C24"/>
                <w:sz w:val="21"/>
                <w:szCs w:val="21"/>
              </w:rPr>
              <w:t>10</w:t>
            </w:r>
          </w:p>
        </w:tc>
        <w:tc>
          <w:tcPr>
            <w:tcW w:w="2804" w:type="dxa"/>
          </w:tcPr>
          <w:p w14:paraId="08DA17C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506D6301" w14:textId="77777777">
        <w:trPr>
          <w:trHeight w:val="420"/>
        </w:trPr>
        <w:tc>
          <w:tcPr>
            <w:tcW w:w="910" w:type="dxa"/>
          </w:tcPr>
          <w:p w14:paraId="43A6607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114" w:type="dxa"/>
          </w:tcPr>
          <w:p w14:paraId="60CF700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0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2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Std Marks</w:t>
            </w:r>
          </w:p>
        </w:tc>
        <w:tc>
          <w:tcPr>
            <w:tcW w:w="2496" w:type="dxa"/>
          </w:tcPr>
          <w:p w14:paraId="110A6CC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694" w:right="68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ED1C24"/>
                <w:sz w:val="21"/>
                <w:szCs w:val="21"/>
              </w:rPr>
              <w:t>10</w:t>
            </w:r>
          </w:p>
        </w:tc>
        <w:tc>
          <w:tcPr>
            <w:tcW w:w="2804" w:type="dxa"/>
          </w:tcPr>
          <w:p w14:paraId="57FAED4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76514E71" w14:textId="77777777">
        <w:trPr>
          <w:trHeight w:val="419"/>
        </w:trPr>
        <w:tc>
          <w:tcPr>
            <w:tcW w:w="910" w:type="dxa"/>
          </w:tcPr>
          <w:p w14:paraId="0F7C0FA2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114" w:type="dxa"/>
          </w:tcPr>
          <w:p w14:paraId="25706D6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0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ternships</w:t>
            </w:r>
          </w:p>
        </w:tc>
        <w:tc>
          <w:tcPr>
            <w:tcW w:w="2496" w:type="dxa"/>
          </w:tcPr>
          <w:p w14:paraId="6521E10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694" w:right="68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ED1C24"/>
                <w:sz w:val="21"/>
                <w:szCs w:val="21"/>
              </w:rPr>
              <w:t>10</w:t>
            </w:r>
          </w:p>
        </w:tc>
        <w:tc>
          <w:tcPr>
            <w:tcW w:w="2804" w:type="dxa"/>
          </w:tcPr>
          <w:p w14:paraId="5FC3D1B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43D7DB77" w14:textId="77777777">
        <w:trPr>
          <w:trHeight w:val="492"/>
        </w:trPr>
        <w:tc>
          <w:tcPr>
            <w:tcW w:w="910" w:type="dxa"/>
          </w:tcPr>
          <w:p w14:paraId="283B33A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3114" w:type="dxa"/>
          </w:tcPr>
          <w:p w14:paraId="02391EA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04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rofessional Certification</w:t>
            </w:r>
          </w:p>
          <w:p w14:paraId="645AB59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1" w:lineRule="auto"/>
              <w:ind w:left="104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urses</w:t>
            </w:r>
          </w:p>
        </w:tc>
        <w:tc>
          <w:tcPr>
            <w:tcW w:w="2496" w:type="dxa"/>
          </w:tcPr>
          <w:p w14:paraId="06F5BE3A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ind w:left="694" w:right="68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ED1C24"/>
                <w:sz w:val="21"/>
                <w:szCs w:val="21"/>
              </w:rPr>
              <w:t>10</w:t>
            </w:r>
          </w:p>
        </w:tc>
        <w:tc>
          <w:tcPr>
            <w:tcW w:w="2804" w:type="dxa"/>
          </w:tcPr>
          <w:p w14:paraId="1C8F630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53072079" w14:textId="77777777">
        <w:trPr>
          <w:trHeight w:val="419"/>
        </w:trPr>
        <w:tc>
          <w:tcPr>
            <w:tcW w:w="910" w:type="dxa"/>
          </w:tcPr>
          <w:p w14:paraId="4B0B33B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3114" w:type="dxa"/>
          </w:tcPr>
          <w:p w14:paraId="07CC5C1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10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ublications</w:t>
            </w:r>
          </w:p>
        </w:tc>
        <w:tc>
          <w:tcPr>
            <w:tcW w:w="2496" w:type="dxa"/>
          </w:tcPr>
          <w:p w14:paraId="45F47E1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3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804" w:type="dxa"/>
          </w:tcPr>
          <w:p w14:paraId="4F9645F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654019EE" w14:textId="77777777">
        <w:trPr>
          <w:trHeight w:val="419"/>
        </w:trPr>
        <w:tc>
          <w:tcPr>
            <w:tcW w:w="910" w:type="dxa"/>
          </w:tcPr>
          <w:p w14:paraId="5375929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3114" w:type="dxa"/>
          </w:tcPr>
          <w:p w14:paraId="608522B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nferences</w:t>
            </w:r>
          </w:p>
        </w:tc>
        <w:tc>
          <w:tcPr>
            <w:tcW w:w="2496" w:type="dxa"/>
          </w:tcPr>
          <w:p w14:paraId="6E909B7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4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804" w:type="dxa"/>
          </w:tcPr>
          <w:p w14:paraId="3CAA1DA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479B8BB8" w14:textId="77777777">
        <w:trPr>
          <w:trHeight w:val="419"/>
        </w:trPr>
        <w:tc>
          <w:tcPr>
            <w:tcW w:w="910" w:type="dxa"/>
          </w:tcPr>
          <w:p w14:paraId="672FBB3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3114" w:type="dxa"/>
          </w:tcPr>
          <w:p w14:paraId="2D2F161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icro Projects</w:t>
            </w:r>
          </w:p>
        </w:tc>
        <w:tc>
          <w:tcPr>
            <w:tcW w:w="2496" w:type="dxa"/>
          </w:tcPr>
          <w:p w14:paraId="026E23C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694" w:right="68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804" w:type="dxa"/>
          </w:tcPr>
          <w:p w14:paraId="56604DF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6F4400EA" w14:textId="77777777">
        <w:trPr>
          <w:trHeight w:val="421"/>
        </w:trPr>
        <w:tc>
          <w:tcPr>
            <w:tcW w:w="910" w:type="dxa"/>
          </w:tcPr>
          <w:p w14:paraId="354BE8E9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217" w:right="211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114" w:type="dxa"/>
          </w:tcPr>
          <w:p w14:paraId="3C330F0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0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lacement Training Programs</w:t>
            </w:r>
          </w:p>
        </w:tc>
        <w:tc>
          <w:tcPr>
            <w:tcW w:w="2496" w:type="dxa"/>
          </w:tcPr>
          <w:p w14:paraId="0DD47E53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694" w:right="68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ED1C24"/>
                <w:sz w:val="21"/>
                <w:szCs w:val="21"/>
              </w:rPr>
              <w:t>10</w:t>
            </w:r>
          </w:p>
        </w:tc>
        <w:tc>
          <w:tcPr>
            <w:tcW w:w="2804" w:type="dxa"/>
          </w:tcPr>
          <w:p w14:paraId="2BFEF68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2E9B0CC2" w14:textId="77777777">
        <w:trPr>
          <w:trHeight w:val="491"/>
        </w:trPr>
        <w:tc>
          <w:tcPr>
            <w:tcW w:w="910" w:type="dxa"/>
          </w:tcPr>
          <w:p w14:paraId="1EE3FE7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217" w:right="211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114" w:type="dxa"/>
          </w:tcPr>
          <w:p w14:paraId="2BA676B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4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2C24657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4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kill Development Boot Camps</w:t>
            </w:r>
          </w:p>
        </w:tc>
        <w:tc>
          <w:tcPr>
            <w:tcW w:w="2496" w:type="dxa"/>
          </w:tcPr>
          <w:p w14:paraId="0B55D8D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694" w:right="68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ED1C24"/>
                <w:sz w:val="21"/>
                <w:szCs w:val="21"/>
              </w:rPr>
              <w:t>10</w:t>
            </w:r>
          </w:p>
        </w:tc>
        <w:tc>
          <w:tcPr>
            <w:tcW w:w="2804" w:type="dxa"/>
          </w:tcPr>
          <w:p w14:paraId="776D13B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A4B92" w14:paraId="70885330" w14:textId="77777777">
        <w:trPr>
          <w:trHeight w:val="420"/>
        </w:trPr>
        <w:tc>
          <w:tcPr>
            <w:tcW w:w="4024" w:type="dxa"/>
            <w:gridSpan w:val="2"/>
          </w:tcPr>
          <w:p w14:paraId="0D4532E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453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otal Placement Readiness Score</w:t>
            </w:r>
          </w:p>
        </w:tc>
        <w:tc>
          <w:tcPr>
            <w:tcW w:w="2496" w:type="dxa"/>
          </w:tcPr>
          <w:p w14:paraId="32BE021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693" w:right="688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2804" w:type="dxa"/>
          </w:tcPr>
          <w:p w14:paraId="3E62D4B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EC544B" w14:textId="77777777" w:rsidR="003A4B92" w:rsidRDefault="003A4B92">
      <w:pPr>
        <w:spacing w:line="280" w:lineRule="auto"/>
        <w:ind w:left="221" w:right="987"/>
        <w:rPr>
          <w:rFonts w:ascii="Arial" w:eastAsia="Arial" w:hAnsi="Arial" w:cs="Arial"/>
          <w:sz w:val="21"/>
          <w:szCs w:val="21"/>
        </w:rPr>
      </w:pPr>
    </w:p>
    <w:p w14:paraId="5D6AA4D3" w14:textId="77777777" w:rsidR="003A4B92" w:rsidRDefault="008173E2">
      <w:pPr>
        <w:spacing w:line="280" w:lineRule="auto"/>
        <w:ind w:left="221" w:right="987"/>
        <w:rPr>
          <w:rFonts w:ascii="Arial" w:eastAsia="Arial" w:hAnsi="Arial" w:cs="Arial"/>
          <w:sz w:val="21"/>
          <w:szCs w:val="21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  <w:r>
        <w:rPr>
          <w:rFonts w:ascii="Arial" w:eastAsia="Arial" w:hAnsi="Arial" w:cs="Arial"/>
          <w:sz w:val="21"/>
          <w:szCs w:val="21"/>
        </w:rPr>
        <w:t>(ELIGIBILITY FOR PLACEMENTS IS 50 POINTS IN TOTAL &amp; MINIMUM OF 5 POINTS AS SECTIONAL CUT OFF IN RED ZONES)</w:t>
      </w:r>
    </w:p>
    <w:p w14:paraId="5F421BDA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86912" behindDoc="1" locked="0" layoutInCell="1" hidden="0" allowOverlap="1" wp14:anchorId="23191203" wp14:editId="13D4C074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79" name="Freeform: 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79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63354F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A4E2D6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43023A1" w14:textId="77777777" w:rsidR="003A4B92" w:rsidRDefault="008173E2">
      <w:pPr>
        <w:pStyle w:val="Heading1"/>
        <w:spacing w:line="276" w:lineRule="auto"/>
        <w:ind w:firstLine="2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XURE VIII – (PLACEMENT READINESS SCORE)</w:t>
      </w:r>
    </w:p>
    <w:p w14:paraId="65D3AA48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97"/>
        <w:ind w:left="257" w:right="579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GOAL ACHIEVEMENT GANT CHART</w:t>
      </w:r>
    </w:p>
    <w:p w14:paraId="04388159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b/>
          <w:color w:val="000000"/>
          <w:sz w:val="20"/>
          <w:szCs w:val="20"/>
        </w:rPr>
      </w:pPr>
    </w:p>
    <w:tbl>
      <w:tblPr>
        <w:tblStyle w:val="affffffffff5"/>
        <w:tblW w:w="933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926"/>
        <w:gridCol w:w="927"/>
        <w:gridCol w:w="925"/>
        <w:gridCol w:w="923"/>
        <w:gridCol w:w="925"/>
        <w:gridCol w:w="923"/>
        <w:gridCol w:w="892"/>
        <w:gridCol w:w="894"/>
      </w:tblGrid>
      <w:tr w:rsidR="003A4B92" w14:paraId="63D274D0" w14:textId="77777777">
        <w:trPr>
          <w:trHeight w:val="245"/>
        </w:trPr>
        <w:tc>
          <w:tcPr>
            <w:tcW w:w="1996" w:type="dxa"/>
          </w:tcPr>
          <w:p w14:paraId="06C6EA1C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MESTER</w:t>
            </w:r>
          </w:p>
        </w:tc>
        <w:tc>
          <w:tcPr>
            <w:tcW w:w="926" w:type="dxa"/>
          </w:tcPr>
          <w:p w14:paraId="180FDF2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4" w:lineRule="auto"/>
              <w:ind w:left="8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927" w:type="dxa"/>
          </w:tcPr>
          <w:p w14:paraId="33F1CB9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4" w:lineRule="auto"/>
              <w:ind w:left="3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925" w:type="dxa"/>
          </w:tcPr>
          <w:p w14:paraId="5E1C3E9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4" w:lineRule="auto"/>
              <w:ind w:left="4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923" w:type="dxa"/>
          </w:tcPr>
          <w:p w14:paraId="7C990AE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4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925" w:type="dxa"/>
          </w:tcPr>
          <w:p w14:paraId="1645268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4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923" w:type="dxa"/>
          </w:tcPr>
          <w:p w14:paraId="75E3C96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4" w:lineRule="auto"/>
              <w:ind w:right="3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892" w:type="dxa"/>
          </w:tcPr>
          <w:p w14:paraId="3EB275B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4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894" w:type="dxa"/>
          </w:tcPr>
          <w:p w14:paraId="5F5BE7A4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4" w:lineRule="auto"/>
              <w:ind w:right="4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</w:p>
        </w:tc>
      </w:tr>
      <w:tr w:rsidR="003A4B92" w14:paraId="58E6B2B6" w14:textId="77777777">
        <w:trPr>
          <w:trHeight w:val="491"/>
        </w:trPr>
        <w:tc>
          <w:tcPr>
            <w:tcW w:w="1996" w:type="dxa"/>
          </w:tcPr>
          <w:p w14:paraId="1BD84188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ASIC STRENGTHENING</w:t>
            </w:r>
          </w:p>
          <w:p w14:paraId="5256BC72" w14:textId="77777777" w:rsidR="003A4B92" w:rsidRDefault="003A4B9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7EC12"/>
          </w:tcPr>
          <w:p w14:paraId="64884A8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7" w:type="dxa"/>
            <w:shd w:val="clear" w:color="auto" w:fill="F7EC12"/>
          </w:tcPr>
          <w:p w14:paraId="5BA063E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</w:tcPr>
          <w:p w14:paraId="3325719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</w:tcPr>
          <w:p w14:paraId="3E84153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</w:tcPr>
          <w:p w14:paraId="6C2F750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</w:tcPr>
          <w:p w14:paraId="73A9DD1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2" w:type="dxa"/>
          </w:tcPr>
          <w:p w14:paraId="5693C14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4" w:type="dxa"/>
          </w:tcPr>
          <w:p w14:paraId="7D69A4D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5AD37C61" w14:textId="77777777">
        <w:trPr>
          <w:trHeight w:val="738"/>
        </w:trPr>
        <w:tc>
          <w:tcPr>
            <w:tcW w:w="1996" w:type="dxa"/>
          </w:tcPr>
          <w:p w14:paraId="2562D6D9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DENTIFYING</w:t>
            </w:r>
          </w:p>
          <w:p w14:paraId="5BD8F76E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OF INTEREST</w:t>
            </w:r>
          </w:p>
        </w:tc>
        <w:tc>
          <w:tcPr>
            <w:tcW w:w="926" w:type="dxa"/>
            <w:shd w:val="clear" w:color="auto" w:fill="F7EC12"/>
          </w:tcPr>
          <w:p w14:paraId="2D99246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7" w:type="dxa"/>
            <w:shd w:val="clear" w:color="auto" w:fill="F7EC12"/>
          </w:tcPr>
          <w:p w14:paraId="6717784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  <w:shd w:val="clear" w:color="auto" w:fill="F7EC12"/>
          </w:tcPr>
          <w:p w14:paraId="0A6D763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  <w:shd w:val="clear" w:color="auto" w:fill="F7EC12"/>
          </w:tcPr>
          <w:p w14:paraId="245BCCB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</w:tcPr>
          <w:p w14:paraId="70C9EBB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</w:tcPr>
          <w:p w14:paraId="0D65884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2" w:type="dxa"/>
          </w:tcPr>
          <w:p w14:paraId="0B29E4B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4" w:type="dxa"/>
          </w:tcPr>
          <w:p w14:paraId="6138CB1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3F05C674" w14:textId="77777777">
        <w:trPr>
          <w:trHeight w:val="738"/>
        </w:trPr>
        <w:tc>
          <w:tcPr>
            <w:tcW w:w="1996" w:type="dxa"/>
          </w:tcPr>
          <w:p w14:paraId="7E578554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XATION OF KEY RESULT AREAS</w:t>
            </w:r>
          </w:p>
        </w:tc>
        <w:tc>
          <w:tcPr>
            <w:tcW w:w="926" w:type="dxa"/>
            <w:shd w:val="clear" w:color="auto" w:fill="F7EC12"/>
          </w:tcPr>
          <w:p w14:paraId="7EA2DD8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7" w:type="dxa"/>
            <w:shd w:val="clear" w:color="auto" w:fill="F7EC12"/>
          </w:tcPr>
          <w:p w14:paraId="4919612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  <w:shd w:val="clear" w:color="auto" w:fill="F7EC12"/>
          </w:tcPr>
          <w:p w14:paraId="6DB1F32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  <w:shd w:val="clear" w:color="auto" w:fill="F7EC12"/>
          </w:tcPr>
          <w:p w14:paraId="5ECA306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</w:tcPr>
          <w:p w14:paraId="0DAED3F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</w:tcPr>
          <w:p w14:paraId="0706F66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2" w:type="dxa"/>
          </w:tcPr>
          <w:p w14:paraId="3127024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4" w:type="dxa"/>
          </w:tcPr>
          <w:p w14:paraId="408EBD6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4BD0B535" w14:textId="77777777">
        <w:trPr>
          <w:trHeight w:val="491"/>
        </w:trPr>
        <w:tc>
          <w:tcPr>
            <w:tcW w:w="1996" w:type="dxa"/>
          </w:tcPr>
          <w:p w14:paraId="5B9B3165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ATHWAY MILESTONES</w:t>
            </w:r>
          </w:p>
          <w:p w14:paraId="6BC2E70D" w14:textId="77777777" w:rsidR="003A4B92" w:rsidRDefault="003A4B9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7EC12"/>
          </w:tcPr>
          <w:p w14:paraId="2F26C52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7" w:type="dxa"/>
            <w:shd w:val="clear" w:color="auto" w:fill="F7EC12"/>
          </w:tcPr>
          <w:p w14:paraId="7D65299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  <w:shd w:val="clear" w:color="auto" w:fill="F7EC12"/>
          </w:tcPr>
          <w:p w14:paraId="2CF8DB2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  <w:shd w:val="clear" w:color="auto" w:fill="F7EC12"/>
          </w:tcPr>
          <w:p w14:paraId="61FC064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  <w:shd w:val="clear" w:color="auto" w:fill="F7EC12"/>
          </w:tcPr>
          <w:p w14:paraId="1C8920C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</w:tcPr>
          <w:p w14:paraId="53BBC72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2" w:type="dxa"/>
          </w:tcPr>
          <w:p w14:paraId="65D471A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4" w:type="dxa"/>
          </w:tcPr>
          <w:p w14:paraId="22199E0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5B7B40A6" w14:textId="77777777">
        <w:trPr>
          <w:trHeight w:val="491"/>
        </w:trPr>
        <w:tc>
          <w:tcPr>
            <w:tcW w:w="1996" w:type="dxa"/>
          </w:tcPr>
          <w:p w14:paraId="20C48859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QT TRIALS</w:t>
            </w:r>
          </w:p>
          <w:p w14:paraId="2EAF8CDC" w14:textId="77777777" w:rsidR="003A4B92" w:rsidRDefault="003A4B9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1FBB953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7" w:type="dxa"/>
          </w:tcPr>
          <w:p w14:paraId="7A570DE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</w:tcPr>
          <w:p w14:paraId="78BE45D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  <w:shd w:val="clear" w:color="auto" w:fill="F7EC12"/>
          </w:tcPr>
          <w:p w14:paraId="368A35F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  <w:shd w:val="clear" w:color="auto" w:fill="F7EC12"/>
          </w:tcPr>
          <w:p w14:paraId="6F458EC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  <w:shd w:val="clear" w:color="auto" w:fill="F7EC12"/>
          </w:tcPr>
          <w:p w14:paraId="5A8496F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2" w:type="dxa"/>
          </w:tcPr>
          <w:p w14:paraId="2BA0F7B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4" w:type="dxa"/>
          </w:tcPr>
          <w:p w14:paraId="594C343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359DE0ED" w14:textId="77777777">
        <w:trPr>
          <w:trHeight w:val="738"/>
        </w:trPr>
        <w:tc>
          <w:tcPr>
            <w:tcW w:w="1996" w:type="dxa"/>
          </w:tcPr>
          <w:p w14:paraId="226BFC05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PEN INTERVIEW PREPARATIONS</w:t>
            </w:r>
          </w:p>
        </w:tc>
        <w:tc>
          <w:tcPr>
            <w:tcW w:w="926" w:type="dxa"/>
          </w:tcPr>
          <w:p w14:paraId="23B00BE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7" w:type="dxa"/>
          </w:tcPr>
          <w:p w14:paraId="33C49C3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</w:tcPr>
          <w:p w14:paraId="18A8DB6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</w:tcPr>
          <w:p w14:paraId="20F5722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5" w:type="dxa"/>
          </w:tcPr>
          <w:p w14:paraId="03283DE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23" w:type="dxa"/>
            <w:shd w:val="clear" w:color="auto" w:fill="F7EC12"/>
          </w:tcPr>
          <w:p w14:paraId="39DC49B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2" w:type="dxa"/>
            <w:shd w:val="clear" w:color="auto" w:fill="F7EC12"/>
          </w:tcPr>
          <w:p w14:paraId="5305008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94" w:type="dxa"/>
          </w:tcPr>
          <w:p w14:paraId="01F1D5A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4B92" w14:paraId="7197AEFA" w14:textId="77777777">
        <w:trPr>
          <w:trHeight w:val="246"/>
        </w:trPr>
        <w:tc>
          <w:tcPr>
            <w:tcW w:w="1996" w:type="dxa"/>
          </w:tcPr>
          <w:p w14:paraId="04CAB09B" w14:textId="77777777" w:rsidR="003A4B92" w:rsidRDefault="008173E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ACEMENTS</w:t>
            </w:r>
          </w:p>
          <w:p w14:paraId="6EE5DFE1" w14:textId="77777777" w:rsidR="003A4B92" w:rsidRDefault="003A4B92">
            <w:pPr>
              <w:spacing w:before="120"/>
              <w:ind w:left="144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03CAB61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</w:tcPr>
          <w:p w14:paraId="12B7A9C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</w:tcPr>
          <w:p w14:paraId="2AF91DF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</w:tcPr>
          <w:p w14:paraId="31FEA0E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</w:tcPr>
          <w:p w14:paraId="106FD5E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</w:tcPr>
          <w:p w14:paraId="2D6CB3F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7EC12"/>
          </w:tcPr>
          <w:p w14:paraId="3E3FD58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F7EC12"/>
          </w:tcPr>
          <w:p w14:paraId="31F07A7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14:paraId="6320950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402BA4F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4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AREAS OF INTEREST (ANY 3 TO BE FIXED AFTER COUNSELLLING WITH MENTORS)</w:t>
      </w:r>
    </w:p>
    <w:p w14:paraId="27B2577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ffffffff6"/>
        <w:tblW w:w="932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3106"/>
        <w:gridCol w:w="3108"/>
      </w:tblGrid>
      <w:tr w:rsidR="003A4B92" w14:paraId="07CB3F76" w14:textId="77777777">
        <w:trPr>
          <w:trHeight w:val="246"/>
        </w:trPr>
        <w:tc>
          <w:tcPr>
            <w:tcW w:w="3108" w:type="dxa"/>
          </w:tcPr>
          <w:p w14:paraId="7FD175DE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4" w:lineRule="auto"/>
              <w:ind w:left="1252" w:right="124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AOI 1</w:t>
            </w:r>
          </w:p>
        </w:tc>
        <w:tc>
          <w:tcPr>
            <w:tcW w:w="3106" w:type="dxa"/>
          </w:tcPr>
          <w:p w14:paraId="21A3D47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4" w:lineRule="auto"/>
              <w:ind w:left="1254" w:right="1243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AOI 2</w:t>
            </w:r>
          </w:p>
        </w:tc>
        <w:tc>
          <w:tcPr>
            <w:tcW w:w="3108" w:type="dxa"/>
          </w:tcPr>
          <w:p w14:paraId="251A94C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4" w:lineRule="auto"/>
              <w:ind w:left="1254" w:right="1241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AOI 3</w:t>
            </w:r>
          </w:p>
        </w:tc>
      </w:tr>
      <w:tr w:rsidR="003A4B92" w14:paraId="596F5E77" w14:textId="77777777">
        <w:trPr>
          <w:trHeight w:val="246"/>
        </w:trPr>
        <w:tc>
          <w:tcPr>
            <w:tcW w:w="3108" w:type="dxa"/>
          </w:tcPr>
          <w:p w14:paraId="1B4E542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6" w:type="dxa"/>
          </w:tcPr>
          <w:p w14:paraId="2700390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8" w:type="dxa"/>
          </w:tcPr>
          <w:p w14:paraId="4E98DD5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087E69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8A686F4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02" w:line="280" w:lineRule="auto"/>
        <w:ind w:left="221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STREGTH AREAS OF STUDENT BASED ON PERFORMANCE (ANY 4 TO BE FIXED AFTER COUNSELLLING WITH MENTORS)</w:t>
      </w:r>
    </w:p>
    <w:p w14:paraId="4793EC6C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16"/>
          <w:szCs w:val="16"/>
        </w:rPr>
      </w:pPr>
    </w:p>
    <w:tbl>
      <w:tblPr>
        <w:tblStyle w:val="affffffffff7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772945E3" w14:textId="77777777">
        <w:trPr>
          <w:trHeight w:val="244"/>
        </w:trPr>
        <w:tc>
          <w:tcPr>
            <w:tcW w:w="2333" w:type="dxa"/>
          </w:tcPr>
          <w:p w14:paraId="10E1C467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489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TRENGTH 1</w:t>
            </w:r>
          </w:p>
        </w:tc>
        <w:tc>
          <w:tcPr>
            <w:tcW w:w="2328" w:type="dxa"/>
          </w:tcPr>
          <w:p w14:paraId="40385CB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484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TRENGTH 2</w:t>
            </w:r>
          </w:p>
        </w:tc>
        <w:tc>
          <w:tcPr>
            <w:tcW w:w="2330" w:type="dxa"/>
          </w:tcPr>
          <w:p w14:paraId="4D4A96C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486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TRENGTH 3</w:t>
            </w:r>
          </w:p>
        </w:tc>
        <w:tc>
          <w:tcPr>
            <w:tcW w:w="2330" w:type="dxa"/>
          </w:tcPr>
          <w:p w14:paraId="41871B2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48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TRENGTH 4</w:t>
            </w:r>
          </w:p>
        </w:tc>
      </w:tr>
      <w:tr w:rsidR="003A4B92" w14:paraId="3B01F6E1" w14:textId="77777777">
        <w:trPr>
          <w:trHeight w:val="246"/>
        </w:trPr>
        <w:tc>
          <w:tcPr>
            <w:tcW w:w="2333" w:type="dxa"/>
          </w:tcPr>
          <w:p w14:paraId="056B017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28" w:type="dxa"/>
          </w:tcPr>
          <w:p w14:paraId="7522F5C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</w:tcPr>
          <w:p w14:paraId="593C008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30" w:type="dxa"/>
          </w:tcPr>
          <w:p w14:paraId="6DED131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568DF18" w14:textId="77777777" w:rsidR="003A4B92" w:rsidRDefault="003A4B92">
      <w:pPr>
        <w:rPr>
          <w:rFonts w:ascii="Arial" w:eastAsia="Arial" w:hAnsi="Arial" w:cs="Arial"/>
          <w:sz w:val="16"/>
          <w:szCs w:val="16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33436EE4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87936" behindDoc="1" locked="0" layoutInCell="1" hidden="0" allowOverlap="1" wp14:anchorId="63E7E0EE" wp14:editId="51ACEC8B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77" name="Freeform: 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77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01EC2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DCC9CE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DAB5D58" w14:textId="77777777" w:rsidR="003A4B92" w:rsidRDefault="008173E2">
      <w:pPr>
        <w:pStyle w:val="Heading1"/>
        <w:spacing w:line="276" w:lineRule="auto"/>
        <w:ind w:left="4332" w:right="0" w:hanging="3980"/>
        <w:jc w:val="lef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ANNEXURE IX – (Semester Wise Goal Achievement        Plan)</w:t>
      </w:r>
    </w:p>
    <w:p w14:paraId="3228F19B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7C98BD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A07A535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259A8C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7" w:after="1"/>
        <w:rPr>
          <w:b/>
          <w:color w:val="000000"/>
          <w:sz w:val="18"/>
          <w:szCs w:val="18"/>
        </w:rPr>
      </w:pPr>
    </w:p>
    <w:tbl>
      <w:tblPr>
        <w:tblStyle w:val="affffffffff8"/>
        <w:tblW w:w="93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28"/>
        <w:gridCol w:w="2330"/>
        <w:gridCol w:w="2330"/>
      </w:tblGrid>
      <w:tr w:rsidR="003A4B92" w14:paraId="2DE997A0" w14:textId="77777777">
        <w:trPr>
          <w:trHeight w:val="839"/>
        </w:trPr>
        <w:tc>
          <w:tcPr>
            <w:tcW w:w="2333" w:type="dxa"/>
          </w:tcPr>
          <w:p w14:paraId="54AC17C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69183BED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right="435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SEMESTER</w:t>
            </w:r>
          </w:p>
        </w:tc>
        <w:tc>
          <w:tcPr>
            <w:tcW w:w="2328" w:type="dxa"/>
          </w:tcPr>
          <w:p w14:paraId="61BFD3C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172B7918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4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TASKS ASSIGNED</w:t>
            </w:r>
          </w:p>
        </w:tc>
        <w:tc>
          <w:tcPr>
            <w:tcW w:w="2330" w:type="dxa"/>
          </w:tcPr>
          <w:p w14:paraId="79D1495C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42" w:lineRule="auto"/>
              <w:ind w:left="745" w:hanging="32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OMPLETION STATUS</w:t>
            </w:r>
          </w:p>
        </w:tc>
        <w:tc>
          <w:tcPr>
            <w:tcW w:w="2330" w:type="dxa"/>
          </w:tcPr>
          <w:p w14:paraId="6CF83EB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0A8BBD4B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4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EMARKS</w:t>
            </w:r>
          </w:p>
        </w:tc>
      </w:tr>
      <w:tr w:rsidR="003A4B92" w14:paraId="4AADA731" w14:textId="77777777">
        <w:trPr>
          <w:trHeight w:val="840"/>
        </w:trPr>
        <w:tc>
          <w:tcPr>
            <w:tcW w:w="2333" w:type="dxa"/>
          </w:tcPr>
          <w:p w14:paraId="756AA37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170F3F31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43" w:right="435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EM 1</w:t>
            </w:r>
          </w:p>
        </w:tc>
        <w:tc>
          <w:tcPr>
            <w:tcW w:w="2328" w:type="dxa"/>
          </w:tcPr>
          <w:p w14:paraId="3EF7FE9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4AEF8F4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635839C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3A4B92" w14:paraId="2B94D15D" w14:textId="77777777">
        <w:trPr>
          <w:trHeight w:val="840"/>
        </w:trPr>
        <w:tc>
          <w:tcPr>
            <w:tcW w:w="2333" w:type="dxa"/>
          </w:tcPr>
          <w:p w14:paraId="02F3CE1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5E36AA56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right="435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EM 2</w:t>
            </w:r>
          </w:p>
        </w:tc>
        <w:tc>
          <w:tcPr>
            <w:tcW w:w="2328" w:type="dxa"/>
          </w:tcPr>
          <w:p w14:paraId="72319ED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74A7FA7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6B40AF5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3A4B92" w14:paraId="5EAB112E" w14:textId="77777777">
        <w:trPr>
          <w:trHeight w:val="841"/>
        </w:trPr>
        <w:tc>
          <w:tcPr>
            <w:tcW w:w="2333" w:type="dxa"/>
          </w:tcPr>
          <w:p w14:paraId="0730AE6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719EB80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43" w:right="435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EM 3</w:t>
            </w:r>
          </w:p>
        </w:tc>
        <w:tc>
          <w:tcPr>
            <w:tcW w:w="2328" w:type="dxa"/>
          </w:tcPr>
          <w:p w14:paraId="7106908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23E3567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637A1CA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3A4B92" w14:paraId="53213A4C" w14:textId="77777777">
        <w:trPr>
          <w:trHeight w:val="839"/>
        </w:trPr>
        <w:tc>
          <w:tcPr>
            <w:tcW w:w="2333" w:type="dxa"/>
          </w:tcPr>
          <w:p w14:paraId="63BF06F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327B6290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right="435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EM 4</w:t>
            </w:r>
          </w:p>
        </w:tc>
        <w:tc>
          <w:tcPr>
            <w:tcW w:w="2328" w:type="dxa"/>
          </w:tcPr>
          <w:p w14:paraId="4280FB9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693FA79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4A0C40D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3A4B92" w14:paraId="61A547D9" w14:textId="77777777">
        <w:trPr>
          <w:trHeight w:val="841"/>
        </w:trPr>
        <w:tc>
          <w:tcPr>
            <w:tcW w:w="2333" w:type="dxa"/>
          </w:tcPr>
          <w:p w14:paraId="3CC6518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1F333CD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43" w:right="435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EM 5</w:t>
            </w:r>
          </w:p>
        </w:tc>
        <w:tc>
          <w:tcPr>
            <w:tcW w:w="2328" w:type="dxa"/>
          </w:tcPr>
          <w:p w14:paraId="0BB16A1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3040668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31A9FEE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3A4B92" w14:paraId="53448CDB" w14:textId="77777777">
        <w:trPr>
          <w:trHeight w:val="839"/>
        </w:trPr>
        <w:tc>
          <w:tcPr>
            <w:tcW w:w="2333" w:type="dxa"/>
          </w:tcPr>
          <w:p w14:paraId="1CC23EC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62F018A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right="435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EM 6</w:t>
            </w:r>
          </w:p>
        </w:tc>
        <w:tc>
          <w:tcPr>
            <w:tcW w:w="2328" w:type="dxa"/>
          </w:tcPr>
          <w:p w14:paraId="2FEFE61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215AC52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3249C62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3A4B92" w14:paraId="3BB1F0AE" w14:textId="77777777">
        <w:trPr>
          <w:trHeight w:val="839"/>
        </w:trPr>
        <w:tc>
          <w:tcPr>
            <w:tcW w:w="2333" w:type="dxa"/>
          </w:tcPr>
          <w:p w14:paraId="07DC859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31FE28D5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right="435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EM 7</w:t>
            </w:r>
          </w:p>
        </w:tc>
        <w:tc>
          <w:tcPr>
            <w:tcW w:w="2328" w:type="dxa"/>
          </w:tcPr>
          <w:p w14:paraId="7E713C9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592E0BB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5684B21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3A4B92" w14:paraId="4C16F77A" w14:textId="77777777">
        <w:trPr>
          <w:trHeight w:val="843"/>
        </w:trPr>
        <w:tc>
          <w:tcPr>
            <w:tcW w:w="2333" w:type="dxa"/>
          </w:tcPr>
          <w:p w14:paraId="346B1D8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eastAsia="Arial" w:hAnsi="Arial" w:cs="Arial"/>
                <w:b/>
                <w:color w:val="000000"/>
                <w:sz w:val="25"/>
                <w:szCs w:val="25"/>
              </w:rPr>
            </w:pPr>
          </w:p>
          <w:p w14:paraId="0C578C9F" w14:textId="77777777" w:rsidR="003A4B92" w:rsidRDefault="0081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3" w:right="435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EM 8</w:t>
            </w:r>
          </w:p>
        </w:tc>
        <w:tc>
          <w:tcPr>
            <w:tcW w:w="2328" w:type="dxa"/>
          </w:tcPr>
          <w:p w14:paraId="15BA706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2C77D61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2330" w:type="dxa"/>
          </w:tcPr>
          <w:p w14:paraId="0C5C4D8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</w:tbl>
    <w:p w14:paraId="2820EF72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8EA004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8"/>
          <w:szCs w:val="18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71FB616A" wp14:editId="53D5264E">
                <wp:simplePos x="0" y="0"/>
                <wp:positionH relativeFrom="column">
                  <wp:posOffset>152400</wp:posOffset>
                </wp:positionH>
                <wp:positionV relativeFrom="paragraph">
                  <wp:posOffset>127000</wp:posOffset>
                </wp:positionV>
                <wp:extent cx="5948045" cy="1598295"/>
                <wp:effectExtent l="0" t="0" r="0" b="0"/>
                <wp:wrapTopAndBottom distT="0" distB="0"/>
                <wp:docPr id="95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6265" y="2995140"/>
                          <a:ext cx="5919470" cy="1569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9470" h="1569720" extrusionOk="0">
                              <a:moveTo>
                                <a:pt x="0" y="0"/>
                              </a:moveTo>
                              <a:lnTo>
                                <a:pt x="0" y="1569720"/>
                              </a:lnTo>
                              <a:lnTo>
                                <a:pt x="5919470" y="1569720"/>
                              </a:lnTo>
                              <a:lnTo>
                                <a:pt x="591947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1D6465" w14:textId="77777777" w:rsidR="008173E2" w:rsidRDefault="008173E2">
                            <w:pPr>
                              <w:spacing w:before="8"/>
                              <w:textDirection w:val="btLr"/>
                            </w:pPr>
                          </w:p>
                          <w:p w14:paraId="11A15674" w14:textId="77777777" w:rsidR="008173E2" w:rsidRDefault="008173E2">
                            <w:pPr>
                              <w:spacing w:before="1"/>
                              <w:ind w:left="100" w:firstLine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1"/>
                              </w:rPr>
                              <w:t>REMARKS: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95" o:spid="_x0000_s1036" style="position:absolute;margin-left:12pt;margin-top:10pt;width:468.35pt;height:125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19470,156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" adj="-11796480,,5400" path="m,l,1569720r5919470,l5919470,,,xe" filled="f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919470,1569720"/>
                <v:textbox inset="0,3pt,0,3pt">
                  <w:txbxContent>
                    <w:p w14:paraId="5B1D6465" w14:textId="77777777" w:rsidR="008173E2" w:rsidRDefault="008173E2">
                      <w:pPr>
                        <w:spacing w:before="8"/>
                        <w:textDirection w:val="btLr"/>
                      </w:pPr>
                    </w:p>
                    <w:p w14:paraId="11A15674" w14:textId="77777777" w:rsidR="008173E2" w:rsidRDefault="008173E2">
                      <w:pPr>
                        <w:spacing w:before="1"/>
                        <w:ind w:left="100" w:firstLine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1"/>
                        </w:rPr>
                        <w:t>REMARK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9D6464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89984" behindDoc="1" locked="0" layoutInCell="1" hidden="0" allowOverlap="1" wp14:anchorId="332B4F7C" wp14:editId="1F951706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87" name="Freeform: 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87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52106E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F11A23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2889522" w14:textId="77777777" w:rsidR="003A4B92" w:rsidRDefault="008173E2">
      <w:pPr>
        <w:spacing w:before="245"/>
        <w:ind w:left="1056"/>
        <w:rPr>
          <w:rFonts w:ascii="Arial" w:eastAsia="Arial" w:hAnsi="Arial" w:cs="Arial"/>
          <w:b/>
          <w:sz w:val="39"/>
          <w:szCs w:val="39"/>
        </w:rPr>
      </w:pPr>
      <w:r>
        <w:rPr>
          <w:rFonts w:ascii="Arial" w:eastAsia="Arial" w:hAnsi="Arial" w:cs="Arial"/>
          <w:b/>
          <w:sz w:val="39"/>
          <w:szCs w:val="39"/>
        </w:rPr>
        <w:t>ANNEXURE X – (PLACEMENT REPORT)</w:t>
      </w:r>
    </w:p>
    <w:p w14:paraId="2CCE1717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color w:val="000000"/>
        </w:rPr>
      </w:pPr>
    </w:p>
    <w:tbl>
      <w:tblPr>
        <w:tblStyle w:val="affffffffff9"/>
        <w:tblW w:w="969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268"/>
        <w:gridCol w:w="2010"/>
        <w:gridCol w:w="1620"/>
        <w:gridCol w:w="1890"/>
        <w:gridCol w:w="1260"/>
      </w:tblGrid>
      <w:tr w:rsidR="003A4B92" w14:paraId="53BC4A5E" w14:textId="77777777">
        <w:trPr>
          <w:trHeight w:val="984"/>
        </w:trPr>
        <w:tc>
          <w:tcPr>
            <w:tcW w:w="646" w:type="dxa"/>
          </w:tcPr>
          <w:p w14:paraId="795889BF" w14:textId="77777777" w:rsidR="003A4B92" w:rsidRDefault="003A4B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4A94DA9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268" w:type="dxa"/>
          </w:tcPr>
          <w:p w14:paraId="7E152E2C" w14:textId="77777777" w:rsidR="003A4B92" w:rsidRDefault="003A4B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D994FC3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 of the Company</w:t>
            </w:r>
          </w:p>
        </w:tc>
        <w:tc>
          <w:tcPr>
            <w:tcW w:w="2010" w:type="dxa"/>
          </w:tcPr>
          <w:p w14:paraId="4D95B665" w14:textId="77777777" w:rsidR="003A4B92" w:rsidRDefault="008173E2">
            <w:pPr>
              <w:spacing w:before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rview through</w:t>
            </w:r>
          </w:p>
          <w:p w14:paraId="03831045" w14:textId="77777777" w:rsidR="003A4B92" w:rsidRDefault="008173E2">
            <w:pPr>
              <w:spacing w:before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On campus/Off campus/Referral)</w:t>
            </w:r>
          </w:p>
        </w:tc>
        <w:tc>
          <w:tcPr>
            <w:tcW w:w="1620" w:type="dxa"/>
          </w:tcPr>
          <w:p w14:paraId="5613D6CB" w14:textId="77777777" w:rsidR="003A4B92" w:rsidRDefault="003A4B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2241EA2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Interview Status</w:t>
            </w:r>
          </w:p>
        </w:tc>
        <w:tc>
          <w:tcPr>
            <w:tcW w:w="1890" w:type="dxa"/>
          </w:tcPr>
          <w:p w14:paraId="4EB8147A" w14:textId="77777777" w:rsidR="003A4B92" w:rsidRDefault="003A4B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6F66E2E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Remarks</w:t>
            </w:r>
          </w:p>
        </w:tc>
        <w:tc>
          <w:tcPr>
            <w:tcW w:w="1260" w:type="dxa"/>
          </w:tcPr>
          <w:p w14:paraId="36ED96BB" w14:textId="77777777" w:rsidR="003A4B92" w:rsidRDefault="008173E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7" w:name="_heading=h.gjdgxs" w:colFirst="0" w:colLast="0"/>
            <w:bookmarkEnd w:id="7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Signature of  Placement  Officer</w:t>
            </w:r>
          </w:p>
        </w:tc>
      </w:tr>
      <w:tr w:rsidR="003A4B92" w14:paraId="0EB9B44E" w14:textId="77777777">
        <w:trPr>
          <w:trHeight w:val="444"/>
        </w:trPr>
        <w:tc>
          <w:tcPr>
            <w:tcW w:w="646" w:type="dxa"/>
          </w:tcPr>
          <w:p w14:paraId="797DC81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7239A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E1A9C1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DE3628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47505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5E148F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15A0E910" w14:textId="77777777">
        <w:trPr>
          <w:trHeight w:val="448"/>
        </w:trPr>
        <w:tc>
          <w:tcPr>
            <w:tcW w:w="646" w:type="dxa"/>
          </w:tcPr>
          <w:p w14:paraId="0546D62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914F8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6A5004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09796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82CEF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4B9BB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327FCCEB" w14:textId="77777777">
        <w:trPr>
          <w:trHeight w:val="448"/>
        </w:trPr>
        <w:tc>
          <w:tcPr>
            <w:tcW w:w="646" w:type="dxa"/>
          </w:tcPr>
          <w:p w14:paraId="5919C5C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C5619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B3EF40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25175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EFC900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2D9A2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5314E6F4" w14:textId="77777777">
        <w:trPr>
          <w:trHeight w:val="448"/>
        </w:trPr>
        <w:tc>
          <w:tcPr>
            <w:tcW w:w="646" w:type="dxa"/>
          </w:tcPr>
          <w:p w14:paraId="6BE52BC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CDA4B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9360E6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9D439A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DB55FA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23D0F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10E5E9DA" w14:textId="77777777">
        <w:trPr>
          <w:trHeight w:val="445"/>
        </w:trPr>
        <w:tc>
          <w:tcPr>
            <w:tcW w:w="646" w:type="dxa"/>
          </w:tcPr>
          <w:p w14:paraId="63ECFA3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47756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16EF7E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2A62A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A1801A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05359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1A6C99A4" w14:textId="77777777">
        <w:trPr>
          <w:trHeight w:val="445"/>
        </w:trPr>
        <w:tc>
          <w:tcPr>
            <w:tcW w:w="646" w:type="dxa"/>
          </w:tcPr>
          <w:p w14:paraId="5F491DA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4224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0A3F2F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CAD645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EE6F2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2B5BC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417CE7B8" w14:textId="77777777">
        <w:trPr>
          <w:trHeight w:val="448"/>
        </w:trPr>
        <w:tc>
          <w:tcPr>
            <w:tcW w:w="646" w:type="dxa"/>
          </w:tcPr>
          <w:p w14:paraId="534EF2D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6BDD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16C97D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0A3E0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FA05A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B7CE9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7AA1B0F0" w14:textId="77777777">
        <w:trPr>
          <w:trHeight w:val="448"/>
        </w:trPr>
        <w:tc>
          <w:tcPr>
            <w:tcW w:w="646" w:type="dxa"/>
          </w:tcPr>
          <w:p w14:paraId="6FD2638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40D1C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2BDF30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202A2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8FD19B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D15B2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286E7748" w14:textId="77777777">
        <w:trPr>
          <w:trHeight w:val="447"/>
        </w:trPr>
        <w:tc>
          <w:tcPr>
            <w:tcW w:w="646" w:type="dxa"/>
          </w:tcPr>
          <w:p w14:paraId="280DF0F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2B41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9228C5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6F178F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E7B20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A476C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7C59E5D0" w14:textId="77777777">
        <w:trPr>
          <w:trHeight w:val="447"/>
        </w:trPr>
        <w:tc>
          <w:tcPr>
            <w:tcW w:w="646" w:type="dxa"/>
          </w:tcPr>
          <w:p w14:paraId="30E2D2B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BA438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CBD100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1C6D5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99AFD5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F6CE6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4129220B" w14:textId="77777777">
        <w:trPr>
          <w:trHeight w:val="448"/>
        </w:trPr>
        <w:tc>
          <w:tcPr>
            <w:tcW w:w="646" w:type="dxa"/>
          </w:tcPr>
          <w:p w14:paraId="1FD261F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03F3F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3B2A13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6DFC96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3EF32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03CF0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23AB7760" w14:textId="77777777">
        <w:trPr>
          <w:trHeight w:val="445"/>
        </w:trPr>
        <w:tc>
          <w:tcPr>
            <w:tcW w:w="646" w:type="dxa"/>
          </w:tcPr>
          <w:p w14:paraId="620BE12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CA6BB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C941D2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3060B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FFB928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30AEB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119D630C" w14:textId="77777777">
        <w:trPr>
          <w:trHeight w:val="448"/>
        </w:trPr>
        <w:tc>
          <w:tcPr>
            <w:tcW w:w="646" w:type="dxa"/>
          </w:tcPr>
          <w:p w14:paraId="040F700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48667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7900BD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22454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9C9052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D82202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6880F500" w14:textId="77777777">
        <w:trPr>
          <w:trHeight w:val="445"/>
        </w:trPr>
        <w:tc>
          <w:tcPr>
            <w:tcW w:w="646" w:type="dxa"/>
          </w:tcPr>
          <w:p w14:paraId="5DED7F4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992C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AC1968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B924D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CC73DD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9C7D5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21AD57A6" w14:textId="77777777">
        <w:trPr>
          <w:trHeight w:val="448"/>
        </w:trPr>
        <w:tc>
          <w:tcPr>
            <w:tcW w:w="646" w:type="dxa"/>
          </w:tcPr>
          <w:p w14:paraId="3643FA0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DB05F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35812D33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AFCE2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8472B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322B2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6F74708E" w14:textId="77777777">
        <w:trPr>
          <w:trHeight w:val="448"/>
        </w:trPr>
        <w:tc>
          <w:tcPr>
            <w:tcW w:w="646" w:type="dxa"/>
          </w:tcPr>
          <w:p w14:paraId="120839C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9E0D5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A71BDD6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8C735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30A33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F28F6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38CEF926" w14:textId="77777777">
        <w:trPr>
          <w:trHeight w:val="445"/>
        </w:trPr>
        <w:tc>
          <w:tcPr>
            <w:tcW w:w="646" w:type="dxa"/>
          </w:tcPr>
          <w:p w14:paraId="610EE76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CF4E6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2FEA66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43462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E6A2CE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00768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1247A64B" w14:textId="77777777">
        <w:trPr>
          <w:trHeight w:val="447"/>
        </w:trPr>
        <w:tc>
          <w:tcPr>
            <w:tcW w:w="646" w:type="dxa"/>
          </w:tcPr>
          <w:p w14:paraId="7738E8F7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4E347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C402A2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9CE67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243339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1EC3BB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12C0B608" w14:textId="77777777">
        <w:trPr>
          <w:trHeight w:val="447"/>
        </w:trPr>
        <w:tc>
          <w:tcPr>
            <w:tcW w:w="646" w:type="dxa"/>
          </w:tcPr>
          <w:p w14:paraId="61C3380D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4A3C6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FFB90D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F11B2C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AC12E5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5D9F9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A4B92" w14:paraId="7615FD82" w14:textId="77777777">
        <w:trPr>
          <w:trHeight w:val="448"/>
        </w:trPr>
        <w:tc>
          <w:tcPr>
            <w:tcW w:w="646" w:type="dxa"/>
          </w:tcPr>
          <w:p w14:paraId="061417A4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DBB409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696A5B8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6065A1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27868A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6126B0" w14:textId="77777777" w:rsidR="003A4B92" w:rsidRDefault="003A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4AB60AF" w14:textId="77777777" w:rsidR="003A4B92" w:rsidRDefault="003A4B92">
      <w:pPr>
        <w:rPr>
          <w:sz w:val="24"/>
          <w:szCs w:val="24"/>
        </w:rPr>
        <w:sectPr w:rsidR="003A4B92" w:rsidSect="00E977F1">
          <w:pgSz w:w="11900" w:h="16840"/>
          <w:pgMar w:top="1180" w:right="840" w:bottom="280" w:left="1180" w:header="720" w:footer="720" w:gutter="0"/>
          <w:cols w:space="720"/>
        </w:sectPr>
      </w:pPr>
    </w:p>
    <w:p w14:paraId="7DA8E82C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1"/>
          <w:szCs w:val="21"/>
          <w:lang w:eastAsia="en-US" w:bidi="ar-SA"/>
        </w:rPr>
        <w:lastRenderedPageBreak/>
        <mc:AlternateContent>
          <mc:Choice Requires="wpg">
            <w:drawing>
              <wp:anchor distT="0" distB="0" distL="0" distR="0" simplePos="0" relativeHeight="251691008" behindDoc="1" locked="0" layoutInCell="1" hidden="0" allowOverlap="1" wp14:anchorId="35A105E4" wp14:editId="7D6BC4F4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l="0" t="0" r="0" b="0"/>
                <wp:wrapNone/>
                <wp:docPr id="85" name="Freeform: 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485" y="0"/>
                          <a:ext cx="697103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71030" h="9196070" extrusionOk="0">
                              <a:moveTo>
                                <a:pt x="6971030" y="0"/>
                              </a:moveTo>
                              <a:lnTo>
                                <a:pt x="6964680" y="0"/>
                              </a:lnTo>
                              <a:lnTo>
                                <a:pt x="6964680" y="6350"/>
                              </a:lnTo>
                              <a:lnTo>
                                <a:pt x="6964680" y="9189720"/>
                              </a:lnTo>
                              <a:lnTo>
                                <a:pt x="6350" y="9189720"/>
                              </a:lnTo>
                              <a:lnTo>
                                <a:pt x="6350" y="6350"/>
                              </a:lnTo>
                              <a:lnTo>
                                <a:pt x="6964680" y="6350"/>
                              </a:lnTo>
                              <a:lnTo>
                                <a:pt x="6964680" y="0"/>
                              </a:lnTo>
                              <a:lnTo>
                                <a:pt x="6350" y="0"/>
                              </a:ln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9189720"/>
                              </a:lnTo>
                              <a:lnTo>
                                <a:pt x="0" y="9196070"/>
                              </a:lnTo>
                              <a:lnTo>
                                <a:pt x="6350" y="9196070"/>
                              </a:lnTo>
                              <a:lnTo>
                                <a:pt x="6964680" y="9196070"/>
                              </a:lnTo>
                              <a:lnTo>
                                <a:pt x="6971030" y="9196070"/>
                              </a:lnTo>
                              <a:lnTo>
                                <a:pt x="6971030" y="9189720"/>
                              </a:lnTo>
                              <a:lnTo>
                                <a:pt x="6971030" y="6350"/>
                              </a:lnTo>
                              <a:lnTo>
                                <a:pt x="6971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282894</wp:posOffset>
                </wp:positionH>
                <wp:positionV relativeFrom="page">
                  <wp:posOffset>736919</wp:posOffset>
                </wp:positionV>
                <wp:extent cx="6999605" cy="9224645"/>
                <wp:effectExtent b="0" l="0" r="0" t="0"/>
                <wp:wrapNone/>
                <wp:docPr id="85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9605" cy="92246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3DFCE94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C04E18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24BCE41" w14:textId="77777777" w:rsidR="003A4B92" w:rsidRDefault="008173E2">
      <w:pPr>
        <w:pStyle w:val="Heading1"/>
        <w:ind w:left="257" w:right="1065" w:firstLine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EXURE XI – ALUMNI DETAILS</w:t>
      </w:r>
    </w:p>
    <w:p w14:paraId="61347CE3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"/>
        <w:ind w:right="1065" w:firstLine="540"/>
        <w:rPr>
          <w:rFonts w:ascii="Arial" w:eastAsia="Arial" w:hAnsi="Arial" w:cs="Arial"/>
          <w:b/>
          <w:color w:val="000000"/>
          <w:sz w:val="15"/>
          <w:szCs w:val="15"/>
        </w:rPr>
      </w:pPr>
    </w:p>
    <w:p w14:paraId="35A7F23F" w14:textId="2C2B444A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96"/>
        <w:ind w:left="221" w:right="1065" w:firstLine="319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NAME:</w:t>
      </w:r>
      <w:r w:rsidR="00F20F63">
        <w:rPr>
          <w:rFonts w:ascii="Arial" w:eastAsia="Arial" w:hAnsi="Arial" w:cs="Arial"/>
          <w:b/>
          <w:sz w:val="21"/>
          <w:szCs w:val="21"/>
        </w:rPr>
        <w:t xml:space="preserve"> </w:t>
      </w:r>
      <w:r w:rsidR="00AD2D6A">
        <w:rPr>
          <w:rFonts w:ascii="Arial" w:eastAsia="Arial" w:hAnsi="Arial" w:cs="Arial"/>
          <w:b/>
          <w:sz w:val="21"/>
          <w:szCs w:val="21"/>
        </w:rPr>
        <w:t xml:space="preserve">KAVIYARASAN </w:t>
      </w:r>
      <w:r w:rsidR="00F20F63">
        <w:rPr>
          <w:rFonts w:ascii="Arial" w:eastAsia="Arial" w:hAnsi="Arial" w:cs="Arial"/>
          <w:b/>
          <w:sz w:val="21"/>
          <w:szCs w:val="21"/>
        </w:rPr>
        <w:t>A</w:t>
      </w:r>
    </w:p>
    <w:p w14:paraId="0705364E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right="1065" w:firstLine="5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00F286" w14:textId="5A6E7A80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 w:line="684" w:lineRule="auto"/>
        <w:ind w:left="221" w:right="1065" w:firstLine="319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MOBILE NUMBER:</w:t>
      </w:r>
      <w:r w:rsidR="00AD2D6A">
        <w:rPr>
          <w:rFonts w:ascii="Arial" w:eastAsia="Arial" w:hAnsi="Arial" w:cs="Arial"/>
          <w:b/>
          <w:sz w:val="21"/>
          <w:szCs w:val="21"/>
        </w:rPr>
        <w:t xml:space="preserve"> 7397108162</w:t>
      </w:r>
    </w:p>
    <w:p w14:paraId="3564F49E" w14:textId="3E515FFF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 w:line="684" w:lineRule="auto"/>
        <w:ind w:left="221" w:right="1065" w:firstLine="319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ALTERNATE NUMBER:</w:t>
      </w:r>
      <w:r w:rsidR="00F20F63">
        <w:rPr>
          <w:rFonts w:ascii="Arial" w:eastAsia="Arial" w:hAnsi="Arial" w:cs="Arial"/>
          <w:b/>
          <w:color w:val="000000"/>
          <w:sz w:val="21"/>
          <w:szCs w:val="21"/>
        </w:rPr>
        <w:t xml:space="preserve"> NIL</w:t>
      </w:r>
    </w:p>
    <w:p w14:paraId="7D0927A3" w14:textId="1796113C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 w:line="684" w:lineRule="auto"/>
        <w:ind w:left="221" w:right="1065" w:firstLine="319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EMAIL ID:</w:t>
      </w:r>
      <w:r w:rsidR="00AD2D6A">
        <w:rPr>
          <w:rFonts w:ascii="Arial" w:eastAsia="Arial" w:hAnsi="Arial" w:cs="Arial"/>
          <w:b/>
          <w:sz w:val="21"/>
          <w:szCs w:val="21"/>
        </w:rPr>
        <w:t xml:space="preserve"> akaviyarasan656@gmail.com</w:t>
      </w:r>
    </w:p>
    <w:p w14:paraId="63429B0A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 w:line="684" w:lineRule="auto"/>
        <w:ind w:left="221" w:right="1065" w:firstLine="319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DEISGNATION:</w:t>
      </w:r>
    </w:p>
    <w:p w14:paraId="0D42AE2B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 w:line="684" w:lineRule="auto"/>
        <w:ind w:left="221" w:right="1065" w:firstLine="319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ORGANIZATION: </w:t>
      </w:r>
    </w:p>
    <w:p w14:paraId="522071CD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169" w:line="684" w:lineRule="auto"/>
        <w:ind w:left="221" w:right="1065" w:firstLine="319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OFFICE ADDRESSES:</w:t>
      </w:r>
    </w:p>
    <w:p w14:paraId="41BA9891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ind w:right="1065" w:firstLine="5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7BDD60" w14:textId="7777777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1"/>
        <w:ind w:right="1065" w:firstLine="540"/>
        <w:rPr>
          <w:rFonts w:ascii="Arial" w:eastAsia="Arial" w:hAnsi="Arial" w:cs="Arial"/>
          <w:b/>
          <w:color w:val="000000"/>
          <w:sz w:val="35"/>
          <w:szCs w:val="35"/>
        </w:rPr>
      </w:pPr>
    </w:p>
    <w:p w14:paraId="60E87886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1" w:lineRule="auto"/>
        <w:ind w:left="221" w:right="1065" w:firstLine="319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SALARY PACKAGE:</w:t>
      </w:r>
    </w:p>
    <w:p w14:paraId="5164A5EA" w14:textId="77777777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1" w:lineRule="auto"/>
        <w:ind w:left="221" w:right="1065" w:firstLine="319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PLACED THROUGH:</w:t>
      </w:r>
    </w:p>
    <w:p w14:paraId="1D3DD7CE" w14:textId="596C49D5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line="681" w:lineRule="auto"/>
        <w:ind w:left="221" w:right="1065" w:firstLine="319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PARENTS NAME:</w:t>
      </w:r>
      <w:r w:rsidR="00F20F63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="00370812">
        <w:rPr>
          <w:rFonts w:ascii="Arial" w:eastAsia="Arial" w:hAnsi="Arial" w:cs="Arial"/>
          <w:b/>
          <w:color w:val="000000"/>
          <w:sz w:val="21"/>
          <w:szCs w:val="21"/>
        </w:rPr>
        <w:t>ARIVALAGAN</w:t>
      </w:r>
    </w:p>
    <w:p w14:paraId="688CAC7C" w14:textId="2A59596E" w:rsidR="003A4B92" w:rsidRDefault="008173E2">
      <w:pPr>
        <w:pBdr>
          <w:top w:val="nil"/>
          <w:left w:val="nil"/>
          <w:bottom w:val="nil"/>
          <w:right w:val="nil"/>
          <w:between w:val="nil"/>
        </w:pBdr>
        <w:spacing w:before="2" w:line="684" w:lineRule="auto"/>
        <w:ind w:left="221" w:right="1065" w:firstLine="319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>PARENTS MOBILE NUMBER:</w:t>
      </w:r>
      <w:r w:rsidR="00370812">
        <w:rPr>
          <w:rFonts w:ascii="Arial" w:eastAsia="Arial" w:hAnsi="Arial" w:cs="Arial"/>
          <w:b/>
          <w:color w:val="000000"/>
          <w:sz w:val="21"/>
          <w:szCs w:val="21"/>
        </w:rPr>
        <w:t xml:space="preserve"> 9443063626</w:t>
      </w:r>
    </w:p>
    <w:p w14:paraId="77C20927" w14:textId="3C3C30CA" w:rsidR="00F20F63" w:rsidRDefault="008173E2" w:rsidP="00F20F63">
      <w:pPr>
        <w:pBdr>
          <w:top w:val="nil"/>
          <w:left w:val="nil"/>
          <w:bottom w:val="nil"/>
          <w:right w:val="nil"/>
          <w:between w:val="nil"/>
        </w:pBdr>
        <w:spacing w:before="2" w:line="684" w:lineRule="auto"/>
        <w:ind w:left="600" w:right="1065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HOUSE ADDRESS: </w:t>
      </w:r>
      <w:r w:rsidR="00370812">
        <w:rPr>
          <w:rFonts w:ascii="Arial" w:eastAsia="Arial" w:hAnsi="Arial" w:cs="Arial"/>
          <w:b/>
          <w:color w:val="000000"/>
          <w:sz w:val="21"/>
          <w:szCs w:val="21"/>
        </w:rPr>
        <w:t xml:space="preserve">3/25 ADHIDIRAVIDAR ST KOTTAYUR, </w:t>
      </w:r>
      <w:proofErr w:type="gramStart"/>
      <w:r w:rsidR="00370812">
        <w:rPr>
          <w:rFonts w:ascii="Arial" w:eastAsia="Arial" w:hAnsi="Arial" w:cs="Arial"/>
          <w:b/>
          <w:color w:val="000000"/>
          <w:sz w:val="21"/>
          <w:szCs w:val="21"/>
        </w:rPr>
        <w:t>THURAYUR ,TRICHY</w:t>
      </w:r>
      <w:proofErr w:type="gramEnd"/>
      <w:r w:rsidR="00370812">
        <w:rPr>
          <w:rFonts w:ascii="Arial" w:eastAsia="Arial" w:hAnsi="Arial" w:cs="Arial"/>
          <w:b/>
          <w:color w:val="000000"/>
          <w:sz w:val="21"/>
          <w:szCs w:val="21"/>
        </w:rPr>
        <w:t xml:space="preserve">  621001</w:t>
      </w:r>
    </w:p>
    <w:p w14:paraId="69E623E3" w14:textId="75AEFE37" w:rsidR="003A4B92" w:rsidRDefault="003A4B92">
      <w:pPr>
        <w:pBdr>
          <w:top w:val="nil"/>
          <w:left w:val="nil"/>
          <w:bottom w:val="nil"/>
          <w:right w:val="nil"/>
          <w:between w:val="nil"/>
        </w:pBdr>
        <w:spacing w:before="2" w:line="684" w:lineRule="auto"/>
        <w:ind w:right="1065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</w:p>
    <w:sectPr w:rsidR="003A4B92">
      <w:pgSz w:w="11900" w:h="16840"/>
      <w:pgMar w:top="1180" w:right="84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72994" w14:textId="77777777" w:rsidR="00C74AAD" w:rsidRDefault="00C74AAD">
      <w:r>
        <w:separator/>
      </w:r>
    </w:p>
  </w:endnote>
  <w:endnote w:type="continuationSeparator" w:id="0">
    <w:p w14:paraId="68D24A91" w14:textId="77777777" w:rsidR="00C74AAD" w:rsidRDefault="00C7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stack-heading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A7BC" w14:textId="77777777" w:rsidR="00C74AAD" w:rsidRDefault="00C74AAD">
      <w:r>
        <w:separator/>
      </w:r>
    </w:p>
  </w:footnote>
  <w:footnote w:type="continuationSeparator" w:id="0">
    <w:p w14:paraId="22699A6E" w14:textId="77777777" w:rsidR="00C74AAD" w:rsidRDefault="00C7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99C67" w14:textId="77777777" w:rsidR="008173E2" w:rsidRDefault="008173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92"/>
    <w:rsid w:val="001725E8"/>
    <w:rsid w:val="00370812"/>
    <w:rsid w:val="003775F1"/>
    <w:rsid w:val="003A4B92"/>
    <w:rsid w:val="005E73D7"/>
    <w:rsid w:val="008173E2"/>
    <w:rsid w:val="00932A1B"/>
    <w:rsid w:val="00A65C8A"/>
    <w:rsid w:val="00AD2D6A"/>
    <w:rsid w:val="00B013B4"/>
    <w:rsid w:val="00B12D2A"/>
    <w:rsid w:val="00B33D4D"/>
    <w:rsid w:val="00C74AAD"/>
    <w:rsid w:val="00C83670"/>
    <w:rsid w:val="00E26DF6"/>
    <w:rsid w:val="00E977F1"/>
    <w:rsid w:val="00F20F63"/>
    <w:rsid w:val="00F3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3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ta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45"/>
      <w:ind w:left="255" w:right="580"/>
      <w:jc w:val="center"/>
      <w:outlineLvl w:val="0"/>
    </w:pPr>
    <w:rPr>
      <w:b/>
      <w:bCs/>
      <w:sz w:val="39"/>
      <w:szCs w:val="39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A6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D2D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ta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45"/>
      <w:ind w:left="255" w:right="580"/>
      <w:jc w:val="center"/>
      <w:outlineLvl w:val="0"/>
    </w:pPr>
    <w:rPr>
      <w:b/>
      <w:bCs/>
      <w:sz w:val="39"/>
      <w:szCs w:val="39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A6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D2D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3.png"/><Relationship Id="rId18" Type="http://schemas.openxmlformats.org/officeDocument/2006/relationships/image" Target="media/image5.png"/><Relationship Id="rId26" Type="http://schemas.openxmlformats.org/officeDocument/2006/relationships/image" Target="media/image27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6.png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1.png"/><Relationship Id="rId17" Type="http://schemas.openxmlformats.org/officeDocument/2006/relationships/image" Target="media/image4.png"/><Relationship Id="rId25" Type="http://schemas.openxmlformats.org/officeDocument/2006/relationships/image" Target="media/image26.png"/><Relationship Id="rId33" Type="http://schemas.openxmlformats.org/officeDocument/2006/relationships/image" Target="media/image9.png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20.png"/><Relationship Id="rId29" Type="http://schemas.openxmlformats.org/officeDocument/2006/relationships/image" Target="media/image10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8.png"/><Relationship Id="rId24" Type="http://schemas.openxmlformats.org/officeDocument/2006/relationships/image" Target="media/image32.png"/><Relationship Id="rId32" Type="http://schemas.openxmlformats.org/officeDocument/2006/relationships/image" Target="media/image8.png"/><Relationship Id="rId37" Type="http://schemas.openxmlformats.org/officeDocument/2006/relationships/image" Target="media/image14.png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30.png"/><Relationship Id="rId28" Type="http://schemas.openxmlformats.org/officeDocument/2006/relationships/image" Target="media/image25.png"/><Relationship Id="rId36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18.png"/><Relationship Id="rId31" Type="http://schemas.openxmlformats.org/officeDocument/2006/relationships/hyperlink" Target="https://www.udemy.com/course-dashboard-redirect/?course_id=3291970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1.png"/><Relationship Id="rId22" Type="http://schemas.openxmlformats.org/officeDocument/2006/relationships/image" Target="media/image17.png"/><Relationship Id="rId27" Type="http://schemas.openxmlformats.org/officeDocument/2006/relationships/image" Target="media/image23.png"/><Relationship Id="rId30" Type="http://schemas.openxmlformats.org/officeDocument/2006/relationships/hyperlink" Target="https://www.udemy.com/course-dashboard-redirect/?course_id=3254800" TargetMode="External"/><Relationship Id="rId35" Type="http://schemas.openxmlformats.org/officeDocument/2006/relationships/hyperlink" Target="https://www.udemy.com/course-dashboard-redirect/?course_id=1708340" TargetMode="External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xm9fOIPRvxKfHePIuBL8oKv4Wg==">CgMxLjAyDmgubDQzMWQ1bng0NnRhMg5oLmpjaWlhZ3RqejBsazIOaC5hZzJ0Y2g0amd3bHgyDWgueXoyZHU2d3E3ejkyDmgubHRpZ3E1Nm02OHk0Mg5oLmt0ejNkOHMyZDh2bzIIaC5namRneHM4AHIhMXNoU1ZHdkRTejQybFJPVFVQOFFFYXVCWDZ5d21RWFV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71C7C-2CDF-49B9-A6AC-0103921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kaviyarasan a</cp:lastModifiedBy>
  <cp:revision>2</cp:revision>
  <dcterms:created xsi:type="dcterms:W3CDTF">2024-04-05T07:40:00Z</dcterms:created>
  <dcterms:modified xsi:type="dcterms:W3CDTF">2024-04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24-03-26T00:00:00Z</vt:filetime>
  </property>
</Properties>
</file>